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8993" w14:textId="082F3497" w:rsidR="006B2BF9" w:rsidRPr="00615D62" w:rsidRDefault="00BC3EF5" w:rsidP="00161A3E">
      <w:pPr>
        <w:jc w:val="center"/>
      </w:pPr>
      <w:r>
        <w:rPr>
          <w:noProof/>
        </w:rPr>
        <w:drawing>
          <wp:inline distT="0" distB="0" distL="0" distR="0" wp14:anchorId="77B1FD7B" wp14:editId="0256533F">
            <wp:extent cx="5729854" cy="1754038"/>
            <wp:effectExtent l="0" t="0" r="1079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17 STSA comm wide.jpg"/>
                    <pic:cNvPicPr/>
                  </pic:nvPicPr>
                  <pic:blipFill>
                    <a:blip r:embed="rId8"/>
                    <a:stretch>
                      <a:fillRect/>
                    </a:stretch>
                  </pic:blipFill>
                  <pic:spPr>
                    <a:xfrm>
                      <a:off x="0" y="0"/>
                      <a:ext cx="5742071" cy="1757778"/>
                    </a:xfrm>
                    <a:prstGeom prst="rect">
                      <a:avLst/>
                    </a:prstGeom>
                  </pic:spPr>
                </pic:pic>
              </a:graphicData>
            </a:graphic>
          </wp:inline>
        </w:drawing>
      </w:r>
    </w:p>
    <w:p w14:paraId="23A0CF0E" w14:textId="77777777" w:rsidR="006E45AE" w:rsidRPr="00185E97" w:rsidRDefault="006E45AE" w:rsidP="006E45AE">
      <w:pPr>
        <w:pStyle w:val="Heading1"/>
      </w:pPr>
      <w:r>
        <w:t>Workshop 1:  Transforming Products &amp; Services with IoT</w:t>
      </w:r>
    </w:p>
    <w:p w14:paraId="6B3410A5" w14:textId="77777777" w:rsidR="006E45AE" w:rsidRPr="00BC3EF5" w:rsidRDefault="006E45AE" w:rsidP="006E45AE">
      <w:r w:rsidRPr="00BC3EF5">
        <w:t>The Internet of Things (IoT) links physical things, such as weather sensors and smartphones, to applications. The connection allows applications to provide functionality based on the information it can derive from the things that are connected. IoT has applications across many industries, including government, insurance, energy, and smart homes.</w:t>
      </w:r>
    </w:p>
    <w:p w14:paraId="11B98465" w14:textId="2A466BCD" w:rsidR="006E45AE" w:rsidRPr="00284237" w:rsidRDefault="006E45AE" w:rsidP="001013E8">
      <w:r w:rsidRPr="00BC3EF5">
        <w:t xml:space="preserve">The purpose of this tutorial is to work with IBM® Bluemix®, </w:t>
      </w:r>
      <w:r w:rsidR="00080533">
        <w:t>Node-RED</w:t>
      </w:r>
      <w:r w:rsidRPr="00BC3EF5">
        <w:t>, Watson® IoT, and a Raspberry Pi to build the foundation of an application that uses weather data, such as temperature, humidity, and pressure, that is captured by weather sensors.</w:t>
      </w:r>
      <w:r w:rsidRPr="00185E97">
        <w:rPr>
          <w:rFonts w:ascii="Times" w:eastAsia="Times New Roman" w:hAnsi="Times" w:cs="Times New Roman"/>
          <w:sz w:val="20"/>
          <w:szCs w:val="20"/>
        </w:rPr>
        <w:fldChar w:fldCharType="begin"/>
      </w:r>
      <w:r w:rsidRPr="001013E8">
        <w:rPr>
          <w:rFonts w:ascii="Times" w:eastAsia="Times New Roman" w:hAnsi="Times" w:cs="Times New Roman"/>
          <w:sz w:val="20"/>
          <w:szCs w:val="20"/>
        </w:rPr>
        <w:instrText xml:space="preserve"> HYPERLINK "https://cloudcontent.mybluemix.net/devops/method/content/course/stsa/1?task=0/" </w:instrText>
      </w:r>
      <w:r w:rsidRPr="00185E97">
        <w:rPr>
          <w:rFonts w:ascii="Times" w:eastAsia="Times New Roman" w:hAnsi="Times" w:cs="Times New Roman"/>
          <w:sz w:val="20"/>
          <w:szCs w:val="20"/>
        </w:rPr>
        <w:fldChar w:fldCharType="separate"/>
      </w:r>
    </w:p>
    <w:p w14:paraId="1518CF44" w14:textId="77777777" w:rsidR="006E45AE" w:rsidRPr="00185E97" w:rsidRDefault="006E45AE" w:rsidP="006E45AE">
      <w:pPr>
        <w:pStyle w:val="Heading1"/>
      </w:pPr>
      <w:r w:rsidRPr="00185E97">
        <w:t>Prerequisites</w:t>
      </w:r>
    </w:p>
    <w:p w14:paraId="73D41C7F" w14:textId="7F89BFDE" w:rsidR="006E45AE" w:rsidRPr="007F2229" w:rsidRDefault="006E45AE" w:rsidP="00AE14A5">
      <w:pPr>
        <w:pStyle w:val="ListParagraph"/>
        <w:numPr>
          <w:ilvl w:val="0"/>
          <w:numId w:val="15"/>
        </w:numPr>
      </w:pPr>
      <w:r w:rsidRPr="00185E97">
        <w:rPr>
          <w:rFonts w:eastAsia="Times New Roman"/>
        </w:rPr>
        <w:fldChar w:fldCharType="end"/>
      </w:r>
      <w:r w:rsidRPr="007F2229">
        <w:t xml:space="preserve">You must have a </w:t>
      </w:r>
      <w:hyperlink r:id="rId9" w:history="1">
        <w:r w:rsidRPr="00E838A1">
          <w:rPr>
            <w:rStyle w:val="Hyperlink"/>
          </w:rPr>
          <w:t>Bluemix account</w:t>
        </w:r>
      </w:hyperlink>
    </w:p>
    <w:p w14:paraId="2B562834" w14:textId="77777777" w:rsidR="006E45AE" w:rsidRPr="007F2229" w:rsidRDefault="006E45AE" w:rsidP="00AE14A5">
      <w:pPr>
        <w:pStyle w:val="ListParagraph"/>
        <w:numPr>
          <w:ilvl w:val="0"/>
          <w:numId w:val="15"/>
        </w:numPr>
        <w:rPr>
          <w:rFonts w:cs="Arial"/>
        </w:rPr>
      </w:pPr>
      <w:r w:rsidRPr="007F2229">
        <w:rPr>
          <w:rFonts w:cs="Arial"/>
        </w:rPr>
        <w:t xml:space="preserve">You must have an instance of the </w:t>
      </w:r>
      <w:hyperlink r:id="rId10" w:tgtFrame="_blank" w:history="1">
        <w:r w:rsidRPr="007F2229">
          <w:rPr>
            <w:rFonts w:cs="Arial"/>
            <w:color w:val="0000FF"/>
            <w:u w:val="single"/>
          </w:rPr>
          <w:t>Internet of Things Platform service</w:t>
        </w:r>
      </w:hyperlink>
      <w:r w:rsidRPr="007F2229">
        <w:rPr>
          <w:rFonts w:cs="Arial"/>
        </w:rPr>
        <w:t>.</w:t>
      </w:r>
    </w:p>
    <w:p w14:paraId="2351144E" w14:textId="0BE702CE" w:rsidR="006E45AE" w:rsidRPr="007F2229" w:rsidRDefault="006E45AE" w:rsidP="00AE14A5">
      <w:pPr>
        <w:pStyle w:val="ListParagraph"/>
        <w:numPr>
          <w:ilvl w:val="0"/>
          <w:numId w:val="15"/>
        </w:numPr>
        <w:rPr>
          <w:rFonts w:cs="Arial"/>
        </w:rPr>
      </w:pPr>
      <w:r w:rsidRPr="007F2229">
        <w:rPr>
          <w:rFonts w:cs="Arial"/>
        </w:rPr>
        <w:t xml:space="preserve">You must have an instance of the </w:t>
      </w:r>
      <w:hyperlink r:id="rId11" w:tgtFrame="_blank" w:history="1">
        <w:r w:rsidR="0003353D">
          <w:rPr>
            <w:rFonts w:cs="Arial"/>
            <w:color w:val="0000FF"/>
            <w:u w:val="single"/>
          </w:rPr>
          <w:t>Db2 Warehouse on Cloud</w:t>
        </w:r>
        <w:r w:rsidRPr="007F2229">
          <w:rPr>
            <w:rFonts w:cs="Arial"/>
            <w:color w:val="0000FF"/>
            <w:u w:val="single"/>
          </w:rPr>
          <w:t xml:space="preserve"> service</w:t>
        </w:r>
      </w:hyperlink>
      <w:r w:rsidRPr="007F2229">
        <w:rPr>
          <w:rFonts w:cs="Arial"/>
        </w:rPr>
        <w:t>.</w:t>
      </w:r>
    </w:p>
    <w:p w14:paraId="0800F991" w14:textId="77777777" w:rsidR="006E45AE" w:rsidRPr="007F2229" w:rsidRDefault="006E45AE" w:rsidP="00AE14A5">
      <w:pPr>
        <w:pStyle w:val="ListParagraph"/>
        <w:numPr>
          <w:ilvl w:val="0"/>
          <w:numId w:val="15"/>
        </w:numPr>
        <w:rPr>
          <w:rFonts w:cs="Arial"/>
        </w:rPr>
      </w:pPr>
      <w:r w:rsidRPr="007F2229">
        <w:rPr>
          <w:rFonts w:cs="Arial"/>
        </w:rPr>
        <w:t>You must have a Raspberry Pi and a Sense HAT.</w:t>
      </w:r>
    </w:p>
    <w:p w14:paraId="60A81139" w14:textId="63669EBE" w:rsidR="006E45AE" w:rsidRPr="007F2229" w:rsidRDefault="006E45AE" w:rsidP="00AE14A5">
      <w:pPr>
        <w:pStyle w:val="ListParagraph"/>
        <w:numPr>
          <w:ilvl w:val="0"/>
          <w:numId w:val="15"/>
        </w:numPr>
        <w:rPr>
          <w:rFonts w:cs="Arial"/>
        </w:rPr>
      </w:pPr>
      <w:r w:rsidRPr="007F2229">
        <w:rPr>
          <w:rFonts w:cs="Arial"/>
        </w:rPr>
        <w:t xml:space="preserve">You should have an SSH terminal program for connecting to the Raspberry Pi. If you are using a MacOS or Linux system, you are ready. If you are using a Windows system, install the </w:t>
      </w:r>
      <w:proofErr w:type="spellStart"/>
      <w:r w:rsidRPr="007F2229">
        <w:rPr>
          <w:rFonts w:cs="Arial"/>
        </w:rPr>
        <w:t>PuTTY</w:t>
      </w:r>
      <w:proofErr w:type="spellEnd"/>
      <w:r w:rsidRPr="007F2229">
        <w:rPr>
          <w:rFonts w:cs="Arial"/>
        </w:rPr>
        <w:t xml:space="preserve"> application, which is available </w:t>
      </w:r>
      <w:r w:rsidR="00DC6662">
        <w:rPr>
          <w:rFonts w:cs="Arial"/>
        </w:rPr>
        <w:t>at http://www.putty.org</w:t>
      </w:r>
      <w:r w:rsidRPr="007F2229">
        <w:rPr>
          <w:rFonts w:cs="Arial"/>
        </w:rPr>
        <w:t>.</w:t>
      </w:r>
    </w:p>
    <w:p w14:paraId="536ABD9C" w14:textId="2AA9ADF2" w:rsidR="00E567A1" w:rsidRDefault="2C44293D" w:rsidP="006E45AE">
      <w:pPr>
        <w:pStyle w:val="Heading1"/>
        <w:rPr>
          <w:rFonts w:eastAsia="Arial"/>
        </w:rPr>
      </w:pPr>
      <w:r w:rsidRPr="009B30A9">
        <w:t>Objective</w:t>
      </w:r>
      <w:r w:rsidRPr="2C44293D">
        <w:rPr>
          <w:rFonts w:eastAsia="Arial"/>
        </w:rPr>
        <w:t xml:space="preserve">:   </w:t>
      </w:r>
    </w:p>
    <w:p w14:paraId="5D6CAB3B" w14:textId="03A074FB" w:rsidR="00917A4F" w:rsidRPr="005B00D5" w:rsidRDefault="00917A4F" w:rsidP="00F916E0">
      <w:r w:rsidRPr="009B30A9">
        <w:t xml:space="preserve">The purpose of this </w:t>
      </w:r>
      <w:r w:rsidR="005F26E2" w:rsidRPr="009B30A9">
        <w:t>workshop</w:t>
      </w:r>
      <w:r w:rsidR="00AA5037" w:rsidRPr="009B30A9">
        <w:t xml:space="preserve"> is to get you started working with Bluemix, </w:t>
      </w:r>
      <w:r w:rsidR="00080533">
        <w:t>Node-RED</w:t>
      </w:r>
      <w:r w:rsidR="00AA5037" w:rsidRPr="009B30A9">
        <w:t xml:space="preserve">, Watson </w:t>
      </w:r>
      <w:r w:rsidR="00DB0DD8">
        <w:t>IoT</w:t>
      </w:r>
      <w:r w:rsidR="005B00D5" w:rsidRPr="009B30A9">
        <w:t>,</w:t>
      </w:r>
      <w:r w:rsidR="00AA5037" w:rsidRPr="009B30A9">
        <w:t xml:space="preserve"> and a Raspberry Pi.  You will be defining a Raspberry Pi </w:t>
      </w:r>
      <w:r w:rsidR="002A1030">
        <w:t xml:space="preserve">as an </w:t>
      </w:r>
      <w:r w:rsidR="00DB0DD8">
        <w:t>IoT</w:t>
      </w:r>
      <w:r w:rsidR="002A1030">
        <w:t xml:space="preserve"> device in the </w:t>
      </w:r>
      <w:r w:rsidR="006624EA">
        <w:t>IoT Platform service</w:t>
      </w:r>
      <w:r w:rsidR="002A1030">
        <w:t xml:space="preserve">.  Following that, you will use </w:t>
      </w:r>
      <w:r w:rsidR="00080533">
        <w:t>Node-RED</w:t>
      </w:r>
      <w:r w:rsidR="002A1030">
        <w:t xml:space="preserve"> to create an application on the Pi that reports sensor information </w:t>
      </w:r>
      <w:r w:rsidR="00D46A90">
        <w:t xml:space="preserve">(temperature, humidity, barometric pressure, </w:t>
      </w:r>
      <w:r w:rsidR="00C9691E">
        <w:t>etc.</w:t>
      </w:r>
      <w:r w:rsidR="00D46A90">
        <w:t xml:space="preserve">) </w:t>
      </w:r>
      <w:r w:rsidR="002A1030">
        <w:t xml:space="preserve">to another </w:t>
      </w:r>
      <w:r w:rsidR="00080533">
        <w:t>Node-RED</w:t>
      </w:r>
      <w:r w:rsidR="002A1030">
        <w:t xml:space="preserve"> application running on Bluemix.  </w:t>
      </w:r>
      <w:r w:rsidR="00D46A90">
        <w:t xml:space="preserve">Two sets of instructions are provided.  If you have prior experience and would like to try and complete the exercise on your own, follow the Jedi Master path.  Otherwise, if you prefer a more guided approach, choose the Jedi </w:t>
      </w:r>
      <w:r w:rsidR="00F841DE">
        <w:t>Padowan</w:t>
      </w:r>
      <w:r w:rsidR="00D46A90">
        <w:t xml:space="preserve"> path.  Choose wisely and have fun.</w:t>
      </w:r>
      <w:r w:rsidR="00AA5037" w:rsidRPr="005B00D5">
        <w:t xml:space="preserve"> </w:t>
      </w:r>
    </w:p>
    <w:p w14:paraId="6C483B26" w14:textId="77777777" w:rsidR="00B34394" w:rsidRDefault="00B34394">
      <w:pPr>
        <w:spacing w:before="0" w:line="240" w:lineRule="auto"/>
        <w:rPr>
          <w:color w:val="1F497D" w:themeColor="text2"/>
          <w:sz w:val="32"/>
        </w:rPr>
      </w:pPr>
      <w:r>
        <w:br w:type="page"/>
      </w:r>
    </w:p>
    <w:p w14:paraId="3C1AE9B9" w14:textId="3BDB6F43" w:rsidR="00917A4F" w:rsidRPr="00AA5037" w:rsidRDefault="2C44293D" w:rsidP="006E45AE">
      <w:pPr>
        <w:pStyle w:val="Heading1"/>
      </w:pPr>
      <w:r w:rsidRPr="00AA5037">
        <w:lastRenderedPageBreak/>
        <w:t xml:space="preserve">Total time to complete:  </w:t>
      </w:r>
      <w:r w:rsidR="00B079E5">
        <w:t>1.5 - 2</w:t>
      </w:r>
      <w:r w:rsidRPr="00AA5037">
        <w:t xml:space="preserve"> Hour</w:t>
      </w:r>
      <w:r w:rsidR="00E341A3">
        <w:t>s</w:t>
      </w:r>
      <w:r w:rsidRPr="00AA5037">
        <w:t xml:space="preserve"> </w:t>
      </w:r>
    </w:p>
    <w:p w14:paraId="5D8FB51D" w14:textId="663A071B" w:rsidR="009A7D0B" w:rsidRDefault="00785563" w:rsidP="00AE14A5">
      <w:pPr>
        <w:pStyle w:val="ListParagraph"/>
        <w:numPr>
          <w:ilvl w:val="0"/>
          <w:numId w:val="4"/>
        </w:numPr>
      </w:pPr>
      <w:r>
        <w:t>Create</w:t>
      </w:r>
      <w:r w:rsidR="007F2229">
        <w:t xml:space="preserve"> an</w:t>
      </w:r>
      <w:r>
        <w:t xml:space="preserve"> Internet of Things Platform</w:t>
      </w:r>
      <w:r w:rsidR="007F2229">
        <w:t xml:space="preserve"> </w:t>
      </w:r>
      <w:r w:rsidR="00984C70">
        <w:t>service</w:t>
      </w:r>
    </w:p>
    <w:p w14:paraId="0024CB12" w14:textId="26351630" w:rsidR="00785563" w:rsidRDefault="00785563" w:rsidP="00AE14A5">
      <w:pPr>
        <w:pStyle w:val="ListParagraph"/>
        <w:numPr>
          <w:ilvl w:val="0"/>
          <w:numId w:val="4"/>
        </w:numPr>
      </w:pPr>
      <w:r>
        <w:t xml:space="preserve">Define </w:t>
      </w:r>
      <w:r w:rsidR="007F2229">
        <w:t xml:space="preserve">the </w:t>
      </w:r>
      <w:r>
        <w:t xml:space="preserve">Raspberry Pi device to the </w:t>
      </w:r>
      <w:r w:rsidR="006624EA">
        <w:t>IoT Platform service</w:t>
      </w:r>
    </w:p>
    <w:p w14:paraId="3F004720" w14:textId="5AC7A32F" w:rsidR="00785563" w:rsidRDefault="00785563" w:rsidP="00AE14A5">
      <w:pPr>
        <w:pStyle w:val="ListParagraph"/>
        <w:numPr>
          <w:ilvl w:val="0"/>
          <w:numId w:val="4"/>
        </w:numPr>
      </w:pPr>
      <w:r>
        <w:t xml:space="preserve">Create </w:t>
      </w:r>
      <w:r w:rsidR="007F2229">
        <w:t xml:space="preserve">a </w:t>
      </w:r>
      <w:r w:rsidR="0003353D">
        <w:t>Db2 Warehouse on Cloud</w:t>
      </w:r>
      <w:r>
        <w:t xml:space="preserve"> </w:t>
      </w:r>
      <w:r w:rsidR="00984C70">
        <w:t>service</w:t>
      </w:r>
    </w:p>
    <w:p w14:paraId="190C0DF8" w14:textId="21A64388" w:rsidR="009A7D0B" w:rsidRPr="00AA5037" w:rsidRDefault="00785563" w:rsidP="00AE14A5">
      <w:pPr>
        <w:pStyle w:val="ListParagraph"/>
        <w:numPr>
          <w:ilvl w:val="0"/>
          <w:numId w:val="4"/>
        </w:numPr>
      </w:pPr>
      <w:r>
        <w:t xml:space="preserve">Create </w:t>
      </w:r>
      <w:r w:rsidR="007F2229">
        <w:t xml:space="preserve">a </w:t>
      </w:r>
      <w:r w:rsidR="00C91EF5">
        <w:t>Db2 Warehouse</w:t>
      </w:r>
      <w:r>
        <w:t xml:space="preserve"> </w:t>
      </w:r>
      <w:r w:rsidR="009A7D0B">
        <w:t xml:space="preserve">table </w:t>
      </w:r>
      <w:r w:rsidR="00C33499">
        <w:t>for environment data</w:t>
      </w:r>
    </w:p>
    <w:p w14:paraId="123521AA" w14:textId="4EA0E49F" w:rsidR="00317389" w:rsidRDefault="00FC051A" w:rsidP="00AE14A5">
      <w:pPr>
        <w:pStyle w:val="ListParagraph"/>
        <w:numPr>
          <w:ilvl w:val="0"/>
          <w:numId w:val="4"/>
        </w:numPr>
      </w:pPr>
      <w:r>
        <w:t xml:space="preserve">Create </w:t>
      </w:r>
      <w:r w:rsidR="007F2229">
        <w:t>a</w:t>
      </w:r>
      <w:r>
        <w:t xml:space="preserve"> Bluemix</w:t>
      </w:r>
      <w:r w:rsidR="00317389">
        <w:t xml:space="preserve"> </w:t>
      </w:r>
      <w:r w:rsidR="00080533">
        <w:t>Node-RED</w:t>
      </w:r>
      <w:r w:rsidR="00290959">
        <w:t xml:space="preserve"> </w:t>
      </w:r>
      <w:r w:rsidR="00317389">
        <w:t>Application</w:t>
      </w:r>
      <w:r w:rsidR="002D516E">
        <w:t xml:space="preserve"> s</w:t>
      </w:r>
      <w:r>
        <w:t>pace</w:t>
      </w:r>
    </w:p>
    <w:p w14:paraId="4FFFD8F6" w14:textId="0BF0C9EB" w:rsidR="00290959" w:rsidRDefault="002D516E" w:rsidP="00AE14A5">
      <w:pPr>
        <w:pStyle w:val="ListParagraph"/>
        <w:numPr>
          <w:ilvl w:val="0"/>
          <w:numId w:val="4"/>
        </w:numPr>
      </w:pPr>
      <w:r>
        <w:t>Create the</w:t>
      </w:r>
      <w:r w:rsidR="00290959">
        <w:t xml:space="preserve"> Raspberry Pi </w:t>
      </w:r>
      <w:r w:rsidR="00080533">
        <w:t>Node-RED</w:t>
      </w:r>
      <w:r w:rsidR="00290959">
        <w:t xml:space="preserve"> flows</w:t>
      </w:r>
    </w:p>
    <w:p w14:paraId="6F7EDECC" w14:textId="3678EA56" w:rsidR="00731E89" w:rsidRPr="00AA5037" w:rsidRDefault="002D516E" w:rsidP="00AE14A5">
      <w:pPr>
        <w:pStyle w:val="ListParagraph"/>
        <w:numPr>
          <w:ilvl w:val="0"/>
          <w:numId w:val="4"/>
        </w:numPr>
      </w:pPr>
      <w:r>
        <w:t>Create the</w:t>
      </w:r>
      <w:r w:rsidR="00731E89">
        <w:t xml:space="preserve"> Bluemix </w:t>
      </w:r>
      <w:r w:rsidR="00080533">
        <w:t>Node-RED</w:t>
      </w:r>
      <w:r w:rsidR="00731E89">
        <w:t xml:space="preserve"> flows</w:t>
      </w:r>
    </w:p>
    <w:p w14:paraId="4FD17087" w14:textId="5FF53401" w:rsidR="00917A4F" w:rsidRDefault="005B00D5" w:rsidP="00AE14A5">
      <w:pPr>
        <w:pStyle w:val="ListParagraph"/>
        <w:numPr>
          <w:ilvl w:val="0"/>
          <w:numId w:val="4"/>
        </w:numPr>
      </w:pPr>
      <w:r>
        <w:t>Deploy and validate success</w:t>
      </w:r>
    </w:p>
    <w:p w14:paraId="24562168" w14:textId="60E48BCF" w:rsidR="00BC3EF5" w:rsidRPr="00BC3EF5" w:rsidRDefault="00BC3EF5" w:rsidP="00BC3EF5">
      <w:pPr>
        <w:pStyle w:val="Heading1"/>
        <w:rPr>
          <w:rFonts w:eastAsia="Arial"/>
        </w:rPr>
      </w:pPr>
      <w:r>
        <w:t xml:space="preserve">Architecture Overview: </w:t>
      </w:r>
    </w:p>
    <w:p w14:paraId="2EEC7086" w14:textId="56A1BDEB" w:rsidR="00826259" w:rsidRDefault="00BC3EF5" w:rsidP="00FB638E">
      <w:pPr>
        <w:jc w:val="center"/>
        <w:rPr>
          <w:i/>
        </w:rPr>
      </w:pPr>
      <w:r w:rsidRPr="00BC3EF5">
        <w:rPr>
          <w:i/>
          <w:noProof/>
        </w:rPr>
        <w:drawing>
          <wp:inline distT="0" distB="0" distL="0" distR="0" wp14:anchorId="723B6E8D" wp14:editId="072DDF9B">
            <wp:extent cx="6641169" cy="4547985"/>
            <wp:effectExtent l="0" t="0" r="0" b="0"/>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390" cy="4561148"/>
                    </a:xfrm>
                    <a:prstGeom prst="rect">
                      <a:avLst/>
                    </a:prstGeom>
                    <a:noFill/>
                    <a:ln>
                      <a:noFill/>
                    </a:ln>
                  </pic:spPr>
                </pic:pic>
              </a:graphicData>
            </a:graphic>
          </wp:inline>
        </w:drawing>
      </w:r>
    </w:p>
    <w:p w14:paraId="41F29ED1" w14:textId="77777777" w:rsidR="006E45AE" w:rsidRDefault="006E45AE">
      <w:pPr>
        <w:spacing w:before="0" w:line="240" w:lineRule="auto"/>
        <w:rPr>
          <w:color w:val="1F497D" w:themeColor="text2"/>
          <w:sz w:val="32"/>
          <w:u w:val="single"/>
        </w:rPr>
      </w:pPr>
      <w:r>
        <w:rPr>
          <w:u w:val="single"/>
        </w:rPr>
        <w:br w:type="page"/>
      </w:r>
    </w:p>
    <w:p w14:paraId="6ADA55E8" w14:textId="5D3E8148" w:rsidR="00E567A1" w:rsidRPr="00670D09" w:rsidRDefault="00897217" w:rsidP="00BF6608">
      <w:pPr>
        <w:pStyle w:val="Heading1"/>
        <w:keepNext/>
        <w:rPr>
          <w:u w:val="single"/>
        </w:rPr>
      </w:pPr>
      <w:r w:rsidRPr="00670D09">
        <w:rPr>
          <w:u w:val="single"/>
        </w:rPr>
        <w:lastRenderedPageBreak/>
        <w:t>Jedi Master Path</w:t>
      </w:r>
      <w:r w:rsidR="2C44293D" w:rsidRPr="00670D09">
        <w:rPr>
          <w:u w:val="single"/>
        </w:rPr>
        <w:t>:</w:t>
      </w:r>
    </w:p>
    <w:p w14:paraId="49DDAB39" w14:textId="56E0DFF6" w:rsidR="00BC6C9B" w:rsidRDefault="00BC6C9B" w:rsidP="00BC6C9B">
      <w:pPr>
        <w:pStyle w:val="Heading3"/>
      </w:pPr>
      <w:r>
        <w:t>Part I</w:t>
      </w:r>
      <w:r w:rsidR="00785563">
        <w:t xml:space="preserve"> &amp; II</w:t>
      </w:r>
      <w:r w:rsidR="00C42C4B">
        <w:t>: Create</w:t>
      </w:r>
      <w:r w:rsidR="007F2229">
        <w:t xml:space="preserve"> an</w:t>
      </w:r>
      <w:r w:rsidR="00C42C4B">
        <w:t xml:space="preserve"> Internet of Things Platform</w:t>
      </w:r>
      <w:r>
        <w:t xml:space="preserve"> </w:t>
      </w:r>
      <w:r w:rsidR="00984C70">
        <w:t>service</w:t>
      </w:r>
      <w:r>
        <w:t xml:space="preserve"> and </w:t>
      </w:r>
      <w:r w:rsidR="009A7D0B">
        <w:t>d</w:t>
      </w:r>
      <w:r>
        <w:t>efine</w:t>
      </w:r>
      <w:r w:rsidR="007F2229">
        <w:t xml:space="preserve"> the</w:t>
      </w:r>
      <w:r>
        <w:t xml:space="preserve"> Raspberry Pi</w:t>
      </w:r>
      <w:r w:rsidR="009A7D0B">
        <w:t xml:space="preserve"> d</w:t>
      </w:r>
      <w:r>
        <w:t>evice</w:t>
      </w:r>
    </w:p>
    <w:p w14:paraId="77FB49AB" w14:textId="7B18828F" w:rsidR="00F23C62" w:rsidRDefault="00F23C62" w:rsidP="00AE14A5">
      <w:pPr>
        <w:pStyle w:val="ListParagraph"/>
        <w:numPr>
          <w:ilvl w:val="0"/>
          <w:numId w:val="16"/>
        </w:numPr>
      </w:pPr>
      <w:r>
        <w:t>If not already done, create a</w:t>
      </w:r>
      <w:r w:rsidR="00712EBA">
        <w:t xml:space="preserve">n Internet of Things Platform </w:t>
      </w:r>
      <w:r w:rsidR="00984C70">
        <w:t>service</w:t>
      </w:r>
      <w:r>
        <w:t xml:space="preserve"> in your Bluemix space.</w:t>
      </w:r>
    </w:p>
    <w:p w14:paraId="57FE7B4E" w14:textId="4EFAA86B" w:rsidR="00BC6C9B" w:rsidRDefault="00BC6C9B" w:rsidP="00AE14A5">
      <w:pPr>
        <w:pStyle w:val="ListParagraph"/>
        <w:numPr>
          <w:ilvl w:val="0"/>
          <w:numId w:val="16"/>
        </w:numPr>
      </w:pPr>
      <w:r>
        <w:t xml:space="preserve">In your newly created </w:t>
      </w:r>
      <w:r w:rsidR="006624EA">
        <w:t>IoT Platform service</w:t>
      </w:r>
      <w:r>
        <w:t xml:space="preserve">, </w:t>
      </w:r>
      <w:r w:rsidR="00F23C62">
        <w:t>define</w:t>
      </w:r>
      <w:r>
        <w:t xml:space="preserve"> a new </w:t>
      </w:r>
      <w:r w:rsidR="00F23C62">
        <w:t>gateway device</w:t>
      </w:r>
      <w:r>
        <w:t xml:space="preserve"> type called </w:t>
      </w:r>
      <w:r w:rsidRPr="00CD2831">
        <w:rPr>
          <w:b/>
        </w:rPr>
        <w:t>PiGateway</w:t>
      </w:r>
      <w:r>
        <w:t>.</w:t>
      </w:r>
    </w:p>
    <w:p w14:paraId="58CD31C2" w14:textId="77777777" w:rsidR="00BC6C9B" w:rsidRDefault="00BC6C9B" w:rsidP="00AE14A5">
      <w:pPr>
        <w:pStyle w:val="ListParagraph"/>
        <w:numPr>
          <w:ilvl w:val="0"/>
          <w:numId w:val="16"/>
        </w:numPr>
      </w:pPr>
      <w:r>
        <w:t xml:space="preserve">Add a new gateway device using the newly defined PiGateway device type.  For these workshop exercises, the device ID is assumed to be: </w:t>
      </w:r>
      <w:r w:rsidRPr="00CD2831">
        <w:rPr>
          <w:b/>
        </w:rPr>
        <w:t>STSAGateway</w:t>
      </w:r>
      <w:r>
        <w:t>.</w:t>
      </w:r>
    </w:p>
    <w:p w14:paraId="52FAB1D2" w14:textId="29A01BEB" w:rsidR="00BC6C9B" w:rsidRPr="00DA346C" w:rsidRDefault="00BC6C9B" w:rsidP="00025F78">
      <w:pPr>
        <w:rPr>
          <w:i/>
        </w:rPr>
      </w:pPr>
      <w:r w:rsidRPr="00BA2AFA">
        <w:rPr>
          <w:b/>
          <w:i/>
        </w:rPr>
        <w:t>Note</w:t>
      </w:r>
      <w:r w:rsidRPr="00BA2AFA">
        <w:rPr>
          <w:i/>
        </w:rPr>
        <w:t xml:space="preserve">:  The workshops will be treating the Raspberry Pi as a Gateway and the attached Sense Hat as a downstream sensor device.  However, it is not necessary to define the Sense </w:t>
      </w:r>
      <w:proofErr w:type="spellStart"/>
      <w:r w:rsidRPr="00BA2AFA">
        <w:rPr>
          <w:i/>
        </w:rPr>
        <w:t>Hat</w:t>
      </w:r>
      <w:proofErr w:type="spellEnd"/>
      <w:r w:rsidRPr="00BA2AFA">
        <w:rPr>
          <w:i/>
        </w:rPr>
        <w:t xml:space="preserve"> device to the </w:t>
      </w:r>
      <w:r w:rsidR="006624EA">
        <w:rPr>
          <w:i/>
        </w:rPr>
        <w:t>IoT Platform service</w:t>
      </w:r>
      <w:r w:rsidRPr="00BA2AFA">
        <w:rPr>
          <w:i/>
        </w:rPr>
        <w:t xml:space="preserve"> as the gateway device will do it for you when the Sense </w:t>
      </w:r>
      <w:proofErr w:type="spellStart"/>
      <w:r w:rsidRPr="00BA2AFA">
        <w:rPr>
          <w:i/>
        </w:rPr>
        <w:t>Hat</w:t>
      </w:r>
      <w:proofErr w:type="spellEnd"/>
      <w:r w:rsidRPr="00BA2AFA">
        <w:rPr>
          <w:i/>
        </w:rPr>
        <w:t xml:space="preserve"> connects through it.</w:t>
      </w:r>
    </w:p>
    <w:p w14:paraId="1B917DDF" w14:textId="0B655E27" w:rsidR="00BC6C9B" w:rsidRDefault="00BC6C9B" w:rsidP="00BC6C9B">
      <w:pPr>
        <w:pStyle w:val="Heading3"/>
      </w:pPr>
      <w:r>
        <w:t>Part I</w:t>
      </w:r>
      <w:r w:rsidR="00785563">
        <w:t>I</w:t>
      </w:r>
      <w:r>
        <w:t>I</w:t>
      </w:r>
      <w:r w:rsidR="00785563">
        <w:t xml:space="preserve"> &amp; IV</w:t>
      </w:r>
      <w:r>
        <w:t xml:space="preserve">: Create </w:t>
      </w:r>
      <w:r w:rsidR="007F2229">
        <w:t xml:space="preserve">a </w:t>
      </w:r>
      <w:r w:rsidR="00C91EF5">
        <w:t>Db2 Warehouse on Cloud</w:t>
      </w:r>
      <w:r>
        <w:t xml:space="preserve"> </w:t>
      </w:r>
      <w:r w:rsidR="00984C70">
        <w:t>service</w:t>
      </w:r>
      <w:r>
        <w:t xml:space="preserve"> and</w:t>
      </w:r>
      <w:r w:rsidR="009A7D0B">
        <w:t xml:space="preserve"> </w:t>
      </w:r>
      <w:r w:rsidR="007F2229">
        <w:t xml:space="preserve">a </w:t>
      </w:r>
      <w:r w:rsidR="009A7D0B">
        <w:t>t</w:t>
      </w:r>
      <w:r>
        <w:t>able for environment data</w:t>
      </w:r>
    </w:p>
    <w:p w14:paraId="497FB860" w14:textId="2FD2C997" w:rsidR="00F23C62" w:rsidRDefault="00F23C62" w:rsidP="00AE14A5">
      <w:pPr>
        <w:pStyle w:val="ListParagraph"/>
        <w:numPr>
          <w:ilvl w:val="0"/>
          <w:numId w:val="17"/>
        </w:numPr>
      </w:pPr>
      <w:r>
        <w:t xml:space="preserve">If not already done, create a </w:t>
      </w:r>
      <w:r w:rsidR="0003353D">
        <w:t>Db2 Warehouse on Cloud</w:t>
      </w:r>
      <w:r>
        <w:t xml:space="preserve"> </w:t>
      </w:r>
      <w:r w:rsidR="00984C70">
        <w:t>service</w:t>
      </w:r>
      <w:r>
        <w:t xml:space="preserve"> in your Bluemix space.</w:t>
      </w:r>
    </w:p>
    <w:p w14:paraId="6835BDAA" w14:textId="1A30CA40" w:rsidR="00EF4D72" w:rsidRPr="00EF4D72" w:rsidRDefault="00BC6C9B" w:rsidP="00AE14A5">
      <w:pPr>
        <w:pStyle w:val="ListParagraph"/>
        <w:keepNext/>
        <w:keepLines/>
        <w:numPr>
          <w:ilvl w:val="0"/>
          <w:numId w:val="17"/>
        </w:numPr>
        <w:spacing w:before="0"/>
        <w:rPr>
          <w:rFonts w:ascii="Lucida Console" w:hAnsi="Lucida Console"/>
        </w:rPr>
      </w:pPr>
      <w:r>
        <w:t xml:space="preserve">Add a new table to your </w:t>
      </w:r>
      <w:r w:rsidR="00C91EF5">
        <w:t>Db2 Warehouse on Cloud</w:t>
      </w:r>
      <w:r>
        <w:t xml:space="preserve"> service using the following DDL:</w:t>
      </w:r>
    </w:p>
    <w:p w14:paraId="23F8622C" w14:textId="70BA073C" w:rsidR="00BC6C9B" w:rsidRPr="002D0B75" w:rsidRDefault="00BC6C9B" w:rsidP="00F54E68">
      <w:pPr>
        <w:keepNext/>
        <w:keepLines/>
        <w:spacing w:before="0"/>
        <w:ind w:left="1440"/>
        <w:rPr>
          <w:rFonts w:ascii="Lucida Console" w:hAnsi="Lucida Console"/>
          <w:b/>
        </w:rPr>
      </w:pPr>
      <w:r w:rsidRPr="002D0B75">
        <w:rPr>
          <w:rFonts w:ascii="Lucida Console" w:hAnsi="Lucida Console"/>
          <w:b/>
        </w:rPr>
        <w:t>CREATE TABLE "SENSEDATA"</w:t>
      </w:r>
    </w:p>
    <w:p w14:paraId="12787003" w14:textId="77777777" w:rsidR="00F54E68"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w:t>
      </w:r>
    </w:p>
    <w:p w14:paraId="2EE84AA8" w14:textId="77777777" w:rsidR="00F54E68"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 xml:space="preserve">"SENSORID" </w:t>
      </w:r>
      <w:proofErr w:type="gramStart"/>
      <w:r w:rsidRPr="002D0B75">
        <w:rPr>
          <w:rFonts w:ascii="Lucida Console" w:hAnsi="Lucida Console"/>
          <w:b/>
        </w:rPr>
        <w:t>VARCHAR(</w:t>
      </w:r>
      <w:proofErr w:type="gramEnd"/>
      <w:r w:rsidRPr="002D0B75">
        <w:rPr>
          <w:rFonts w:ascii="Lucida Console" w:hAnsi="Lucida Console"/>
          <w:b/>
        </w:rPr>
        <w:t>20),</w:t>
      </w:r>
    </w:p>
    <w:p w14:paraId="5096AE87" w14:textId="77777777" w:rsidR="00F54E68"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TEMPERATURE" DOUBLE,</w:t>
      </w:r>
    </w:p>
    <w:p w14:paraId="1B965B15" w14:textId="77777777" w:rsidR="00F54E68"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HUMIDITY" DOUBLE,</w:t>
      </w:r>
    </w:p>
    <w:p w14:paraId="5E17F7DC" w14:textId="77777777" w:rsidR="00F54E68"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PRESSURE" DOUBLE,</w:t>
      </w:r>
    </w:p>
    <w:p w14:paraId="79EF5DD9" w14:textId="77777777" w:rsidR="00F54E68"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TIMESENT" TIMESTAMP</w:t>
      </w:r>
    </w:p>
    <w:p w14:paraId="372E6DCF" w14:textId="6EF040D8" w:rsidR="00BC6C9B"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w:t>
      </w:r>
    </w:p>
    <w:p w14:paraId="009308D4" w14:textId="5EB8352C" w:rsidR="00230A65" w:rsidRPr="00230A65" w:rsidRDefault="00D311EB" w:rsidP="00025F78">
      <w:pPr>
        <w:pStyle w:val="Heading3"/>
        <w:spacing w:before="120"/>
        <w:ind w:left="360"/>
        <w:rPr>
          <w:i/>
          <w:u w:val="none"/>
        </w:rPr>
      </w:pPr>
      <w:r>
        <w:rPr>
          <w:b/>
          <w:i/>
          <w:u w:val="none"/>
        </w:rPr>
        <w:t>Note</w:t>
      </w:r>
      <w:r w:rsidR="00BC6C9B" w:rsidRPr="00230A65">
        <w:rPr>
          <w:i/>
          <w:u w:val="none"/>
        </w:rPr>
        <w:t>: The name of this table and the names of the rows will be an important element of later workshops so be sure to double check your spelling.</w:t>
      </w:r>
    </w:p>
    <w:p w14:paraId="3D26CEB0" w14:textId="3E940CE8" w:rsidR="008475B9" w:rsidRDefault="00785563" w:rsidP="00BC6C9B">
      <w:pPr>
        <w:pStyle w:val="Heading3"/>
      </w:pPr>
      <w:r>
        <w:t>PART V</w:t>
      </w:r>
      <w:r w:rsidR="008475B9" w:rsidRPr="00F459D3">
        <w:t xml:space="preserve">: </w:t>
      </w:r>
      <w:r w:rsidR="008475B9">
        <w:t xml:space="preserve">Create </w:t>
      </w:r>
      <w:r w:rsidR="007F2229">
        <w:t>a</w:t>
      </w:r>
      <w:r w:rsidR="008475B9">
        <w:t xml:space="preserve"> Bluemix Application</w:t>
      </w:r>
      <w:r w:rsidR="00FC051A">
        <w:t xml:space="preserve"> Space</w:t>
      </w:r>
    </w:p>
    <w:p w14:paraId="005826E4" w14:textId="54C6595A" w:rsidR="00BF6608" w:rsidRDefault="00BF6608" w:rsidP="00AE14A5">
      <w:pPr>
        <w:pStyle w:val="ListParagraph"/>
        <w:numPr>
          <w:ilvl w:val="0"/>
          <w:numId w:val="18"/>
        </w:numPr>
      </w:pPr>
      <w:r>
        <w:t>Using one of your team’</w:t>
      </w:r>
      <w:r w:rsidR="00A67F4B">
        <w:t>s B</w:t>
      </w:r>
      <w:r>
        <w:t xml:space="preserve">luemix accounts, create a new </w:t>
      </w:r>
      <w:r w:rsidR="00080533">
        <w:t>Node-RED</w:t>
      </w:r>
      <w:r>
        <w:t xml:space="preserve"> application from the </w:t>
      </w:r>
      <w:r w:rsidR="00080533">
        <w:t>Node-RED</w:t>
      </w:r>
      <w:r>
        <w:t xml:space="preserve"> boilerplate.  Instructions in these workshops assume that </w:t>
      </w:r>
      <w:r w:rsidR="00CD2831">
        <w:t xml:space="preserve">the name of the application is </w:t>
      </w:r>
      <w:proofErr w:type="spellStart"/>
      <w:r w:rsidR="00025001">
        <w:rPr>
          <w:b/>
        </w:rPr>
        <w:t>STSAWorkshop</w:t>
      </w:r>
      <w:proofErr w:type="spellEnd"/>
      <w:r w:rsidR="00CD2831">
        <w:rPr>
          <w:b/>
        </w:rPr>
        <w:t>-xx</w:t>
      </w:r>
      <w:r>
        <w:t xml:space="preserve"> </w:t>
      </w:r>
      <w:r w:rsidR="00CD2831">
        <w:t>(where xx</w:t>
      </w:r>
      <w:r w:rsidRPr="00291573">
        <w:t xml:space="preserve"> is your team </w:t>
      </w:r>
      <w:r w:rsidR="00CD2831">
        <w:t>number</w:t>
      </w:r>
      <w:r>
        <w:t>).</w:t>
      </w:r>
    </w:p>
    <w:p w14:paraId="796450C3" w14:textId="0F742D4D" w:rsidR="00BF6608" w:rsidRPr="00BF6608" w:rsidRDefault="00BF6608" w:rsidP="00AE14A5">
      <w:pPr>
        <w:pStyle w:val="ListParagraph"/>
        <w:numPr>
          <w:ilvl w:val="0"/>
          <w:numId w:val="18"/>
        </w:numPr>
      </w:pPr>
      <w:r>
        <w:t xml:space="preserve">Connect </w:t>
      </w:r>
      <w:r w:rsidR="00991BEB">
        <w:t xml:space="preserve">your IoT and </w:t>
      </w:r>
      <w:r w:rsidR="00C91EF5">
        <w:t>Db2 Warehouse</w:t>
      </w:r>
      <w:r w:rsidR="00991BEB">
        <w:t xml:space="preserve"> </w:t>
      </w:r>
      <w:r w:rsidR="00984C70">
        <w:t>service</w:t>
      </w:r>
      <w:r w:rsidR="00991BEB">
        <w:t>s to your new application</w:t>
      </w:r>
    </w:p>
    <w:p w14:paraId="637C0F8A" w14:textId="42A27B8C" w:rsidR="008832B0" w:rsidRPr="00F459D3" w:rsidRDefault="00BE4CF0" w:rsidP="008832B0">
      <w:pPr>
        <w:pStyle w:val="Heading3"/>
      </w:pPr>
      <w:r>
        <w:t>PART VI</w:t>
      </w:r>
      <w:r w:rsidR="008832B0" w:rsidRPr="00F459D3">
        <w:t xml:space="preserve">: </w:t>
      </w:r>
      <w:r w:rsidR="00D311EB">
        <w:t xml:space="preserve">Create Raspberry Pi </w:t>
      </w:r>
      <w:r w:rsidR="00080533">
        <w:t>Node-RED</w:t>
      </w:r>
      <w:r w:rsidR="00D311EB">
        <w:t xml:space="preserve"> Flows</w:t>
      </w:r>
    </w:p>
    <w:p w14:paraId="296D13A0" w14:textId="37F69326" w:rsidR="008832B0" w:rsidRDefault="008832B0" w:rsidP="008832B0">
      <w:pPr>
        <w:pStyle w:val="ListParagraph"/>
        <w:numPr>
          <w:ilvl w:val="0"/>
          <w:numId w:val="3"/>
        </w:numPr>
      </w:pPr>
      <w:r>
        <w:t xml:space="preserve">Apply power to your Raspberry Pi by attaching a standard microUSB cable between </w:t>
      </w:r>
      <w:r w:rsidR="00D311EB">
        <w:t>t</w:t>
      </w:r>
      <w:r>
        <w:t>he microUSB connector on the Raspberry Pi</w:t>
      </w:r>
      <w:r w:rsidR="00B23B00">
        <w:t xml:space="preserve"> and a power source such as a laptop or USB power block.</w:t>
      </w:r>
      <w:r>
        <w:t xml:space="preserve"> (booting takes less than a minute).</w:t>
      </w:r>
    </w:p>
    <w:p w14:paraId="2362D503" w14:textId="77777777" w:rsidR="00D311EB" w:rsidRPr="00D311EB" w:rsidRDefault="008832B0" w:rsidP="008D44E3">
      <w:pPr>
        <w:pStyle w:val="ListParagraph"/>
        <w:numPr>
          <w:ilvl w:val="0"/>
          <w:numId w:val="3"/>
        </w:numPr>
      </w:pPr>
      <w:r>
        <w:t>Connec</w:t>
      </w:r>
      <w:r w:rsidR="00025001">
        <w:t>t to your Raspberry Pi using ssh</w:t>
      </w:r>
      <w:r>
        <w:t>.  Your Pi can be reached at</w:t>
      </w:r>
      <w:r w:rsidR="00025001">
        <w:t xml:space="preserve"> via it’s</w:t>
      </w:r>
      <w:r>
        <w:t xml:space="preserve"> IP address</w:t>
      </w:r>
      <w:r w:rsidR="00025001">
        <w:t xml:space="preserve"> by using the following format: </w:t>
      </w:r>
      <w:r w:rsidR="00025001" w:rsidRPr="00991BEB">
        <w:rPr>
          <w:rFonts w:ascii="Lucida Console" w:hAnsi="Lucida Console"/>
          <w:b/>
        </w:rPr>
        <w:t>ssh pi@&lt;ip address&gt;</w:t>
      </w:r>
      <w:r w:rsidR="00025001" w:rsidRPr="00991BEB">
        <w:rPr>
          <w:rFonts w:cs="Arial"/>
          <w:b/>
        </w:rPr>
        <w:t>.</w:t>
      </w:r>
      <w:r w:rsidR="00025001" w:rsidRPr="00025001">
        <w:rPr>
          <w:rFonts w:cs="Arial"/>
        </w:rPr>
        <w:t xml:space="preserve"> </w:t>
      </w:r>
    </w:p>
    <w:p w14:paraId="5896A994" w14:textId="1AC08D73" w:rsidR="008832B0" w:rsidRPr="00D311EB" w:rsidRDefault="00D311EB" w:rsidP="00D311EB">
      <w:pPr>
        <w:ind w:left="360"/>
        <w:rPr>
          <w:i/>
        </w:rPr>
      </w:pPr>
      <w:r w:rsidRPr="00D311EB">
        <w:rPr>
          <w:rFonts w:cs="Arial"/>
          <w:b/>
          <w:i/>
        </w:rPr>
        <w:t>Note</w:t>
      </w:r>
      <w:r w:rsidRPr="00D311EB">
        <w:rPr>
          <w:rFonts w:cs="Arial"/>
          <w:i/>
        </w:rPr>
        <w:t xml:space="preserve">: </w:t>
      </w:r>
      <w:r w:rsidR="00025001" w:rsidRPr="00D311EB">
        <w:rPr>
          <w:rFonts w:cs="Arial"/>
          <w:i/>
        </w:rPr>
        <w:t xml:space="preserve">For the STSA workshop, the ip address is </w:t>
      </w:r>
      <w:r w:rsidR="008832B0" w:rsidRPr="00D311EB">
        <w:rPr>
          <w:i/>
        </w:rPr>
        <w:t>192.168.</w:t>
      </w:r>
      <w:proofErr w:type="gramStart"/>
      <w:r w:rsidR="008832B0" w:rsidRPr="00D311EB">
        <w:rPr>
          <w:i/>
        </w:rPr>
        <w:t>32.</w:t>
      </w:r>
      <w:r w:rsidR="008832B0" w:rsidRPr="00D311EB">
        <w:rPr>
          <w:b/>
          <w:i/>
        </w:rPr>
        <w:t>xx</w:t>
      </w:r>
      <w:r w:rsidR="00025001" w:rsidRPr="00D311EB">
        <w:rPr>
          <w:i/>
        </w:rPr>
        <w:t>.</w:t>
      </w:r>
      <w:proofErr w:type="gramEnd"/>
      <w:r w:rsidR="00025001" w:rsidRPr="00D311EB">
        <w:rPr>
          <w:i/>
        </w:rPr>
        <w:t xml:space="preserve">  Replacing</w:t>
      </w:r>
      <w:r w:rsidR="008832B0" w:rsidRPr="00D311EB">
        <w:rPr>
          <w:i/>
        </w:rPr>
        <w:t xml:space="preserve"> the </w:t>
      </w:r>
      <w:r w:rsidR="008832B0" w:rsidRPr="00D311EB">
        <w:rPr>
          <w:b/>
          <w:i/>
        </w:rPr>
        <w:t>xx</w:t>
      </w:r>
      <w:r w:rsidR="008832B0" w:rsidRPr="00D311EB">
        <w:rPr>
          <w:i/>
        </w:rPr>
        <w:t xml:space="preserve"> with your specific team number.  For example, team 30 would use:</w:t>
      </w:r>
      <w:r w:rsidR="00025001" w:rsidRPr="00D311EB">
        <w:rPr>
          <w:i/>
        </w:rPr>
        <w:t xml:space="preserve"> </w:t>
      </w:r>
      <w:r w:rsidR="008832B0" w:rsidRPr="00D311EB">
        <w:rPr>
          <w:rFonts w:cs="Arial"/>
          <w:i/>
        </w:rPr>
        <w:t>ssh pi@192.168.32.30</w:t>
      </w:r>
      <w:r w:rsidR="008832B0" w:rsidRPr="00D311EB">
        <w:rPr>
          <w:rFonts w:ascii="Lucida Console" w:hAnsi="Lucida Console"/>
          <w:b/>
          <w:i/>
        </w:rPr>
        <w:t xml:space="preserve"> </w:t>
      </w:r>
      <w:r w:rsidR="008832B0" w:rsidRPr="00D311EB">
        <w:rPr>
          <w:rFonts w:cs="Arial"/>
          <w:i/>
        </w:rPr>
        <w:t xml:space="preserve">(pi is the </w:t>
      </w:r>
      <w:r w:rsidR="00025001" w:rsidRPr="00D311EB">
        <w:rPr>
          <w:rFonts w:cs="Arial"/>
          <w:i/>
        </w:rPr>
        <w:t xml:space="preserve">default </w:t>
      </w:r>
      <w:r w:rsidR="008832B0" w:rsidRPr="00D311EB">
        <w:rPr>
          <w:rFonts w:cs="Arial"/>
          <w:i/>
        </w:rPr>
        <w:t>username</w:t>
      </w:r>
      <w:r w:rsidR="00025001" w:rsidRPr="00D311EB">
        <w:rPr>
          <w:rFonts w:cs="Arial"/>
          <w:i/>
        </w:rPr>
        <w:t xml:space="preserve"> on</w:t>
      </w:r>
      <w:r w:rsidR="00416CA1">
        <w:rPr>
          <w:rFonts w:cs="Arial"/>
          <w:i/>
        </w:rPr>
        <w:t xml:space="preserve"> the Raspberry P</w:t>
      </w:r>
      <w:r w:rsidR="00025001" w:rsidRPr="00D311EB">
        <w:rPr>
          <w:rFonts w:cs="Arial"/>
          <w:i/>
        </w:rPr>
        <w:t>i</w:t>
      </w:r>
      <w:r w:rsidR="008832B0" w:rsidRPr="00D311EB">
        <w:rPr>
          <w:rFonts w:cs="Arial"/>
          <w:i/>
        </w:rPr>
        <w:t>)</w:t>
      </w:r>
      <w:r w:rsidR="00025001" w:rsidRPr="00D311EB">
        <w:rPr>
          <w:rFonts w:cs="Arial"/>
          <w:i/>
        </w:rPr>
        <w:t>.</w:t>
      </w:r>
    </w:p>
    <w:p w14:paraId="0631D277" w14:textId="77777777" w:rsidR="00976C0E" w:rsidRDefault="008832B0" w:rsidP="00976C0E">
      <w:pPr>
        <w:pStyle w:val="ListParagraph"/>
        <w:keepNext/>
        <w:keepLines/>
        <w:numPr>
          <w:ilvl w:val="0"/>
          <w:numId w:val="3"/>
        </w:numPr>
      </w:pPr>
      <w:r>
        <w:t>The Raspberry Pi credential are:</w:t>
      </w:r>
    </w:p>
    <w:p w14:paraId="26F48568" w14:textId="4F6C48E0" w:rsidR="008832B0" w:rsidRDefault="008832B0" w:rsidP="00976FDC">
      <w:pPr>
        <w:keepLines/>
        <w:spacing w:before="0"/>
        <w:ind w:left="720"/>
      </w:pPr>
      <w:r>
        <w:t>User ID: pi</w:t>
      </w:r>
      <w:r>
        <w:br/>
        <w:t>Password: raspberry</w:t>
      </w:r>
    </w:p>
    <w:p w14:paraId="56C496B8" w14:textId="49811915" w:rsidR="00B23B00" w:rsidRDefault="008832B0" w:rsidP="008832B0">
      <w:pPr>
        <w:pStyle w:val="ListParagraph"/>
        <w:numPr>
          <w:ilvl w:val="0"/>
          <w:numId w:val="3"/>
        </w:numPr>
      </w:pPr>
      <w:r>
        <w:lastRenderedPageBreak/>
        <w:t xml:space="preserve">In order to ensure </w:t>
      </w:r>
      <w:r w:rsidR="00B23B00">
        <w:t xml:space="preserve">that </w:t>
      </w:r>
      <w:r w:rsidR="00080533">
        <w:t>Node-RED</w:t>
      </w:r>
      <w:r>
        <w:t xml:space="preserve"> will restart automatically in the event of reboots and </w:t>
      </w:r>
      <w:r w:rsidR="00B23B00">
        <w:t xml:space="preserve">crashes, you should enable the </w:t>
      </w:r>
      <w:r w:rsidR="00080533">
        <w:t>Node-RED</w:t>
      </w:r>
      <w:r>
        <w:t xml:space="preserve"> service with the command: </w:t>
      </w:r>
    </w:p>
    <w:p w14:paraId="0DAEBD2D" w14:textId="4ED6FD6A" w:rsidR="008832B0" w:rsidRPr="00B23B00" w:rsidRDefault="008832B0" w:rsidP="00B23B00">
      <w:pPr>
        <w:spacing w:before="0"/>
        <w:ind w:left="720"/>
        <w:rPr>
          <w:b/>
        </w:rPr>
      </w:pPr>
      <w:r w:rsidRPr="00B23B00">
        <w:rPr>
          <w:rFonts w:ascii="Lucida Console" w:hAnsi="Lucida Console"/>
          <w:b/>
        </w:rPr>
        <w:t xml:space="preserve">sudo systemctl enable </w:t>
      </w:r>
      <w:proofErr w:type="gramStart"/>
      <w:r w:rsidRPr="00B23B00">
        <w:rPr>
          <w:rFonts w:ascii="Lucida Console" w:hAnsi="Lucida Console"/>
          <w:b/>
        </w:rPr>
        <w:t>nodered.service</w:t>
      </w:r>
      <w:proofErr w:type="gramEnd"/>
    </w:p>
    <w:p w14:paraId="4EDC9E64" w14:textId="7CAB507C" w:rsidR="004B59FC" w:rsidRDefault="008832B0" w:rsidP="00976C0E">
      <w:pPr>
        <w:pStyle w:val="ListParagraph"/>
        <w:keepNext/>
        <w:numPr>
          <w:ilvl w:val="0"/>
          <w:numId w:val="3"/>
        </w:numPr>
      </w:pPr>
      <w:r>
        <w:t xml:space="preserve">Finally, start </w:t>
      </w:r>
      <w:r w:rsidR="00080533">
        <w:t>Node-RED</w:t>
      </w:r>
      <w:r w:rsidR="004B59FC">
        <w:t xml:space="preserve"> on the Pi with the command:</w:t>
      </w:r>
    </w:p>
    <w:p w14:paraId="039C2B63" w14:textId="48D52C22" w:rsidR="008832B0" w:rsidRPr="004B59FC" w:rsidRDefault="008A6481" w:rsidP="004B59FC">
      <w:pPr>
        <w:keepNext/>
        <w:spacing w:before="0"/>
        <w:ind w:left="720"/>
        <w:rPr>
          <w:b/>
        </w:rPr>
      </w:pPr>
      <w:r>
        <w:rPr>
          <w:rFonts w:ascii="Lucida Console" w:hAnsi="Lucida Console"/>
          <w:b/>
        </w:rPr>
        <w:t>node-red</w:t>
      </w:r>
      <w:r w:rsidR="008832B0" w:rsidRPr="004B59FC">
        <w:rPr>
          <w:rFonts w:ascii="Lucida Console" w:hAnsi="Lucida Console"/>
          <w:b/>
        </w:rPr>
        <w:t>-start</w:t>
      </w:r>
    </w:p>
    <w:p w14:paraId="193925BF" w14:textId="7D58021D" w:rsidR="008832B0" w:rsidRDefault="004E3B4E" w:rsidP="008832B0">
      <w:pPr>
        <w:ind w:left="360"/>
      </w:pPr>
      <w:r>
        <w:rPr>
          <w:b/>
          <w:i/>
        </w:rPr>
        <w:t>Note</w:t>
      </w:r>
      <w:r w:rsidR="008832B0" w:rsidRPr="00CD2831">
        <w:rPr>
          <w:i/>
        </w:rPr>
        <w:t xml:space="preserve">: When the </w:t>
      </w:r>
      <w:r w:rsidR="00080533">
        <w:rPr>
          <w:i/>
        </w:rPr>
        <w:t>Node-RED</w:t>
      </w:r>
      <w:r w:rsidR="008832B0" w:rsidRPr="00CD2831">
        <w:rPr>
          <w:i/>
        </w:rPr>
        <w:t xml:space="preserve"> app starts, the last action it performs is to start a logging function.  You can exit this loggin</w:t>
      </w:r>
      <w:r w:rsidR="008832B0">
        <w:rPr>
          <w:i/>
        </w:rPr>
        <w:t xml:space="preserve">g, if needed, by pressing </w:t>
      </w:r>
      <w:r w:rsidR="008832B0" w:rsidRPr="00A34DC9">
        <w:rPr>
          <w:rFonts w:ascii="Lucida Console" w:hAnsi="Lucida Console"/>
          <w:i/>
        </w:rPr>
        <w:t>Ctrl-c</w:t>
      </w:r>
      <w:r w:rsidR="008832B0" w:rsidRPr="00CD2831">
        <w:rPr>
          <w:i/>
        </w:rPr>
        <w:t xml:space="preserve">.  This </w:t>
      </w:r>
      <w:r w:rsidR="008832B0">
        <w:rPr>
          <w:i/>
        </w:rPr>
        <w:t xml:space="preserve">will not stop </w:t>
      </w:r>
      <w:r w:rsidR="00080533">
        <w:rPr>
          <w:i/>
        </w:rPr>
        <w:t>Node-RED</w:t>
      </w:r>
      <w:r w:rsidR="008832B0" w:rsidRPr="00CD2831">
        <w:rPr>
          <w:i/>
        </w:rPr>
        <w:t xml:space="preserve"> itself.  If/When you want to stop </w:t>
      </w:r>
      <w:r w:rsidR="00080533">
        <w:rPr>
          <w:i/>
        </w:rPr>
        <w:t>Node-RED</w:t>
      </w:r>
      <w:r w:rsidR="008832B0" w:rsidRPr="00CD2831">
        <w:rPr>
          <w:i/>
        </w:rPr>
        <w:t xml:space="preserve">, you need to issue the command: </w:t>
      </w:r>
      <w:r w:rsidR="008A6481">
        <w:rPr>
          <w:rFonts w:ascii="Lucida Console" w:hAnsi="Lucida Console"/>
          <w:i/>
        </w:rPr>
        <w:t>node-red</w:t>
      </w:r>
      <w:r w:rsidR="008832B0" w:rsidRPr="00EB75CF">
        <w:rPr>
          <w:rFonts w:ascii="Lucida Console" w:hAnsi="Lucida Console"/>
          <w:i/>
        </w:rPr>
        <w:t>-stop</w:t>
      </w:r>
      <w:r w:rsidR="008832B0" w:rsidRPr="00CD2831">
        <w:rPr>
          <w:i/>
        </w:rPr>
        <w:t>.</w:t>
      </w:r>
    </w:p>
    <w:p w14:paraId="17069B2A" w14:textId="77777777" w:rsidR="00FB638E" w:rsidRDefault="008832B0" w:rsidP="00FB638E">
      <w:pPr>
        <w:pStyle w:val="ListParagraph"/>
        <w:numPr>
          <w:ilvl w:val="0"/>
          <w:numId w:val="3"/>
        </w:numPr>
      </w:pPr>
      <w:r>
        <w:t>Create the following</w:t>
      </w:r>
      <w:r w:rsidR="004E3B4E">
        <w:t xml:space="preserve"> </w:t>
      </w:r>
      <w:r w:rsidR="00080533">
        <w:t>Node-RED</w:t>
      </w:r>
      <w:r w:rsidR="004E3B4E">
        <w:t xml:space="preserve"> flow</w:t>
      </w:r>
      <w:r w:rsidR="006C5650">
        <w:t xml:space="preserve"> on the Raspberry Pi</w:t>
      </w:r>
      <w:r>
        <w:t>:</w:t>
      </w:r>
    </w:p>
    <w:p w14:paraId="35F8D689" w14:textId="737B5FA3" w:rsidR="008832B0" w:rsidRDefault="008832B0" w:rsidP="00FB638E">
      <w:pPr>
        <w:jc w:val="center"/>
      </w:pPr>
      <w:r>
        <w:rPr>
          <w:noProof/>
        </w:rPr>
        <w:drawing>
          <wp:inline distT="0" distB="0" distL="0" distR="0" wp14:anchorId="492FCDA8" wp14:editId="49F174C8">
            <wp:extent cx="5872786" cy="2918914"/>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3">
                      <a:extLst>
                        <a:ext uri="{28A0092B-C50C-407E-A947-70E740481C1C}">
                          <a14:useLocalDpi xmlns:a14="http://schemas.microsoft.com/office/drawing/2010/main" val="0"/>
                        </a:ext>
                      </a:extLst>
                    </a:blip>
                    <a:stretch>
                      <a:fillRect/>
                    </a:stretch>
                  </pic:blipFill>
                  <pic:spPr>
                    <a:xfrm>
                      <a:off x="0" y="0"/>
                      <a:ext cx="5888653" cy="2926800"/>
                    </a:xfrm>
                    <a:prstGeom prst="rect">
                      <a:avLst/>
                    </a:prstGeom>
                  </pic:spPr>
                </pic:pic>
              </a:graphicData>
            </a:graphic>
          </wp:inline>
        </w:drawing>
      </w:r>
    </w:p>
    <w:p w14:paraId="4D153246" w14:textId="5B31EA52" w:rsidR="004E3B4E" w:rsidRDefault="008832B0" w:rsidP="00AE14A5">
      <w:pPr>
        <w:pStyle w:val="ListParagraph"/>
        <w:numPr>
          <w:ilvl w:val="0"/>
          <w:numId w:val="19"/>
        </w:numPr>
      </w:pPr>
      <w:r>
        <w:t xml:space="preserve">Break the Sense </w:t>
      </w:r>
      <w:proofErr w:type="spellStart"/>
      <w:r>
        <w:t>Hat</w:t>
      </w:r>
      <w:proofErr w:type="spellEnd"/>
      <w:r>
        <w:t xml:space="preserve"> sensor data into three different event types (environment, motion, &amp; joystick).</w:t>
      </w:r>
    </w:p>
    <w:p w14:paraId="274580AB" w14:textId="20F56B7F" w:rsidR="008832B0" w:rsidRDefault="008832B0" w:rsidP="00AE14A5">
      <w:pPr>
        <w:pStyle w:val="ListParagraph"/>
        <w:numPr>
          <w:ilvl w:val="0"/>
          <w:numId w:val="19"/>
        </w:numPr>
      </w:pPr>
      <w:r>
        <w:t xml:space="preserve">Limit the number of environment and motion events that are sent to the IoT nodes to 1 every 5 seconds.  Otherwise you will quickly overwhelm the data transfer limits imposed by our free </w:t>
      </w:r>
      <w:r w:rsidR="006624EA">
        <w:t>IoT Platform service</w:t>
      </w:r>
      <w:r>
        <w:t xml:space="preserve"> accounts.</w:t>
      </w:r>
    </w:p>
    <w:p w14:paraId="3065F8FD" w14:textId="15C914E9" w:rsidR="008832B0" w:rsidRDefault="008832B0" w:rsidP="00AE14A5">
      <w:pPr>
        <w:pStyle w:val="ListParagraph"/>
        <w:numPr>
          <w:ilvl w:val="0"/>
          <w:numId w:val="19"/>
        </w:numPr>
      </w:pPr>
      <w:r>
        <w:t xml:space="preserve">Send the data to the </w:t>
      </w:r>
      <w:r w:rsidR="006624EA">
        <w:t>IoT Platform service</w:t>
      </w:r>
      <w:r>
        <w:t xml:space="preserve"> as one of three event types.</w:t>
      </w:r>
    </w:p>
    <w:p w14:paraId="530DC5B8" w14:textId="77777777" w:rsidR="008832B0" w:rsidRDefault="008832B0" w:rsidP="00AE14A5">
      <w:pPr>
        <w:pStyle w:val="ListParagraph"/>
        <w:numPr>
          <w:ilvl w:val="0"/>
          <w:numId w:val="19"/>
        </w:numPr>
      </w:pPr>
      <w:r>
        <w:t xml:space="preserve">Receive incoming IoT commands called </w:t>
      </w:r>
      <w:r w:rsidRPr="00A44F07">
        <w:rPr>
          <w:b/>
        </w:rPr>
        <w:t>alarm</w:t>
      </w:r>
      <w:r>
        <w:t xml:space="preserve"> and </w:t>
      </w:r>
      <w:r w:rsidRPr="00A44F07">
        <w:rPr>
          <w:b/>
        </w:rPr>
        <w:t>message</w:t>
      </w:r>
      <w:r>
        <w:t>.  The alarm command should light the entire 8x8 LED matrix on the Sense Hat to a solid color provided in the incoming IoT command.  The message command should scroll a message across the LED matrix.  The message, the text color, and the background color are all provided in the incoming IoT command.</w:t>
      </w:r>
    </w:p>
    <w:p w14:paraId="03306651" w14:textId="77777777" w:rsidR="004E3B4E" w:rsidRPr="004E3B4E" w:rsidRDefault="008832B0" w:rsidP="00AE14A5">
      <w:pPr>
        <w:pStyle w:val="ListParagraph"/>
        <w:keepNext/>
        <w:keepLines/>
        <w:numPr>
          <w:ilvl w:val="0"/>
          <w:numId w:val="19"/>
        </w:numPr>
        <w:rPr>
          <w:rFonts w:ascii="Lucida Console" w:hAnsi="Lucida Console"/>
        </w:rPr>
      </w:pPr>
      <w:r>
        <w:t xml:space="preserve">Format the incoming command data into the appropriate format for the Sense </w:t>
      </w:r>
      <w:proofErr w:type="spellStart"/>
      <w:r>
        <w:t>Hat</w:t>
      </w:r>
      <w:proofErr w:type="spellEnd"/>
      <w:r>
        <w:t xml:space="preserve"> node.</w:t>
      </w:r>
      <w:r>
        <w:br/>
      </w:r>
      <w:r w:rsidRPr="004E3B4E">
        <w:rPr>
          <w:u w:val="single"/>
        </w:rPr>
        <w:t>The incoming alarm command will have the following payload</w:t>
      </w:r>
      <w:r>
        <w:t>:</w:t>
      </w:r>
    </w:p>
    <w:p w14:paraId="56553AC5" w14:textId="72D1EA98" w:rsidR="008832B0" w:rsidRPr="004E3B4E" w:rsidRDefault="008832B0" w:rsidP="00976FDC">
      <w:pPr>
        <w:keepLines/>
        <w:spacing w:before="0"/>
        <w:ind w:left="1440"/>
        <w:rPr>
          <w:rFonts w:ascii="Lucida Console" w:hAnsi="Lucida Console"/>
        </w:rPr>
      </w:pPr>
      <w:proofErr w:type="spellStart"/>
      <w:proofErr w:type="gramStart"/>
      <w:r w:rsidRPr="004E3B4E">
        <w:rPr>
          <w:rFonts w:ascii="Lucida Console" w:eastAsia="Times New Roman" w:hAnsi="Lucida Console" w:cs="Times New Roman"/>
          <w:color w:val="auto"/>
          <w:shd w:val="clear" w:color="auto" w:fill="auto"/>
          <w:lang w:val="en-GB" w:eastAsia="en-GB"/>
        </w:rPr>
        <w:t>msg.command</w:t>
      </w:r>
      <w:proofErr w:type="spellEnd"/>
      <w:proofErr w:type="gramEnd"/>
      <w:r w:rsidRPr="004E3B4E">
        <w:rPr>
          <w:rFonts w:ascii="Lucida Console" w:eastAsia="Times New Roman" w:hAnsi="Lucida Console" w:cs="Times New Roman"/>
          <w:color w:val="auto"/>
          <w:shd w:val="clear" w:color="auto" w:fill="auto"/>
          <w:lang w:val="en-GB" w:eastAsia="en-GB"/>
        </w:rPr>
        <w:t>:    "alarm"</w:t>
      </w:r>
      <w:r w:rsidRPr="004E3B4E">
        <w:rPr>
          <w:rFonts w:ascii="Lucida Console" w:eastAsia="Times New Roman" w:hAnsi="Lucida Console" w:cs="Times New Roman"/>
          <w:color w:val="auto"/>
          <w:shd w:val="clear" w:color="auto" w:fill="auto"/>
          <w:lang w:val="en-GB" w:eastAsia="en-GB"/>
        </w:rPr>
        <w:br/>
      </w:r>
      <w:proofErr w:type="spellStart"/>
      <w:r w:rsidRPr="004E3B4E">
        <w:rPr>
          <w:rFonts w:ascii="Lucida Console" w:eastAsia="Times New Roman" w:hAnsi="Lucida Console" w:cs="Times New Roman"/>
          <w:color w:val="auto"/>
          <w:shd w:val="clear" w:color="auto" w:fill="auto"/>
          <w:lang w:val="en-GB" w:eastAsia="en-GB"/>
        </w:rPr>
        <w:t>msg.format</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json</w:t>
      </w:r>
      <w:proofErr w:type="spellEnd"/>
      <w:r w:rsidRPr="004E3B4E">
        <w:rPr>
          <w:rFonts w:ascii="Lucida Console" w:eastAsia="Times New Roman" w:hAnsi="Lucida Console" w:cs="Times New Roman"/>
          <w:color w:val="auto"/>
          <w:shd w:val="clear" w:color="auto" w:fill="auto"/>
          <w:lang w:val="en-GB" w:eastAsia="en-GB"/>
        </w:rPr>
        <w:t>"</w:t>
      </w:r>
      <w:r>
        <w:br/>
      </w:r>
      <w:proofErr w:type="spellStart"/>
      <w:r w:rsidRPr="004E3B4E">
        <w:rPr>
          <w:rFonts w:ascii="Lucida Console" w:eastAsia="Times New Roman" w:hAnsi="Lucida Console" w:cs="Times New Roman"/>
          <w:color w:val="auto"/>
          <w:shd w:val="clear" w:color="auto" w:fill="auto"/>
          <w:lang w:val="en-GB" w:eastAsia="en-GB"/>
        </w:rPr>
        <w:t>msg.deviceType</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SenseHat</w:t>
      </w:r>
      <w:proofErr w:type="spellEnd"/>
      <w:r w:rsidRPr="004E3B4E">
        <w:rPr>
          <w:rFonts w:ascii="Lucida Console" w:eastAsia="Times New Roman" w:hAnsi="Lucida Console" w:cs="Times New Roman"/>
          <w:color w:val="auto"/>
          <w:shd w:val="clear" w:color="auto" w:fill="auto"/>
          <w:lang w:val="en-GB" w:eastAsia="en-GB"/>
        </w:rPr>
        <w:t>"</w:t>
      </w:r>
      <w:r>
        <w:br/>
      </w:r>
      <w:proofErr w:type="spellStart"/>
      <w:r w:rsidRPr="004E3B4E">
        <w:rPr>
          <w:rFonts w:ascii="Lucida Console" w:eastAsia="Times New Roman" w:hAnsi="Lucida Console" w:cs="Times New Roman"/>
          <w:color w:val="auto"/>
          <w:shd w:val="clear" w:color="auto" w:fill="auto"/>
          <w:lang w:val="en-GB" w:eastAsia="en-GB"/>
        </w:rPr>
        <w:t>msg.deviceId</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sensehat</w:t>
      </w:r>
      <w:proofErr w:type="spellEnd"/>
      <w:r w:rsidRPr="004E3B4E">
        <w:rPr>
          <w:rFonts w:ascii="Lucida Console" w:eastAsia="Times New Roman" w:hAnsi="Lucida Console" w:cs="Times New Roman"/>
          <w:color w:val="auto"/>
          <w:shd w:val="clear" w:color="auto" w:fill="auto"/>
          <w:lang w:val="en-GB" w:eastAsia="en-GB"/>
        </w:rPr>
        <w:t>-xx”</w:t>
      </w:r>
      <w:r w:rsidRPr="004E3B4E">
        <w:rPr>
          <w:rFonts w:ascii="Lucida Console" w:eastAsia="Times New Roman" w:hAnsi="Lucida Console" w:cs="Times New Roman"/>
          <w:color w:val="auto"/>
          <w:shd w:val="clear" w:color="auto" w:fill="auto"/>
          <w:lang w:val="en-GB" w:eastAsia="en-GB"/>
        </w:rPr>
        <w:br/>
      </w:r>
      <w:proofErr w:type="spellStart"/>
      <w:r w:rsidRPr="004E3B4E">
        <w:rPr>
          <w:rFonts w:ascii="Lucida Console" w:hAnsi="Lucida Console"/>
        </w:rPr>
        <w:t>msg.payload</w:t>
      </w:r>
      <w:proofErr w:type="spellEnd"/>
      <w:r w:rsidRPr="004E3B4E">
        <w:rPr>
          <w:rFonts w:ascii="Lucida Console" w:hAnsi="Lucida Console"/>
        </w:rPr>
        <w:t>:    {d:{</w:t>
      </w:r>
      <w:proofErr w:type="spellStart"/>
      <w:r w:rsidRPr="004E3B4E">
        <w:rPr>
          <w:rFonts w:ascii="Lucida Console" w:hAnsi="Lucida Console"/>
        </w:rPr>
        <w:t>color:msg.payload</w:t>
      </w:r>
      <w:proofErr w:type="spellEnd"/>
      <w:r w:rsidRPr="004E3B4E">
        <w:rPr>
          <w:rFonts w:ascii="Lucida Console" w:hAnsi="Lucida Console"/>
        </w:rPr>
        <w:t>}}</w:t>
      </w:r>
    </w:p>
    <w:p w14:paraId="1EBC6ABD" w14:textId="77777777" w:rsidR="008832B0" w:rsidRDefault="008832B0" w:rsidP="008832B0">
      <w:pPr>
        <w:keepNext/>
        <w:keepLines/>
        <w:ind w:left="720"/>
      </w:pPr>
      <w:r w:rsidRPr="00D22C11">
        <w:rPr>
          <w:u w:val="single"/>
        </w:rPr>
        <w:lastRenderedPageBreak/>
        <w:t xml:space="preserve">The </w:t>
      </w:r>
      <w:r>
        <w:rPr>
          <w:u w:val="single"/>
        </w:rPr>
        <w:t xml:space="preserve">incoming </w:t>
      </w:r>
      <w:r w:rsidRPr="00D22C11">
        <w:rPr>
          <w:u w:val="single"/>
        </w:rPr>
        <w:t>message command</w:t>
      </w:r>
      <w:r>
        <w:rPr>
          <w:u w:val="single"/>
        </w:rPr>
        <w:t xml:space="preserve"> will have the following payload:</w:t>
      </w:r>
    </w:p>
    <w:p w14:paraId="3D579FF7" w14:textId="77777777" w:rsidR="008832B0" w:rsidRDefault="008832B0" w:rsidP="004E3B4E">
      <w:pPr>
        <w:keepNext/>
        <w:keepLines/>
        <w:spacing w:before="0"/>
        <w:ind w:left="1440"/>
        <w:rPr>
          <w:rFonts w:ascii="Lucida Console" w:hAnsi="Lucida Console"/>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message"</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eastAsia="Times New Roman" w:hAnsi="Lucida Console" w:cs="Times New Roman"/>
          <w:color w:val="auto"/>
          <w:shd w:val="clear" w:color="auto" w:fill="auto"/>
          <w:lang w:val="en-GB" w:eastAsia="en-GB"/>
        </w:rPr>
        <w:t>msg.format</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Pr="00D22C11">
        <w:rPr>
          <w:rFonts w:ascii="Lucida Console" w:eastAsia="Times New Roman" w:hAnsi="Lucida Console" w:cs="Times New Roman"/>
          <w:color w:val="auto"/>
          <w:shd w:val="clear" w:color="auto" w:fill="auto"/>
          <w:lang w:val="en-GB" w:eastAsia="en-GB"/>
        </w:rPr>
        <w:t>msg.deviceType</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Pr>
          <w:rFonts w:ascii="Lucida Console" w:eastAsia="Times New Roman" w:hAnsi="Lucida Console" w:cs="Times New Roman"/>
          <w:color w:val="auto"/>
          <w:shd w:val="clear" w:color="auto" w:fill="auto"/>
          <w:lang w:val="en-GB" w:eastAsia="en-GB"/>
        </w:rPr>
        <w:t>msg.deviceId</w:t>
      </w:r>
      <w:proofErr w:type="spellEnd"/>
      <w:r>
        <w:rPr>
          <w:rFonts w:ascii="Lucida Console" w:eastAsia="Times New Roman" w:hAnsi="Lucida Console" w:cs="Times New Roman"/>
          <w:color w:val="auto"/>
          <w:shd w:val="clear" w:color="auto" w:fill="auto"/>
          <w:lang w:val="en-GB" w:eastAsia="en-GB"/>
        </w:rPr>
        <w:t>:   "</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hAnsi="Lucida Console"/>
        </w:rPr>
        <w:t>msg.payload</w:t>
      </w:r>
      <w:proofErr w:type="spellEnd"/>
      <w:r w:rsidRPr="00D22C11">
        <w:rPr>
          <w:rFonts w:ascii="Lucida Console" w:hAnsi="Lucida Console"/>
        </w:rPr>
        <w:t>:    {d:{</w:t>
      </w:r>
      <w:proofErr w:type="spellStart"/>
      <w:r w:rsidRPr="00D22C11">
        <w:rPr>
          <w:rFonts w:ascii="Lucida Console" w:hAnsi="Lucida Console"/>
        </w:rPr>
        <w:t>color:"blue</w:t>
      </w:r>
      <w:proofErr w:type="spellEnd"/>
      <w:r w:rsidRPr="00D22C11">
        <w:rPr>
          <w:rFonts w:ascii="Lucida Console" w:hAnsi="Lucida Console"/>
        </w:rPr>
        <w:t>",</w:t>
      </w:r>
      <w:r w:rsidRPr="00D22C11">
        <w:rPr>
          <w:rFonts w:ascii="Lucida Console" w:hAnsi="Lucida Console"/>
        </w:rPr>
        <w:br/>
        <w:t xml:space="preserve">                    </w:t>
      </w:r>
      <w:proofErr w:type="spellStart"/>
      <w:r w:rsidRPr="00D22C11">
        <w:rPr>
          <w:rFonts w:ascii="Lucida Console" w:hAnsi="Lucida Console"/>
        </w:rPr>
        <w:t>background:"green</w:t>
      </w:r>
      <w:proofErr w:type="spellEnd"/>
      <w:r w:rsidRPr="00D22C11">
        <w:rPr>
          <w:rFonts w:ascii="Lucida Console" w:hAnsi="Lucida Console"/>
        </w:rPr>
        <w:t>",</w:t>
      </w:r>
      <w:r w:rsidRPr="00D22C11">
        <w:rPr>
          <w:rFonts w:ascii="Lucida Console" w:hAnsi="Lucida Console"/>
        </w:rPr>
        <w:br/>
        <w:t xml:space="preserve">                    </w:t>
      </w:r>
      <w:proofErr w:type="spellStart"/>
      <w:r w:rsidRPr="00D22C11">
        <w:rPr>
          <w:rFonts w:ascii="Lucida Console" w:hAnsi="Lucida Console"/>
        </w:rPr>
        <w:t>message:”message</w:t>
      </w:r>
      <w:proofErr w:type="spellEnd"/>
      <w:r w:rsidRPr="00D22C11">
        <w:rPr>
          <w:rFonts w:ascii="Lucida Console" w:hAnsi="Lucida Console"/>
        </w:rPr>
        <w:t xml:space="preserve"> text”}}</w:t>
      </w:r>
    </w:p>
    <w:p w14:paraId="65A08F42" w14:textId="77777777" w:rsidR="008832B0" w:rsidRPr="00693E84" w:rsidRDefault="008832B0" w:rsidP="008832B0">
      <w:pPr>
        <w:keepLines/>
        <w:ind w:left="720"/>
        <w:rPr>
          <w:rFonts w:ascii="Lucida Console" w:hAnsi="Lucida Console"/>
        </w:rPr>
      </w:pPr>
      <w:r w:rsidRPr="004F60C0">
        <w:rPr>
          <w:u w:val="single"/>
        </w:rPr>
        <w:t xml:space="preserve">In order to set the entire 8x8 Sense Hat LED matrix to a specific color, you need to have the following string </w:t>
      </w:r>
      <w:r>
        <w:rPr>
          <w:u w:val="single"/>
        </w:rPr>
        <w:t>in</w:t>
      </w:r>
      <w:r w:rsidRPr="004F60C0">
        <w:rPr>
          <w:u w:val="single"/>
        </w:rPr>
        <w:t xml:space="preserve"> the </w:t>
      </w:r>
      <w:proofErr w:type="gramStart"/>
      <w:r w:rsidRPr="004F60C0">
        <w:rPr>
          <w:u w:val="single"/>
        </w:rPr>
        <w:t>msg.payload</w:t>
      </w:r>
      <w:proofErr w:type="gramEnd"/>
      <w:r>
        <w:t>:</w:t>
      </w:r>
    </w:p>
    <w:p w14:paraId="0B1ABF80" w14:textId="77777777" w:rsidR="006C5650" w:rsidRPr="006C5650" w:rsidRDefault="008832B0" w:rsidP="004E3B4E">
      <w:pPr>
        <w:keepLines/>
        <w:spacing w:before="0"/>
        <w:ind w:left="1440"/>
        <w:rPr>
          <w:rFonts w:ascii="Lucida Console" w:hAnsi="Lucida Console" w:cs="Arial"/>
        </w:rPr>
      </w:pPr>
      <w:proofErr w:type="gramStart"/>
      <w:r w:rsidRPr="006C5650">
        <w:rPr>
          <w:rFonts w:ascii="Lucida Console" w:hAnsi="Lucida Console" w:cs="Arial"/>
        </w:rPr>
        <w:t>msg.payload</w:t>
      </w:r>
      <w:proofErr w:type="gramEnd"/>
      <w:r w:rsidRPr="006C5650">
        <w:rPr>
          <w:rFonts w:ascii="Lucida Console" w:hAnsi="Lucida Console" w:cs="Arial"/>
        </w:rPr>
        <w:t xml:space="preserve"> = “*, *, </w:t>
      </w:r>
      <w:r w:rsidRPr="006C5650">
        <w:rPr>
          <w:rFonts w:ascii="Lucida Console" w:hAnsi="Lucida Console" w:cs="Arial"/>
          <w:i/>
        </w:rPr>
        <w:t>color</w:t>
      </w:r>
      <w:r w:rsidRPr="006C5650">
        <w:rPr>
          <w:rFonts w:ascii="Lucida Console" w:hAnsi="Lucida Console" w:cs="Arial"/>
        </w:rPr>
        <w:t>”</w:t>
      </w:r>
    </w:p>
    <w:p w14:paraId="5BA4D095" w14:textId="1C3159CF" w:rsidR="008832B0" w:rsidRDefault="008832B0" w:rsidP="004E3B4E">
      <w:pPr>
        <w:keepLines/>
        <w:spacing w:before="0"/>
        <w:ind w:left="1440"/>
      </w:pP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5CE2DCC3" w14:textId="77777777" w:rsidR="008832B0" w:rsidRDefault="008832B0" w:rsidP="008832B0">
      <w:pPr>
        <w:keepLines/>
        <w:ind w:left="720"/>
      </w:pPr>
      <w:r w:rsidRPr="004F60C0">
        <w:rPr>
          <w:u w:val="single"/>
        </w:rPr>
        <w:t xml:space="preserve">To have a message scroll across the LED matrix, the </w:t>
      </w:r>
      <w:proofErr w:type="spellStart"/>
      <w:r w:rsidRPr="004F60C0">
        <w:rPr>
          <w:u w:val="single"/>
        </w:rPr>
        <w:t>msg</w:t>
      </w:r>
      <w:proofErr w:type="spellEnd"/>
      <w:r w:rsidRPr="004F60C0">
        <w:rPr>
          <w:u w:val="single"/>
        </w:rPr>
        <w:t xml:space="preserve"> format is a bit more detailed</w:t>
      </w:r>
      <w:r>
        <w:t>:</w:t>
      </w:r>
    </w:p>
    <w:p w14:paraId="28984078" w14:textId="77777777" w:rsidR="006C5650" w:rsidRPr="006C5650" w:rsidRDefault="008832B0" w:rsidP="004E3B4E">
      <w:pPr>
        <w:keepLines/>
        <w:spacing w:before="0"/>
        <w:ind w:left="1440"/>
        <w:rPr>
          <w:rFonts w:ascii="Lucida Console" w:hAnsi="Lucida Console"/>
        </w:rPr>
      </w:pPr>
      <w:proofErr w:type="spellStart"/>
      <w:proofErr w:type="gramStart"/>
      <w:r w:rsidRPr="006C5650">
        <w:rPr>
          <w:rFonts w:ascii="Lucida Console" w:hAnsi="Lucida Console"/>
        </w:rPr>
        <w:t>msg.color</w:t>
      </w:r>
      <w:proofErr w:type="spellEnd"/>
      <w:proofErr w:type="gramEnd"/>
      <w:r w:rsidRPr="006C5650">
        <w:rPr>
          <w:rFonts w:ascii="Lucida Console" w:hAnsi="Lucida Console"/>
        </w:rPr>
        <w:t xml:space="preserve"> = “</w:t>
      </w:r>
      <w:r w:rsidRPr="006C5650">
        <w:rPr>
          <w:rFonts w:ascii="Lucida Console" w:hAnsi="Lucida Console"/>
          <w:i/>
        </w:rPr>
        <w:t>color</w:t>
      </w:r>
      <w:r w:rsidR="006C5650" w:rsidRPr="006C5650">
        <w:rPr>
          <w:rFonts w:ascii="Lucida Console" w:hAnsi="Lucida Console"/>
        </w:rPr>
        <w:t>”</w:t>
      </w:r>
    </w:p>
    <w:p w14:paraId="22CFAF09" w14:textId="77777777" w:rsidR="006C5650" w:rsidRPr="006C5650" w:rsidRDefault="008832B0" w:rsidP="004E3B4E">
      <w:pPr>
        <w:keepLines/>
        <w:spacing w:before="0"/>
        <w:ind w:left="1440"/>
        <w:rPr>
          <w:rFonts w:ascii="Lucida Console" w:hAnsi="Lucida Console"/>
        </w:rPr>
      </w:pPr>
      <w:proofErr w:type="spellStart"/>
      <w:proofErr w:type="gramStart"/>
      <w:r w:rsidRPr="006C5650">
        <w:rPr>
          <w:rFonts w:ascii="Lucida Console" w:hAnsi="Lucida Console"/>
        </w:rPr>
        <w:t>msg.background</w:t>
      </w:r>
      <w:proofErr w:type="spellEnd"/>
      <w:proofErr w:type="gramEnd"/>
      <w:r w:rsidRPr="006C5650">
        <w:rPr>
          <w:rFonts w:ascii="Lucida Console" w:hAnsi="Lucida Console"/>
        </w:rPr>
        <w:t xml:space="preserve"> = “</w:t>
      </w:r>
      <w:r w:rsidRPr="006C5650">
        <w:rPr>
          <w:rFonts w:ascii="Lucida Console" w:hAnsi="Lucida Console"/>
          <w:i/>
        </w:rPr>
        <w:t>color</w:t>
      </w:r>
    </w:p>
    <w:p w14:paraId="063C0F9E" w14:textId="147AA2F8" w:rsidR="008832B0" w:rsidRDefault="008832B0" w:rsidP="004E3B4E">
      <w:pPr>
        <w:keepLines/>
        <w:spacing w:before="0"/>
        <w:ind w:left="1440"/>
      </w:pPr>
      <w:proofErr w:type="gramStart"/>
      <w:r w:rsidRPr="006C5650">
        <w:rPr>
          <w:rFonts w:ascii="Lucida Console" w:hAnsi="Lucida Console"/>
        </w:rPr>
        <w:t>msg.payload</w:t>
      </w:r>
      <w:proofErr w:type="gramEnd"/>
      <w:r w:rsidRPr="006C5650">
        <w:rPr>
          <w:rFonts w:ascii="Lucida Console" w:hAnsi="Lucida Console"/>
        </w:rPr>
        <w:t xml:space="preserve"> = “message to display”</w:t>
      </w:r>
    </w:p>
    <w:p w14:paraId="3FCACE7F" w14:textId="15412B4B" w:rsidR="006C5650" w:rsidRDefault="006C5650" w:rsidP="004E3B4E">
      <w:pPr>
        <w:keepLines/>
        <w:spacing w:before="0"/>
        <w:ind w:left="1440"/>
      </w:pPr>
      <w:r>
        <w:rPr>
          <w:rFonts w:cs="Arial"/>
        </w:rPr>
        <w:t xml:space="preserve">(again, 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15D89EFE" w14:textId="0013C8AB" w:rsidR="00731E89" w:rsidRPr="008A6679" w:rsidRDefault="008832B0" w:rsidP="008A6679">
      <w:pPr>
        <w:pStyle w:val="Heading3"/>
        <w:rPr>
          <w:i/>
        </w:rPr>
      </w:pPr>
      <w:r>
        <w:t xml:space="preserve">PART </w:t>
      </w:r>
      <w:r w:rsidR="00731E89">
        <w:t>V</w:t>
      </w:r>
      <w:r>
        <w:t>I</w:t>
      </w:r>
      <w:r w:rsidR="00BE4CF0">
        <w:t>I</w:t>
      </w:r>
      <w:r w:rsidR="00731E89">
        <w:t xml:space="preserve">: Create Bluemix </w:t>
      </w:r>
      <w:r w:rsidR="00080533">
        <w:t>Node-RED</w:t>
      </w:r>
      <w:r w:rsidR="00731E89">
        <w:t xml:space="preserve"> Flows</w:t>
      </w:r>
    </w:p>
    <w:p w14:paraId="52EE0056" w14:textId="77777777" w:rsidR="00FB638E" w:rsidRDefault="006C5650" w:rsidP="00AE14A5">
      <w:pPr>
        <w:pStyle w:val="ListParagraph"/>
        <w:numPr>
          <w:ilvl w:val="0"/>
          <w:numId w:val="28"/>
        </w:numPr>
      </w:pPr>
      <w:r>
        <w:t xml:space="preserve">Create the following </w:t>
      </w:r>
      <w:r w:rsidR="00080533">
        <w:t>Node-RED</w:t>
      </w:r>
      <w:r>
        <w:t xml:space="preserve"> flow in your Bluemix </w:t>
      </w:r>
      <w:r w:rsidR="00080533">
        <w:t>Node-RED</w:t>
      </w:r>
      <w:r>
        <w:t xml:space="preserve"> application</w:t>
      </w:r>
      <w:r w:rsidR="00731E89">
        <w:t>:</w:t>
      </w:r>
    </w:p>
    <w:p w14:paraId="32583D4E" w14:textId="0F8FCBB2" w:rsidR="00731E89" w:rsidRDefault="009E76DA" w:rsidP="00FB638E">
      <w:pPr>
        <w:jc w:val="center"/>
      </w:pPr>
      <w:r>
        <w:rPr>
          <w:noProof/>
        </w:rPr>
        <w:drawing>
          <wp:inline distT="0" distB="0" distL="0" distR="0" wp14:anchorId="14B70AC3" wp14:editId="45E0F37B">
            <wp:extent cx="5735705" cy="29839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19 at 13.03.47.png"/>
                    <pic:cNvPicPr/>
                  </pic:nvPicPr>
                  <pic:blipFill>
                    <a:blip r:embed="rId14">
                      <a:extLst>
                        <a:ext uri="{28A0092B-C50C-407E-A947-70E740481C1C}">
                          <a14:useLocalDpi xmlns:a14="http://schemas.microsoft.com/office/drawing/2010/main" val="0"/>
                        </a:ext>
                      </a:extLst>
                    </a:blip>
                    <a:stretch>
                      <a:fillRect/>
                    </a:stretch>
                  </pic:blipFill>
                  <pic:spPr>
                    <a:xfrm>
                      <a:off x="0" y="0"/>
                      <a:ext cx="5770740" cy="3002159"/>
                    </a:xfrm>
                    <a:prstGeom prst="rect">
                      <a:avLst/>
                    </a:prstGeom>
                  </pic:spPr>
                </pic:pic>
              </a:graphicData>
            </a:graphic>
          </wp:inline>
        </w:drawing>
      </w:r>
    </w:p>
    <w:p w14:paraId="7E34BAAA" w14:textId="77777777" w:rsidR="00731E89" w:rsidRDefault="00731E89" w:rsidP="00AE14A5">
      <w:pPr>
        <w:pStyle w:val="ListParagraph"/>
        <w:numPr>
          <w:ilvl w:val="0"/>
          <w:numId w:val="20"/>
        </w:numPr>
      </w:pPr>
      <w:r>
        <w:t>Receive the three different event types (environment, motion, &amp; joystick).</w:t>
      </w:r>
    </w:p>
    <w:p w14:paraId="47EA0A16" w14:textId="77777777" w:rsidR="00731E89" w:rsidRPr="006C5650" w:rsidRDefault="00731E89" w:rsidP="00AE14A5">
      <w:pPr>
        <w:pStyle w:val="ListParagraph"/>
        <w:keepNext/>
        <w:keepLines/>
        <w:numPr>
          <w:ilvl w:val="0"/>
          <w:numId w:val="20"/>
        </w:numPr>
        <w:rPr>
          <w:rFonts w:ascii="Times New Roman" w:eastAsia="Times New Roman" w:hAnsi="Times New Roman" w:cs="Times New Roman"/>
          <w:color w:val="auto"/>
          <w:sz w:val="24"/>
          <w:szCs w:val="24"/>
          <w:shd w:val="clear" w:color="auto" w:fill="auto"/>
          <w:lang w:val="en-GB" w:eastAsia="en-GB"/>
        </w:rPr>
      </w:pPr>
      <w:r>
        <w:t xml:space="preserve">Format the incoming </w:t>
      </w:r>
      <w:r w:rsidRPr="006C5650">
        <w:rPr>
          <w:b/>
        </w:rPr>
        <w:t>environment</w:t>
      </w:r>
      <w:r>
        <w:t xml:space="preserve"> data into the appropriate format for the dashDB node.</w:t>
      </w:r>
    </w:p>
    <w:p w14:paraId="7891D16B" w14:textId="77777777" w:rsidR="00731E89" w:rsidRPr="0099067B" w:rsidRDefault="00731E89" w:rsidP="006C5650">
      <w:pPr>
        <w:keepNext/>
        <w:keepLines/>
        <w:spacing w:before="0"/>
        <w:ind w:left="720"/>
        <w:rPr>
          <w:rFonts w:ascii="Times New Roman" w:eastAsia="Times New Roman" w:hAnsi="Times New Roman" w:cs="Times New Roman"/>
          <w:color w:val="auto"/>
          <w:sz w:val="24"/>
          <w:szCs w:val="24"/>
          <w:shd w:val="clear" w:color="auto" w:fill="auto"/>
          <w:lang w:val="en-GB" w:eastAsia="en-GB"/>
        </w:rPr>
      </w:pPr>
      <w:r w:rsidRPr="0099067B">
        <w:rPr>
          <w:u w:val="single"/>
        </w:rPr>
        <w:t>The incoming environment event will have the following payload</w:t>
      </w:r>
      <w:r>
        <w:t>:</w:t>
      </w:r>
    </w:p>
    <w:p w14:paraId="3318B5AC" w14:textId="77777777" w:rsidR="00DB7BFD" w:rsidRDefault="00731E89" w:rsidP="00DB7BFD">
      <w:pPr>
        <w:keepLines/>
        <w:spacing w:before="0"/>
        <w:ind w:left="1440"/>
        <w:rPr>
          <w:rFonts w:ascii="Lucida Console" w:hAnsi="Lucida Console"/>
        </w:rPr>
      </w:pPr>
      <w:proofErr w:type="gramStart"/>
      <w:r>
        <w:rPr>
          <w:rFonts w:ascii="Lucida Console" w:hAnsi="Lucida Console"/>
        </w:rPr>
        <w:t>msg.payload</w:t>
      </w:r>
      <w:proofErr w:type="gramEnd"/>
      <w:r>
        <w:rPr>
          <w:rFonts w:ascii="Lucida Console" w:hAnsi="Lucida Console"/>
        </w:rPr>
        <w:t xml:space="preserve">: </w:t>
      </w:r>
      <w:r w:rsidRPr="00D22C11">
        <w:rPr>
          <w:rFonts w:ascii="Lucida Console" w:hAnsi="Lucida Console"/>
        </w:rPr>
        <w:t>{d:{</w:t>
      </w:r>
      <w:r w:rsidRPr="007765BB">
        <w:rPr>
          <w:rFonts w:ascii="Lucida Console" w:hAnsi="Lucida Console"/>
        </w:rPr>
        <w:t>temperature: 35.21</w:t>
      </w:r>
    </w:p>
    <w:p w14:paraId="6C6E42B9" w14:textId="77777777" w:rsidR="00DB7BFD" w:rsidRDefault="00731E89" w:rsidP="00DB7BFD">
      <w:pPr>
        <w:keepLines/>
        <w:spacing w:before="0"/>
        <w:ind w:left="1440"/>
        <w:rPr>
          <w:rFonts w:ascii="Lucida Console" w:hAnsi="Lucida Console"/>
        </w:rPr>
      </w:pPr>
      <w:r>
        <w:rPr>
          <w:rFonts w:ascii="Lucida Console" w:hAnsi="Lucida Console"/>
        </w:rPr>
        <w:t xml:space="preserve">                 </w:t>
      </w:r>
      <w:r w:rsidRPr="007765BB">
        <w:rPr>
          <w:rFonts w:ascii="Lucida Console" w:hAnsi="Lucida Console"/>
        </w:rPr>
        <w:t>humidity: 38.31</w:t>
      </w:r>
    </w:p>
    <w:p w14:paraId="3468B1B3" w14:textId="77777777" w:rsidR="00DB7BFD" w:rsidRDefault="00731E89" w:rsidP="00DB7BFD">
      <w:pPr>
        <w:keepLines/>
        <w:spacing w:before="0"/>
        <w:ind w:left="1440"/>
        <w:rPr>
          <w:rFonts w:ascii="Lucida Console" w:hAnsi="Lucida Console"/>
        </w:rPr>
      </w:pPr>
      <w:r>
        <w:rPr>
          <w:rFonts w:ascii="Lucida Console" w:hAnsi="Lucida Console"/>
        </w:rPr>
        <w:t xml:space="preserve">                 </w:t>
      </w:r>
      <w:r w:rsidRPr="007765BB">
        <w:rPr>
          <w:rFonts w:ascii="Lucida Console" w:hAnsi="Lucida Console"/>
        </w:rPr>
        <w:t>pressure: 994.84</w:t>
      </w:r>
      <w:r>
        <w:rPr>
          <w:rFonts w:ascii="Lucida Console" w:hAnsi="Lucida Console"/>
        </w:rPr>
        <w:t>}}</w:t>
      </w:r>
    </w:p>
    <w:p w14:paraId="0D1BF780" w14:textId="2F75E76F" w:rsidR="00731E89" w:rsidRDefault="00731E89" w:rsidP="00976FDC">
      <w:pPr>
        <w:keepNext/>
        <w:keepLines/>
        <w:ind w:left="720"/>
      </w:pPr>
      <w:r w:rsidRPr="002A21DA">
        <w:rPr>
          <w:u w:val="single"/>
        </w:rPr>
        <w:lastRenderedPageBreak/>
        <w:t xml:space="preserve">The </w:t>
      </w:r>
      <w:r>
        <w:rPr>
          <w:u w:val="single"/>
        </w:rPr>
        <w:t>dashDB node will need the following payload based upon the table created earlier</w:t>
      </w:r>
      <w:r>
        <w:t>:</w:t>
      </w:r>
    </w:p>
    <w:p w14:paraId="784EFCDB" w14:textId="77777777" w:rsidR="00DB7BFD" w:rsidRDefault="00731E89" w:rsidP="00976FDC">
      <w:pPr>
        <w:keepNext/>
        <w:keepLines/>
        <w:spacing w:before="0"/>
        <w:ind w:left="144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w:t>
      </w:r>
      <w:r w:rsidRPr="0043090A">
        <w:rPr>
          <w:rFonts w:ascii="Lucida Console" w:hAnsi="Lucida Console"/>
        </w:rPr>
        <w:t xml:space="preserve"> {SENSORID : </w:t>
      </w:r>
      <w:proofErr w:type="spellStart"/>
      <w:r w:rsidRPr="0043090A">
        <w:rPr>
          <w:rFonts w:ascii="Lucida Console" w:hAnsi="Lucida Console"/>
        </w:rPr>
        <w:t>deviceId</w:t>
      </w:r>
      <w:proofErr w:type="spellEnd"/>
      <w:r w:rsidRPr="0043090A">
        <w:rPr>
          <w:rFonts w:ascii="Lucida Console" w:hAnsi="Lucida Console"/>
        </w:rPr>
        <w:t>,</w:t>
      </w:r>
    </w:p>
    <w:p w14:paraId="1A538F16" w14:textId="77777777" w:rsidR="00DB7BFD" w:rsidRDefault="00731E89" w:rsidP="00976FDC">
      <w:pPr>
        <w:keepNext/>
        <w:keepLines/>
        <w:spacing w:before="0"/>
        <w:ind w:left="1440"/>
        <w:rPr>
          <w:rFonts w:ascii="Lucida Console" w:hAnsi="Lucida Console"/>
        </w:rPr>
      </w:pPr>
      <w:r>
        <w:rPr>
          <w:rFonts w:ascii="Lucida Console" w:hAnsi="Lucida Console"/>
        </w:rPr>
        <w:t xml:space="preserve">            </w:t>
      </w:r>
      <w:r w:rsidRPr="0043090A">
        <w:rPr>
          <w:rFonts w:ascii="Lucida Console" w:hAnsi="Lucida Console"/>
        </w:rPr>
        <w:t xml:space="preserve">  </w:t>
      </w:r>
      <w:proofErr w:type="gramStart"/>
      <w:r w:rsidRPr="0043090A">
        <w:rPr>
          <w:rFonts w:ascii="Lucida Console" w:hAnsi="Lucida Console"/>
        </w:rPr>
        <w:t>TEMPERATURE :</w:t>
      </w:r>
      <w:proofErr w:type="gramEnd"/>
      <w:r w:rsidRPr="0043090A">
        <w:rPr>
          <w:rFonts w:ascii="Lucida Console" w:hAnsi="Lucida Console"/>
        </w:rPr>
        <w:t xml:space="preserve"> temperature,</w:t>
      </w:r>
    </w:p>
    <w:p w14:paraId="7FA34AE0" w14:textId="77777777" w:rsidR="00DB7BFD" w:rsidRDefault="00731E89" w:rsidP="00976FDC">
      <w:pPr>
        <w:keepNext/>
        <w:keepLines/>
        <w:spacing w:before="0"/>
        <w:ind w:left="1440"/>
        <w:rPr>
          <w:rFonts w:ascii="Lucida Console" w:hAnsi="Lucida Console"/>
        </w:rPr>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HUMIDITY :</w:t>
      </w:r>
      <w:proofErr w:type="gramEnd"/>
      <w:r w:rsidRPr="0043090A">
        <w:rPr>
          <w:rFonts w:ascii="Lucida Console" w:hAnsi="Lucida Console"/>
        </w:rPr>
        <w:t xml:space="preserve"> humidity,</w:t>
      </w:r>
    </w:p>
    <w:p w14:paraId="4BA447AD" w14:textId="77777777" w:rsidR="00DB7BFD" w:rsidRDefault="00731E89" w:rsidP="00976FDC">
      <w:pPr>
        <w:keepNext/>
        <w:keepLines/>
        <w:spacing w:before="0"/>
        <w:ind w:left="1440"/>
        <w:rPr>
          <w:rFonts w:ascii="Lucida Console" w:hAnsi="Lucida Console"/>
        </w:rPr>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PRESSURE :</w:t>
      </w:r>
      <w:proofErr w:type="gramEnd"/>
      <w:r w:rsidRPr="0043090A">
        <w:rPr>
          <w:rFonts w:ascii="Lucida Console" w:hAnsi="Lucida Console"/>
        </w:rPr>
        <w:t xml:space="preserve"> pressure,</w:t>
      </w:r>
    </w:p>
    <w:p w14:paraId="1482E25A" w14:textId="77777777" w:rsidR="00DB7BFD" w:rsidRDefault="00731E89" w:rsidP="00DB7BFD">
      <w:pPr>
        <w:keepLines/>
        <w:spacing w:before="0"/>
        <w:ind w:left="1440"/>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TIMESENT :</w:t>
      </w:r>
      <w:proofErr w:type="gramEnd"/>
      <w:r w:rsidRPr="0043090A">
        <w:rPr>
          <w:rFonts w:ascii="Lucida Console" w:hAnsi="Lucida Console"/>
        </w:rPr>
        <w:t xml:space="preserve"> 'TIMESTAMP'}</w:t>
      </w:r>
    </w:p>
    <w:p w14:paraId="6BE16474" w14:textId="2E94C71D" w:rsidR="00731E89" w:rsidRDefault="00731E89" w:rsidP="00AE14A5">
      <w:pPr>
        <w:pStyle w:val="ListParagraph"/>
        <w:keepLines/>
        <w:numPr>
          <w:ilvl w:val="0"/>
          <w:numId w:val="21"/>
        </w:numPr>
      </w:pPr>
      <w:r>
        <w:t xml:space="preserve">Send test </w:t>
      </w:r>
      <w:r w:rsidR="00DB7BFD">
        <w:t xml:space="preserve">IoT </w:t>
      </w:r>
      <w:r>
        <w:t xml:space="preserve">commands called </w:t>
      </w:r>
      <w:r w:rsidRPr="00DB7BFD">
        <w:rPr>
          <w:b/>
        </w:rPr>
        <w:t>alarm</w:t>
      </w:r>
      <w:r>
        <w:t xml:space="preserve"> and </w:t>
      </w:r>
      <w:r w:rsidRPr="00DB7BFD">
        <w:rPr>
          <w:b/>
        </w:rPr>
        <w:t>message</w:t>
      </w:r>
      <w:r>
        <w:t xml:space="preserve"> to the Sense </w:t>
      </w:r>
      <w:proofErr w:type="spellStart"/>
      <w:r>
        <w:t>Hat</w:t>
      </w:r>
      <w:proofErr w:type="spellEnd"/>
      <w:r>
        <w:t xml:space="preserve"> device on the Raspberry Pi.  The three inject nodes should send a string payload with a topic that identifies the specific command being sent as follows:</w:t>
      </w:r>
    </w:p>
    <w:tbl>
      <w:tblPr>
        <w:tblStyle w:val="TableGrid"/>
        <w:tblW w:w="0" w:type="auto"/>
        <w:jc w:val="center"/>
        <w:tblLook w:val="04A0" w:firstRow="1" w:lastRow="0" w:firstColumn="1" w:lastColumn="0" w:noHBand="0" w:noVBand="1"/>
      </w:tblPr>
      <w:tblGrid>
        <w:gridCol w:w="754"/>
        <w:gridCol w:w="3442"/>
        <w:gridCol w:w="1328"/>
        <w:gridCol w:w="2115"/>
      </w:tblGrid>
      <w:tr w:rsidR="00953866" w14:paraId="145AC781" w14:textId="77777777" w:rsidTr="00FB788D">
        <w:trPr>
          <w:trHeight w:val="339"/>
          <w:jc w:val="center"/>
        </w:trPr>
        <w:tc>
          <w:tcPr>
            <w:tcW w:w="754" w:type="dxa"/>
          </w:tcPr>
          <w:p w14:paraId="3FC8DD84" w14:textId="77777777" w:rsidR="00953866" w:rsidRPr="00E813C8" w:rsidRDefault="00953866" w:rsidP="008D44E3">
            <w:pPr>
              <w:rPr>
                <w:b/>
                <w:lang w:val="en-GB"/>
              </w:rPr>
            </w:pPr>
            <w:r>
              <w:rPr>
                <w:b/>
                <w:lang w:val="en-GB"/>
              </w:rPr>
              <w:t>Type</w:t>
            </w:r>
          </w:p>
        </w:tc>
        <w:tc>
          <w:tcPr>
            <w:tcW w:w="3442" w:type="dxa"/>
          </w:tcPr>
          <w:p w14:paraId="17E6DE35" w14:textId="77777777" w:rsidR="00953866" w:rsidRPr="00E813C8" w:rsidRDefault="00953866" w:rsidP="008D44E3">
            <w:pPr>
              <w:rPr>
                <w:b/>
                <w:lang w:val="en-GB"/>
              </w:rPr>
            </w:pPr>
            <w:r w:rsidRPr="00E813C8">
              <w:rPr>
                <w:b/>
                <w:lang w:val="en-GB"/>
              </w:rPr>
              <w:t>Payload</w:t>
            </w:r>
          </w:p>
        </w:tc>
        <w:tc>
          <w:tcPr>
            <w:tcW w:w="1328" w:type="dxa"/>
          </w:tcPr>
          <w:p w14:paraId="0EE75526" w14:textId="77777777" w:rsidR="00953866" w:rsidRPr="00E813C8" w:rsidRDefault="00953866" w:rsidP="008D44E3">
            <w:pPr>
              <w:rPr>
                <w:b/>
                <w:lang w:val="en-GB"/>
              </w:rPr>
            </w:pPr>
            <w:r w:rsidRPr="00E813C8">
              <w:rPr>
                <w:b/>
                <w:lang w:val="en-GB"/>
              </w:rPr>
              <w:t>Topic</w:t>
            </w:r>
          </w:p>
        </w:tc>
        <w:tc>
          <w:tcPr>
            <w:tcW w:w="2115" w:type="dxa"/>
          </w:tcPr>
          <w:p w14:paraId="5BBA47A1" w14:textId="77777777" w:rsidR="00953866" w:rsidRPr="00E813C8" w:rsidRDefault="00953866" w:rsidP="008D44E3">
            <w:pPr>
              <w:rPr>
                <w:b/>
                <w:lang w:val="en-GB"/>
              </w:rPr>
            </w:pPr>
            <w:r w:rsidRPr="00E813C8">
              <w:rPr>
                <w:b/>
                <w:lang w:val="en-GB"/>
              </w:rPr>
              <w:t>Name</w:t>
            </w:r>
          </w:p>
        </w:tc>
      </w:tr>
      <w:tr w:rsidR="00953866" w14:paraId="6188BBD6" w14:textId="77777777" w:rsidTr="00FB788D">
        <w:trPr>
          <w:trHeight w:val="330"/>
          <w:jc w:val="center"/>
        </w:trPr>
        <w:tc>
          <w:tcPr>
            <w:tcW w:w="754" w:type="dxa"/>
          </w:tcPr>
          <w:p w14:paraId="79A4556F" w14:textId="77777777" w:rsidR="00953866" w:rsidRDefault="00953866" w:rsidP="008D44E3">
            <w:pPr>
              <w:rPr>
                <w:lang w:val="en-GB"/>
              </w:rPr>
            </w:pPr>
            <w:r>
              <w:rPr>
                <w:lang w:val="en-GB"/>
              </w:rPr>
              <w:t>string</w:t>
            </w:r>
          </w:p>
        </w:tc>
        <w:tc>
          <w:tcPr>
            <w:tcW w:w="3442" w:type="dxa"/>
          </w:tcPr>
          <w:p w14:paraId="306E7EA8" w14:textId="77777777" w:rsidR="00953866" w:rsidRDefault="00953866" w:rsidP="008D44E3">
            <w:pPr>
              <w:rPr>
                <w:lang w:val="en-GB"/>
              </w:rPr>
            </w:pPr>
            <w:r>
              <w:rPr>
                <w:lang w:val="en-GB"/>
              </w:rPr>
              <w:t>off</w:t>
            </w:r>
          </w:p>
        </w:tc>
        <w:tc>
          <w:tcPr>
            <w:tcW w:w="1328" w:type="dxa"/>
          </w:tcPr>
          <w:p w14:paraId="19FDCC46" w14:textId="77777777" w:rsidR="00953866" w:rsidRDefault="00953866" w:rsidP="008D44E3">
            <w:pPr>
              <w:rPr>
                <w:lang w:val="en-GB"/>
              </w:rPr>
            </w:pPr>
            <w:r>
              <w:rPr>
                <w:lang w:val="en-GB"/>
              </w:rPr>
              <w:t>alarm</w:t>
            </w:r>
          </w:p>
        </w:tc>
        <w:tc>
          <w:tcPr>
            <w:tcW w:w="2115" w:type="dxa"/>
          </w:tcPr>
          <w:p w14:paraId="389259B8" w14:textId="77777777" w:rsidR="00953866" w:rsidRDefault="00953866" w:rsidP="008D44E3">
            <w:pPr>
              <w:rPr>
                <w:lang w:val="en-GB"/>
              </w:rPr>
            </w:pPr>
            <w:r>
              <w:rPr>
                <w:lang w:val="en-GB"/>
              </w:rPr>
              <w:t>Turn off LED</w:t>
            </w:r>
          </w:p>
        </w:tc>
      </w:tr>
      <w:tr w:rsidR="00953866" w14:paraId="1BFD6564" w14:textId="77777777" w:rsidTr="00FB788D">
        <w:trPr>
          <w:trHeight w:val="413"/>
          <w:jc w:val="center"/>
        </w:trPr>
        <w:tc>
          <w:tcPr>
            <w:tcW w:w="754" w:type="dxa"/>
          </w:tcPr>
          <w:p w14:paraId="559AF255" w14:textId="77777777" w:rsidR="00953866" w:rsidRDefault="00953866" w:rsidP="008D44E3">
            <w:pPr>
              <w:rPr>
                <w:lang w:val="en-GB"/>
              </w:rPr>
            </w:pPr>
            <w:r>
              <w:rPr>
                <w:lang w:val="en-GB"/>
              </w:rPr>
              <w:t>string</w:t>
            </w:r>
          </w:p>
        </w:tc>
        <w:tc>
          <w:tcPr>
            <w:tcW w:w="3442" w:type="dxa"/>
          </w:tcPr>
          <w:p w14:paraId="344F8ECE" w14:textId="77777777" w:rsidR="00953866" w:rsidRDefault="00953866" w:rsidP="008D44E3">
            <w:pPr>
              <w:rPr>
                <w:lang w:val="en-GB"/>
              </w:rPr>
            </w:pPr>
            <w:r>
              <w:rPr>
                <w:lang w:val="en-GB"/>
              </w:rPr>
              <w:t>green</w:t>
            </w:r>
          </w:p>
        </w:tc>
        <w:tc>
          <w:tcPr>
            <w:tcW w:w="1328" w:type="dxa"/>
          </w:tcPr>
          <w:p w14:paraId="6B264C33" w14:textId="77777777" w:rsidR="00953866" w:rsidRDefault="00953866" w:rsidP="008D44E3">
            <w:pPr>
              <w:rPr>
                <w:lang w:val="en-GB"/>
              </w:rPr>
            </w:pPr>
            <w:r>
              <w:rPr>
                <w:lang w:val="en-GB"/>
              </w:rPr>
              <w:t>alarm</w:t>
            </w:r>
          </w:p>
        </w:tc>
        <w:tc>
          <w:tcPr>
            <w:tcW w:w="2115" w:type="dxa"/>
          </w:tcPr>
          <w:p w14:paraId="374638CA" w14:textId="77777777" w:rsidR="00953866" w:rsidRDefault="00953866" w:rsidP="008D44E3">
            <w:pPr>
              <w:rPr>
                <w:lang w:val="en-GB"/>
              </w:rPr>
            </w:pPr>
            <w:r>
              <w:rPr>
                <w:lang w:val="en-GB"/>
              </w:rPr>
              <w:t>Green</w:t>
            </w:r>
          </w:p>
        </w:tc>
      </w:tr>
      <w:tr w:rsidR="00953866" w14:paraId="1D42BCC9" w14:textId="77777777" w:rsidTr="00FB788D">
        <w:trPr>
          <w:trHeight w:val="330"/>
          <w:jc w:val="center"/>
        </w:trPr>
        <w:tc>
          <w:tcPr>
            <w:tcW w:w="754" w:type="dxa"/>
          </w:tcPr>
          <w:p w14:paraId="63277628" w14:textId="77777777" w:rsidR="00953866" w:rsidRDefault="00953866" w:rsidP="008D44E3">
            <w:pPr>
              <w:rPr>
                <w:lang w:val="en-GB"/>
              </w:rPr>
            </w:pPr>
            <w:r>
              <w:rPr>
                <w:lang w:val="en-GB"/>
              </w:rPr>
              <w:t>string</w:t>
            </w:r>
          </w:p>
        </w:tc>
        <w:tc>
          <w:tcPr>
            <w:tcW w:w="3442" w:type="dxa"/>
          </w:tcPr>
          <w:p w14:paraId="7BECCBA6" w14:textId="77777777" w:rsidR="00953866" w:rsidRDefault="00953866" w:rsidP="008D44E3">
            <w:pPr>
              <w:rPr>
                <w:lang w:val="en-GB"/>
              </w:rPr>
            </w:pPr>
            <w:r>
              <w:rPr>
                <w:lang w:val="en-GB"/>
              </w:rPr>
              <w:t>red</w:t>
            </w:r>
          </w:p>
        </w:tc>
        <w:tc>
          <w:tcPr>
            <w:tcW w:w="1328" w:type="dxa"/>
          </w:tcPr>
          <w:p w14:paraId="464D8774" w14:textId="77777777" w:rsidR="00953866" w:rsidRDefault="00953866" w:rsidP="008D44E3">
            <w:pPr>
              <w:rPr>
                <w:lang w:val="en-GB"/>
              </w:rPr>
            </w:pPr>
            <w:r>
              <w:rPr>
                <w:lang w:val="en-GB"/>
              </w:rPr>
              <w:t>alarm</w:t>
            </w:r>
          </w:p>
        </w:tc>
        <w:tc>
          <w:tcPr>
            <w:tcW w:w="2115" w:type="dxa"/>
          </w:tcPr>
          <w:p w14:paraId="27525990" w14:textId="77777777" w:rsidR="00953866" w:rsidRDefault="00953866" w:rsidP="008D44E3">
            <w:pPr>
              <w:tabs>
                <w:tab w:val="right" w:pos="2394"/>
              </w:tabs>
              <w:rPr>
                <w:lang w:val="en-GB"/>
              </w:rPr>
            </w:pPr>
            <w:r>
              <w:rPr>
                <w:lang w:val="en-GB"/>
              </w:rPr>
              <w:t>Red</w:t>
            </w:r>
          </w:p>
        </w:tc>
      </w:tr>
      <w:tr w:rsidR="00953866" w14:paraId="7D090D0F" w14:textId="77777777" w:rsidTr="00FB788D">
        <w:trPr>
          <w:trHeight w:val="339"/>
          <w:jc w:val="center"/>
        </w:trPr>
        <w:tc>
          <w:tcPr>
            <w:tcW w:w="754" w:type="dxa"/>
          </w:tcPr>
          <w:p w14:paraId="24512BD6" w14:textId="77777777" w:rsidR="00953866" w:rsidRDefault="00953866" w:rsidP="008D44E3">
            <w:pPr>
              <w:rPr>
                <w:lang w:val="en-GB"/>
              </w:rPr>
            </w:pPr>
            <w:r>
              <w:rPr>
                <w:lang w:val="en-GB"/>
              </w:rPr>
              <w:t>string</w:t>
            </w:r>
          </w:p>
        </w:tc>
        <w:tc>
          <w:tcPr>
            <w:tcW w:w="3442" w:type="dxa"/>
          </w:tcPr>
          <w:p w14:paraId="590B68CA" w14:textId="6D55540C" w:rsidR="00953866" w:rsidRDefault="00FB788D" w:rsidP="008D44E3">
            <w:pPr>
              <w:rPr>
                <w:lang w:val="en-GB"/>
              </w:rPr>
            </w:pPr>
            <w:r>
              <w:rPr>
                <w:lang w:val="en-GB"/>
              </w:rPr>
              <w:t>e</w:t>
            </w:r>
            <w:r w:rsidR="00953866">
              <w:rPr>
                <w:lang w:val="en-GB"/>
              </w:rPr>
              <w:t>nter any message you like here</w:t>
            </w:r>
          </w:p>
        </w:tc>
        <w:tc>
          <w:tcPr>
            <w:tcW w:w="1328" w:type="dxa"/>
          </w:tcPr>
          <w:p w14:paraId="25BFE221" w14:textId="77777777" w:rsidR="00953866" w:rsidRDefault="00953866" w:rsidP="008D44E3">
            <w:pPr>
              <w:rPr>
                <w:lang w:val="en-GB"/>
              </w:rPr>
            </w:pPr>
            <w:r>
              <w:rPr>
                <w:lang w:val="en-GB"/>
              </w:rPr>
              <w:t>message</w:t>
            </w:r>
          </w:p>
        </w:tc>
        <w:tc>
          <w:tcPr>
            <w:tcW w:w="2115" w:type="dxa"/>
          </w:tcPr>
          <w:p w14:paraId="4D52D02C" w14:textId="77777777" w:rsidR="00953866" w:rsidRDefault="00953866" w:rsidP="008D44E3">
            <w:pPr>
              <w:tabs>
                <w:tab w:val="right" w:pos="2394"/>
              </w:tabs>
              <w:rPr>
                <w:lang w:val="en-GB"/>
              </w:rPr>
            </w:pPr>
            <w:r>
              <w:rPr>
                <w:lang w:val="en-GB"/>
              </w:rPr>
              <w:t>Send Message</w:t>
            </w:r>
          </w:p>
        </w:tc>
      </w:tr>
    </w:tbl>
    <w:p w14:paraId="5C4E1415" w14:textId="77777777" w:rsidR="00731E89" w:rsidRPr="00744DF5" w:rsidRDefault="00731E89" w:rsidP="00AE14A5">
      <w:pPr>
        <w:pStyle w:val="ListParagraph"/>
        <w:numPr>
          <w:ilvl w:val="0"/>
          <w:numId w:val="21"/>
        </w:numPr>
        <w:rPr>
          <w:shd w:val="clear" w:color="auto" w:fill="auto"/>
          <w:lang w:val="en-GB" w:eastAsia="en-GB"/>
        </w:rPr>
      </w:pPr>
      <w:r w:rsidRPr="00744DF5">
        <w:rPr>
          <w:shd w:val="clear" w:color="auto" w:fill="auto"/>
          <w:lang w:val="en-GB" w:eastAsia="en-GB"/>
        </w:rPr>
        <w:t xml:space="preserve">Set the outbound </w:t>
      </w:r>
      <w:proofErr w:type="spellStart"/>
      <w:proofErr w:type="gramStart"/>
      <w:r w:rsidRPr="00744DF5">
        <w:rPr>
          <w:shd w:val="clear" w:color="auto" w:fill="auto"/>
          <w:lang w:val="en-GB" w:eastAsia="en-GB"/>
        </w:rPr>
        <w:t>msg.eventOrCommandType</w:t>
      </w:r>
      <w:proofErr w:type="spellEnd"/>
      <w:proofErr w:type="gramEnd"/>
      <w:r w:rsidRPr="00744DF5">
        <w:rPr>
          <w:shd w:val="clear" w:color="auto" w:fill="auto"/>
          <w:lang w:val="en-GB" w:eastAsia="en-GB"/>
        </w:rPr>
        <w:t xml:space="preserve"> to either alarm or message based upon the incoming topic type. </w:t>
      </w:r>
    </w:p>
    <w:p w14:paraId="3A653FCC" w14:textId="77777777" w:rsidR="00731E89" w:rsidRPr="00744DF5" w:rsidRDefault="00731E89" w:rsidP="00AE14A5">
      <w:pPr>
        <w:pStyle w:val="ListParagraph"/>
        <w:keepNext/>
        <w:keepLines/>
        <w:numPr>
          <w:ilvl w:val="0"/>
          <w:numId w:val="21"/>
        </w:numPr>
        <w:rPr>
          <w:rFonts w:ascii="Times New Roman" w:eastAsia="Times New Roman" w:hAnsi="Times New Roman" w:cs="Times New Roman"/>
          <w:color w:val="auto"/>
          <w:sz w:val="24"/>
          <w:szCs w:val="24"/>
          <w:shd w:val="clear" w:color="auto" w:fill="auto"/>
          <w:lang w:val="en-GB" w:eastAsia="en-GB"/>
        </w:rPr>
      </w:pPr>
      <w:r>
        <w:t>Format the injected data into the appropriate format for the Raspberry Pi application based upon the incoming topic type:</w:t>
      </w:r>
    </w:p>
    <w:p w14:paraId="4159A28D" w14:textId="77777777" w:rsidR="00744DF5" w:rsidRDefault="00731E89" w:rsidP="00731E89">
      <w:pPr>
        <w:keepNext/>
        <w:keepLines/>
        <w:ind w:left="720"/>
        <w:rPr>
          <w:rFonts w:ascii="Times New Roman" w:eastAsia="Times New Roman" w:hAnsi="Times New Roman" w:cs="Times New Roman"/>
          <w:color w:val="auto"/>
          <w:sz w:val="24"/>
          <w:szCs w:val="24"/>
          <w:shd w:val="clear" w:color="auto" w:fill="auto"/>
          <w:lang w:val="en-GB" w:eastAsia="en-GB"/>
        </w:rPr>
      </w:pPr>
      <w:r w:rsidRPr="008E2732">
        <w:rPr>
          <w:u w:val="single"/>
        </w:rPr>
        <w:t>The alarm command will need to have the following payload</w:t>
      </w:r>
      <w:r>
        <w:t>:</w:t>
      </w:r>
    </w:p>
    <w:p w14:paraId="0533D974" w14:textId="26BDD9A2" w:rsidR="00731E89" w:rsidRDefault="00731E89" w:rsidP="00744DF5">
      <w:pPr>
        <w:keepNext/>
        <w:keepLines/>
        <w:spacing w:before="0"/>
        <w:ind w:left="144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 {d:{</w:t>
      </w:r>
      <w:proofErr w:type="spellStart"/>
      <w:r>
        <w:rPr>
          <w:rFonts w:ascii="Lucida Console" w:hAnsi="Lucida Console"/>
        </w:rPr>
        <w:t>color:”desired</w:t>
      </w:r>
      <w:proofErr w:type="spellEnd"/>
      <w:r>
        <w:rPr>
          <w:rFonts w:ascii="Lucida Console" w:hAnsi="Lucida Console"/>
        </w:rPr>
        <w:t xml:space="preserve"> color or off”}}</w:t>
      </w:r>
    </w:p>
    <w:p w14:paraId="65020A1E" w14:textId="77777777" w:rsidR="00744DF5" w:rsidRDefault="00731E89" w:rsidP="00731E89">
      <w:pPr>
        <w:ind w:left="720"/>
      </w:pPr>
      <w:r>
        <w:rPr>
          <w:u w:val="single"/>
        </w:rPr>
        <w:t>The message command will need to have the following pay</w:t>
      </w:r>
      <w:r>
        <w:t>load:</w:t>
      </w:r>
    </w:p>
    <w:p w14:paraId="724B99BE" w14:textId="77777777" w:rsidR="00744DF5" w:rsidRDefault="00731E89" w:rsidP="00744DF5">
      <w:pPr>
        <w:spacing w:before="0"/>
        <w:ind w:left="1440"/>
        <w:rPr>
          <w:rFonts w:ascii="Lucida Console" w:hAnsi="Lucida Console"/>
        </w:rPr>
      </w:pPr>
      <w:proofErr w:type="spellStart"/>
      <w:proofErr w:type="gramStart"/>
      <w:r>
        <w:rPr>
          <w:rFonts w:ascii="Lucida Console" w:hAnsi="Lucida Console"/>
        </w:rPr>
        <w:t>msg.payload</w:t>
      </w:r>
      <w:proofErr w:type="spellEnd"/>
      <w:proofErr w:type="gramEnd"/>
      <w:r>
        <w:rPr>
          <w:rFonts w:ascii="Lucida Console" w:hAnsi="Lucida Console"/>
        </w:rPr>
        <w:t>: {d:{</w:t>
      </w:r>
      <w:proofErr w:type="spellStart"/>
      <w:r>
        <w:rPr>
          <w:rFonts w:ascii="Lucida Console" w:hAnsi="Lucida Console"/>
        </w:rPr>
        <w:t>color:”desired</w:t>
      </w:r>
      <w:proofErr w:type="spellEnd"/>
      <w:r>
        <w:rPr>
          <w:rFonts w:ascii="Lucida Console" w:hAnsi="Lucida Console"/>
        </w:rPr>
        <w:t xml:space="preserve"> color”</w:t>
      </w:r>
      <w:r w:rsidRPr="00F11280">
        <w:rPr>
          <w:rFonts w:ascii="Lucida Console" w:hAnsi="Lucida Console"/>
        </w:rPr>
        <w:t>,</w:t>
      </w:r>
    </w:p>
    <w:p w14:paraId="0F46E358" w14:textId="77777777" w:rsidR="00744DF5" w:rsidRDefault="00731E89" w:rsidP="00744DF5">
      <w:pPr>
        <w:spacing w:before="0"/>
        <w:ind w:left="1440"/>
        <w:rPr>
          <w:rFonts w:ascii="Lucida Console" w:hAnsi="Lucida Console"/>
        </w:rPr>
      </w:pPr>
      <w:r>
        <w:rPr>
          <w:rFonts w:ascii="Lucida Console" w:hAnsi="Lucida Console"/>
        </w:rPr>
        <w:t xml:space="preserve">                 </w:t>
      </w:r>
      <w:proofErr w:type="spellStart"/>
      <w:r>
        <w:rPr>
          <w:rFonts w:ascii="Lucida Console" w:hAnsi="Lucida Console"/>
        </w:rPr>
        <w:t>background</w:t>
      </w:r>
      <w:proofErr w:type="gramStart"/>
      <w:r>
        <w:rPr>
          <w:rFonts w:ascii="Lucida Console" w:hAnsi="Lucida Console"/>
        </w:rPr>
        <w:t>:”desired</w:t>
      </w:r>
      <w:proofErr w:type="spellEnd"/>
      <w:proofErr w:type="gramEnd"/>
      <w:r>
        <w:rPr>
          <w:rFonts w:ascii="Lucida Console" w:hAnsi="Lucida Console"/>
        </w:rPr>
        <w:t xml:space="preserve"> color”</w:t>
      </w:r>
      <w:r w:rsidRPr="00F11280">
        <w:rPr>
          <w:rFonts w:ascii="Lucida Console" w:hAnsi="Lucida Console"/>
        </w:rPr>
        <w:t>,</w:t>
      </w:r>
    </w:p>
    <w:p w14:paraId="42A4BCAF" w14:textId="2D8C5CFE" w:rsidR="00731E89" w:rsidRDefault="00731E89" w:rsidP="00744DF5">
      <w:pPr>
        <w:spacing w:before="0"/>
        <w:ind w:left="1440"/>
      </w:pPr>
      <w:r>
        <w:rPr>
          <w:rFonts w:ascii="Lucida Console" w:hAnsi="Lucida Console"/>
        </w:rPr>
        <w:t xml:space="preserve">                 </w:t>
      </w:r>
      <w:proofErr w:type="spellStart"/>
      <w:r w:rsidRPr="00F11280">
        <w:rPr>
          <w:rFonts w:ascii="Lucida Console" w:hAnsi="Lucida Console"/>
        </w:rPr>
        <w:t>message</w:t>
      </w:r>
      <w:proofErr w:type="gramStart"/>
      <w:r w:rsidRPr="00F11280">
        <w:rPr>
          <w:rFonts w:ascii="Lucida Console" w:hAnsi="Lucida Console"/>
        </w:rPr>
        <w:t>:</w:t>
      </w:r>
      <w:r>
        <w:rPr>
          <w:rFonts w:ascii="Lucida Console" w:hAnsi="Lucida Console"/>
        </w:rPr>
        <w:t>”desired</w:t>
      </w:r>
      <w:proofErr w:type="spellEnd"/>
      <w:proofErr w:type="gramEnd"/>
      <w:r>
        <w:rPr>
          <w:rFonts w:ascii="Lucida Console" w:hAnsi="Lucida Console"/>
        </w:rPr>
        <w:t xml:space="preserve"> message”</w:t>
      </w:r>
      <w:r w:rsidRPr="00F11280">
        <w:rPr>
          <w:rFonts w:ascii="Lucida Console" w:hAnsi="Lucida Console"/>
        </w:rPr>
        <w:t>}}</w:t>
      </w:r>
    </w:p>
    <w:p w14:paraId="77A15FDE" w14:textId="1F01D713" w:rsidR="008055E5" w:rsidRDefault="008055E5" w:rsidP="008055E5">
      <w:pPr>
        <w:pStyle w:val="Heading3"/>
      </w:pPr>
      <w:r>
        <w:t>Part VI</w:t>
      </w:r>
      <w:r w:rsidR="00BE4CF0">
        <w:t>I</w:t>
      </w:r>
      <w:r>
        <w:t>I: Deploy and validate success</w:t>
      </w:r>
    </w:p>
    <w:p w14:paraId="61217552" w14:textId="551A9873" w:rsidR="00992D99" w:rsidRPr="000F312A" w:rsidRDefault="001E2E62" w:rsidP="00AE14A5">
      <w:pPr>
        <w:pStyle w:val="ListParagraph"/>
        <w:numPr>
          <w:ilvl w:val="0"/>
          <w:numId w:val="22"/>
        </w:numPr>
      </w:pPr>
      <w:r>
        <w:t>Please skip ahead to the common Part VII Section</w:t>
      </w:r>
      <w:r w:rsidR="00976C0E">
        <w:t xml:space="preserve"> at the bottom of this document</w:t>
      </w:r>
      <w:r w:rsidR="00166CD5">
        <w:t>.</w:t>
      </w:r>
      <w:r w:rsidR="00992D99" w:rsidRPr="00744DF5">
        <w:rPr>
          <w:u w:val="single"/>
        </w:rPr>
        <w:br w:type="page"/>
      </w:r>
    </w:p>
    <w:p w14:paraId="6925868A" w14:textId="3EFBE8DE" w:rsidR="00DE49FD" w:rsidRDefault="00DE49FD" w:rsidP="00DE49FD">
      <w:pPr>
        <w:pStyle w:val="Heading1"/>
        <w:rPr>
          <w:u w:val="single"/>
        </w:rPr>
      </w:pPr>
      <w:r w:rsidRPr="00670D09">
        <w:rPr>
          <w:u w:val="single"/>
        </w:rPr>
        <w:lastRenderedPageBreak/>
        <w:t xml:space="preserve">Jedi </w:t>
      </w:r>
      <w:r w:rsidR="005F5199" w:rsidRPr="00670D09">
        <w:rPr>
          <w:u w:val="single"/>
        </w:rPr>
        <w:t>Padowan</w:t>
      </w:r>
      <w:r w:rsidR="00897217" w:rsidRPr="00670D09">
        <w:rPr>
          <w:u w:val="single"/>
        </w:rPr>
        <w:t xml:space="preserve"> Path</w:t>
      </w:r>
    </w:p>
    <w:p w14:paraId="358F7982" w14:textId="2E5D89C9" w:rsidR="00D27B7C" w:rsidRDefault="00D27B7C" w:rsidP="00785563">
      <w:pPr>
        <w:pStyle w:val="Heading3"/>
      </w:pPr>
      <w:r>
        <w:t>PART I</w:t>
      </w:r>
      <w:r w:rsidRPr="00F459D3">
        <w:t xml:space="preserve">: </w:t>
      </w:r>
      <w:r w:rsidR="00785563">
        <w:t>Create</w:t>
      </w:r>
      <w:r w:rsidR="007F2229">
        <w:t xml:space="preserve"> an</w:t>
      </w:r>
      <w:r w:rsidR="00785563">
        <w:t xml:space="preserve"> I</w:t>
      </w:r>
      <w:r w:rsidR="00C42C4B">
        <w:t xml:space="preserve">nternet of Things Platform </w:t>
      </w:r>
      <w:r w:rsidR="00984C70">
        <w:t>service</w:t>
      </w:r>
    </w:p>
    <w:p w14:paraId="7D3D948F" w14:textId="65E1B40B" w:rsidR="00F11A48" w:rsidRPr="00776C0F" w:rsidRDefault="00BE4CF0" w:rsidP="00F11A48">
      <w:pPr>
        <w:rPr>
          <w:shd w:val="clear" w:color="auto" w:fill="auto"/>
          <w:lang w:val="en-GB" w:eastAsia="en-GB"/>
        </w:rPr>
      </w:pPr>
      <w:r w:rsidRPr="00776C0F">
        <w:t xml:space="preserve">If you </w:t>
      </w:r>
      <w:r w:rsidR="00F11A48" w:rsidRPr="00776C0F">
        <w:t xml:space="preserve">completed the Internet of Things Platform </w:t>
      </w:r>
      <w:r w:rsidR="00984C70" w:rsidRPr="00776C0F">
        <w:t>service</w:t>
      </w:r>
      <w:r w:rsidR="00F11A48" w:rsidRPr="00776C0F">
        <w:t xml:space="preserve"> creation pre-requisite, skip ahead to </w:t>
      </w:r>
      <w:r w:rsidR="00C42C4B" w:rsidRPr="00776C0F">
        <w:t>Part II</w:t>
      </w:r>
      <w:r w:rsidR="00F11A48" w:rsidRPr="00776C0F">
        <w:t xml:space="preserve"> and proceed with defining the Raspberry Pi gateway</w:t>
      </w:r>
      <w:r w:rsidR="00F11A48" w:rsidRPr="00776C0F">
        <w:rPr>
          <w:shd w:val="clear" w:color="auto" w:fill="auto"/>
          <w:lang w:val="en-GB" w:eastAsia="en-GB"/>
        </w:rPr>
        <w:t>.</w:t>
      </w:r>
    </w:p>
    <w:p w14:paraId="3E792650" w14:textId="7D67B1A0" w:rsidR="00F11A48" w:rsidRDefault="00F11A48" w:rsidP="00F11A48">
      <w:pPr>
        <w:pStyle w:val="ListParagraph"/>
        <w:numPr>
          <w:ilvl w:val="0"/>
          <w:numId w:val="2"/>
        </w:numPr>
      </w:pPr>
      <w:r>
        <w:t>Open a browser and sign in to one of your team’s B</w:t>
      </w:r>
      <w:r w:rsidRPr="00291573">
        <w:t xml:space="preserve">luemix accounts at </w:t>
      </w:r>
      <w:hyperlink r:id="rId15" w:history="1">
        <w:r w:rsidRPr="006507BA">
          <w:rPr>
            <w:b/>
          </w:rPr>
          <w:t>www.bluemix.net</w:t>
        </w:r>
      </w:hyperlink>
      <w:r w:rsidR="002B703C">
        <w:t>.</w:t>
      </w:r>
    </w:p>
    <w:p w14:paraId="7EC8BD1D" w14:textId="77777777" w:rsidR="00504F6D" w:rsidRDefault="002B703C" w:rsidP="006E6615">
      <w:pPr>
        <w:pStyle w:val="ListParagraph"/>
        <w:keepLines/>
        <w:numPr>
          <w:ilvl w:val="0"/>
          <w:numId w:val="2"/>
        </w:numPr>
      </w:pPr>
      <w:r>
        <w:t xml:space="preserve">You will be taken to your </w:t>
      </w:r>
      <w:r w:rsidR="00FC0ED7" w:rsidRPr="00504F6D">
        <w:rPr>
          <w:b/>
        </w:rPr>
        <w:t>Apps Dashboard</w:t>
      </w:r>
      <w:r w:rsidR="00FC0ED7">
        <w:t xml:space="preserve"> and from there you need to scroll down to </w:t>
      </w:r>
      <w:r w:rsidR="00FC0ED7" w:rsidRPr="00504F6D">
        <w:rPr>
          <w:b/>
        </w:rPr>
        <w:t>All Services</w:t>
      </w:r>
      <w:r w:rsidR="00504F6D">
        <w:t xml:space="preserve"> and c</w:t>
      </w:r>
      <w:r w:rsidR="00D27B7C" w:rsidRPr="00504F6D">
        <w:t>lick</w:t>
      </w:r>
      <w:r w:rsidR="00D27B7C" w:rsidRPr="004966FA">
        <w:t xml:space="preserve"> </w:t>
      </w:r>
      <w:r w:rsidR="00504F6D">
        <w:t xml:space="preserve">the </w:t>
      </w:r>
      <w:r w:rsidR="00FC0ED7">
        <w:rPr>
          <w:noProof/>
        </w:rPr>
        <w:drawing>
          <wp:inline distT="0" distB="0" distL="0" distR="0" wp14:anchorId="59B9EDE5" wp14:editId="5664514F">
            <wp:extent cx="815621" cy="217499"/>
            <wp:effectExtent l="0" t="0" r="0"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16 at 13.27.19.png"/>
                    <pic:cNvPicPr/>
                  </pic:nvPicPr>
                  <pic:blipFill>
                    <a:blip r:embed="rId16">
                      <a:extLst>
                        <a:ext uri="{28A0092B-C50C-407E-A947-70E740481C1C}">
                          <a14:useLocalDpi xmlns:a14="http://schemas.microsoft.com/office/drawing/2010/main" val="0"/>
                        </a:ext>
                      </a:extLst>
                    </a:blip>
                    <a:stretch>
                      <a:fillRect/>
                    </a:stretch>
                  </pic:blipFill>
                  <pic:spPr>
                    <a:xfrm>
                      <a:off x="0" y="0"/>
                      <a:ext cx="862131" cy="229902"/>
                    </a:xfrm>
                    <a:prstGeom prst="rect">
                      <a:avLst/>
                    </a:prstGeom>
                  </pic:spPr>
                </pic:pic>
              </a:graphicData>
            </a:graphic>
          </wp:inline>
        </w:drawing>
      </w:r>
      <w:r w:rsidR="00D27B7C" w:rsidRPr="004966FA">
        <w:t xml:space="preserve"> </w:t>
      </w:r>
      <w:r w:rsidR="00504F6D">
        <w:t>button.</w:t>
      </w:r>
    </w:p>
    <w:p w14:paraId="20E4CC52" w14:textId="77777777" w:rsidR="000F06F3" w:rsidRDefault="00504F6D" w:rsidP="006E6615">
      <w:pPr>
        <w:pStyle w:val="ListParagraph"/>
        <w:keepLines/>
        <w:numPr>
          <w:ilvl w:val="0"/>
          <w:numId w:val="2"/>
        </w:numPr>
      </w:pPr>
      <w:r>
        <w:t xml:space="preserve">Find and </w:t>
      </w:r>
      <w:r w:rsidR="00EE46E4">
        <w:t>then click on</w:t>
      </w:r>
      <w:r w:rsidR="00D27B7C" w:rsidRPr="004966FA">
        <w:t xml:space="preserve"> the </w:t>
      </w:r>
      <w:r w:rsidR="00D27B7C" w:rsidRPr="004966FA">
        <w:rPr>
          <w:noProof/>
        </w:rPr>
        <w:drawing>
          <wp:inline distT="0" distB="0" distL="0" distR="0" wp14:anchorId="3283A190" wp14:editId="7ED9CF33">
            <wp:extent cx="1573074" cy="5599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5 at 20.51.16.png"/>
                    <pic:cNvPicPr/>
                  </pic:nvPicPr>
                  <pic:blipFill>
                    <a:blip r:embed="rId17">
                      <a:extLst>
                        <a:ext uri="{28A0092B-C50C-407E-A947-70E740481C1C}">
                          <a14:useLocalDpi xmlns:a14="http://schemas.microsoft.com/office/drawing/2010/main" val="0"/>
                        </a:ext>
                      </a:extLst>
                    </a:blip>
                    <a:stretch>
                      <a:fillRect/>
                    </a:stretch>
                  </pic:blipFill>
                  <pic:spPr>
                    <a:xfrm>
                      <a:off x="0" y="0"/>
                      <a:ext cx="1691556" cy="602077"/>
                    </a:xfrm>
                    <a:prstGeom prst="rect">
                      <a:avLst/>
                    </a:prstGeom>
                  </pic:spPr>
                </pic:pic>
              </a:graphicData>
            </a:graphic>
          </wp:inline>
        </w:drawing>
      </w:r>
      <w:r w:rsidR="00EE46E4">
        <w:t xml:space="preserve"> service.  </w:t>
      </w:r>
      <w:r w:rsidR="00FC0ED7">
        <w:t>Y</w:t>
      </w:r>
      <w:r w:rsidR="00D27B7C" w:rsidRPr="004966FA">
        <w:t>ou can use the type-ahead feature of the search bar to find this service qui</w:t>
      </w:r>
      <w:r w:rsidR="000F06F3">
        <w:t>ckly.</w:t>
      </w:r>
    </w:p>
    <w:p w14:paraId="5C354B43" w14:textId="047F3046" w:rsidR="00D27B7C" w:rsidRPr="004966FA" w:rsidRDefault="00FC0ED7" w:rsidP="000F06F3">
      <w:pPr>
        <w:keepLines/>
        <w:ind w:left="360"/>
      </w:pPr>
      <w:r w:rsidRPr="000F06F3">
        <w:rPr>
          <w:b/>
          <w:i/>
        </w:rPr>
        <w:t>Note:</w:t>
      </w:r>
      <w:r w:rsidR="00D27B7C" w:rsidRPr="000F06F3">
        <w:rPr>
          <w:b/>
          <w:i/>
        </w:rPr>
        <w:t xml:space="preserve"> </w:t>
      </w:r>
      <w:r w:rsidR="00D27B7C" w:rsidRPr="000F06F3">
        <w:rPr>
          <w:i/>
        </w:rPr>
        <w:t xml:space="preserve">Make sure that you select the IoT Platform Service, not </w:t>
      </w:r>
      <w:r w:rsidR="00F03786" w:rsidRPr="000F06F3">
        <w:rPr>
          <w:i/>
        </w:rPr>
        <w:t>the IoT Platform Boilerplate.</w:t>
      </w:r>
    </w:p>
    <w:p w14:paraId="03953DC8" w14:textId="664C1B22" w:rsidR="00D27B7C" w:rsidRDefault="00D27B7C" w:rsidP="00D27B7C">
      <w:pPr>
        <w:pStyle w:val="ListParagraph"/>
        <w:numPr>
          <w:ilvl w:val="0"/>
          <w:numId w:val="2"/>
        </w:numPr>
      </w:pPr>
      <w:r w:rsidRPr="00291573">
        <w:t xml:space="preserve">You will need to give </w:t>
      </w:r>
      <w:r>
        <w:t xml:space="preserve">your </w:t>
      </w:r>
      <w:r w:rsidR="006624EA">
        <w:t>IoT Platform service</w:t>
      </w:r>
      <w:r w:rsidRPr="00291573">
        <w:t xml:space="preserve"> a name.  </w:t>
      </w:r>
      <w:r>
        <w:t xml:space="preserve">A default name is suggested but may be typed over.  </w:t>
      </w:r>
      <w:r w:rsidR="00EE46E4">
        <w:t>While you</w:t>
      </w:r>
      <w:r w:rsidRPr="00291573">
        <w:t xml:space="preserve"> can </w:t>
      </w:r>
      <w:r>
        <w:t>name the service anything you like</w:t>
      </w:r>
      <w:r w:rsidRPr="00291573">
        <w:t xml:space="preserve">, </w:t>
      </w:r>
      <w:r w:rsidR="00EE46E4">
        <w:t>these instructions</w:t>
      </w:r>
      <w:r w:rsidRPr="00291573">
        <w:t xml:space="preserve"> will </w:t>
      </w:r>
      <w:r>
        <w:t xml:space="preserve">assume a name of </w:t>
      </w:r>
      <w:proofErr w:type="spellStart"/>
      <w:r w:rsidR="00EE46E4">
        <w:rPr>
          <w:b/>
        </w:rPr>
        <w:t>STSAWorkshop</w:t>
      </w:r>
      <w:r w:rsidRPr="00844A8F">
        <w:rPr>
          <w:b/>
        </w:rPr>
        <w:t>-</w:t>
      </w:r>
      <w:r>
        <w:rPr>
          <w:b/>
        </w:rPr>
        <w:t>IoT</w:t>
      </w:r>
      <w:proofErr w:type="spellEnd"/>
      <w:r>
        <w:t xml:space="preserve"> for the </w:t>
      </w:r>
      <w:proofErr w:type="spellStart"/>
      <w:r w:rsidR="00724812">
        <w:t>IoT</w:t>
      </w:r>
      <w:proofErr w:type="spellEnd"/>
      <w:r w:rsidR="00724812">
        <w:t xml:space="preserve"> Platform service</w:t>
      </w:r>
      <w:r>
        <w:t>.</w:t>
      </w:r>
    </w:p>
    <w:p w14:paraId="51DCF92D" w14:textId="41C50002" w:rsidR="00D27B7C" w:rsidRDefault="00D27B7C" w:rsidP="00D27B7C">
      <w:pPr>
        <w:pStyle w:val="ListParagraph"/>
        <w:numPr>
          <w:ilvl w:val="0"/>
          <w:numId w:val="2"/>
        </w:numPr>
      </w:pPr>
      <w:r w:rsidRPr="00291573">
        <w:t xml:space="preserve">Click </w:t>
      </w:r>
      <w:r>
        <w:rPr>
          <w:b/>
          <w:noProof/>
        </w:rPr>
        <w:drawing>
          <wp:inline distT="0" distB="0" distL="0" distR="0" wp14:anchorId="671C4F99" wp14:editId="442697CB">
            <wp:extent cx="838630" cy="186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8">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t xml:space="preserve"> </w:t>
      </w:r>
      <w:r w:rsidRPr="00291573">
        <w:t xml:space="preserve">and, after a moment, you will be </w:t>
      </w:r>
      <w:r w:rsidR="00785563">
        <w:t xml:space="preserve">taken to the </w:t>
      </w:r>
      <w:r w:rsidR="00707ECF">
        <w:t>“Service Details”</w:t>
      </w:r>
      <w:r w:rsidR="00785563">
        <w:t xml:space="preserve"> page of your</w:t>
      </w:r>
      <w:r w:rsidR="00FB638E">
        <w:t xml:space="preserve"> new</w:t>
      </w:r>
      <w:r w:rsidR="00707ECF">
        <w:t xml:space="preserve"> </w:t>
      </w:r>
      <w:r w:rsidR="00724812">
        <w:t>IoT Platform service</w:t>
      </w:r>
      <w:r w:rsidR="00785563">
        <w:t>.</w:t>
      </w:r>
    </w:p>
    <w:p w14:paraId="31561661" w14:textId="7506F3B1" w:rsidR="00D27B7C" w:rsidRDefault="00785563" w:rsidP="00707ECF">
      <w:pPr>
        <w:pStyle w:val="Heading3"/>
      </w:pPr>
      <w:r>
        <w:t xml:space="preserve">Part II: Define </w:t>
      </w:r>
      <w:r w:rsidR="007F2229">
        <w:t xml:space="preserve">the </w:t>
      </w:r>
      <w:r>
        <w:t xml:space="preserve">Raspberry Pi device to the </w:t>
      </w:r>
      <w:r w:rsidR="00724812">
        <w:t>IoT Platform service</w:t>
      </w:r>
    </w:p>
    <w:p w14:paraId="1F3B2AB5" w14:textId="277ADCC4" w:rsidR="00DD5422" w:rsidRPr="00DD5422" w:rsidRDefault="00DD5422" w:rsidP="00DD5422">
      <w:r>
        <w:t xml:space="preserve">At this point, we will define the Raspberry Pi to the </w:t>
      </w:r>
      <w:r w:rsidR="00724812">
        <w:t>IoT Platform service</w:t>
      </w:r>
      <w:r>
        <w:t xml:space="preserve"> you have created</w:t>
      </w:r>
      <w:r w:rsidR="00984C70">
        <w:t xml:space="preserve"> previously.</w:t>
      </w:r>
    </w:p>
    <w:p w14:paraId="74068705" w14:textId="14A15579" w:rsidR="00984C70" w:rsidRDefault="00984C70" w:rsidP="00AE14A5">
      <w:pPr>
        <w:pStyle w:val="ListParagraph"/>
        <w:numPr>
          <w:ilvl w:val="0"/>
          <w:numId w:val="24"/>
        </w:numPr>
      </w:pPr>
      <w:r>
        <w:t xml:space="preserve">If you have not done so already, you need to </w:t>
      </w:r>
      <w:r w:rsidR="00E006DE">
        <w:t>go to</w:t>
      </w:r>
      <w:r>
        <w:t xml:space="preserve"> your </w:t>
      </w:r>
      <w:r w:rsidR="00724812">
        <w:t>IoT Platform service</w:t>
      </w:r>
      <w:r>
        <w:t>.  To do this, open a browser and sign in to one of your team’s B</w:t>
      </w:r>
      <w:r w:rsidRPr="00291573">
        <w:t xml:space="preserve">luemix accounts at </w:t>
      </w:r>
      <w:hyperlink r:id="rId19" w:history="1">
        <w:r w:rsidRPr="00984C70">
          <w:rPr>
            <w:b/>
          </w:rPr>
          <w:t>www.bluemix.net</w:t>
        </w:r>
      </w:hyperlink>
      <w:r>
        <w:t>.</w:t>
      </w:r>
    </w:p>
    <w:p w14:paraId="3976C972" w14:textId="5546C390" w:rsidR="00984C70" w:rsidRDefault="00984C70" w:rsidP="00AE14A5">
      <w:pPr>
        <w:pStyle w:val="ListParagraph"/>
        <w:keepLines/>
        <w:numPr>
          <w:ilvl w:val="0"/>
          <w:numId w:val="24"/>
        </w:numPr>
      </w:pPr>
      <w:r>
        <w:t xml:space="preserve">You will be taken to your </w:t>
      </w:r>
      <w:r w:rsidRPr="00984C70">
        <w:rPr>
          <w:b/>
        </w:rPr>
        <w:t>Apps Dashboard</w:t>
      </w:r>
      <w:r>
        <w:t xml:space="preserve"> and from there you need to scroll down to </w:t>
      </w:r>
      <w:r w:rsidRPr="00984C70">
        <w:rPr>
          <w:b/>
        </w:rPr>
        <w:t>All Services</w:t>
      </w:r>
      <w:r>
        <w:t xml:space="preserve"> and c</w:t>
      </w:r>
      <w:r w:rsidRPr="00504F6D">
        <w:t>lick</w:t>
      </w:r>
      <w:r w:rsidRPr="004966FA">
        <w:t xml:space="preserve"> </w:t>
      </w:r>
      <w:r>
        <w:t xml:space="preserve">on your </w:t>
      </w:r>
      <w:proofErr w:type="spellStart"/>
      <w:r>
        <w:rPr>
          <w:b/>
        </w:rPr>
        <w:t>STSAWorkshop</w:t>
      </w:r>
      <w:r w:rsidRPr="00844A8F">
        <w:rPr>
          <w:b/>
        </w:rPr>
        <w:t>-</w:t>
      </w:r>
      <w:r>
        <w:rPr>
          <w:b/>
        </w:rPr>
        <w:t>IoT</w:t>
      </w:r>
      <w:proofErr w:type="spellEnd"/>
      <w:r>
        <w:t xml:space="preserve"> service.</w:t>
      </w:r>
    </w:p>
    <w:p w14:paraId="7AF59B60" w14:textId="45F088BE" w:rsidR="000F06F3" w:rsidRPr="000F06F3" w:rsidRDefault="00D27B7C" w:rsidP="00AE14A5">
      <w:pPr>
        <w:pStyle w:val="ListParagraph"/>
        <w:numPr>
          <w:ilvl w:val="0"/>
          <w:numId w:val="24"/>
        </w:numPr>
        <w:rPr>
          <w:i/>
        </w:rPr>
      </w:pPr>
      <w:r>
        <w:t>This will land you on the “</w:t>
      </w:r>
      <w:r w:rsidR="006C1B64">
        <w:t>Service D</w:t>
      </w:r>
      <w:r w:rsidR="00707ECF">
        <w:t>etails</w:t>
      </w:r>
      <w:r>
        <w:t xml:space="preserve">” page of your </w:t>
      </w:r>
      <w:r w:rsidR="00724812">
        <w:t>IoT Platform service</w:t>
      </w:r>
      <w:r>
        <w:t xml:space="preserve"> where you should click </w:t>
      </w:r>
      <w:r>
        <w:rPr>
          <w:noProof/>
        </w:rPr>
        <w:drawing>
          <wp:inline distT="0" distB="0" distL="0" distR="0" wp14:anchorId="42E0561F" wp14:editId="3354C319">
            <wp:extent cx="615219" cy="22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9 at 12.55.04.png"/>
                    <pic:cNvPicPr/>
                  </pic:nvPicPr>
                  <pic:blipFill>
                    <a:blip r:embed="rId20">
                      <a:extLst>
                        <a:ext uri="{28A0092B-C50C-407E-A947-70E740481C1C}">
                          <a14:useLocalDpi xmlns:a14="http://schemas.microsoft.com/office/drawing/2010/main" val="0"/>
                        </a:ext>
                      </a:extLst>
                    </a:blip>
                    <a:stretch>
                      <a:fillRect/>
                    </a:stretch>
                  </pic:blipFill>
                  <pic:spPr>
                    <a:xfrm>
                      <a:off x="0" y="0"/>
                      <a:ext cx="635958" cy="237040"/>
                    </a:xfrm>
                    <a:prstGeom prst="rect">
                      <a:avLst/>
                    </a:prstGeom>
                  </pic:spPr>
                </pic:pic>
              </a:graphicData>
            </a:graphic>
          </wp:inline>
        </w:drawing>
      </w:r>
    </w:p>
    <w:p w14:paraId="1A555E96" w14:textId="10047474" w:rsidR="00D27B7C" w:rsidRPr="000F06F3" w:rsidRDefault="00707ECF" w:rsidP="000F06F3">
      <w:pPr>
        <w:ind w:left="360"/>
        <w:rPr>
          <w:i/>
        </w:rPr>
      </w:pPr>
      <w:r w:rsidRPr="000F06F3">
        <w:rPr>
          <w:b/>
          <w:i/>
        </w:rPr>
        <w:t>Note</w:t>
      </w:r>
      <w:r w:rsidRPr="000F06F3">
        <w:rPr>
          <w:i/>
        </w:rPr>
        <w:t xml:space="preserve">:  The </w:t>
      </w:r>
      <w:r w:rsidR="00724812">
        <w:rPr>
          <w:i/>
        </w:rPr>
        <w:t>IoT Platform service</w:t>
      </w:r>
      <w:r w:rsidRPr="000F06F3">
        <w:rPr>
          <w:i/>
        </w:rPr>
        <w:t xml:space="preserve"> should launch in a separate browser tab leaving the IoT Service Details tab open as well.  Keep the Service Details tab open as it will make returning to the Bluemix dashboard much easier</w:t>
      </w:r>
      <w:r w:rsidR="00D27B7C" w:rsidRPr="000F06F3">
        <w:rPr>
          <w:i/>
        </w:rPr>
        <w:t>.</w:t>
      </w:r>
    </w:p>
    <w:p w14:paraId="581A5EE8" w14:textId="448BDFFB" w:rsidR="00D27B7C" w:rsidRPr="00707ECF" w:rsidRDefault="00707ECF" w:rsidP="00AE14A5">
      <w:pPr>
        <w:pStyle w:val="ListParagraph"/>
        <w:keepLines/>
        <w:numPr>
          <w:ilvl w:val="0"/>
          <w:numId w:val="24"/>
        </w:numPr>
        <w:rPr>
          <w:i/>
        </w:rPr>
      </w:pPr>
      <w:r>
        <w:t>Now you will</w:t>
      </w:r>
      <w:r w:rsidR="00D27B7C">
        <w:t xml:space="preserve"> create a new IoT Gateway device</w:t>
      </w:r>
      <w:r>
        <w:t xml:space="preserve"> in the </w:t>
      </w:r>
      <w:r w:rsidR="00724812">
        <w:t>IoT Platform service</w:t>
      </w:r>
      <w:r>
        <w:t xml:space="preserve"> to represent the Raspberry Pi</w:t>
      </w:r>
      <w:r w:rsidR="00D27B7C">
        <w:t>.  On the Left side of the window, you should see an icon that looks like this:</w:t>
      </w:r>
      <w:r w:rsidR="00D27B7C">
        <w:rPr>
          <w:noProof/>
        </w:rPr>
        <w:drawing>
          <wp:inline distT="0" distB="0" distL="0" distR="0" wp14:anchorId="55CD55C5" wp14:editId="41604F8B">
            <wp:extent cx="294821" cy="26042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2 at 10.58.56.png"/>
                    <pic:cNvPicPr/>
                  </pic:nvPicPr>
                  <pic:blipFill>
                    <a:blip r:embed="rId21">
                      <a:extLst>
                        <a:ext uri="{28A0092B-C50C-407E-A947-70E740481C1C}">
                          <a14:useLocalDpi xmlns:a14="http://schemas.microsoft.com/office/drawing/2010/main" val="0"/>
                        </a:ext>
                      </a:extLst>
                    </a:blip>
                    <a:stretch>
                      <a:fillRect/>
                    </a:stretch>
                  </pic:blipFill>
                  <pic:spPr>
                    <a:xfrm>
                      <a:off x="0" y="0"/>
                      <a:ext cx="313645" cy="277052"/>
                    </a:xfrm>
                    <a:prstGeom prst="rect">
                      <a:avLst/>
                    </a:prstGeom>
                  </pic:spPr>
                </pic:pic>
              </a:graphicData>
            </a:graphic>
          </wp:inline>
        </w:drawing>
      </w:r>
      <w:r w:rsidR="00D27B7C">
        <w:t xml:space="preserve">.  Click on this icon to get to the devices view.  </w:t>
      </w:r>
      <w:r w:rsidR="00D27B7C">
        <w:br/>
      </w:r>
      <w:r w:rsidR="00D27B7C" w:rsidRPr="00707ECF">
        <w:rPr>
          <w:b/>
          <w:i/>
        </w:rPr>
        <w:t>Note</w:t>
      </w:r>
      <w:r w:rsidR="00D27B7C" w:rsidRPr="00707ECF">
        <w:rPr>
          <w:i/>
        </w:rPr>
        <w:t xml:space="preserve">:  These workshops will be </w:t>
      </w:r>
      <w:r>
        <w:rPr>
          <w:i/>
        </w:rPr>
        <w:t>treating the Raspberry Pi as a g</w:t>
      </w:r>
      <w:r w:rsidR="00D27B7C" w:rsidRPr="00707ECF">
        <w:rPr>
          <w:i/>
        </w:rPr>
        <w:t xml:space="preserve">ateway and the attached Sense Hat as a downstream sensor.  However, as you will see, </w:t>
      </w:r>
      <w:r>
        <w:rPr>
          <w:i/>
        </w:rPr>
        <w:t>will not be</w:t>
      </w:r>
      <w:r w:rsidR="00D27B7C" w:rsidRPr="00707ECF">
        <w:rPr>
          <w:i/>
        </w:rPr>
        <w:t xml:space="preserve"> necessary to define the Sense Hat to the </w:t>
      </w:r>
      <w:r w:rsidR="00724812">
        <w:rPr>
          <w:i/>
        </w:rPr>
        <w:t>IoT Platform service</w:t>
      </w:r>
      <w:r w:rsidR="00D27B7C" w:rsidRPr="00707ECF">
        <w:rPr>
          <w:i/>
        </w:rPr>
        <w:t xml:space="preserve"> as the gateway device will do it for you when the Sense </w:t>
      </w:r>
      <w:proofErr w:type="spellStart"/>
      <w:r w:rsidR="00D27B7C" w:rsidRPr="00707ECF">
        <w:rPr>
          <w:i/>
        </w:rPr>
        <w:t>Hat</w:t>
      </w:r>
      <w:proofErr w:type="spellEnd"/>
      <w:r w:rsidR="00D27B7C" w:rsidRPr="00707ECF">
        <w:rPr>
          <w:i/>
        </w:rPr>
        <w:t xml:space="preserve"> connects through it.</w:t>
      </w:r>
    </w:p>
    <w:p w14:paraId="06B7CFE3" w14:textId="77777777" w:rsidR="00D27B7C" w:rsidRDefault="00D27B7C" w:rsidP="00AE14A5">
      <w:pPr>
        <w:pStyle w:val="ListParagraph"/>
        <w:numPr>
          <w:ilvl w:val="0"/>
          <w:numId w:val="24"/>
        </w:numPr>
      </w:pPr>
      <w:r>
        <w:t xml:space="preserve">Click new on the </w:t>
      </w:r>
      <w:r>
        <w:rPr>
          <w:noProof/>
        </w:rPr>
        <w:drawing>
          <wp:inline distT="0" distB="0" distL="0" distR="0" wp14:anchorId="26D84D55" wp14:editId="531B7471">
            <wp:extent cx="621067" cy="2504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2 at 11.02.14.png"/>
                    <pic:cNvPicPr/>
                  </pic:nvPicPr>
                  <pic:blipFill>
                    <a:blip r:embed="rId22">
                      <a:extLst>
                        <a:ext uri="{28A0092B-C50C-407E-A947-70E740481C1C}">
                          <a14:useLocalDpi xmlns:a14="http://schemas.microsoft.com/office/drawing/2010/main" val="0"/>
                        </a:ext>
                      </a:extLst>
                    </a:blip>
                    <a:stretch>
                      <a:fillRect/>
                    </a:stretch>
                  </pic:blipFill>
                  <pic:spPr>
                    <a:xfrm>
                      <a:off x="0" y="0"/>
                      <a:ext cx="716877" cy="289063"/>
                    </a:xfrm>
                    <a:prstGeom prst="rect">
                      <a:avLst/>
                    </a:prstGeom>
                  </pic:spPr>
                </pic:pic>
              </a:graphicData>
            </a:graphic>
          </wp:inline>
        </w:drawing>
      </w:r>
      <w:r>
        <w:t>.</w:t>
      </w:r>
    </w:p>
    <w:p w14:paraId="54AEF6A1" w14:textId="77777777" w:rsidR="00D27B7C" w:rsidRDefault="00D27B7C" w:rsidP="00AE14A5">
      <w:pPr>
        <w:pStyle w:val="ListParagraph"/>
        <w:numPr>
          <w:ilvl w:val="0"/>
          <w:numId w:val="24"/>
        </w:numPr>
      </w:pPr>
      <w:r>
        <w:lastRenderedPageBreak/>
        <w:t xml:space="preserve">The first step of device creation is to select the device type.  There is a drop-down menu to select from but you will notice that there are no device types in the list yet. So, we need to create the device type as a part of the device creation by selecting </w:t>
      </w:r>
      <w:r>
        <w:rPr>
          <w:noProof/>
        </w:rPr>
        <w:drawing>
          <wp:inline distT="0" distB="0" distL="0" distR="0" wp14:anchorId="5F4F0697" wp14:editId="75BCAC23">
            <wp:extent cx="1962785" cy="240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22 at 11.05.56.png"/>
                    <pic:cNvPicPr/>
                  </pic:nvPicPr>
                  <pic:blipFill>
                    <a:blip r:embed="rId23">
                      <a:extLst>
                        <a:ext uri="{28A0092B-C50C-407E-A947-70E740481C1C}">
                          <a14:useLocalDpi xmlns:a14="http://schemas.microsoft.com/office/drawing/2010/main" val="0"/>
                        </a:ext>
                      </a:extLst>
                    </a:blip>
                    <a:stretch>
                      <a:fillRect/>
                    </a:stretch>
                  </pic:blipFill>
                  <pic:spPr>
                    <a:xfrm>
                      <a:off x="0" y="0"/>
                      <a:ext cx="2377330" cy="291697"/>
                    </a:xfrm>
                    <a:prstGeom prst="rect">
                      <a:avLst/>
                    </a:prstGeom>
                  </pic:spPr>
                </pic:pic>
              </a:graphicData>
            </a:graphic>
          </wp:inline>
        </w:drawing>
      </w:r>
      <w:r>
        <w:t>.</w:t>
      </w:r>
    </w:p>
    <w:p w14:paraId="57385D0C" w14:textId="77777777" w:rsidR="00D27B7C" w:rsidRDefault="00D27B7C" w:rsidP="00AE14A5">
      <w:pPr>
        <w:pStyle w:val="ListParagraph"/>
        <w:numPr>
          <w:ilvl w:val="0"/>
          <w:numId w:val="24"/>
        </w:numPr>
      </w:pPr>
      <w:r>
        <w:t xml:space="preserve">We will be configuring the Raspberry Pi as a Gateway device, so select </w:t>
      </w:r>
      <w:r>
        <w:rPr>
          <w:noProof/>
        </w:rPr>
        <w:drawing>
          <wp:inline distT="0" distB="0" distL="0" distR="0" wp14:anchorId="6224C063" wp14:editId="36F5719A">
            <wp:extent cx="1962785" cy="229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22 at 11.07.03.png"/>
                    <pic:cNvPicPr/>
                  </pic:nvPicPr>
                  <pic:blipFill>
                    <a:blip r:embed="rId24">
                      <a:extLst>
                        <a:ext uri="{28A0092B-C50C-407E-A947-70E740481C1C}">
                          <a14:useLocalDpi xmlns:a14="http://schemas.microsoft.com/office/drawing/2010/main" val="0"/>
                        </a:ext>
                      </a:extLst>
                    </a:blip>
                    <a:stretch>
                      <a:fillRect/>
                    </a:stretch>
                  </pic:blipFill>
                  <pic:spPr>
                    <a:xfrm>
                      <a:off x="0" y="0"/>
                      <a:ext cx="2153999" cy="251852"/>
                    </a:xfrm>
                    <a:prstGeom prst="rect">
                      <a:avLst/>
                    </a:prstGeom>
                  </pic:spPr>
                </pic:pic>
              </a:graphicData>
            </a:graphic>
          </wp:inline>
        </w:drawing>
      </w:r>
      <w:r>
        <w:t>.</w:t>
      </w:r>
    </w:p>
    <w:p w14:paraId="2856780B" w14:textId="77777777" w:rsidR="00D27B7C" w:rsidRDefault="00D27B7C" w:rsidP="00AE14A5">
      <w:pPr>
        <w:pStyle w:val="ListParagraph"/>
        <w:numPr>
          <w:ilvl w:val="0"/>
          <w:numId w:val="24"/>
        </w:numPr>
      </w:pPr>
      <w:r>
        <w:t xml:space="preserve">Call the new device type </w:t>
      </w:r>
      <w:r w:rsidRPr="00707ECF">
        <w:rPr>
          <w:b/>
        </w:rPr>
        <w:t>PiGateway</w:t>
      </w:r>
      <w:r>
        <w:t xml:space="preserve"> and give it any description you like.  Leaving it empty is fine too.</w:t>
      </w:r>
    </w:p>
    <w:p w14:paraId="1847F9F1" w14:textId="77777777" w:rsidR="00D27B7C" w:rsidRDefault="00D27B7C" w:rsidP="00AE14A5">
      <w:pPr>
        <w:pStyle w:val="ListParagraph"/>
        <w:numPr>
          <w:ilvl w:val="0"/>
          <w:numId w:val="24"/>
        </w:numPr>
      </w:pPr>
      <w:r>
        <w:t xml:space="preserve">Then, in the lower right corner, find and select the </w:t>
      </w:r>
      <w:r>
        <w:rPr>
          <w:noProof/>
        </w:rPr>
        <w:drawing>
          <wp:inline distT="0" distB="0" distL="0" distR="0" wp14:anchorId="01140068" wp14:editId="776058FD">
            <wp:extent cx="323364" cy="21067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button.</w:t>
      </w:r>
    </w:p>
    <w:p w14:paraId="1C4C5204" w14:textId="77777777" w:rsidR="00D27B7C" w:rsidRDefault="00D27B7C" w:rsidP="00AE14A5">
      <w:pPr>
        <w:pStyle w:val="ListParagraph"/>
        <w:numPr>
          <w:ilvl w:val="0"/>
          <w:numId w:val="24"/>
        </w:numPr>
      </w:pPr>
      <w:r>
        <w:t>At this point, you arrive at the “Define Template” page. The</w:t>
      </w:r>
      <w:r w:rsidRPr="00353173">
        <w:t xml:space="preserve"> options </w:t>
      </w:r>
      <w:r>
        <w:t xml:space="preserve">on this page </w:t>
      </w:r>
      <w:r w:rsidRPr="00353173">
        <w:t>select attributes for the device type. All of these attributes are optional. They will be used as a template for new devices that are assigned this device type. Attributes you do not define may still be edited individually on devices that are assigned this device type.</w:t>
      </w:r>
      <w:r>
        <w:t xml:space="preserve">  We will not define any additional attributes, so just click </w:t>
      </w:r>
      <w:r>
        <w:rPr>
          <w:noProof/>
        </w:rPr>
        <w:drawing>
          <wp:inline distT="0" distB="0" distL="0" distR="0" wp14:anchorId="4642DF7E" wp14:editId="0E84B447">
            <wp:extent cx="323364" cy="21067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36F33786" w14:textId="77777777" w:rsidR="00D27B7C" w:rsidRDefault="00D27B7C" w:rsidP="00AE14A5">
      <w:pPr>
        <w:pStyle w:val="ListParagraph"/>
        <w:numPr>
          <w:ilvl w:val="0"/>
          <w:numId w:val="24"/>
        </w:numPr>
      </w:pPr>
      <w:r>
        <w:t xml:space="preserve">Next, you come to the “Submit Information” page.  If you had selected any attributes in the prior page, they would be listed here for verification.  Select </w:t>
      </w:r>
      <w:r>
        <w:rPr>
          <w:noProof/>
        </w:rPr>
        <w:drawing>
          <wp:inline distT="0" distB="0" distL="0" distR="0" wp14:anchorId="1404B08F" wp14:editId="12F60A3C">
            <wp:extent cx="323364" cy="21067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again to proceed to the “Metadata” page. </w:t>
      </w:r>
    </w:p>
    <w:p w14:paraId="2BA5E1E1" w14:textId="77777777" w:rsidR="00D27B7C" w:rsidRDefault="00D27B7C" w:rsidP="00AE14A5">
      <w:pPr>
        <w:pStyle w:val="ListParagraph"/>
        <w:numPr>
          <w:ilvl w:val="0"/>
          <w:numId w:val="24"/>
        </w:numPr>
      </w:pPr>
      <w:r>
        <w:t xml:space="preserve">The “Metadata” page is where you would define any custom attributes that might be needed for your environment.  We have no need for any Metadata so just click </w:t>
      </w:r>
      <w:r>
        <w:rPr>
          <w:noProof/>
        </w:rPr>
        <w:drawing>
          <wp:inline distT="0" distB="0" distL="0" distR="0" wp14:anchorId="03F360B0" wp14:editId="2AD0FEF4">
            <wp:extent cx="356235" cy="205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22 at 11.25.49.png"/>
                    <pic:cNvPicPr/>
                  </pic:nvPicPr>
                  <pic:blipFill>
                    <a:blip r:embed="rId26">
                      <a:extLst>
                        <a:ext uri="{28A0092B-C50C-407E-A947-70E740481C1C}">
                          <a14:useLocalDpi xmlns:a14="http://schemas.microsoft.com/office/drawing/2010/main" val="0"/>
                        </a:ext>
                      </a:extLst>
                    </a:blip>
                    <a:stretch>
                      <a:fillRect/>
                    </a:stretch>
                  </pic:blipFill>
                  <pic:spPr>
                    <a:xfrm>
                      <a:off x="0" y="0"/>
                      <a:ext cx="396237" cy="229074"/>
                    </a:xfrm>
                    <a:prstGeom prst="rect">
                      <a:avLst/>
                    </a:prstGeom>
                  </pic:spPr>
                </pic:pic>
              </a:graphicData>
            </a:graphic>
          </wp:inline>
        </w:drawing>
      </w:r>
      <w:r>
        <w:t xml:space="preserve"> to create the new PiGateway device type.</w:t>
      </w:r>
    </w:p>
    <w:p w14:paraId="15D7322F" w14:textId="77777777" w:rsidR="00D27B7C" w:rsidRDefault="00D27B7C" w:rsidP="00AE14A5">
      <w:pPr>
        <w:pStyle w:val="ListParagraph"/>
        <w:numPr>
          <w:ilvl w:val="0"/>
          <w:numId w:val="24"/>
        </w:numPr>
      </w:pPr>
      <w:r>
        <w:t xml:space="preserve">Now you will be returned to the “Add Device” page.  However, now you will see the new device type “PiGateway” in the list of device types.  Go ahead and select it and click </w:t>
      </w:r>
      <w:r>
        <w:rPr>
          <w:noProof/>
        </w:rPr>
        <w:drawing>
          <wp:inline distT="0" distB="0" distL="0" distR="0" wp14:anchorId="2ED1A744" wp14:editId="3C0AA043">
            <wp:extent cx="323364" cy="21067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7BACE673" w14:textId="71AA1C87" w:rsidR="00D27B7C" w:rsidRPr="00707ECF" w:rsidRDefault="00D27B7C" w:rsidP="00AE14A5">
      <w:pPr>
        <w:pStyle w:val="ListParagraph"/>
        <w:keepLines/>
        <w:numPr>
          <w:ilvl w:val="0"/>
          <w:numId w:val="24"/>
        </w:numPr>
        <w:rPr>
          <w:i/>
        </w:rPr>
      </w:pPr>
      <w:r>
        <w:t xml:space="preserve">Every device needs to have a unique id within your specific </w:t>
      </w:r>
      <w:r w:rsidR="00724812">
        <w:t>IoT Platform service</w:t>
      </w:r>
      <w:r>
        <w:t xml:space="preserve"> instance and it is defined on this Device Info page.  You can use any unique name that you like, these workshops assume the device id is: </w:t>
      </w:r>
      <w:r w:rsidRPr="00707ECF">
        <w:rPr>
          <w:b/>
        </w:rPr>
        <w:t>STSAGateway</w:t>
      </w:r>
      <w:r>
        <w:t xml:space="preserve">.  Enter your device id and click </w:t>
      </w:r>
      <w:r>
        <w:rPr>
          <w:noProof/>
        </w:rPr>
        <w:drawing>
          <wp:inline distT="0" distB="0" distL="0" distR="0" wp14:anchorId="7EB30BE5" wp14:editId="35DC3D10">
            <wp:extent cx="323364" cy="2106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r>
        <w:br/>
      </w:r>
      <w:r w:rsidRPr="00707ECF">
        <w:rPr>
          <w:b/>
          <w:i/>
        </w:rPr>
        <w:t>Note</w:t>
      </w:r>
      <w:r w:rsidRPr="00707ECF">
        <w:rPr>
          <w:i/>
        </w:rPr>
        <w:t>: There are also several other attributes that can be defined here that can help you to identify a device and its purpose.  These can be very useful in a multi device environment but, since we will only be dealing with one gateway and one downstream device, these additional attributes won’t be needed.</w:t>
      </w:r>
    </w:p>
    <w:p w14:paraId="3311BE84" w14:textId="77777777" w:rsidR="00D27B7C" w:rsidRDefault="00D27B7C" w:rsidP="00AE14A5">
      <w:pPr>
        <w:pStyle w:val="ListParagraph"/>
        <w:numPr>
          <w:ilvl w:val="0"/>
          <w:numId w:val="24"/>
        </w:numPr>
      </w:pPr>
      <w:r>
        <w:t xml:space="preserve">Just as it was during Device Type creation, the “Metadata” page is where you would define any custom attributes that might be needed for your environment.  We have no need for any metadata so just click </w:t>
      </w:r>
      <w:r>
        <w:rPr>
          <w:noProof/>
        </w:rPr>
        <w:drawing>
          <wp:inline distT="0" distB="0" distL="0" distR="0" wp14:anchorId="5D1F65CE" wp14:editId="18916542">
            <wp:extent cx="323364" cy="21067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to move to the “Security” page.</w:t>
      </w:r>
    </w:p>
    <w:p w14:paraId="4785DB17" w14:textId="2BBEAB19" w:rsidR="000F06F3" w:rsidRPr="000F06F3" w:rsidRDefault="00D27B7C" w:rsidP="00AE14A5">
      <w:pPr>
        <w:pStyle w:val="ListParagraph"/>
        <w:keepLines/>
        <w:numPr>
          <w:ilvl w:val="0"/>
          <w:numId w:val="24"/>
        </w:numPr>
        <w:rPr>
          <w:b/>
          <w:i/>
        </w:rPr>
      </w:pPr>
      <w:r>
        <w:t>Regarding security, there are two options.  The A</w:t>
      </w:r>
      <w:r w:rsidR="00337446">
        <w:t>uto-generated token is a random,</w:t>
      </w:r>
      <w:r w:rsidR="00CE5555">
        <w:t xml:space="preserve"> 8 - </w:t>
      </w:r>
      <w:proofErr w:type="gramStart"/>
      <w:r w:rsidR="00CE5555">
        <w:t>36</w:t>
      </w:r>
      <w:r>
        <w:t xml:space="preserve"> character</w:t>
      </w:r>
      <w:proofErr w:type="gramEnd"/>
      <w:r>
        <w:t xml:space="preserve"> mix of alphanumeric characters and symbols. The other option is a Self-provided token </w:t>
      </w:r>
      <w:r w:rsidR="00CE5555">
        <w:t>giving</w:t>
      </w:r>
      <w:r>
        <w:t xml:space="preserve"> you </w:t>
      </w:r>
      <w:r w:rsidR="00CE5555">
        <w:t xml:space="preserve">the option to </w:t>
      </w:r>
      <w:r>
        <w:t xml:space="preserve">provide your own authentication token for the device. While in the real world, security is paramount, for these workshops, please scroll down and enter an easily remembered, </w:t>
      </w:r>
      <w:r w:rsidR="000F06F3">
        <w:br/>
      </w:r>
      <w:r w:rsidRPr="00707ECF">
        <w:rPr>
          <w:b/>
        </w:rPr>
        <w:t>self-provided</w:t>
      </w:r>
      <w:r>
        <w:t xml:space="preserve"> token (we will use </w:t>
      </w:r>
      <w:r w:rsidRPr="00707ECF">
        <w:rPr>
          <w:b/>
        </w:rPr>
        <w:t>raspberry</w:t>
      </w:r>
      <w:r>
        <w:t xml:space="preserve">) and then click </w:t>
      </w:r>
      <w:r>
        <w:rPr>
          <w:noProof/>
        </w:rPr>
        <w:drawing>
          <wp:inline distT="0" distB="0" distL="0" distR="0" wp14:anchorId="1CE64B27" wp14:editId="49DDD728">
            <wp:extent cx="323364" cy="21067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4AC6A7CB" w14:textId="7532D19A" w:rsidR="00D27B7C" w:rsidRPr="000F06F3" w:rsidRDefault="00D27B7C" w:rsidP="000F06F3">
      <w:pPr>
        <w:keepLines/>
        <w:ind w:left="360"/>
        <w:rPr>
          <w:b/>
          <w:i/>
        </w:rPr>
      </w:pPr>
      <w:r w:rsidRPr="000F06F3">
        <w:rPr>
          <w:b/>
          <w:i/>
        </w:rPr>
        <w:t xml:space="preserve">IMPORTANT: Authentication tokens are encrypted and cannot be recovered if lost. Be sure to make a note of your token. </w:t>
      </w:r>
    </w:p>
    <w:p w14:paraId="421FE86B" w14:textId="77777777" w:rsidR="00D27B7C" w:rsidRDefault="00D27B7C" w:rsidP="00AE14A5">
      <w:pPr>
        <w:pStyle w:val="ListParagraph"/>
        <w:numPr>
          <w:ilvl w:val="0"/>
          <w:numId w:val="24"/>
        </w:numPr>
      </w:pPr>
      <w:r>
        <w:t xml:space="preserve">Finally, you come to the “Summary” page where you can verify all of your entries before you complete the device creation by clicking </w:t>
      </w:r>
      <w:r>
        <w:rPr>
          <w:noProof/>
        </w:rPr>
        <w:drawing>
          <wp:inline distT="0" distB="0" distL="0" distR="0" wp14:anchorId="5E93F804" wp14:editId="6D9E8D2A">
            <wp:extent cx="299832" cy="18451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22 at 14.30.40.png"/>
                    <pic:cNvPicPr/>
                  </pic:nvPicPr>
                  <pic:blipFill>
                    <a:blip r:embed="rId27">
                      <a:extLst>
                        <a:ext uri="{28A0092B-C50C-407E-A947-70E740481C1C}">
                          <a14:useLocalDpi xmlns:a14="http://schemas.microsoft.com/office/drawing/2010/main" val="0"/>
                        </a:ext>
                      </a:extLst>
                    </a:blip>
                    <a:stretch>
                      <a:fillRect/>
                    </a:stretch>
                  </pic:blipFill>
                  <pic:spPr>
                    <a:xfrm>
                      <a:off x="0" y="0"/>
                      <a:ext cx="313190" cy="192732"/>
                    </a:xfrm>
                    <a:prstGeom prst="rect">
                      <a:avLst/>
                    </a:prstGeom>
                  </pic:spPr>
                </pic:pic>
              </a:graphicData>
            </a:graphic>
          </wp:inline>
        </w:drawing>
      </w:r>
      <w:r>
        <w:t xml:space="preserve">.  </w:t>
      </w:r>
    </w:p>
    <w:p w14:paraId="71520D1A" w14:textId="1DB6929B" w:rsidR="00BA5DC7" w:rsidRDefault="00D27B7C" w:rsidP="00AE14A5">
      <w:pPr>
        <w:pStyle w:val="ListParagraph"/>
        <w:keepNext/>
        <w:numPr>
          <w:ilvl w:val="0"/>
          <w:numId w:val="24"/>
        </w:numPr>
        <w:spacing w:before="360"/>
        <w:rPr>
          <w:shd w:val="clear" w:color="auto" w:fill="auto"/>
          <w:lang w:val="en-GB" w:eastAsia="en-GB"/>
        </w:rPr>
      </w:pPr>
      <w:r>
        <w:lastRenderedPageBreak/>
        <w:t xml:space="preserve">Your device is now defined and you are presented a summary page of the result.  </w:t>
      </w:r>
      <w:r w:rsidRPr="00707ECF">
        <w:rPr>
          <w:b/>
        </w:rPr>
        <w:t xml:space="preserve">Make a note of the following items from the summary page as you will need them later when you actually connect your device to the </w:t>
      </w:r>
      <w:r w:rsidR="00724812">
        <w:rPr>
          <w:b/>
        </w:rPr>
        <w:t>IoT Platform service</w:t>
      </w:r>
      <w:r w:rsidRPr="00707ECF">
        <w:rPr>
          <w:b/>
        </w:rPr>
        <w:t>.</w:t>
      </w:r>
    </w:p>
    <w:p w14:paraId="37CAA68E" w14:textId="77777777" w:rsidR="00BA5DC7" w:rsidRDefault="00D27B7C" w:rsidP="00FB79C5">
      <w:pPr>
        <w:keepNext/>
        <w:spacing w:before="360"/>
        <w:ind w:left="1440"/>
        <w:rPr>
          <w:shd w:val="clear" w:color="auto" w:fill="auto"/>
          <w:lang w:val="en-GB" w:eastAsia="en-GB"/>
        </w:rPr>
      </w:pPr>
      <w:r w:rsidRPr="00BA5DC7">
        <w:rPr>
          <w:shd w:val="clear" w:color="auto" w:fill="auto"/>
          <w:lang w:val="en-GB" w:eastAsia="en-GB"/>
        </w:rPr>
        <w:t>Organization ID: _______________</w:t>
      </w:r>
    </w:p>
    <w:p w14:paraId="6CFFC15B" w14:textId="77777777" w:rsidR="00BA5DC7" w:rsidRDefault="00D27B7C" w:rsidP="00BA5DC7">
      <w:pPr>
        <w:spacing w:before="360"/>
        <w:ind w:left="1440"/>
        <w:rPr>
          <w:shd w:val="clear" w:color="auto" w:fill="auto"/>
          <w:lang w:val="en-GB" w:eastAsia="en-GB"/>
        </w:rPr>
      </w:pPr>
      <w:r w:rsidRPr="00707ECF">
        <w:rPr>
          <w:shd w:val="clear" w:color="auto" w:fill="auto"/>
          <w:lang w:val="en-GB" w:eastAsia="en-GB"/>
        </w:rPr>
        <w:t>Device Type: _______________</w:t>
      </w:r>
    </w:p>
    <w:p w14:paraId="14B89556" w14:textId="77777777" w:rsidR="00BA5DC7" w:rsidRDefault="00D27B7C" w:rsidP="00BA5DC7">
      <w:pPr>
        <w:spacing w:before="360"/>
        <w:ind w:left="1440"/>
        <w:rPr>
          <w:shd w:val="clear" w:color="auto" w:fill="auto"/>
          <w:lang w:val="en-GB" w:eastAsia="en-GB"/>
        </w:rPr>
      </w:pPr>
      <w:r w:rsidRPr="00707ECF">
        <w:rPr>
          <w:shd w:val="clear" w:color="auto" w:fill="auto"/>
          <w:lang w:val="en-GB" w:eastAsia="en-GB"/>
        </w:rPr>
        <w:t>Device ID:</w:t>
      </w:r>
      <w:r w:rsidR="00BA5DC7">
        <w:rPr>
          <w:shd w:val="clear" w:color="auto" w:fill="auto"/>
          <w:lang w:val="en-GB" w:eastAsia="en-GB"/>
        </w:rPr>
        <w:t xml:space="preserve"> _______________</w:t>
      </w:r>
    </w:p>
    <w:p w14:paraId="5D242A42" w14:textId="0845C535" w:rsidR="00D27B7C" w:rsidRPr="00707ECF" w:rsidRDefault="00D27B7C" w:rsidP="00BA5DC7">
      <w:pPr>
        <w:spacing w:before="360"/>
        <w:ind w:left="1440"/>
        <w:rPr>
          <w:shd w:val="clear" w:color="auto" w:fill="auto"/>
          <w:lang w:val="en-GB" w:eastAsia="en-GB"/>
        </w:rPr>
      </w:pPr>
      <w:r w:rsidRPr="00707ECF">
        <w:rPr>
          <w:shd w:val="clear" w:color="auto" w:fill="auto"/>
          <w:lang w:val="en-GB" w:eastAsia="en-GB"/>
        </w:rPr>
        <w:t xml:space="preserve">Token: _______________ </w:t>
      </w:r>
    </w:p>
    <w:p w14:paraId="4F761A90" w14:textId="77777777" w:rsidR="00D27B7C" w:rsidRDefault="00D27B7C" w:rsidP="00AE14A5">
      <w:pPr>
        <w:pStyle w:val="ListParagraph"/>
        <w:numPr>
          <w:ilvl w:val="0"/>
          <w:numId w:val="24"/>
        </w:numPr>
      </w:pPr>
      <w:r>
        <w:t xml:space="preserve">Close the summary window by clicking </w:t>
      </w:r>
      <w:r>
        <w:rPr>
          <w:noProof/>
        </w:rPr>
        <w:drawing>
          <wp:inline distT="0" distB="0" distL="0" distR="0" wp14:anchorId="769A6AAF" wp14:editId="1CFBA11B">
            <wp:extent cx="240505" cy="2154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22 at 14.36.00.png"/>
                    <pic:cNvPicPr/>
                  </pic:nvPicPr>
                  <pic:blipFill>
                    <a:blip r:embed="rId28">
                      <a:extLst>
                        <a:ext uri="{28A0092B-C50C-407E-A947-70E740481C1C}">
                          <a14:useLocalDpi xmlns:a14="http://schemas.microsoft.com/office/drawing/2010/main" val="0"/>
                        </a:ext>
                      </a:extLst>
                    </a:blip>
                    <a:stretch>
                      <a:fillRect/>
                    </a:stretch>
                  </pic:blipFill>
                  <pic:spPr>
                    <a:xfrm>
                      <a:off x="0" y="0"/>
                      <a:ext cx="256042" cy="229370"/>
                    </a:xfrm>
                    <a:prstGeom prst="rect">
                      <a:avLst/>
                    </a:prstGeom>
                  </pic:spPr>
                </pic:pic>
              </a:graphicData>
            </a:graphic>
          </wp:inline>
        </w:drawing>
      </w:r>
      <w:r>
        <w:t xml:space="preserve"> and you will be taken back to the device dashboard where you will see your new device.  You should leave this browser tab open for validation testing later, but, for now, switch over to the IoT Service Details browser tab so you can return to your Bluemix dashboard.</w:t>
      </w:r>
    </w:p>
    <w:p w14:paraId="64BE90E0" w14:textId="4067F028" w:rsidR="00D11B90" w:rsidRDefault="00D27B7C" w:rsidP="00AE14A5">
      <w:pPr>
        <w:pStyle w:val="ListParagraph"/>
        <w:keepLines/>
        <w:numPr>
          <w:ilvl w:val="0"/>
          <w:numId w:val="24"/>
        </w:numPr>
      </w:pPr>
      <w:r>
        <w:t xml:space="preserve">In order to return to the Bluemix Dashboard, click the </w:t>
      </w:r>
      <w:r w:rsidR="00D11B90">
        <w:t xml:space="preserve">on the words </w:t>
      </w:r>
      <w:r w:rsidR="00D11B90">
        <w:rPr>
          <w:noProof/>
        </w:rPr>
        <w:drawing>
          <wp:inline distT="0" distB="0" distL="0" distR="0" wp14:anchorId="525A0B33" wp14:editId="248CB3A3">
            <wp:extent cx="698558" cy="192264"/>
            <wp:effectExtent l="0" t="0" r="0"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7-16 at 15.44.48.png"/>
                    <pic:cNvPicPr/>
                  </pic:nvPicPr>
                  <pic:blipFill>
                    <a:blip r:embed="rId29">
                      <a:extLst>
                        <a:ext uri="{28A0092B-C50C-407E-A947-70E740481C1C}">
                          <a14:useLocalDpi xmlns:a14="http://schemas.microsoft.com/office/drawing/2010/main" val="0"/>
                        </a:ext>
                      </a:extLst>
                    </a:blip>
                    <a:stretch>
                      <a:fillRect/>
                    </a:stretch>
                  </pic:blipFill>
                  <pic:spPr>
                    <a:xfrm>
                      <a:off x="0" y="0"/>
                      <a:ext cx="818741" cy="225342"/>
                    </a:xfrm>
                    <a:prstGeom prst="rect">
                      <a:avLst/>
                    </a:prstGeom>
                  </pic:spPr>
                </pic:pic>
              </a:graphicData>
            </a:graphic>
          </wp:inline>
        </w:drawing>
      </w:r>
      <w:r w:rsidR="00D11B90">
        <w:t xml:space="preserve"> and you will be taken there with </w:t>
      </w:r>
      <w:r w:rsidR="00D11B90" w:rsidRPr="00D11B90">
        <w:rPr>
          <w:b/>
        </w:rPr>
        <w:t>All Services</w:t>
      </w:r>
      <w:r w:rsidR="00D11B90">
        <w:t xml:space="preserve"> listed front and center.</w:t>
      </w:r>
    </w:p>
    <w:p w14:paraId="4DD5C60B" w14:textId="5B3FB607" w:rsidR="00AC5480" w:rsidRDefault="00C33499" w:rsidP="00D11B90">
      <w:pPr>
        <w:pStyle w:val="Heading3"/>
      </w:pPr>
      <w:r>
        <w:t>Part II</w:t>
      </w:r>
      <w:r w:rsidR="00AC5480">
        <w:t xml:space="preserve">I: Create </w:t>
      </w:r>
      <w:r w:rsidR="00210F7A">
        <w:t xml:space="preserve">a </w:t>
      </w:r>
      <w:r w:rsidR="0003353D">
        <w:t>Db2 Warehouse on Cloud</w:t>
      </w:r>
      <w:r w:rsidR="00AC5480">
        <w:t xml:space="preserve"> </w:t>
      </w:r>
      <w:r w:rsidR="00FE4119">
        <w:t>s</w:t>
      </w:r>
      <w:r w:rsidR="00AC5480">
        <w:t xml:space="preserve">ervice </w:t>
      </w:r>
    </w:p>
    <w:p w14:paraId="04A869C5" w14:textId="09084D52" w:rsidR="0014455F" w:rsidRPr="0043543D" w:rsidRDefault="0014455F" w:rsidP="0014455F">
      <w:pPr>
        <w:rPr>
          <w:shd w:val="clear" w:color="auto" w:fill="auto"/>
          <w:lang w:val="en-GB" w:eastAsia="en-GB"/>
        </w:rPr>
      </w:pPr>
      <w:r w:rsidRPr="0043543D">
        <w:t xml:space="preserve">If you completed the </w:t>
      </w:r>
      <w:r w:rsidR="0003353D">
        <w:t>Db2 Warehouse on Cloud</w:t>
      </w:r>
      <w:r w:rsidR="00FE4119" w:rsidRPr="0043543D">
        <w:t xml:space="preserve"> </w:t>
      </w:r>
      <w:r w:rsidRPr="0043543D">
        <w:t xml:space="preserve">service creation pre-requisite, skip ahead to </w:t>
      </w:r>
      <w:r w:rsidR="00FE4119" w:rsidRPr="0043543D">
        <w:t>Part IV</w:t>
      </w:r>
      <w:r w:rsidRPr="0043543D">
        <w:t xml:space="preserve"> and proceed with defining the </w:t>
      </w:r>
      <w:r w:rsidR="00C91EF5">
        <w:t>Db2 Warehouse</w:t>
      </w:r>
      <w:r w:rsidR="00FE4119" w:rsidRPr="0043543D">
        <w:t xml:space="preserve"> table</w:t>
      </w:r>
      <w:r w:rsidRPr="0043543D">
        <w:rPr>
          <w:shd w:val="clear" w:color="auto" w:fill="auto"/>
          <w:lang w:val="en-GB" w:eastAsia="en-GB"/>
        </w:rPr>
        <w:t>.</w:t>
      </w:r>
    </w:p>
    <w:p w14:paraId="140A8D1E" w14:textId="00D442A5" w:rsidR="0014455F" w:rsidRDefault="00FF18B7" w:rsidP="00AE14A5">
      <w:pPr>
        <w:pStyle w:val="ListParagraph"/>
        <w:keepLines/>
        <w:numPr>
          <w:ilvl w:val="0"/>
          <w:numId w:val="23"/>
        </w:numPr>
      </w:pPr>
      <w:r>
        <w:t xml:space="preserve">At this point, you </w:t>
      </w:r>
      <w:r w:rsidR="00233541">
        <w:t>should be in your Bluemix dashboard at</w:t>
      </w:r>
      <w:r w:rsidR="0014455F">
        <w:t xml:space="preserve"> </w:t>
      </w:r>
      <w:r w:rsidR="0014455F" w:rsidRPr="00504F6D">
        <w:rPr>
          <w:b/>
        </w:rPr>
        <w:t>All Services</w:t>
      </w:r>
      <w:r w:rsidR="00233541">
        <w:rPr>
          <w:b/>
        </w:rPr>
        <w:t>.</w:t>
      </w:r>
      <w:r w:rsidR="00233541">
        <w:t xml:space="preserve">  From there, </w:t>
      </w:r>
      <w:r w:rsidR="0014455F">
        <w:t>c</w:t>
      </w:r>
      <w:r w:rsidR="0014455F" w:rsidRPr="00504F6D">
        <w:t>lick</w:t>
      </w:r>
      <w:r w:rsidR="0014455F" w:rsidRPr="004966FA">
        <w:t xml:space="preserve"> </w:t>
      </w:r>
      <w:r w:rsidR="0014455F">
        <w:t xml:space="preserve">the </w:t>
      </w:r>
      <w:r w:rsidR="0014455F">
        <w:rPr>
          <w:noProof/>
        </w:rPr>
        <w:drawing>
          <wp:inline distT="0" distB="0" distL="0" distR="0" wp14:anchorId="6C9A3B17" wp14:editId="73D9BF76">
            <wp:extent cx="815621" cy="217499"/>
            <wp:effectExtent l="0" t="0" r="0"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16 at 13.27.19.png"/>
                    <pic:cNvPicPr/>
                  </pic:nvPicPr>
                  <pic:blipFill>
                    <a:blip r:embed="rId16">
                      <a:extLst>
                        <a:ext uri="{28A0092B-C50C-407E-A947-70E740481C1C}">
                          <a14:useLocalDpi xmlns:a14="http://schemas.microsoft.com/office/drawing/2010/main" val="0"/>
                        </a:ext>
                      </a:extLst>
                    </a:blip>
                    <a:stretch>
                      <a:fillRect/>
                    </a:stretch>
                  </pic:blipFill>
                  <pic:spPr>
                    <a:xfrm>
                      <a:off x="0" y="0"/>
                      <a:ext cx="862131" cy="229902"/>
                    </a:xfrm>
                    <a:prstGeom prst="rect">
                      <a:avLst/>
                    </a:prstGeom>
                  </pic:spPr>
                </pic:pic>
              </a:graphicData>
            </a:graphic>
          </wp:inline>
        </w:drawing>
      </w:r>
      <w:r w:rsidR="0014455F" w:rsidRPr="004966FA">
        <w:t xml:space="preserve"> </w:t>
      </w:r>
      <w:r w:rsidR="0014455F">
        <w:t>button.</w:t>
      </w:r>
    </w:p>
    <w:p w14:paraId="73D47483" w14:textId="46F38F73" w:rsidR="0014455F" w:rsidRPr="004966FA" w:rsidRDefault="0014455F" w:rsidP="00AE14A5">
      <w:pPr>
        <w:pStyle w:val="ListParagraph"/>
        <w:keepLines/>
        <w:numPr>
          <w:ilvl w:val="0"/>
          <w:numId w:val="23"/>
        </w:numPr>
      </w:pPr>
      <w:r>
        <w:t>Find and then click on</w:t>
      </w:r>
      <w:r w:rsidRPr="004966FA">
        <w:t xml:space="preserve"> the</w:t>
      </w:r>
      <w:r w:rsidR="00FE4119" w:rsidRPr="00FE4119">
        <w:rPr>
          <w:noProof/>
          <w:lang w:val="en-GB" w:eastAsia="en-GB"/>
        </w:rPr>
        <w:t xml:space="preserve"> </w:t>
      </w:r>
      <w:r w:rsidR="004E0F1A">
        <w:rPr>
          <w:noProof/>
        </w:rPr>
        <w:drawing>
          <wp:inline distT="0" distB="0" distL="0" distR="0" wp14:anchorId="771A236B" wp14:editId="01CBC506">
            <wp:extent cx="1464599" cy="582363"/>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18 at 21.36.16.png"/>
                    <pic:cNvPicPr/>
                  </pic:nvPicPr>
                  <pic:blipFill>
                    <a:blip r:embed="rId30">
                      <a:extLst>
                        <a:ext uri="{28A0092B-C50C-407E-A947-70E740481C1C}">
                          <a14:useLocalDpi xmlns:a14="http://schemas.microsoft.com/office/drawing/2010/main" val="0"/>
                        </a:ext>
                      </a:extLst>
                    </a:blip>
                    <a:stretch>
                      <a:fillRect/>
                    </a:stretch>
                  </pic:blipFill>
                  <pic:spPr>
                    <a:xfrm>
                      <a:off x="0" y="0"/>
                      <a:ext cx="1595424" cy="634382"/>
                    </a:xfrm>
                    <a:prstGeom prst="rect">
                      <a:avLst/>
                    </a:prstGeom>
                  </pic:spPr>
                </pic:pic>
              </a:graphicData>
            </a:graphic>
          </wp:inline>
        </w:drawing>
      </w:r>
      <w:r>
        <w:t xml:space="preserve"> service.  Y</w:t>
      </w:r>
      <w:r w:rsidRPr="004966FA">
        <w:t>ou can use the type-ahead feature of the search bar to find this service qui</w:t>
      </w:r>
      <w:r w:rsidR="00245514">
        <w:t>ckly.</w:t>
      </w:r>
    </w:p>
    <w:p w14:paraId="3886C3C5" w14:textId="2F16A7D5" w:rsidR="0014455F" w:rsidRDefault="0014455F" w:rsidP="00AE14A5">
      <w:pPr>
        <w:pStyle w:val="ListParagraph"/>
        <w:numPr>
          <w:ilvl w:val="0"/>
          <w:numId w:val="23"/>
        </w:numPr>
      </w:pPr>
      <w:r w:rsidRPr="00291573">
        <w:t xml:space="preserve">You will need to give </w:t>
      </w:r>
      <w:r>
        <w:t xml:space="preserve">your </w:t>
      </w:r>
      <w:r w:rsidR="0003353D">
        <w:t>Db2 Warehouse on Cloud</w:t>
      </w:r>
      <w:r w:rsidRPr="00291573">
        <w:t xml:space="preserve"> service a name.  </w:t>
      </w:r>
      <w:r>
        <w:t>A default name is suggested but may be typed over.  While you</w:t>
      </w:r>
      <w:r w:rsidRPr="00291573">
        <w:t xml:space="preserve"> can </w:t>
      </w:r>
      <w:r>
        <w:t>name the service anything you like</w:t>
      </w:r>
      <w:r w:rsidRPr="00291573">
        <w:t xml:space="preserve">, </w:t>
      </w:r>
      <w:r>
        <w:t>these instructions</w:t>
      </w:r>
      <w:r w:rsidRPr="00291573">
        <w:t xml:space="preserve"> will </w:t>
      </w:r>
      <w:r>
        <w:t xml:space="preserve">assume a name of </w:t>
      </w:r>
      <w:r>
        <w:rPr>
          <w:b/>
        </w:rPr>
        <w:t>STSAWorkshop</w:t>
      </w:r>
      <w:r w:rsidRPr="00844A8F">
        <w:rPr>
          <w:b/>
        </w:rPr>
        <w:t>-</w:t>
      </w:r>
      <w:r w:rsidR="00C91EF5">
        <w:rPr>
          <w:b/>
        </w:rPr>
        <w:t>Db2</w:t>
      </w:r>
      <w:r>
        <w:t xml:space="preserve"> for the </w:t>
      </w:r>
      <w:r w:rsidR="00FB675E">
        <w:t>Db2 Warehouse on Cloud</w:t>
      </w:r>
      <w:r>
        <w:t xml:space="preserve"> service.</w:t>
      </w:r>
    </w:p>
    <w:p w14:paraId="251131E9" w14:textId="3EC72F9F" w:rsidR="0014455F" w:rsidRDefault="0014455F" w:rsidP="00AE14A5">
      <w:pPr>
        <w:pStyle w:val="ListParagraph"/>
        <w:numPr>
          <w:ilvl w:val="0"/>
          <w:numId w:val="23"/>
        </w:numPr>
      </w:pPr>
      <w:r w:rsidRPr="00291573">
        <w:t xml:space="preserve">Click </w:t>
      </w:r>
      <w:r>
        <w:rPr>
          <w:b/>
          <w:noProof/>
        </w:rPr>
        <w:drawing>
          <wp:inline distT="0" distB="0" distL="0" distR="0" wp14:anchorId="11E3AF02" wp14:editId="66BD9E71">
            <wp:extent cx="838630" cy="18689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8">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t xml:space="preserve"> </w:t>
      </w:r>
      <w:r w:rsidRPr="00291573">
        <w:t xml:space="preserve">and, after a moment, you will be </w:t>
      </w:r>
      <w:r w:rsidR="00245514">
        <w:t>returned to your Bluemix dashboard</w:t>
      </w:r>
      <w:r w:rsidR="00E45F8E">
        <w:t xml:space="preserve"> with </w:t>
      </w:r>
      <w:r w:rsidR="00E45F8E" w:rsidRPr="00D11B90">
        <w:rPr>
          <w:b/>
        </w:rPr>
        <w:t>All Services</w:t>
      </w:r>
      <w:r w:rsidR="00E45F8E">
        <w:t xml:space="preserve"> listed front and center.</w:t>
      </w:r>
    </w:p>
    <w:p w14:paraId="41B58EBB" w14:textId="661BDA85" w:rsidR="00AC5480" w:rsidRPr="00E61CD0" w:rsidRDefault="00E45F8E" w:rsidP="00AE14A5">
      <w:pPr>
        <w:pStyle w:val="ListParagraph"/>
        <w:keepLines/>
        <w:numPr>
          <w:ilvl w:val="0"/>
          <w:numId w:val="23"/>
        </w:numPr>
        <w:rPr>
          <w:i/>
        </w:rPr>
      </w:pPr>
      <w:r>
        <w:t xml:space="preserve">Your </w:t>
      </w:r>
      <w:r w:rsidR="00FB675E">
        <w:t>Db2 Warehouse on Cloud</w:t>
      </w:r>
      <w:r>
        <w:t xml:space="preserve"> service is now ready.</w:t>
      </w:r>
    </w:p>
    <w:p w14:paraId="1D1B72EF" w14:textId="38F0FA5F" w:rsidR="00AC5480" w:rsidRDefault="00AC5480" w:rsidP="00AC5480">
      <w:pPr>
        <w:pStyle w:val="Heading3"/>
        <w:keepLines w:val="0"/>
      </w:pPr>
      <w:r>
        <w:t xml:space="preserve">Part IV: Create </w:t>
      </w:r>
      <w:r w:rsidR="00210F7A">
        <w:t xml:space="preserve">a </w:t>
      </w:r>
      <w:r w:rsidR="00FB675E">
        <w:t>Db2 Warehouse</w:t>
      </w:r>
      <w:r>
        <w:t xml:space="preserve"> table for environment data</w:t>
      </w:r>
    </w:p>
    <w:p w14:paraId="4114F39F" w14:textId="1C6BDCD6" w:rsidR="00AC5480" w:rsidRDefault="0057458F" w:rsidP="00AC5480">
      <w:pPr>
        <w:keepLines/>
      </w:pPr>
      <w:r>
        <w:t>Now, we need to</w:t>
      </w:r>
      <w:r w:rsidR="00AC5480">
        <w:t xml:space="preserve"> create a table in </w:t>
      </w:r>
      <w:r>
        <w:t>the</w:t>
      </w:r>
      <w:r w:rsidR="00AC5480">
        <w:t xml:space="preserve"> </w:t>
      </w:r>
      <w:r w:rsidR="00FB675E">
        <w:t>Db2 Warehouse on Cloud</w:t>
      </w:r>
      <w:r w:rsidR="00AC5480">
        <w:t xml:space="preserve"> service to hold the environment data that is sent to your application from the </w:t>
      </w:r>
      <w:r>
        <w:t xml:space="preserve">Sense </w:t>
      </w:r>
      <w:proofErr w:type="spellStart"/>
      <w:r>
        <w:t>Hat</w:t>
      </w:r>
      <w:proofErr w:type="spellEnd"/>
      <w:r w:rsidR="00AC5480">
        <w:t xml:space="preserve"> sensors.  This will be a fairly si</w:t>
      </w:r>
      <w:r>
        <w:t>mple table that will store the temperature, h</w:t>
      </w:r>
      <w:r w:rsidR="00AC5480">
        <w:t>umidity,</w:t>
      </w:r>
      <w:r>
        <w:t xml:space="preserve"> and barometric p</w:t>
      </w:r>
      <w:r w:rsidR="00AC5480">
        <w:t>ressure values into a row of the table each time an environment event is received.  We will also store the ID of the sensor that sent the data along with a time stamp.</w:t>
      </w:r>
    </w:p>
    <w:p w14:paraId="5BD2E876" w14:textId="37C36B38" w:rsidR="00AC5480" w:rsidRDefault="00AC5480" w:rsidP="00AE14A5">
      <w:pPr>
        <w:pStyle w:val="ListParagraph"/>
        <w:keepLines/>
        <w:numPr>
          <w:ilvl w:val="0"/>
          <w:numId w:val="5"/>
        </w:numPr>
        <w:ind w:left="360"/>
      </w:pPr>
      <w:r>
        <w:lastRenderedPageBreak/>
        <w:t xml:space="preserve">To get started, find the </w:t>
      </w:r>
      <w:r w:rsidR="00056E2B">
        <w:rPr>
          <w:b/>
        </w:rPr>
        <w:t>STSAWorkshop</w:t>
      </w:r>
      <w:r w:rsidRPr="00490A25">
        <w:rPr>
          <w:b/>
        </w:rPr>
        <w:t>-</w:t>
      </w:r>
      <w:r w:rsidR="00FB675E">
        <w:rPr>
          <w:b/>
        </w:rPr>
        <w:t>Db2</w:t>
      </w:r>
      <w:r w:rsidR="00056E2B">
        <w:t xml:space="preserve"> s</w:t>
      </w:r>
      <w:r>
        <w:t>ervice in your Bluemix dashboard and click on it to launch the service.</w:t>
      </w:r>
    </w:p>
    <w:p w14:paraId="620C4105" w14:textId="598E3FEC" w:rsidR="000A0918" w:rsidRDefault="00AC5480" w:rsidP="00AE14A5">
      <w:pPr>
        <w:pStyle w:val="ListParagraph"/>
        <w:numPr>
          <w:ilvl w:val="0"/>
          <w:numId w:val="5"/>
        </w:numPr>
        <w:ind w:left="360"/>
      </w:pPr>
      <w:r>
        <w:t xml:space="preserve">Like the </w:t>
      </w:r>
      <w:r w:rsidR="00724812">
        <w:t>IoT Platform service</w:t>
      </w:r>
      <w:r>
        <w:t>, this will land you on the “</w:t>
      </w:r>
      <w:r w:rsidR="006C1B64">
        <w:t>Service Details</w:t>
      </w:r>
      <w:r>
        <w:t xml:space="preserve">” page of your </w:t>
      </w:r>
      <w:r w:rsidR="00FB675E">
        <w:t>Db2 Warehouse on Cloud</w:t>
      </w:r>
      <w:r>
        <w:t xml:space="preserve"> service where you should click </w:t>
      </w:r>
      <w:r>
        <w:rPr>
          <w:noProof/>
        </w:rPr>
        <w:drawing>
          <wp:inline distT="0" distB="0" distL="0" distR="0" wp14:anchorId="3F2EC90F" wp14:editId="00E41081">
            <wp:extent cx="533841" cy="19505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22 at 16.21.48.png"/>
                    <pic:cNvPicPr/>
                  </pic:nvPicPr>
                  <pic:blipFill>
                    <a:blip r:embed="rId31">
                      <a:extLst>
                        <a:ext uri="{28A0092B-C50C-407E-A947-70E740481C1C}">
                          <a14:useLocalDpi xmlns:a14="http://schemas.microsoft.com/office/drawing/2010/main" val="0"/>
                        </a:ext>
                      </a:extLst>
                    </a:blip>
                    <a:stretch>
                      <a:fillRect/>
                    </a:stretch>
                  </pic:blipFill>
                  <pic:spPr>
                    <a:xfrm>
                      <a:off x="0" y="0"/>
                      <a:ext cx="555480" cy="202964"/>
                    </a:xfrm>
                    <a:prstGeom prst="rect">
                      <a:avLst/>
                    </a:prstGeom>
                  </pic:spPr>
                </pic:pic>
              </a:graphicData>
            </a:graphic>
          </wp:inline>
        </w:drawing>
      </w:r>
      <w:r>
        <w:t xml:space="preserve">. </w:t>
      </w:r>
    </w:p>
    <w:p w14:paraId="088416B9" w14:textId="77777777" w:rsidR="00F23BDA" w:rsidRDefault="00AC5480" w:rsidP="00F23BDA">
      <w:pPr>
        <w:ind w:left="360"/>
        <w:rPr>
          <w:i/>
        </w:rPr>
      </w:pPr>
      <w:r w:rsidRPr="000A0918">
        <w:rPr>
          <w:b/>
          <w:i/>
        </w:rPr>
        <w:t>Note</w:t>
      </w:r>
      <w:r w:rsidRPr="000A0918">
        <w:rPr>
          <w:i/>
        </w:rPr>
        <w:t xml:space="preserve">:  The </w:t>
      </w:r>
      <w:r w:rsidR="00FB675E">
        <w:rPr>
          <w:i/>
        </w:rPr>
        <w:t>Db2 Warehouse on Cloud</w:t>
      </w:r>
      <w:r w:rsidRPr="000A0918">
        <w:rPr>
          <w:i/>
        </w:rPr>
        <w:t xml:space="preserve"> service should then launch in a separate bro</w:t>
      </w:r>
      <w:r w:rsidR="006C1B64" w:rsidRPr="000A0918">
        <w:rPr>
          <w:i/>
        </w:rPr>
        <w:t>wser window or tab leaving the S</w:t>
      </w:r>
      <w:r w:rsidRPr="000A0918">
        <w:rPr>
          <w:i/>
        </w:rPr>
        <w:t>e</w:t>
      </w:r>
      <w:r w:rsidR="006C1B64" w:rsidRPr="000A0918">
        <w:rPr>
          <w:i/>
        </w:rPr>
        <w:t>rvice D</w:t>
      </w:r>
      <w:r w:rsidRPr="000A0918">
        <w:rPr>
          <w:i/>
        </w:rPr>
        <w:t>etails tab open as well.  Keep this tab open as it will make returning to the Bluemix dashboard much easier.</w:t>
      </w:r>
    </w:p>
    <w:p w14:paraId="132D131E" w14:textId="3B2D5B39" w:rsidR="00E93B75" w:rsidRPr="00F23BDA" w:rsidRDefault="00D20959" w:rsidP="00F23BDA">
      <w:pPr>
        <w:pStyle w:val="ListParagraph"/>
        <w:numPr>
          <w:ilvl w:val="0"/>
          <w:numId w:val="5"/>
        </w:numPr>
        <w:ind w:left="360"/>
        <w:rPr>
          <w:i/>
        </w:rPr>
      </w:pPr>
      <w:r>
        <w:t xml:space="preserve">In order to </w:t>
      </w:r>
      <w:r w:rsidR="00370C5F">
        <w:t>create a new table</w:t>
      </w:r>
      <w:r w:rsidR="00E93B75">
        <w:t xml:space="preserve"> from here, you need to select </w:t>
      </w:r>
      <w:r w:rsidR="00E93B75">
        <w:rPr>
          <w:noProof/>
        </w:rPr>
        <w:drawing>
          <wp:inline distT="0" distB="0" distL="0" distR="0" wp14:anchorId="4E4E5E0E" wp14:editId="3427D137">
            <wp:extent cx="828245" cy="1488440"/>
            <wp:effectExtent l="0" t="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7-26 at 11.33.54.png"/>
                    <pic:cNvPicPr/>
                  </pic:nvPicPr>
                  <pic:blipFill>
                    <a:blip r:embed="rId32">
                      <a:extLst>
                        <a:ext uri="{28A0092B-C50C-407E-A947-70E740481C1C}">
                          <a14:useLocalDpi xmlns:a14="http://schemas.microsoft.com/office/drawing/2010/main" val="0"/>
                        </a:ext>
                      </a:extLst>
                    </a:blip>
                    <a:stretch>
                      <a:fillRect/>
                    </a:stretch>
                  </pic:blipFill>
                  <pic:spPr>
                    <a:xfrm>
                      <a:off x="0" y="0"/>
                      <a:ext cx="846854" cy="1521882"/>
                    </a:xfrm>
                    <a:prstGeom prst="rect">
                      <a:avLst/>
                    </a:prstGeom>
                  </pic:spPr>
                </pic:pic>
              </a:graphicData>
            </a:graphic>
          </wp:inline>
        </w:drawing>
      </w:r>
      <w:r w:rsidR="00F67EA4">
        <w:t xml:space="preserve"> Explore</w:t>
      </w:r>
      <w:r w:rsidR="00370C5F">
        <w:t xml:space="preserve">.  </w:t>
      </w:r>
    </w:p>
    <w:p w14:paraId="6F8A1406" w14:textId="0B5BB7E5" w:rsidR="00007CEA" w:rsidRDefault="00E93B75" w:rsidP="00007CEA">
      <w:pPr>
        <w:pStyle w:val="ListParagraph"/>
        <w:keepLines/>
        <w:numPr>
          <w:ilvl w:val="0"/>
          <w:numId w:val="5"/>
        </w:numPr>
        <w:ind w:left="360"/>
      </w:pPr>
      <w:r>
        <w:t>From there you will be presented a list of database schemas.  You should c</w:t>
      </w:r>
      <w:r w:rsidR="00B2179F">
        <w:t>lick on</w:t>
      </w:r>
      <w:r>
        <w:t xml:space="preserve"> the one beginning with DASH (for example: </w:t>
      </w:r>
      <w:r>
        <w:rPr>
          <w:noProof/>
        </w:rPr>
        <w:drawing>
          <wp:inline distT="0" distB="0" distL="0" distR="0" wp14:anchorId="770151A1" wp14:editId="08A58CF2">
            <wp:extent cx="631594" cy="23077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26 at 11.13.50.png"/>
                    <pic:cNvPicPr/>
                  </pic:nvPicPr>
                  <pic:blipFill>
                    <a:blip r:embed="rId33">
                      <a:extLst>
                        <a:ext uri="{28A0092B-C50C-407E-A947-70E740481C1C}">
                          <a14:useLocalDpi xmlns:a14="http://schemas.microsoft.com/office/drawing/2010/main" val="0"/>
                        </a:ext>
                      </a:extLst>
                    </a:blip>
                    <a:stretch>
                      <a:fillRect/>
                    </a:stretch>
                  </pic:blipFill>
                  <pic:spPr>
                    <a:xfrm>
                      <a:off x="0" y="0"/>
                      <a:ext cx="643954" cy="235292"/>
                    </a:xfrm>
                    <a:prstGeom prst="rect">
                      <a:avLst/>
                    </a:prstGeom>
                  </pic:spPr>
                </pic:pic>
              </a:graphicData>
            </a:graphic>
          </wp:inline>
        </w:drawing>
      </w:r>
      <w:r>
        <w:t>)</w:t>
      </w:r>
      <w:r w:rsidR="00BD3A49">
        <w:t xml:space="preserve"> and then click on </w:t>
      </w:r>
      <w:r w:rsidR="00BD3A49">
        <w:rPr>
          <w:noProof/>
        </w:rPr>
        <w:drawing>
          <wp:inline distT="0" distB="0" distL="0" distR="0" wp14:anchorId="51FBBDD9" wp14:editId="41AF0CC4">
            <wp:extent cx="794385" cy="237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26 at 11.13.26.png"/>
                    <pic:cNvPicPr/>
                  </pic:nvPicPr>
                  <pic:blipFill>
                    <a:blip r:embed="rId34">
                      <a:extLst>
                        <a:ext uri="{28A0092B-C50C-407E-A947-70E740481C1C}">
                          <a14:useLocalDpi xmlns:a14="http://schemas.microsoft.com/office/drawing/2010/main" val="0"/>
                        </a:ext>
                      </a:extLst>
                    </a:blip>
                    <a:stretch>
                      <a:fillRect/>
                    </a:stretch>
                  </pic:blipFill>
                  <pic:spPr>
                    <a:xfrm>
                      <a:off x="0" y="0"/>
                      <a:ext cx="831012" cy="248594"/>
                    </a:xfrm>
                    <a:prstGeom prst="rect">
                      <a:avLst/>
                    </a:prstGeom>
                  </pic:spPr>
                </pic:pic>
              </a:graphicData>
            </a:graphic>
          </wp:inline>
        </w:drawing>
      </w:r>
      <w:r w:rsidR="00BD3A49">
        <w:t>.</w:t>
      </w:r>
    </w:p>
    <w:p w14:paraId="444E4FE4" w14:textId="58AA8C67" w:rsidR="00007CEA" w:rsidRDefault="00007CEA" w:rsidP="00007CEA">
      <w:pPr>
        <w:pStyle w:val="ListParagraph"/>
        <w:keepLines/>
        <w:numPr>
          <w:ilvl w:val="0"/>
          <w:numId w:val="5"/>
        </w:numPr>
        <w:ind w:left="360"/>
      </w:pPr>
      <w:r>
        <w:t xml:space="preserve">Name your new table: </w:t>
      </w:r>
      <w:r w:rsidRPr="00007CEA">
        <w:rPr>
          <w:b/>
        </w:rPr>
        <w:t>SENSEDATA</w:t>
      </w:r>
    </w:p>
    <w:p w14:paraId="2F02F69A" w14:textId="37328EBA" w:rsidR="00CB3188" w:rsidRPr="00CB3188" w:rsidRDefault="00AC5480" w:rsidP="00AE14A5">
      <w:pPr>
        <w:pStyle w:val="ListParagraph"/>
        <w:keepNext/>
        <w:keepLines/>
        <w:numPr>
          <w:ilvl w:val="0"/>
          <w:numId w:val="5"/>
        </w:numPr>
        <w:ind w:left="360"/>
        <w:rPr>
          <w:rFonts w:ascii="Lucida Console" w:hAnsi="Lucida Console"/>
          <w:b/>
        </w:rPr>
      </w:pPr>
      <w:r>
        <w:t>Replace the text in the box with the following</w:t>
      </w:r>
      <w:r w:rsidR="00380645">
        <w:t>.  Each line represents one column of the table along with its type</w:t>
      </w:r>
      <w:r>
        <w:t>:</w:t>
      </w:r>
    </w:p>
    <w:p w14:paraId="730A7243" w14:textId="2E4B003B"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 xml:space="preserve">SENSORID </w:t>
      </w:r>
      <w:proofErr w:type="gramStart"/>
      <w:r>
        <w:rPr>
          <w:rFonts w:ascii="Lucida Console" w:hAnsi="Lucida Console"/>
          <w:b/>
        </w:rPr>
        <w:t>VARCHAR(</w:t>
      </w:r>
      <w:proofErr w:type="gramEnd"/>
      <w:r>
        <w:rPr>
          <w:rFonts w:ascii="Lucida Console" w:hAnsi="Lucida Console"/>
          <w:b/>
        </w:rPr>
        <w:t>20)</w:t>
      </w:r>
    </w:p>
    <w:p w14:paraId="72CE567E" w14:textId="6021F31F" w:rsidR="00AC5480" w:rsidRPr="00E61CD0" w:rsidRDefault="00AC5480"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sidRPr="00E61CD0">
        <w:rPr>
          <w:rFonts w:ascii="Lucida Console" w:hAnsi="Lucida Console"/>
          <w:b/>
        </w:rPr>
        <w:t>T</w:t>
      </w:r>
      <w:r w:rsidR="00380645">
        <w:rPr>
          <w:rFonts w:ascii="Lucida Console" w:hAnsi="Lucida Console"/>
          <w:b/>
        </w:rPr>
        <w:t>EMPERATURE DOUBLE</w:t>
      </w:r>
    </w:p>
    <w:p w14:paraId="70D91E2D" w14:textId="61F59DE0"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HUMIDITY DOUBLE</w:t>
      </w:r>
    </w:p>
    <w:p w14:paraId="54678EAC" w14:textId="406CF577"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PRESSURE DOUBLE</w:t>
      </w:r>
    </w:p>
    <w:p w14:paraId="23D92CBC" w14:textId="45A0B463" w:rsidR="00AC5480" w:rsidRPr="00E61CD0" w:rsidRDefault="00380645" w:rsidP="006F249E">
      <w:pPr>
        <w:pStyle w:val="ListParagraph"/>
        <w:keepNext/>
        <w:keepLines/>
        <w:pBdr>
          <w:top w:val="single" w:sz="4" w:space="1" w:color="auto"/>
          <w:left w:val="single" w:sz="4" w:space="4" w:color="auto"/>
          <w:bottom w:val="single" w:sz="4" w:space="1" w:color="auto"/>
          <w:right w:val="single" w:sz="4" w:space="0" w:color="auto"/>
        </w:pBdr>
        <w:ind w:left="1440" w:right="5400"/>
        <w:rPr>
          <w:rFonts w:ascii="Lucida Console" w:hAnsi="Lucida Console"/>
          <w:b/>
        </w:rPr>
      </w:pPr>
      <w:r>
        <w:rPr>
          <w:rFonts w:ascii="Lucida Console" w:hAnsi="Lucida Console"/>
          <w:b/>
        </w:rPr>
        <w:t>TIMESENT</w:t>
      </w:r>
      <w:r w:rsidR="00AC5480" w:rsidRPr="00E61CD0">
        <w:rPr>
          <w:rFonts w:ascii="Lucida Console" w:hAnsi="Lucida Console"/>
          <w:b/>
        </w:rPr>
        <w:t xml:space="preserve"> TIMESTAMP</w:t>
      </w:r>
    </w:p>
    <w:p w14:paraId="5C338909" w14:textId="6DCC560D" w:rsidR="00AC5480" w:rsidRPr="00C06890" w:rsidRDefault="00AC5480" w:rsidP="00C06890">
      <w:pPr>
        <w:keepNext/>
        <w:keepLines/>
        <w:spacing w:before="240"/>
        <w:ind w:left="360"/>
        <w:rPr>
          <w:i/>
        </w:rPr>
      </w:pPr>
      <w:r w:rsidRPr="00C06890">
        <w:rPr>
          <w:b/>
          <w:i/>
        </w:rPr>
        <w:t>Note</w:t>
      </w:r>
      <w:r w:rsidRPr="00C06890">
        <w:rPr>
          <w:i/>
        </w:rPr>
        <w:t>: The name of this table and the names of the rows will be an important element of later workshops so be sure to double check your spelling.</w:t>
      </w:r>
    </w:p>
    <w:p w14:paraId="33DB5F66" w14:textId="058DDACC" w:rsidR="00016864" w:rsidRDefault="00AC5480" w:rsidP="00F17D17">
      <w:pPr>
        <w:pStyle w:val="ListParagraph"/>
        <w:keepLines/>
        <w:numPr>
          <w:ilvl w:val="0"/>
          <w:numId w:val="5"/>
        </w:numPr>
        <w:ind w:left="360"/>
      </w:pPr>
      <w:r>
        <w:t xml:space="preserve">Click </w:t>
      </w:r>
      <w:r w:rsidR="0098170B">
        <w:rPr>
          <w:noProof/>
        </w:rPr>
        <w:drawing>
          <wp:inline distT="0" distB="0" distL="0" distR="0" wp14:anchorId="10E5B7B3" wp14:editId="00604C44">
            <wp:extent cx="528081" cy="283095"/>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7-07-26 at 12.16.54.png"/>
                    <pic:cNvPicPr/>
                  </pic:nvPicPr>
                  <pic:blipFill>
                    <a:blip r:embed="rId35">
                      <a:extLst>
                        <a:ext uri="{28A0092B-C50C-407E-A947-70E740481C1C}">
                          <a14:useLocalDpi xmlns:a14="http://schemas.microsoft.com/office/drawing/2010/main" val="0"/>
                        </a:ext>
                      </a:extLst>
                    </a:blip>
                    <a:stretch>
                      <a:fillRect/>
                    </a:stretch>
                  </pic:blipFill>
                  <pic:spPr>
                    <a:xfrm>
                      <a:off x="0" y="0"/>
                      <a:ext cx="558077" cy="299176"/>
                    </a:xfrm>
                    <a:prstGeom prst="rect">
                      <a:avLst/>
                    </a:prstGeom>
                  </pic:spPr>
                </pic:pic>
              </a:graphicData>
            </a:graphic>
          </wp:inline>
        </w:drawing>
      </w:r>
      <w:r>
        <w:t>and your table will be</w:t>
      </w:r>
      <w:r w:rsidR="004E339A">
        <w:t xml:space="preserve"> created and y</w:t>
      </w:r>
      <w:r>
        <w:t xml:space="preserve">ou will be able to see the table definition.  You can also click on </w:t>
      </w:r>
      <w:r w:rsidR="004E339A">
        <w:rPr>
          <w:noProof/>
        </w:rPr>
        <w:drawing>
          <wp:inline distT="0" distB="0" distL="0" distR="0" wp14:anchorId="054D8B31" wp14:editId="5D2B23B5">
            <wp:extent cx="1199053" cy="22142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7-26 at 12.21.17.png"/>
                    <pic:cNvPicPr/>
                  </pic:nvPicPr>
                  <pic:blipFill>
                    <a:blip r:embed="rId36">
                      <a:extLst>
                        <a:ext uri="{28A0092B-C50C-407E-A947-70E740481C1C}">
                          <a14:useLocalDpi xmlns:a14="http://schemas.microsoft.com/office/drawing/2010/main" val="0"/>
                        </a:ext>
                      </a:extLst>
                    </a:blip>
                    <a:stretch>
                      <a:fillRect/>
                    </a:stretch>
                  </pic:blipFill>
                  <pic:spPr>
                    <a:xfrm>
                      <a:off x="0" y="0"/>
                      <a:ext cx="1241105" cy="229194"/>
                    </a:xfrm>
                    <a:prstGeom prst="rect">
                      <a:avLst/>
                    </a:prstGeom>
                  </pic:spPr>
                </pic:pic>
              </a:graphicData>
            </a:graphic>
          </wp:inline>
        </w:drawing>
      </w:r>
      <w:r>
        <w:t xml:space="preserve"> in order to see the actual data stored in the table.  This will </w:t>
      </w:r>
      <w:r w:rsidR="004E339A">
        <w:t>come in</w:t>
      </w:r>
      <w:r>
        <w:t xml:space="preserve"> handy later.</w:t>
      </w:r>
    </w:p>
    <w:p w14:paraId="20AC722E" w14:textId="16AC21EA" w:rsidR="00CE098A" w:rsidRDefault="00CE098A" w:rsidP="00CE098A">
      <w:pPr>
        <w:pStyle w:val="ListParagraph"/>
        <w:keepNext/>
        <w:keepLines/>
        <w:numPr>
          <w:ilvl w:val="0"/>
          <w:numId w:val="5"/>
        </w:numPr>
        <w:ind w:left="360"/>
      </w:pPr>
      <w:r>
        <w:lastRenderedPageBreak/>
        <w:t>In the end, it should look something like this:</w:t>
      </w:r>
    </w:p>
    <w:p w14:paraId="34F95E3B" w14:textId="788C1394" w:rsidR="00AC5480" w:rsidRDefault="00CE098A" w:rsidP="00016864">
      <w:pPr>
        <w:keepLines/>
        <w:jc w:val="center"/>
      </w:pPr>
      <w:bookmarkStart w:id="0" w:name="_GoBack"/>
      <w:r>
        <w:rPr>
          <w:noProof/>
        </w:rPr>
        <w:drawing>
          <wp:inline distT="0" distB="0" distL="0" distR="0" wp14:anchorId="30D81ABD" wp14:editId="4A93BC52">
            <wp:extent cx="6400800" cy="3308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7-07-26 at 12.24.43.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3308985"/>
                    </a:xfrm>
                    <a:prstGeom prst="rect">
                      <a:avLst/>
                    </a:prstGeom>
                  </pic:spPr>
                </pic:pic>
              </a:graphicData>
            </a:graphic>
          </wp:inline>
        </w:drawing>
      </w:r>
      <w:bookmarkEnd w:id="0"/>
    </w:p>
    <w:p w14:paraId="5DA0BFD2" w14:textId="3C08B8DA" w:rsidR="00AC5480" w:rsidRDefault="00AC5480" w:rsidP="00AE14A5">
      <w:pPr>
        <w:pStyle w:val="ListParagraph"/>
        <w:numPr>
          <w:ilvl w:val="0"/>
          <w:numId w:val="5"/>
        </w:numPr>
        <w:ind w:left="360"/>
      </w:pPr>
      <w:r>
        <w:t xml:space="preserve">You should leave this browser tab open for validation testing later, but, for now, switch over to the </w:t>
      </w:r>
      <w:r w:rsidR="00821625">
        <w:t>Db2 Warehouse on Cloud</w:t>
      </w:r>
      <w:r>
        <w:t xml:space="preserve"> Service Details browser tab so you can return to your Bluemix dashboard.</w:t>
      </w:r>
    </w:p>
    <w:p w14:paraId="2790BBD7" w14:textId="04AED065" w:rsidR="00E61CD0" w:rsidRDefault="00E61CD0" w:rsidP="00AE14A5">
      <w:pPr>
        <w:pStyle w:val="ListParagraph"/>
        <w:keepLines/>
        <w:numPr>
          <w:ilvl w:val="0"/>
          <w:numId w:val="5"/>
        </w:numPr>
        <w:ind w:left="360"/>
      </w:pPr>
      <w:r>
        <w:t xml:space="preserve">In order to return to the Bluemix Dashboard, click the on the words </w:t>
      </w:r>
      <w:r w:rsidR="00B20C75">
        <w:rPr>
          <w:noProof/>
        </w:rPr>
        <w:drawing>
          <wp:inline distT="0" distB="0" distL="0" distR="0" wp14:anchorId="5FC11844" wp14:editId="0DCCCBB0">
            <wp:extent cx="698558" cy="192264"/>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7-16 at 15.44.48.png"/>
                    <pic:cNvPicPr/>
                  </pic:nvPicPr>
                  <pic:blipFill>
                    <a:blip r:embed="rId29">
                      <a:extLst>
                        <a:ext uri="{28A0092B-C50C-407E-A947-70E740481C1C}">
                          <a14:useLocalDpi xmlns:a14="http://schemas.microsoft.com/office/drawing/2010/main" val="0"/>
                        </a:ext>
                      </a:extLst>
                    </a:blip>
                    <a:stretch>
                      <a:fillRect/>
                    </a:stretch>
                  </pic:blipFill>
                  <pic:spPr>
                    <a:xfrm>
                      <a:off x="0" y="0"/>
                      <a:ext cx="818741" cy="225342"/>
                    </a:xfrm>
                    <a:prstGeom prst="rect">
                      <a:avLst/>
                    </a:prstGeom>
                  </pic:spPr>
                </pic:pic>
              </a:graphicData>
            </a:graphic>
          </wp:inline>
        </w:drawing>
      </w:r>
      <w:r>
        <w:t xml:space="preserve"> and you will be taken there with </w:t>
      </w:r>
      <w:r w:rsidRPr="00E61CD0">
        <w:rPr>
          <w:b/>
        </w:rPr>
        <w:t>All Services</w:t>
      </w:r>
      <w:r>
        <w:t xml:space="preserve"> listed front and center.</w:t>
      </w:r>
    </w:p>
    <w:p w14:paraId="59A89A36" w14:textId="4DC3F040" w:rsidR="00897217" w:rsidRDefault="00E85E92" w:rsidP="00897217">
      <w:pPr>
        <w:pStyle w:val="Heading3"/>
      </w:pPr>
      <w:r>
        <w:t>P</w:t>
      </w:r>
      <w:r w:rsidR="001D5B9E">
        <w:t>ART V</w:t>
      </w:r>
      <w:r w:rsidR="00897217" w:rsidRPr="00F459D3">
        <w:t xml:space="preserve">: </w:t>
      </w:r>
      <w:r w:rsidR="00897217">
        <w:t xml:space="preserve">Create </w:t>
      </w:r>
      <w:r w:rsidR="002D516E">
        <w:t>a</w:t>
      </w:r>
      <w:r w:rsidR="00897217">
        <w:t xml:space="preserve"> Bluemix </w:t>
      </w:r>
      <w:r w:rsidR="00080533">
        <w:t>Node-RED</w:t>
      </w:r>
      <w:r w:rsidR="002D516E">
        <w:t xml:space="preserve"> </w:t>
      </w:r>
      <w:r w:rsidR="00897217">
        <w:t>Application</w:t>
      </w:r>
      <w:r w:rsidR="002D516E">
        <w:t xml:space="preserve"> s</w:t>
      </w:r>
      <w:r w:rsidR="00191EBF">
        <w:t>pace</w:t>
      </w:r>
    </w:p>
    <w:p w14:paraId="3430E3D5" w14:textId="1553E779" w:rsidR="00897217" w:rsidRPr="00655B95" w:rsidRDefault="00897217" w:rsidP="00291573">
      <w:pPr>
        <w:rPr>
          <w:shd w:val="clear" w:color="auto" w:fill="auto"/>
          <w:lang w:val="en-GB" w:eastAsia="en-GB"/>
        </w:rPr>
      </w:pPr>
      <w:r w:rsidRPr="00291573">
        <w:t>Here</w:t>
      </w:r>
      <w:r>
        <w:rPr>
          <w:shd w:val="clear" w:color="auto" w:fill="auto"/>
          <w:lang w:val="en-GB" w:eastAsia="en-GB"/>
        </w:rPr>
        <w:t xml:space="preserve"> we will create the Bluemix side of the application.  This will be a </w:t>
      </w:r>
      <w:r w:rsidR="00080533">
        <w:rPr>
          <w:shd w:val="clear" w:color="auto" w:fill="auto"/>
          <w:lang w:val="en-GB" w:eastAsia="en-GB"/>
        </w:rPr>
        <w:t>Node-RED</w:t>
      </w:r>
      <w:r>
        <w:rPr>
          <w:shd w:val="clear" w:color="auto" w:fill="auto"/>
          <w:lang w:val="en-GB" w:eastAsia="en-GB"/>
        </w:rPr>
        <w:t xml:space="preserve"> application that will receive sensor events from, and send commands to a Raspberry Pi.  We will start </w:t>
      </w:r>
      <w:r w:rsidR="008B4F01">
        <w:rPr>
          <w:shd w:val="clear" w:color="auto" w:fill="auto"/>
          <w:lang w:val="en-GB" w:eastAsia="en-GB"/>
        </w:rPr>
        <w:t>from</w:t>
      </w:r>
      <w:r>
        <w:rPr>
          <w:shd w:val="clear" w:color="auto" w:fill="auto"/>
          <w:lang w:val="en-GB" w:eastAsia="en-GB"/>
        </w:rPr>
        <w:t xml:space="preserve"> a </w:t>
      </w:r>
      <w:r w:rsidR="00080533">
        <w:rPr>
          <w:shd w:val="clear" w:color="auto" w:fill="auto"/>
          <w:lang w:val="en-GB" w:eastAsia="en-GB"/>
        </w:rPr>
        <w:t>Node-RED</w:t>
      </w:r>
      <w:r>
        <w:rPr>
          <w:shd w:val="clear" w:color="auto" w:fill="auto"/>
          <w:lang w:val="en-GB" w:eastAsia="en-GB"/>
        </w:rPr>
        <w:t xml:space="preserve"> boilerplate application</w:t>
      </w:r>
      <w:r w:rsidR="008B4F01">
        <w:rPr>
          <w:shd w:val="clear" w:color="auto" w:fill="auto"/>
          <w:lang w:val="en-GB" w:eastAsia="en-GB"/>
        </w:rPr>
        <w:t xml:space="preserve"> template</w:t>
      </w:r>
      <w:r>
        <w:rPr>
          <w:shd w:val="clear" w:color="auto" w:fill="auto"/>
          <w:lang w:val="en-GB" w:eastAsia="en-GB"/>
        </w:rPr>
        <w:t xml:space="preserve"> and conne</w:t>
      </w:r>
      <w:r w:rsidR="008B4F01">
        <w:rPr>
          <w:shd w:val="clear" w:color="auto" w:fill="auto"/>
          <w:lang w:val="en-GB" w:eastAsia="en-GB"/>
        </w:rPr>
        <w:t xml:space="preserve">ct the previously created </w:t>
      </w:r>
      <w:proofErr w:type="spellStart"/>
      <w:r w:rsidR="00DB0DD8">
        <w:rPr>
          <w:shd w:val="clear" w:color="auto" w:fill="auto"/>
          <w:lang w:val="en-GB" w:eastAsia="en-GB"/>
        </w:rPr>
        <w:t>IoT</w:t>
      </w:r>
      <w:proofErr w:type="spellEnd"/>
      <w:r w:rsidR="00F310D8">
        <w:rPr>
          <w:shd w:val="clear" w:color="auto" w:fill="auto"/>
          <w:lang w:val="en-GB" w:eastAsia="en-GB"/>
        </w:rPr>
        <w:t xml:space="preserve"> </w:t>
      </w:r>
      <w:r>
        <w:rPr>
          <w:shd w:val="clear" w:color="auto" w:fill="auto"/>
          <w:lang w:val="en-GB" w:eastAsia="en-GB"/>
        </w:rPr>
        <w:t xml:space="preserve">and </w:t>
      </w:r>
      <w:r w:rsidR="00821625">
        <w:rPr>
          <w:shd w:val="clear" w:color="auto" w:fill="auto"/>
          <w:lang w:val="en-GB" w:eastAsia="en-GB"/>
        </w:rPr>
        <w:t>Db2 Warehouse on Cloud</w:t>
      </w:r>
      <w:r>
        <w:rPr>
          <w:shd w:val="clear" w:color="auto" w:fill="auto"/>
          <w:lang w:val="en-GB" w:eastAsia="en-GB"/>
        </w:rPr>
        <w:t xml:space="preserve"> services to it</w:t>
      </w:r>
      <w:r w:rsidRPr="00655B95">
        <w:rPr>
          <w:shd w:val="clear" w:color="auto" w:fill="auto"/>
          <w:lang w:val="en-GB" w:eastAsia="en-GB"/>
        </w:rPr>
        <w:t>.</w:t>
      </w:r>
    </w:p>
    <w:p w14:paraId="4995E521" w14:textId="77777777" w:rsidR="00860A6C" w:rsidRDefault="00860A6C" w:rsidP="00AE14A5">
      <w:pPr>
        <w:pStyle w:val="ListParagraph"/>
        <w:numPr>
          <w:ilvl w:val="0"/>
          <w:numId w:val="25"/>
        </w:numPr>
      </w:pPr>
      <w:r>
        <w:t xml:space="preserve">Scroll down in your Bluemix Dashboard until you get to the </w:t>
      </w:r>
      <w:r w:rsidRPr="00860A6C">
        <w:rPr>
          <w:b/>
        </w:rPr>
        <w:t>All Apps</w:t>
      </w:r>
      <w:r>
        <w:t xml:space="preserve"> section</w:t>
      </w:r>
      <w:r w:rsidR="00545652" w:rsidRPr="00291573">
        <w:t>.</w:t>
      </w:r>
      <w:r>
        <w:t xml:space="preserve"> </w:t>
      </w:r>
      <w:r w:rsidR="00897217" w:rsidRPr="00291573">
        <w:t xml:space="preserve">From here, click on: </w:t>
      </w:r>
      <w:r w:rsidR="00897217" w:rsidRPr="00291573">
        <w:rPr>
          <w:noProof/>
        </w:rPr>
        <w:drawing>
          <wp:inline distT="0" distB="0" distL="0" distR="0" wp14:anchorId="4A0C56E2" wp14:editId="566E000E">
            <wp:extent cx="864235" cy="25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5 at 20.25.49.png"/>
                    <pic:cNvPicPr/>
                  </pic:nvPicPr>
                  <pic:blipFill>
                    <a:blip r:embed="rId38">
                      <a:extLst>
                        <a:ext uri="{28A0092B-C50C-407E-A947-70E740481C1C}">
                          <a14:useLocalDpi xmlns:a14="http://schemas.microsoft.com/office/drawing/2010/main" val="0"/>
                        </a:ext>
                      </a:extLst>
                    </a:blip>
                    <a:stretch>
                      <a:fillRect/>
                    </a:stretch>
                  </pic:blipFill>
                  <pic:spPr>
                    <a:xfrm>
                      <a:off x="0" y="0"/>
                      <a:ext cx="921484" cy="276446"/>
                    </a:xfrm>
                    <a:prstGeom prst="rect">
                      <a:avLst/>
                    </a:prstGeom>
                  </pic:spPr>
                </pic:pic>
              </a:graphicData>
            </a:graphic>
          </wp:inline>
        </w:drawing>
      </w:r>
      <w:r>
        <w:t>.</w:t>
      </w:r>
    </w:p>
    <w:p w14:paraId="7164F010" w14:textId="77777777" w:rsidR="00C06890" w:rsidRDefault="00860A6C" w:rsidP="00AE14A5">
      <w:pPr>
        <w:pStyle w:val="ListParagraph"/>
        <w:numPr>
          <w:ilvl w:val="0"/>
          <w:numId w:val="25"/>
        </w:numPr>
      </w:pPr>
      <w:r>
        <w:t>Locate the</w:t>
      </w:r>
      <w:r w:rsidR="00897217" w:rsidRPr="00291573">
        <w:t xml:space="preserve"> </w:t>
      </w:r>
      <w:r w:rsidR="00897217" w:rsidRPr="00291573">
        <w:rPr>
          <w:noProof/>
        </w:rPr>
        <w:drawing>
          <wp:inline distT="0" distB="0" distL="0" distR="0" wp14:anchorId="5504FEC3" wp14:editId="3BAE6B56">
            <wp:extent cx="1365997" cy="480351"/>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15 at 20.17.54.png"/>
                    <pic:cNvPicPr/>
                  </pic:nvPicPr>
                  <pic:blipFill>
                    <a:blip r:embed="rId39">
                      <a:extLst>
                        <a:ext uri="{28A0092B-C50C-407E-A947-70E740481C1C}">
                          <a14:useLocalDpi xmlns:a14="http://schemas.microsoft.com/office/drawing/2010/main" val="0"/>
                        </a:ext>
                      </a:extLst>
                    </a:blip>
                    <a:stretch>
                      <a:fillRect/>
                    </a:stretch>
                  </pic:blipFill>
                  <pic:spPr>
                    <a:xfrm>
                      <a:off x="0" y="0"/>
                      <a:ext cx="1555616" cy="547030"/>
                    </a:xfrm>
                    <a:prstGeom prst="rect">
                      <a:avLst/>
                    </a:prstGeom>
                  </pic:spPr>
                </pic:pic>
              </a:graphicData>
            </a:graphic>
          </wp:inline>
        </w:drawing>
      </w:r>
      <w:r>
        <w:t xml:space="preserve"> boilerplate template and click on it</w:t>
      </w:r>
      <w:r w:rsidR="00154338">
        <w:t>.</w:t>
      </w:r>
    </w:p>
    <w:p w14:paraId="55BA831D" w14:textId="523A973D" w:rsidR="00BF6608" w:rsidRDefault="00860A6C" w:rsidP="00C06890">
      <w:pPr>
        <w:ind w:left="360"/>
      </w:pPr>
      <w:r w:rsidRPr="00C06890">
        <w:rPr>
          <w:b/>
          <w:i/>
        </w:rPr>
        <w:t>Note</w:t>
      </w:r>
      <w:r w:rsidRPr="00C06890">
        <w:rPr>
          <w:i/>
        </w:rPr>
        <w:t xml:space="preserve">: </w:t>
      </w:r>
      <w:r w:rsidR="00897217" w:rsidRPr="00C06890">
        <w:rPr>
          <w:i/>
        </w:rPr>
        <w:t>You can use the type-ahead feature of the search b</w:t>
      </w:r>
      <w:r w:rsidR="00BF6608" w:rsidRPr="00C06890">
        <w:rPr>
          <w:i/>
        </w:rPr>
        <w:t>a</w:t>
      </w:r>
      <w:r w:rsidR="00897217" w:rsidRPr="00C06890">
        <w:rPr>
          <w:i/>
        </w:rPr>
        <w:t>r to qu</w:t>
      </w:r>
      <w:r w:rsidR="00BF6608" w:rsidRPr="00C06890">
        <w:rPr>
          <w:i/>
        </w:rPr>
        <w:t>ickly find this boilerplate.</w:t>
      </w:r>
    </w:p>
    <w:p w14:paraId="2A064910" w14:textId="301DEA71" w:rsidR="00897217" w:rsidRPr="00291573" w:rsidRDefault="00897217" w:rsidP="00AE14A5">
      <w:pPr>
        <w:pStyle w:val="ListParagraph"/>
        <w:keepLines/>
        <w:numPr>
          <w:ilvl w:val="0"/>
          <w:numId w:val="25"/>
        </w:numPr>
      </w:pPr>
      <w:r w:rsidRPr="00291573">
        <w:t xml:space="preserve">On the resulting </w:t>
      </w:r>
      <w:r w:rsidR="004E4870">
        <w:t>page</w:t>
      </w:r>
      <w:r w:rsidRPr="00291573">
        <w:t>, you need to give your application a name.  You can name you</w:t>
      </w:r>
      <w:r w:rsidR="005F5936">
        <w:t>r</w:t>
      </w:r>
      <w:r w:rsidRPr="00291573">
        <w:t xml:space="preserve"> application anything you like provided it is unique</w:t>
      </w:r>
      <w:r w:rsidR="004E4870">
        <w:t xml:space="preserve"> in the Bluemix space.  For consistency, this workshop</w:t>
      </w:r>
      <w:r w:rsidR="002C369C">
        <w:t xml:space="preserve"> will use the name </w:t>
      </w:r>
      <w:proofErr w:type="spellStart"/>
      <w:r w:rsidR="008B4F01">
        <w:rPr>
          <w:b/>
        </w:rPr>
        <w:t>STSAWorkshop</w:t>
      </w:r>
      <w:proofErr w:type="spellEnd"/>
      <w:r w:rsidRPr="008B4F01">
        <w:rPr>
          <w:b/>
        </w:rPr>
        <w:t>-xx</w:t>
      </w:r>
      <w:r w:rsidR="002C369C">
        <w:t xml:space="preserve"> </w:t>
      </w:r>
      <w:r w:rsidR="002C369C" w:rsidRPr="008B4F01">
        <w:rPr>
          <w:b/>
        </w:rPr>
        <w:t>(</w:t>
      </w:r>
      <w:r w:rsidR="00C23E99" w:rsidRPr="008B4F01">
        <w:rPr>
          <w:b/>
        </w:rPr>
        <w:t>Replace xx</w:t>
      </w:r>
      <w:r w:rsidR="00B13271" w:rsidRPr="008B4F01">
        <w:rPr>
          <w:b/>
        </w:rPr>
        <w:t xml:space="preserve"> with </w:t>
      </w:r>
      <w:r w:rsidRPr="008B4F01">
        <w:rPr>
          <w:b/>
        </w:rPr>
        <w:t xml:space="preserve">your team </w:t>
      </w:r>
      <w:r w:rsidR="002C369C" w:rsidRPr="008B4F01">
        <w:rPr>
          <w:b/>
        </w:rPr>
        <w:t>number</w:t>
      </w:r>
      <w:r w:rsidRPr="008B4F01">
        <w:rPr>
          <w:b/>
        </w:rPr>
        <w:t>)</w:t>
      </w:r>
      <w:r w:rsidRPr="00291573">
        <w:t xml:space="preserve">.  Enter </w:t>
      </w:r>
      <w:r w:rsidR="00B13271">
        <w:t>your application name</w:t>
      </w:r>
      <w:r w:rsidRPr="00291573">
        <w:t xml:space="preserve"> in the </w:t>
      </w:r>
      <w:r w:rsidR="00545652" w:rsidRPr="00291573">
        <w:t>a</w:t>
      </w:r>
      <w:r w:rsidRPr="00291573">
        <w:t>pp</w:t>
      </w:r>
      <w:r w:rsidR="00545652" w:rsidRPr="00291573">
        <w:t>lication</w:t>
      </w:r>
      <w:r w:rsidRPr="00291573">
        <w:t xml:space="preserve"> name field, and click </w:t>
      </w:r>
      <w:r w:rsidR="00FE7118">
        <w:rPr>
          <w:b/>
          <w:noProof/>
        </w:rPr>
        <w:drawing>
          <wp:inline distT="0" distB="0" distL="0" distR="0" wp14:anchorId="1A0781A7" wp14:editId="23B79031">
            <wp:extent cx="838630" cy="186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8">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rsidRPr="00291573">
        <w:t>.  There is no need to modify any of the other fields on this page.</w:t>
      </w:r>
      <w:r w:rsidR="00881F5E">
        <w:t xml:space="preserve">  </w:t>
      </w:r>
      <w:r w:rsidRPr="00291573">
        <w:t>At this point, your app</w:t>
      </w:r>
      <w:r w:rsidR="00545652" w:rsidRPr="00291573">
        <w:t>lication</w:t>
      </w:r>
      <w:r w:rsidRPr="00291573">
        <w:t xml:space="preserve"> will be created and, after a few moments, you will b</w:t>
      </w:r>
      <w:r w:rsidR="00FC051A">
        <w:t xml:space="preserve">e taken to the </w:t>
      </w:r>
      <w:r w:rsidR="00FC051A" w:rsidRPr="004E4870">
        <w:rPr>
          <w:b/>
        </w:rPr>
        <w:t>Getting Started</w:t>
      </w:r>
      <w:r w:rsidRPr="00291573">
        <w:t xml:space="preserve"> page for your app</w:t>
      </w:r>
      <w:r w:rsidR="00545652" w:rsidRPr="00291573">
        <w:t>lication</w:t>
      </w:r>
      <w:r w:rsidRPr="00291573">
        <w:t>.</w:t>
      </w:r>
    </w:p>
    <w:p w14:paraId="4E2DC2DA" w14:textId="138DC629" w:rsidR="00897217" w:rsidRPr="00396DB6" w:rsidRDefault="00AD0806" w:rsidP="00AE14A5">
      <w:pPr>
        <w:pStyle w:val="ListParagraph"/>
        <w:numPr>
          <w:ilvl w:val="0"/>
          <w:numId w:val="25"/>
        </w:numPr>
      </w:pPr>
      <w:r>
        <w:lastRenderedPageBreak/>
        <w:t>Y</w:t>
      </w:r>
      <w:r w:rsidR="00897217" w:rsidRPr="00291573">
        <w:t xml:space="preserve">ou </w:t>
      </w:r>
      <w:r w:rsidR="004E4870">
        <w:t>now</w:t>
      </w:r>
      <w:r w:rsidR="00897217" w:rsidRPr="00291573">
        <w:t xml:space="preserve"> need</w:t>
      </w:r>
      <w:r w:rsidR="00D27B7C">
        <w:t xml:space="preserve"> to create</w:t>
      </w:r>
      <w:r w:rsidR="00897217" w:rsidRPr="00291573">
        <w:t xml:space="preserve"> connections to </w:t>
      </w:r>
      <w:r w:rsidR="00017A1E">
        <w:t>your</w:t>
      </w:r>
      <w:r w:rsidR="00D27B7C">
        <w:t xml:space="preserve"> IoT and </w:t>
      </w:r>
      <w:r w:rsidR="00821625">
        <w:t>Db2 Warehouse on Cloud</w:t>
      </w:r>
      <w:r w:rsidR="00897217" w:rsidRPr="00291573">
        <w:t xml:space="preserve"> services</w:t>
      </w:r>
      <w:r w:rsidR="00017A1E">
        <w:t xml:space="preserve">.  </w:t>
      </w:r>
      <w:r w:rsidR="00FC051A">
        <w:t xml:space="preserve">Go to the </w:t>
      </w:r>
      <w:r w:rsidR="00FC051A" w:rsidRPr="008B4F01">
        <w:rPr>
          <w:b/>
        </w:rPr>
        <w:t>Connections</w:t>
      </w:r>
      <w:r w:rsidR="00897217" w:rsidRPr="008B4F01">
        <w:rPr>
          <w:b/>
        </w:rPr>
        <w:t xml:space="preserve"> </w:t>
      </w:r>
      <w:r w:rsidR="008F223A" w:rsidRPr="008F223A">
        <w:t>section</w:t>
      </w:r>
      <w:r w:rsidR="00897217" w:rsidRPr="00291573">
        <w:t xml:space="preserve"> of your app</w:t>
      </w:r>
      <w:r w:rsidR="00FC051A">
        <w:t>lication</w:t>
      </w:r>
      <w:r w:rsidR="00396DB6">
        <w:t xml:space="preserve"> page</w:t>
      </w:r>
      <w:r w:rsidR="00017A1E">
        <w:t xml:space="preserve"> (listed on the menu to the left)</w:t>
      </w:r>
      <w:r w:rsidR="00396DB6">
        <w:t>.  There, as a</w:t>
      </w:r>
      <w:r w:rsidR="00897217" w:rsidRPr="00190AA1">
        <w:t xml:space="preserve"> part of the </w:t>
      </w:r>
      <w:r w:rsidR="00080533">
        <w:t>Node-RED</w:t>
      </w:r>
      <w:r w:rsidR="00396DB6">
        <w:t xml:space="preserve"> </w:t>
      </w:r>
      <w:r w:rsidR="00017A1E">
        <w:t xml:space="preserve">Starter </w:t>
      </w:r>
      <w:r w:rsidR="00897217" w:rsidRPr="00190AA1">
        <w:t xml:space="preserve">boilerplate, </w:t>
      </w:r>
      <w:r w:rsidR="008F3ED8">
        <w:t xml:space="preserve">you will see that </w:t>
      </w:r>
      <w:r w:rsidR="00897217" w:rsidRPr="00190AA1">
        <w:t>a Cloudant NoSQL database</w:t>
      </w:r>
      <w:r w:rsidR="008F3ED8">
        <w:t xml:space="preserve"> service</w:t>
      </w:r>
      <w:r w:rsidR="00897217" w:rsidRPr="00190AA1">
        <w:t xml:space="preserve"> has been created automatically.  </w:t>
      </w:r>
      <w:r w:rsidR="00017A1E">
        <w:t xml:space="preserve">The Cloudant NoSQL database holds all of your application code.  Here, is where you will add the connections to </w:t>
      </w:r>
      <w:r w:rsidR="00D27B7C">
        <w:t xml:space="preserve">your </w:t>
      </w:r>
      <w:r w:rsidR="00745ABF" w:rsidRPr="00190AA1">
        <w:t>two</w:t>
      </w:r>
      <w:r w:rsidR="00881F5E" w:rsidRPr="00190AA1">
        <w:t xml:space="preserve"> additional services</w:t>
      </w:r>
      <w:r w:rsidR="00017A1E">
        <w:t>.</w:t>
      </w:r>
    </w:p>
    <w:p w14:paraId="1BFBC254" w14:textId="7B3CAB5C" w:rsidR="00E81C80" w:rsidRDefault="002D6A9E" w:rsidP="00AE14A5">
      <w:pPr>
        <w:pStyle w:val="ListParagraph"/>
        <w:numPr>
          <w:ilvl w:val="0"/>
          <w:numId w:val="25"/>
        </w:numPr>
      </w:pPr>
      <w:r>
        <w:t>Click</w:t>
      </w:r>
      <w:r w:rsidR="00E81C80">
        <w:t xml:space="preserve"> on </w:t>
      </w:r>
      <w:r w:rsidR="008F1A96">
        <w:rPr>
          <w:noProof/>
        </w:rPr>
        <w:drawing>
          <wp:inline distT="0" distB="0" distL="0" distR="0" wp14:anchorId="77140B07" wp14:editId="1CE4F75E">
            <wp:extent cx="1056005" cy="321393"/>
            <wp:effectExtent l="0" t="0" r="1079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6-28 at 12.58.39.png"/>
                    <pic:cNvPicPr/>
                  </pic:nvPicPr>
                  <pic:blipFill>
                    <a:blip r:embed="rId40">
                      <a:extLst>
                        <a:ext uri="{28A0092B-C50C-407E-A947-70E740481C1C}">
                          <a14:useLocalDpi xmlns:a14="http://schemas.microsoft.com/office/drawing/2010/main" val="0"/>
                        </a:ext>
                      </a:extLst>
                    </a:blip>
                    <a:stretch>
                      <a:fillRect/>
                    </a:stretch>
                  </pic:blipFill>
                  <pic:spPr>
                    <a:xfrm>
                      <a:off x="0" y="0"/>
                      <a:ext cx="1068504" cy="325197"/>
                    </a:xfrm>
                    <a:prstGeom prst="rect">
                      <a:avLst/>
                    </a:prstGeom>
                  </pic:spPr>
                </pic:pic>
              </a:graphicData>
            </a:graphic>
          </wp:inline>
        </w:drawing>
      </w:r>
      <w:r>
        <w:t xml:space="preserve">, </w:t>
      </w:r>
      <w:r w:rsidR="00E81F67">
        <w:t xml:space="preserve">select your </w:t>
      </w:r>
      <w:proofErr w:type="spellStart"/>
      <w:r w:rsidR="00724812">
        <w:t>IoT</w:t>
      </w:r>
      <w:proofErr w:type="spellEnd"/>
      <w:r w:rsidR="00724812">
        <w:t xml:space="preserve"> Platform service</w:t>
      </w:r>
      <w:r w:rsidR="001116C9">
        <w:t xml:space="preserve"> </w:t>
      </w:r>
      <w:r w:rsidR="001116C9">
        <w:rPr>
          <w:noProof/>
        </w:rPr>
        <w:drawing>
          <wp:inline distT="0" distB="0" distL="0" distR="0" wp14:anchorId="162911F1" wp14:editId="4F4D6CFD">
            <wp:extent cx="365578" cy="35297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6-28 at 13.04.01.png"/>
                    <pic:cNvPicPr/>
                  </pic:nvPicPr>
                  <pic:blipFill>
                    <a:blip r:embed="rId41">
                      <a:extLst>
                        <a:ext uri="{28A0092B-C50C-407E-A947-70E740481C1C}">
                          <a14:useLocalDpi xmlns:a14="http://schemas.microsoft.com/office/drawing/2010/main" val="0"/>
                        </a:ext>
                      </a:extLst>
                    </a:blip>
                    <a:stretch>
                      <a:fillRect/>
                    </a:stretch>
                  </pic:blipFill>
                  <pic:spPr>
                    <a:xfrm>
                      <a:off x="0" y="0"/>
                      <a:ext cx="418465" cy="404035"/>
                    </a:xfrm>
                    <a:prstGeom prst="rect">
                      <a:avLst/>
                    </a:prstGeom>
                  </pic:spPr>
                </pic:pic>
              </a:graphicData>
            </a:graphic>
          </wp:inline>
        </w:drawing>
      </w:r>
      <w:r w:rsidR="001116C9">
        <w:t xml:space="preserve"> </w:t>
      </w:r>
      <w:r w:rsidR="005265B4">
        <w:t xml:space="preserve"> (</w:t>
      </w:r>
      <w:proofErr w:type="spellStart"/>
      <w:r w:rsidR="005265B4" w:rsidRPr="00017A1E">
        <w:rPr>
          <w:b/>
        </w:rPr>
        <w:t>STSAWorkshop-IoT</w:t>
      </w:r>
      <w:proofErr w:type="spellEnd"/>
      <w:r w:rsidR="005265B4">
        <w:t xml:space="preserve">) </w:t>
      </w:r>
      <w:r>
        <w:t xml:space="preserve">from the list of existing services that you are presented, </w:t>
      </w:r>
      <w:r w:rsidR="001116C9">
        <w:t xml:space="preserve">and then click </w:t>
      </w:r>
      <w:r w:rsidR="001116C9">
        <w:rPr>
          <w:noProof/>
        </w:rPr>
        <w:drawing>
          <wp:inline distT="0" distB="0" distL="0" distR="0" wp14:anchorId="136A2F09" wp14:editId="16F68615">
            <wp:extent cx="672465" cy="320221"/>
            <wp:effectExtent l="0" t="0" r="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06-28 at 13.05.32.png"/>
                    <pic:cNvPicPr/>
                  </pic:nvPicPr>
                  <pic:blipFill>
                    <a:blip r:embed="rId42">
                      <a:extLst>
                        <a:ext uri="{28A0092B-C50C-407E-A947-70E740481C1C}">
                          <a14:useLocalDpi xmlns:a14="http://schemas.microsoft.com/office/drawing/2010/main" val="0"/>
                        </a:ext>
                      </a:extLst>
                    </a:blip>
                    <a:stretch>
                      <a:fillRect/>
                    </a:stretch>
                  </pic:blipFill>
                  <pic:spPr>
                    <a:xfrm>
                      <a:off x="0" y="0"/>
                      <a:ext cx="706395" cy="336378"/>
                    </a:xfrm>
                    <a:prstGeom prst="rect">
                      <a:avLst/>
                    </a:prstGeom>
                  </pic:spPr>
                </pic:pic>
              </a:graphicData>
            </a:graphic>
          </wp:inline>
        </w:drawing>
      </w:r>
      <w:r w:rsidR="001116C9">
        <w:t>.</w:t>
      </w:r>
    </w:p>
    <w:p w14:paraId="7D2193CA" w14:textId="201C2F41" w:rsidR="004966FA" w:rsidRDefault="00017A1E" w:rsidP="00AE14A5">
      <w:pPr>
        <w:pStyle w:val="ListParagraph"/>
        <w:numPr>
          <w:ilvl w:val="0"/>
          <w:numId w:val="25"/>
        </w:numPr>
      </w:pPr>
      <w:r>
        <w:t>Select</w:t>
      </w:r>
      <w:r w:rsidR="004966FA" w:rsidRPr="00291573">
        <w:t xml:space="preserve"> </w:t>
      </w:r>
      <w:r>
        <w:rPr>
          <w:b/>
        </w:rPr>
        <w:t>Cancel</w:t>
      </w:r>
      <w:r w:rsidR="004966FA" w:rsidRPr="00291573">
        <w:t xml:space="preserve"> </w:t>
      </w:r>
      <w:r>
        <w:t xml:space="preserve">in response </w:t>
      </w:r>
      <w:r w:rsidR="004966FA" w:rsidRPr="00291573">
        <w:t>to the restaging reques</w:t>
      </w:r>
      <w:r w:rsidR="004966FA">
        <w:t>t that pops up.</w:t>
      </w:r>
    </w:p>
    <w:p w14:paraId="50D2D6F3" w14:textId="64B696E7" w:rsidR="001116C9" w:rsidRDefault="00D27B7C" w:rsidP="00AE14A5">
      <w:pPr>
        <w:pStyle w:val="ListParagraph"/>
        <w:numPr>
          <w:ilvl w:val="0"/>
          <w:numId w:val="25"/>
        </w:numPr>
      </w:pPr>
      <w:r>
        <w:t xml:space="preserve">Repeat steps 5 &amp; 6 for your </w:t>
      </w:r>
      <w:r w:rsidR="00821625">
        <w:t>Db2 Warehouse on Cloud</w:t>
      </w:r>
      <w:r>
        <w:t xml:space="preserve"> </w:t>
      </w:r>
      <w:r w:rsidR="001116C9">
        <w:t xml:space="preserve">service </w:t>
      </w:r>
      <w:r w:rsidR="001116C9">
        <w:rPr>
          <w:noProof/>
        </w:rPr>
        <w:drawing>
          <wp:inline distT="0" distB="0" distL="0" distR="0" wp14:anchorId="2B4A4D2C" wp14:editId="4F7A5EEC">
            <wp:extent cx="347345" cy="332243"/>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7-06-28 at 13.06.49.png"/>
                    <pic:cNvPicPr/>
                  </pic:nvPicPr>
                  <pic:blipFill>
                    <a:blip r:embed="rId43">
                      <a:extLst>
                        <a:ext uri="{28A0092B-C50C-407E-A947-70E740481C1C}">
                          <a14:useLocalDpi xmlns:a14="http://schemas.microsoft.com/office/drawing/2010/main" val="0"/>
                        </a:ext>
                      </a:extLst>
                    </a:blip>
                    <a:stretch>
                      <a:fillRect/>
                    </a:stretch>
                  </pic:blipFill>
                  <pic:spPr>
                    <a:xfrm>
                      <a:off x="0" y="0"/>
                      <a:ext cx="364089" cy="348259"/>
                    </a:xfrm>
                    <a:prstGeom prst="rect">
                      <a:avLst/>
                    </a:prstGeom>
                  </pic:spPr>
                </pic:pic>
              </a:graphicData>
            </a:graphic>
          </wp:inline>
        </w:drawing>
      </w:r>
      <w:r>
        <w:t xml:space="preserve"> </w:t>
      </w:r>
      <w:r w:rsidR="005265B4">
        <w:t>(</w:t>
      </w:r>
      <w:r w:rsidR="005265B4" w:rsidRPr="00017A1E">
        <w:rPr>
          <w:b/>
        </w:rPr>
        <w:t>STSAWorkshop-</w:t>
      </w:r>
      <w:r w:rsidR="00821625">
        <w:rPr>
          <w:b/>
        </w:rPr>
        <w:t>Db2</w:t>
      </w:r>
      <w:r w:rsidR="005265B4">
        <w:t xml:space="preserve">) </w:t>
      </w:r>
      <w:r>
        <w:t xml:space="preserve">only this time, </w:t>
      </w:r>
      <w:r w:rsidR="00017A1E">
        <w:t>select</w:t>
      </w:r>
      <w:r>
        <w:t xml:space="preserve"> </w:t>
      </w:r>
      <w:r w:rsidR="00017A1E">
        <w:rPr>
          <w:b/>
        </w:rPr>
        <w:t>Restage</w:t>
      </w:r>
      <w:r>
        <w:t xml:space="preserve"> </w:t>
      </w:r>
      <w:r w:rsidR="00017A1E">
        <w:t xml:space="preserve">in response </w:t>
      </w:r>
      <w:r>
        <w:t>to the restaging request.</w:t>
      </w:r>
    </w:p>
    <w:p w14:paraId="29CA653C" w14:textId="04CAC82A" w:rsidR="00017A1E" w:rsidRDefault="00604E53" w:rsidP="00AE14A5">
      <w:pPr>
        <w:pStyle w:val="ListParagraph"/>
        <w:keepNext/>
        <w:numPr>
          <w:ilvl w:val="0"/>
          <w:numId w:val="25"/>
        </w:numPr>
      </w:pPr>
      <w:r>
        <w:rPr>
          <w:shd w:val="clear" w:color="auto" w:fill="auto"/>
          <w:lang w:val="en-GB" w:eastAsia="en-GB"/>
        </w:rPr>
        <w:t>You will be returned to the</w:t>
      </w:r>
      <w:r w:rsidR="005265B4" w:rsidRPr="008B4F01">
        <w:rPr>
          <w:shd w:val="clear" w:color="auto" w:fill="auto"/>
          <w:lang w:val="en-GB" w:eastAsia="en-GB"/>
        </w:rPr>
        <w:t xml:space="preserve"> </w:t>
      </w:r>
      <w:r w:rsidR="005265B4" w:rsidRPr="00604E53">
        <w:rPr>
          <w:b/>
          <w:shd w:val="clear" w:color="auto" w:fill="auto"/>
          <w:lang w:val="en-GB" w:eastAsia="en-GB"/>
        </w:rPr>
        <w:t>Connections</w:t>
      </w:r>
      <w:r w:rsidR="005265B4" w:rsidRPr="008B4F01">
        <w:rPr>
          <w:shd w:val="clear" w:color="auto" w:fill="auto"/>
          <w:lang w:val="en-GB" w:eastAsia="en-GB"/>
        </w:rPr>
        <w:t xml:space="preserve"> section of your application.  Click on </w:t>
      </w:r>
      <w:r w:rsidR="005265B4" w:rsidRPr="008B4F01">
        <w:rPr>
          <w:b/>
          <w:shd w:val="clear" w:color="auto" w:fill="auto"/>
          <w:lang w:val="en-GB" w:eastAsia="en-GB"/>
        </w:rPr>
        <w:t>Overview</w:t>
      </w:r>
      <w:r w:rsidR="005265B4" w:rsidRPr="008B4F01">
        <w:rPr>
          <w:shd w:val="clear" w:color="auto" w:fill="auto"/>
          <w:lang w:val="en-GB" w:eastAsia="en-GB"/>
        </w:rPr>
        <w:t xml:space="preserve"> in order to </w:t>
      </w:r>
      <w:r>
        <w:rPr>
          <w:shd w:val="clear" w:color="auto" w:fill="auto"/>
          <w:lang w:val="en-GB" w:eastAsia="en-GB"/>
        </w:rPr>
        <w:t>see</w:t>
      </w:r>
      <w:r w:rsidR="005265B4" w:rsidRPr="008B4F01">
        <w:rPr>
          <w:shd w:val="clear" w:color="auto" w:fill="auto"/>
          <w:lang w:val="en-GB" w:eastAsia="en-GB"/>
        </w:rPr>
        <w:t xml:space="preserve"> the Overview page which should look </w:t>
      </w:r>
      <w:r w:rsidR="005265B4">
        <w:t>similar to</w:t>
      </w:r>
      <w:r w:rsidR="005265B4" w:rsidRPr="008B4F01">
        <w:rPr>
          <w:shd w:val="clear" w:color="auto" w:fill="auto"/>
          <w:lang w:val="en-GB" w:eastAsia="en-GB"/>
        </w:rPr>
        <w:t xml:space="preserve"> this:</w:t>
      </w:r>
    </w:p>
    <w:p w14:paraId="4FC11377" w14:textId="549A7B13" w:rsidR="00E45F8E" w:rsidRDefault="00E45F8E" w:rsidP="00017A1E">
      <w:pPr>
        <w:jc w:val="center"/>
      </w:pPr>
      <w:r w:rsidRPr="00291573">
        <w:rPr>
          <w:noProof/>
        </w:rPr>
        <w:drawing>
          <wp:inline distT="0" distB="0" distL="0" distR="0" wp14:anchorId="43F743AF" wp14:editId="7FEC731A">
            <wp:extent cx="3449757" cy="2921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5 at 21.26.01.png"/>
                    <pic:cNvPicPr/>
                  </pic:nvPicPr>
                  <pic:blipFill>
                    <a:blip r:embed="rId44">
                      <a:extLst>
                        <a:ext uri="{28A0092B-C50C-407E-A947-70E740481C1C}">
                          <a14:useLocalDpi xmlns:a14="http://schemas.microsoft.com/office/drawing/2010/main" val="0"/>
                        </a:ext>
                      </a:extLst>
                    </a:blip>
                    <a:stretch>
                      <a:fillRect/>
                    </a:stretch>
                  </pic:blipFill>
                  <pic:spPr>
                    <a:xfrm>
                      <a:off x="0" y="0"/>
                      <a:ext cx="3520129" cy="2980586"/>
                    </a:xfrm>
                    <a:prstGeom prst="rect">
                      <a:avLst/>
                    </a:prstGeom>
                  </pic:spPr>
                </pic:pic>
              </a:graphicData>
            </a:graphic>
          </wp:inline>
        </w:drawing>
      </w:r>
    </w:p>
    <w:p w14:paraId="3B47F743" w14:textId="52E58A59" w:rsidR="004138C8" w:rsidRDefault="004138C8" w:rsidP="004138C8">
      <w:r>
        <w:t>Leave this browser tab open.  We will return to it in a few minutes.</w:t>
      </w:r>
    </w:p>
    <w:p w14:paraId="5C32EE26" w14:textId="0346F749" w:rsidR="00B0314B" w:rsidRDefault="00B0314B" w:rsidP="00B0314B">
      <w:pPr>
        <w:pStyle w:val="Heading3"/>
      </w:pPr>
      <w:r>
        <w:t xml:space="preserve">PART </w:t>
      </w:r>
      <w:r w:rsidR="001D5B9E">
        <w:t>VI</w:t>
      </w:r>
      <w:r w:rsidRPr="00F459D3">
        <w:t xml:space="preserve">: </w:t>
      </w:r>
      <w:r w:rsidR="002D516E">
        <w:t xml:space="preserve">Create the Raspberry Pi </w:t>
      </w:r>
      <w:r w:rsidR="00080533">
        <w:t>Node-RED</w:t>
      </w:r>
      <w:r w:rsidR="002D516E">
        <w:t xml:space="preserve"> flows</w:t>
      </w:r>
    </w:p>
    <w:p w14:paraId="729004E2" w14:textId="40865A86" w:rsidR="00341607" w:rsidRDefault="00341607" w:rsidP="00341607">
      <w:r>
        <w:t xml:space="preserve">In this portion of the workshop you will create a Node-RED application on the Raspberry Pi that will collect sensor data from a device called a Sense Hat that is attached to the Pi.  You will then forward that data to your </w:t>
      </w:r>
      <w:r w:rsidR="00724812">
        <w:t>IoT Platform service</w:t>
      </w:r>
      <w:r>
        <w:t xml:space="preserve"> so that it can be used by a corresponding Node-RED application you will create in Bluemix.  There are three different types (environment, motion, &amp; joystick) of sensor data and each type will be sent to the </w:t>
      </w:r>
      <w:r w:rsidR="00724812">
        <w:t>IoT Platform service</w:t>
      </w:r>
      <w:r>
        <w:t xml:space="preserve"> with a specific event type so that different actions might be taken depending on the event type.  Additionally, this application will be able to receive commands sent from the Bluemix application that will control the 8x8 LED matrix that is part of the Sense </w:t>
      </w:r>
      <w:proofErr w:type="spellStart"/>
      <w:r>
        <w:t>Hat</w:t>
      </w:r>
      <w:proofErr w:type="spellEnd"/>
      <w:r>
        <w:t xml:space="preserve"> device.  One command (alarm) will turn the entire matrix into a solid color that is provided as a part of the message payload.  The other command (message) will scroll a text message </w:t>
      </w:r>
      <w:r>
        <w:lastRenderedPageBreak/>
        <w:t xml:space="preserve">across the matrix.  The message, the text color, and the background color will all be provided as a part of the message payload.  Ready?  Let’s begin.  </w:t>
      </w:r>
    </w:p>
    <w:p w14:paraId="7320E938" w14:textId="77777777" w:rsidR="00FF3B1B" w:rsidRDefault="00FF3B1B" w:rsidP="00FF3B1B">
      <w:r>
        <w:t xml:space="preserve">Before you can create the Node-RED application on the Raspberry Pi, it must be powered on and the Node-RED service must be started. </w:t>
      </w:r>
    </w:p>
    <w:p w14:paraId="5914122A" w14:textId="509FFADC" w:rsidR="003C320C" w:rsidRDefault="003C320C" w:rsidP="00AE14A5">
      <w:pPr>
        <w:pStyle w:val="ListParagraph"/>
        <w:numPr>
          <w:ilvl w:val="0"/>
          <w:numId w:val="26"/>
        </w:numPr>
      </w:pPr>
      <w:r>
        <w:t>Apply power to your Raspberry Pi by attaching a standard microUSB cable between the microUSB connector on the Raspberry Pi and a power source such as a laptop or USB power block. (booting takes less than a minute).</w:t>
      </w:r>
    </w:p>
    <w:p w14:paraId="6A4577E6" w14:textId="77777777" w:rsidR="003C320C" w:rsidRPr="00FF3B1B" w:rsidRDefault="003C320C" w:rsidP="00AE14A5">
      <w:pPr>
        <w:pStyle w:val="ListParagraph"/>
        <w:numPr>
          <w:ilvl w:val="0"/>
          <w:numId w:val="26"/>
        </w:numPr>
        <w:rPr>
          <w:i/>
        </w:rPr>
      </w:pPr>
      <w:r>
        <w:t xml:space="preserve">Connect to your Raspberry Pi using ssh.  Your Pi can be reached at via it’s IP address by using the following format: </w:t>
      </w:r>
      <w:r w:rsidRPr="00FF3B1B">
        <w:rPr>
          <w:rFonts w:ascii="Lucida Console" w:hAnsi="Lucida Console"/>
          <w:b/>
        </w:rPr>
        <w:t>ssh pi@&lt;ip address&gt;</w:t>
      </w:r>
      <w:r w:rsidRPr="00FF3B1B">
        <w:rPr>
          <w:rFonts w:cs="Arial"/>
          <w:b/>
        </w:rPr>
        <w:t>.</w:t>
      </w:r>
      <w:r w:rsidRPr="00FF3B1B">
        <w:rPr>
          <w:rFonts w:cs="Arial"/>
        </w:rPr>
        <w:t xml:space="preserve"> </w:t>
      </w:r>
    </w:p>
    <w:p w14:paraId="7CC7F320" w14:textId="7B8AD73A" w:rsidR="003C320C" w:rsidRDefault="003C320C" w:rsidP="00C06890">
      <w:pPr>
        <w:ind w:left="360"/>
        <w:rPr>
          <w:rFonts w:cs="Arial"/>
          <w:i/>
        </w:rPr>
      </w:pPr>
      <w:r w:rsidRPr="003C320C">
        <w:rPr>
          <w:rFonts w:cs="Arial"/>
          <w:b/>
          <w:i/>
        </w:rPr>
        <w:t>Note</w:t>
      </w:r>
      <w:r w:rsidRPr="003C320C">
        <w:rPr>
          <w:rFonts w:cs="Arial"/>
          <w:i/>
        </w:rPr>
        <w:t xml:space="preserve">: For the STSA workshop, the ip address is </w:t>
      </w:r>
      <w:r w:rsidRPr="003C320C">
        <w:rPr>
          <w:i/>
        </w:rPr>
        <w:t>192.168.</w:t>
      </w:r>
      <w:proofErr w:type="gramStart"/>
      <w:r w:rsidRPr="003C320C">
        <w:rPr>
          <w:i/>
        </w:rPr>
        <w:t>32.</w:t>
      </w:r>
      <w:r w:rsidRPr="003C320C">
        <w:rPr>
          <w:b/>
          <w:i/>
        </w:rPr>
        <w:t>xx</w:t>
      </w:r>
      <w:r w:rsidRPr="003C320C">
        <w:rPr>
          <w:i/>
        </w:rPr>
        <w:t>.</w:t>
      </w:r>
      <w:proofErr w:type="gramEnd"/>
      <w:r w:rsidRPr="003C320C">
        <w:rPr>
          <w:i/>
        </w:rPr>
        <w:t xml:space="preserve">  Replacing the </w:t>
      </w:r>
      <w:r w:rsidRPr="003C320C">
        <w:rPr>
          <w:b/>
          <w:i/>
        </w:rPr>
        <w:t>xx</w:t>
      </w:r>
      <w:r w:rsidRPr="003C320C">
        <w:rPr>
          <w:i/>
        </w:rPr>
        <w:t xml:space="preserve"> with your specific team number.  For example, team 30 would use: </w:t>
      </w:r>
      <w:r w:rsidRPr="003C320C">
        <w:rPr>
          <w:rFonts w:cs="Arial"/>
          <w:i/>
        </w:rPr>
        <w:t>ssh pi@192.168.32.30</w:t>
      </w:r>
      <w:r w:rsidRPr="003C320C">
        <w:rPr>
          <w:rFonts w:ascii="Lucida Console" w:hAnsi="Lucida Console"/>
          <w:b/>
          <w:i/>
        </w:rPr>
        <w:t xml:space="preserve"> </w:t>
      </w:r>
      <w:r w:rsidRPr="003C320C">
        <w:rPr>
          <w:rFonts w:cs="Arial"/>
          <w:i/>
        </w:rPr>
        <w:t>(pi is the default username on</w:t>
      </w:r>
      <w:r w:rsidR="00416CA1">
        <w:rPr>
          <w:rFonts w:cs="Arial"/>
          <w:i/>
        </w:rPr>
        <w:t xml:space="preserve"> the Raspberry P</w:t>
      </w:r>
      <w:r w:rsidRPr="003C320C">
        <w:rPr>
          <w:rFonts w:cs="Arial"/>
          <w:i/>
        </w:rPr>
        <w:t>i).</w:t>
      </w:r>
    </w:p>
    <w:p w14:paraId="5746A34D" w14:textId="788834A3" w:rsidR="00FF3B1B" w:rsidRDefault="00FF3B1B" w:rsidP="00AE14A5">
      <w:pPr>
        <w:pStyle w:val="ListParagraph"/>
        <w:numPr>
          <w:ilvl w:val="0"/>
          <w:numId w:val="22"/>
        </w:numPr>
        <w:ind w:left="720"/>
      </w:pPr>
      <w:r w:rsidRPr="00FF3B1B">
        <w:t xml:space="preserve">If you are using </w:t>
      </w:r>
      <w:r>
        <w:t>MacOS or Linux, open a terminal window to execute the</w:t>
      </w:r>
      <w:r w:rsidR="006D4DC7">
        <w:t xml:space="preserve"> ssh</w:t>
      </w:r>
      <w:r>
        <w:t xml:space="preserve"> command.</w:t>
      </w:r>
    </w:p>
    <w:p w14:paraId="69B8E168" w14:textId="717390A8" w:rsidR="00145A7C" w:rsidRDefault="00145A7C" w:rsidP="00AE14A5">
      <w:pPr>
        <w:pStyle w:val="ListParagraph"/>
        <w:numPr>
          <w:ilvl w:val="0"/>
          <w:numId w:val="22"/>
        </w:numPr>
        <w:ind w:left="720"/>
      </w:pPr>
      <w:r>
        <w:t xml:space="preserve">If you are using windows, start the </w:t>
      </w:r>
      <w:proofErr w:type="spellStart"/>
      <w:r>
        <w:t>PuTTY</w:t>
      </w:r>
      <w:proofErr w:type="spellEnd"/>
      <w:r>
        <w:t xml:space="preserve"> application from the Windows start menu and provide the connection information there.</w:t>
      </w:r>
    </w:p>
    <w:p w14:paraId="1DC7038B" w14:textId="6A524190" w:rsidR="003C320C" w:rsidRDefault="00B30468" w:rsidP="00AE14A5">
      <w:pPr>
        <w:pStyle w:val="ListParagraph"/>
        <w:keepNext/>
        <w:keepLines/>
        <w:numPr>
          <w:ilvl w:val="0"/>
          <w:numId w:val="26"/>
        </w:numPr>
      </w:pPr>
      <w:r>
        <w:t>At this point, you will be prompted for the user password.  The Raspberry Pi credentials are</w:t>
      </w:r>
      <w:r w:rsidR="003C320C">
        <w:t>:</w:t>
      </w:r>
    </w:p>
    <w:p w14:paraId="76DFBB24" w14:textId="77777777" w:rsidR="003C320C" w:rsidRDefault="003C320C" w:rsidP="003C320C">
      <w:pPr>
        <w:keepLines/>
        <w:spacing w:before="0"/>
        <w:ind w:left="720"/>
      </w:pPr>
      <w:r>
        <w:t>User ID: pi</w:t>
      </w:r>
      <w:r>
        <w:br/>
        <w:t>Password: raspberry</w:t>
      </w:r>
    </w:p>
    <w:p w14:paraId="107AC826" w14:textId="77777777" w:rsidR="00186A28" w:rsidRPr="00FF3B1B" w:rsidRDefault="00186A28" w:rsidP="00186A28">
      <w:pPr>
        <w:ind w:left="360"/>
      </w:pPr>
      <w:r w:rsidRPr="00145A7C">
        <w:rPr>
          <w:b/>
          <w:i/>
        </w:rPr>
        <w:t>Note:</w:t>
      </w:r>
      <w:r w:rsidRPr="00145A7C">
        <w:rPr>
          <w:i/>
        </w:rPr>
        <w:t xml:space="preserve"> When you connect </w:t>
      </w:r>
      <w:r>
        <w:rPr>
          <w:i/>
        </w:rPr>
        <w:t xml:space="preserve">to the Raspberry Pi </w:t>
      </w:r>
      <w:r w:rsidRPr="00145A7C">
        <w:rPr>
          <w:i/>
        </w:rPr>
        <w:t>for the first time, you may see a message indicating that the authenticity of the host could not be established.  Simply answer with “yes”.</w:t>
      </w:r>
    </w:p>
    <w:p w14:paraId="6F80A208" w14:textId="2B9B3C6A" w:rsidR="00B30468" w:rsidRPr="00B30468" w:rsidRDefault="00B30468" w:rsidP="00AE14A5">
      <w:pPr>
        <w:pStyle w:val="ListParagraph"/>
        <w:keepLines/>
        <w:numPr>
          <w:ilvl w:val="0"/>
          <w:numId w:val="26"/>
        </w:numPr>
      </w:pPr>
      <w:r w:rsidRPr="00B30468">
        <w:t xml:space="preserve">Once logged in, you will see a message reminding you to change the password of your Pi.  Use the </w:t>
      </w:r>
      <w:proofErr w:type="spellStart"/>
      <w:r w:rsidRPr="00FB79C5">
        <w:rPr>
          <w:rFonts w:ascii="Lucida Console" w:hAnsi="Lucida Console"/>
          <w:b/>
        </w:rPr>
        <w:t>passwd</w:t>
      </w:r>
      <w:proofErr w:type="spellEnd"/>
      <w:r w:rsidRPr="00B30468">
        <w:t xml:space="preserve"> command to change it in order to ensure the security of your work.  Be sure to make a note of your new password.</w:t>
      </w:r>
    </w:p>
    <w:p w14:paraId="001B5782" w14:textId="77777777" w:rsidR="003C320C" w:rsidRDefault="003C320C" w:rsidP="00AE14A5">
      <w:pPr>
        <w:pStyle w:val="ListParagraph"/>
        <w:keepNext/>
        <w:numPr>
          <w:ilvl w:val="0"/>
          <w:numId w:val="26"/>
        </w:numPr>
      </w:pPr>
      <w:r>
        <w:t xml:space="preserve">In order to ensure that Node-RED will restart automatically in the event of reboots and crashes, you should enable the Node-RED service with the command: </w:t>
      </w:r>
    </w:p>
    <w:p w14:paraId="33F8BA6B" w14:textId="77777777" w:rsidR="003C320C" w:rsidRPr="00B23B00" w:rsidRDefault="003C320C" w:rsidP="003C320C">
      <w:pPr>
        <w:spacing w:before="0"/>
        <w:ind w:left="720"/>
        <w:rPr>
          <w:b/>
        </w:rPr>
      </w:pPr>
      <w:r w:rsidRPr="00B23B00">
        <w:rPr>
          <w:rFonts w:ascii="Lucida Console" w:hAnsi="Lucida Console"/>
          <w:b/>
        </w:rPr>
        <w:t>sudo systemctl enable nodered.service</w:t>
      </w:r>
    </w:p>
    <w:p w14:paraId="68146A72" w14:textId="77777777" w:rsidR="003C320C" w:rsidRDefault="003C320C" w:rsidP="00AE14A5">
      <w:pPr>
        <w:pStyle w:val="ListParagraph"/>
        <w:keepNext/>
        <w:numPr>
          <w:ilvl w:val="0"/>
          <w:numId w:val="26"/>
        </w:numPr>
      </w:pPr>
      <w:r>
        <w:t>Finally, start Node-RED on the Pi with the command:</w:t>
      </w:r>
    </w:p>
    <w:p w14:paraId="72447BE4" w14:textId="77777777" w:rsidR="003C320C" w:rsidRPr="004B59FC" w:rsidRDefault="003C320C" w:rsidP="003C320C">
      <w:pPr>
        <w:keepNext/>
        <w:spacing w:before="0"/>
        <w:ind w:left="720"/>
        <w:rPr>
          <w:b/>
        </w:rPr>
      </w:pPr>
      <w:r>
        <w:rPr>
          <w:rFonts w:ascii="Lucida Console" w:hAnsi="Lucida Console"/>
          <w:b/>
        </w:rPr>
        <w:t>node-red</w:t>
      </w:r>
      <w:r w:rsidRPr="004B59FC">
        <w:rPr>
          <w:rFonts w:ascii="Lucida Console" w:hAnsi="Lucida Console"/>
          <w:b/>
        </w:rPr>
        <w:t>-start</w:t>
      </w:r>
    </w:p>
    <w:p w14:paraId="04BC3263" w14:textId="77777777" w:rsidR="003C320C" w:rsidRPr="003C320C" w:rsidRDefault="003C320C" w:rsidP="003C320C">
      <w:pPr>
        <w:ind w:left="360"/>
      </w:pPr>
      <w:r w:rsidRPr="003C320C">
        <w:rPr>
          <w:b/>
          <w:i/>
        </w:rPr>
        <w:t>Note</w:t>
      </w:r>
      <w:r w:rsidRPr="003C320C">
        <w:rPr>
          <w:i/>
        </w:rPr>
        <w:t xml:space="preserve">: When the Node-RED app starts, the last action it performs is to start a logging function.  You can exit this logging, if needed, by pressing </w:t>
      </w:r>
      <w:r w:rsidRPr="003C320C">
        <w:rPr>
          <w:rFonts w:ascii="Lucida Console" w:hAnsi="Lucida Console"/>
          <w:i/>
        </w:rPr>
        <w:t>Ctrl-c</w:t>
      </w:r>
      <w:r w:rsidRPr="003C320C">
        <w:rPr>
          <w:i/>
        </w:rPr>
        <w:t xml:space="preserve">.  This will not stop Node-RED itself.  If/When you want to stop Node-RED, you need to issue the command: </w:t>
      </w:r>
      <w:r w:rsidRPr="003C320C">
        <w:rPr>
          <w:rFonts w:ascii="Lucida Console" w:hAnsi="Lucida Console"/>
          <w:i/>
        </w:rPr>
        <w:t>node-red-stop</w:t>
      </w:r>
      <w:r w:rsidRPr="003C320C">
        <w:rPr>
          <w:i/>
        </w:rPr>
        <w:t>.</w:t>
      </w:r>
    </w:p>
    <w:p w14:paraId="179BB1D6" w14:textId="16084CAB" w:rsidR="00B0314B" w:rsidRPr="004A0F12" w:rsidRDefault="00B0314B" w:rsidP="00B0314B">
      <w:pPr>
        <w:pStyle w:val="Heading4"/>
        <w:rPr>
          <w:b/>
          <w:u w:val="single"/>
        </w:rPr>
      </w:pPr>
      <w:r w:rsidRPr="004A0F12">
        <w:rPr>
          <w:b/>
          <w:u w:val="single"/>
        </w:rPr>
        <w:t>Flow 1</w:t>
      </w:r>
      <w:r w:rsidR="006D4DC7">
        <w:rPr>
          <w:b/>
          <w:u w:val="single"/>
        </w:rPr>
        <w:t xml:space="preserve"> – Sending Sensor Data</w:t>
      </w:r>
    </w:p>
    <w:p w14:paraId="43054614" w14:textId="524BAC46" w:rsidR="00E86002" w:rsidRPr="00E86002" w:rsidRDefault="00080533" w:rsidP="00AE14A5">
      <w:pPr>
        <w:pStyle w:val="ListParagraph"/>
        <w:numPr>
          <w:ilvl w:val="0"/>
          <w:numId w:val="27"/>
        </w:numPr>
        <w:rPr>
          <w:i/>
        </w:rPr>
      </w:pPr>
      <w:r>
        <w:t>Node-RED</w:t>
      </w:r>
      <w:r w:rsidR="00B0314B">
        <w:t xml:space="preserve"> programming is done via web browser.  In order to get started, fire up </w:t>
      </w:r>
      <w:r w:rsidR="00460AD3">
        <w:t>another</w:t>
      </w:r>
      <w:r w:rsidR="00B0314B">
        <w:t xml:space="preserve"> of your team’s laptop browsers and</w:t>
      </w:r>
      <w:r w:rsidR="00E86002">
        <w:t xml:space="preserve"> in the address bar enter: </w:t>
      </w:r>
      <w:r w:rsidR="00E86002" w:rsidRPr="00E86002">
        <w:rPr>
          <w:rFonts w:ascii="Lucida Console" w:hAnsi="Lucida Console"/>
          <w:b/>
        </w:rPr>
        <w:t>&lt;ip address&gt;</w:t>
      </w:r>
      <w:r w:rsidR="00E86002">
        <w:rPr>
          <w:rFonts w:cs="Arial"/>
          <w:b/>
        </w:rPr>
        <w:t>:1880</w:t>
      </w:r>
      <w:r w:rsidR="00E86002">
        <w:rPr>
          <w:rFonts w:cs="Arial"/>
        </w:rPr>
        <w:t>.  Here you replace</w:t>
      </w:r>
      <w:r w:rsidR="00E86002">
        <w:rPr>
          <w:rFonts w:cs="Arial"/>
        </w:rPr>
        <w:br/>
        <w:t>&lt;ip address&gt; with the ip address of your Raspberry Pi.</w:t>
      </w:r>
    </w:p>
    <w:p w14:paraId="4B022D57" w14:textId="7B80058C" w:rsidR="00B0314B" w:rsidRPr="00E86002" w:rsidRDefault="00E86002" w:rsidP="00186A28">
      <w:pPr>
        <w:ind w:left="360"/>
        <w:rPr>
          <w:i/>
        </w:rPr>
      </w:pPr>
      <w:r w:rsidRPr="003C320C">
        <w:rPr>
          <w:rFonts w:cs="Arial"/>
          <w:b/>
          <w:i/>
        </w:rPr>
        <w:t>Note</w:t>
      </w:r>
      <w:r w:rsidRPr="003C320C">
        <w:rPr>
          <w:rFonts w:cs="Arial"/>
          <w:i/>
        </w:rPr>
        <w:t xml:space="preserve">: For the STSA workshop, the ip address is </w:t>
      </w:r>
      <w:r w:rsidRPr="003C320C">
        <w:rPr>
          <w:i/>
        </w:rPr>
        <w:t>192.168.</w:t>
      </w:r>
      <w:proofErr w:type="gramStart"/>
      <w:r w:rsidRPr="003C320C">
        <w:rPr>
          <w:i/>
        </w:rPr>
        <w:t>32.</w:t>
      </w:r>
      <w:r w:rsidRPr="003C320C">
        <w:rPr>
          <w:b/>
          <w:i/>
        </w:rPr>
        <w:t>xx</w:t>
      </w:r>
      <w:r w:rsidRPr="003C320C">
        <w:rPr>
          <w:i/>
        </w:rPr>
        <w:t>.</w:t>
      </w:r>
      <w:proofErr w:type="gramEnd"/>
      <w:r w:rsidRPr="003C320C">
        <w:rPr>
          <w:i/>
        </w:rPr>
        <w:t xml:space="preserve">  Replacing the </w:t>
      </w:r>
      <w:r w:rsidRPr="003C320C">
        <w:rPr>
          <w:b/>
          <w:i/>
        </w:rPr>
        <w:t>xx</w:t>
      </w:r>
      <w:r w:rsidRPr="003C320C">
        <w:rPr>
          <w:i/>
        </w:rPr>
        <w:t xml:space="preserve"> with your specific team number.  For example, team 30 would use: </w:t>
      </w:r>
      <w:r w:rsidRPr="003C320C">
        <w:rPr>
          <w:rFonts w:cs="Arial"/>
          <w:i/>
        </w:rPr>
        <w:t>192.168.32.30</w:t>
      </w:r>
      <w:r>
        <w:rPr>
          <w:rFonts w:cs="Arial"/>
          <w:i/>
        </w:rPr>
        <w:t>:1880</w:t>
      </w:r>
      <w:r w:rsidR="00B0314B">
        <w:t>.</w:t>
      </w:r>
      <w:r w:rsidR="00B0314B">
        <w:br/>
      </w:r>
      <w:r>
        <w:rPr>
          <w:b/>
          <w:i/>
        </w:rPr>
        <w:t xml:space="preserve">Also </w:t>
      </w:r>
      <w:r w:rsidR="00B0314B" w:rsidRPr="00E86002">
        <w:rPr>
          <w:b/>
          <w:i/>
        </w:rPr>
        <w:t>Note</w:t>
      </w:r>
      <w:r w:rsidR="00B0314B" w:rsidRPr="00E86002">
        <w:rPr>
          <w:i/>
        </w:rPr>
        <w:t xml:space="preserve">:  When you started </w:t>
      </w:r>
      <w:r w:rsidR="00080533" w:rsidRPr="00E86002">
        <w:rPr>
          <w:i/>
        </w:rPr>
        <w:t>Node-RED</w:t>
      </w:r>
      <w:r w:rsidR="00B0314B" w:rsidRPr="00E86002">
        <w:rPr>
          <w:i/>
        </w:rPr>
        <w:t xml:space="preserve"> on the Pi, you may have noticed that is said to go to 127.0.0.1:1880.  This would work if you were running the browser on the Pi itself (There is actually a full GUI environment available on the Pi and you can run a browser locally).  However, because you are connecting to the Pi remotely, you need to use the network address of your </w:t>
      </w:r>
      <w:r w:rsidR="003463C6" w:rsidRPr="00E86002">
        <w:rPr>
          <w:i/>
        </w:rPr>
        <w:t>Raspberry Pi</w:t>
      </w:r>
      <w:r w:rsidR="00B0314B" w:rsidRPr="00E86002">
        <w:rPr>
          <w:i/>
        </w:rPr>
        <w:t>.</w:t>
      </w:r>
    </w:p>
    <w:p w14:paraId="2D925133" w14:textId="48E6ABEB" w:rsidR="00B0314B" w:rsidRPr="00DF25B7" w:rsidRDefault="00B0314B" w:rsidP="00AE14A5">
      <w:pPr>
        <w:pStyle w:val="ListParagraph"/>
        <w:numPr>
          <w:ilvl w:val="0"/>
          <w:numId w:val="27"/>
        </w:numPr>
        <w:rPr>
          <w:i/>
        </w:rPr>
      </w:pPr>
      <w:r>
        <w:lastRenderedPageBreak/>
        <w:t xml:space="preserve">From the node palette on the left, find the </w:t>
      </w:r>
      <w:r>
        <w:rPr>
          <w:noProof/>
        </w:rPr>
        <w:drawing>
          <wp:inline distT="0" distB="0" distL="0" distR="0" wp14:anchorId="5A2EF2A9" wp14:editId="5620247F">
            <wp:extent cx="1062519" cy="297827"/>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26 at 06.46.21.png"/>
                    <pic:cNvPicPr/>
                  </pic:nvPicPr>
                  <pic:blipFill>
                    <a:blip r:embed="rId45">
                      <a:extLst>
                        <a:ext uri="{28A0092B-C50C-407E-A947-70E740481C1C}">
                          <a14:useLocalDpi xmlns:a14="http://schemas.microsoft.com/office/drawing/2010/main" val="0"/>
                        </a:ext>
                      </a:extLst>
                    </a:blip>
                    <a:stretch>
                      <a:fillRect/>
                    </a:stretch>
                  </pic:blipFill>
                  <pic:spPr>
                    <a:xfrm>
                      <a:off x="0" y="0"/>
                      <a:ext cx="1121378" cy="314325"/>
                    </a:xfrm>
                    <a:prstGeom prst="rect">
                      <a:avLst/>
                    </a:prstGeom>
                  </pic:spPr>
                </pic:pic>
              </a:graphicData>
            </a:graphic>
          </wp:inline>
        </w:drawing>
      </w:r>
      <w:r>
        <w:t xml:space="preserve">input node (it should be located in the Raspberry_Pi section of the palette) and drag it out into your </w:t>
      </w:r>
      <w:r w:rsidR="00080533">
        <w:t>Node-RED</w:t>
      </w:r>
      <w:r>
        <w:t xml:space="preserve"> workspace.</w:t>
      </w:r>
    </w:p>
    <w:p w14:paraId="6141EF43" w14:textId="77777777" w:rsidR="00B0314B" w:rsidRDefault="00B0314B" w:rsidP="00AE14A5">
      <w:pPr>
        <w:pStyle w:val="ListParagraph"/>
        <w:numPr>
          <w:ilvl w:val="0"/>
          <w:numId w:val="27"/>
        </w:numPr>
      </w:pPr>
      <w:r>
        <w:t>Double click on the new Sense Hat node to open its settings and ensure that all three event types are being reported by checking each box.</w:t>
      </w:r>
    </w:p>
    <w:p w14:paraId="3984C019" w14:textId="77777777" w:rsidR="00B0314B" w:rsidRDefault="00B0314B" w:rsidP="00AE14A5">
      <w:pPr>
        <w:pStyle w:val="ListParagraph"/>
        <w:numPr>
          <w:ilvl w:val="0"/>
          <w:numId w:val="27"/>
        </w:numPr>
      </w:pPr>
      <w:r>
        <w:t xml:space="preserve">Next, find and add a </w:t>
      </w:r>
      <w:r>
        <w:rPr>
          <w:noProof/>
        </w:rPr>
        <w:drawing>
          <wp:inline distT="0" distB="0" distL="0" distR="0" wp14:anchorId="2A24F394" wp14:editId="66A14DA1">
            <wp:extent cx="1143635" cy="304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6">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t xml:space="preserve"> node (In the output section) to the right of the Sense </w:t>
      </w:r>
      <w:proofErr w:type="spellStart"/>
      <w:r>
        <w:t>Hat</w:t>
      </w:r>
      <w:proofErr w:type="spellEnd"/>
      <w:r>
        <w:t xml:space="preserve"> node.</w:t>
      </w:r>
    </w:p>
    <w:p w14:paraId="34CA41FE" w14:textId="77777777" w:rsidR="00B0314B" w:rsidRDefault="00B0314B" w:rsidP="00AE14A5">
      <w:pPr>
        <w:pStyle w:val="ListParagraph"/>
        <w:numPr>
          <w:ilvl w:val="0"/>
          <w:numId w:val="27"/>
        </w:numPr>
      </w:pPr>
      <w:r>
        <w:t xml:space="preserve">Open the debug node and change the output to </w:t>
      </w:r>
      <w:r w:rsidRPr="00DF25B7">
        <w:rPr>
          <w:b/>
        </w:rPr>
        <w:t xml:space="preserve">complete </w:t>
      </w:r>
      <w:proofErr w:type="spellStart"/>
      <w:r w:rsidRPr="00DF25B7">
        <w:rPr>
          <w:b/>
        </w:rPr>
        <w:t>msg</w:t>
      </w:r>
      <w:proofErr w:type="spellEnd"/>
      <w:r w:rsidRPr="00DF25B7">
        <w:rPr>
          <w:b/>
        </w:rPr>
        <w:t xml:space="preserve"> object</w:t>
      </w:r>
      <w:r>
        <w:t xml:space="preserve">.  This will allow you to view the entire </w:t>
      </w:r>
      <w:proofErr w:type="spellStart"/>
      <w:r>
        <w:t>msg</w:t>
      </w:r>
      <w:proofErr w:type="spellEnd"/>
      <w:r>
        <w:t xml:space="preserve"> being received by the prior node.  It can be very useful in helping to format the </w:t>
      </w:r>
      <w:proofErr w:type="spellStart"/>
      <w:r>
        <w:t>msg</w:t>
      </w:r>
      <w:proofErr w:type="spellEnd"/>
      <w:r>
        <w:t xml:space="preserve"> that needs to be sent to the next node.</w:t>
      </w:r>
    </w:p>
    <w:p w14:paraId="4E528EFB" w14:textId="77777777" w:rsidR="00B0314B" w:rsidRDefault="00B0314B" w:rsidP="00AE14A5">
      <w:pPr>
        <w:pStyle w:val="ListParagraph"/>
        <w:numPr>
          <w:ilvl w:val="0"/>
          <w:numId w:val="27"/>
        </w:numPr>
      </w:pPr>
      <w:r>
        <w:t xml:space="preserve">Connect your Sense Hat node to your debug node by clicking and dragging from one connection point to the other </w:t>
      </w:r>
      <w:r>
        <w:rPr>
          <w:noProof/>
        </w:rPr>
        <w:drawing>
          <wp:inline distT="0" distB="0" distL="0" distR="0" wp14:anchorId="552C03A9" wp14:editId="149552FF">
            <wp:extent cx="478729" cy="272609"/>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7">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t>.</w:t>
      </w:r>
    </w:p>
    <w:p w14:paraId="504407A1" w14:textId="77777777" w:rsidR="00B0314B" w:rsidRDefault="00B0314B" w:rsidP="00AE14A5">
      <w:pPr>
        <w:pStyle w:val="ListParagraph"/>
        <w:numPr>
          <w:ilvl w:val="0"/>
          <w:numId w:val="27"/>
        </w:numPr>
      </w:pPr>
      <w:r>
        <w:t xml:space="preserve">At this point, verify that your Sense Hat is producing output by clicking </w:t>
      </w:r>
      <w:r>
        <w:rPr>
          <w:noProof/>
        </w:rPr>
        <w:drawing>
          <wp:inline distT="0" distB="0" distL="0" distR="0" wp14:anchorId="3F9DC9FE" wp14:editId="235AE872">
            <wp:extent cx="957053" cy="22969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8">
                      <a:extLst>
                        <a:ext uri="{28A0092B-C50C-407E-A947-70E740481C1C}">
                          <a14:useLocalDpi xmlns:a14="http://schemas.microsoft.com/office/drawing/2010/main" val="0"/>
                        </a:ext>
                      </a:extLst>
                    </a:blip>
                    <a:stretch>
                      <a:fillRect/>
                    </a:stretch>
                  </pic:blipFill>
                  <pic:spPr>
                    <a:xfrm>
                      <a:off x="0" y="0"/>
                      <a:ext cx="1088649" cy="261276"/>
                    </a:xfrm>
                    <a:prstGeom prst="rect">
                      <a:avLst/>
                    </a:prstGeom>
                  </pic:spPr>
                </pic:pic>
              </a:graphicData>
            </a:graphic>
          </wp:inline>
        </w:drawing>
      </w:r>
      <w:r>
        <w:t>.</w:t>
      </w:r>
      <w:r w:rsidRPr="000134CB">
        <w:rPr>
          <w:noProof/>
          <w:lang w:val="en-GB" w:eastAsia="en-GB"/>
        </w:rPr>
        <w:t xml:space="preserve"> </w:t>
      </w:r>
    </w:p>
    <w:p w14:paraId="5CE57A29" w14:textId="77777777" w:rsidR="00B0314B" w:rsidRDefault="00B0314B" w:rsidP="00AE14A5">
      <w:pPr>
        <w:pStyle w:val="ListParagraph"/>
        <w:numPr>
          <w:ilvl w:val="0"/>
          <w:numId w:val="27"/>
        </w:numPr>
      </w:pPr>
      <w:r>
        <w:t>On the right side of the page you should see a tab labeled “debug”.  Click on that tab and you should see a tremendous amount of data flowing into your debug node from the Sense Hat.</w:t>
      </w:r>
    </w:p>
    <w:p w14:paraId="6A8C6C74" w14:textId="58716B38" w:rsidR="00B0314B" w:rsidRDefault="00B0314B" w:rsidP="00AE14A5">
      <w:pPr>
        <w:pStyle w:val="ListParagraph"/>
        <w:numPr>
          <w:ilvl w:val="0"/>
          <w:numId w:val="27"/>
        </w:numPr>
      </w:pPr>
      <w:r>
        <w:t xml:space="preserve">On the right side of the debug node you will see a green toggle button </w:t>
      </w:r>
      <w:r>
        <w:rPr>
          <w:noProof/>
        </w:rPr>
        <w:drawing>
          <wp:inline distT="0" distB="0" distL="0" distR="0" wp14:anchorId="719428B7" wp14:editId="5BEAE35F">
            <wp:extent cx="475848" cy="28997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9">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xml:space="preserve">.  This allows you to stop/start the output to that particular debug node.  Turn off the output by clicking the toggle and the data will stop scrolling by in the debug panel.  Now you can get a closer look at the actual messages that the Sense </w:t>
      </w:r>
      <w:proofErr w:type="spellStart"/>
      <w:r>
        <w:t>Hat</w:t>
      </w:r>
      <w:proofErr w:type="spellEnd"/>
      <w:r>
        <w:t xml:space="preserve"> is sending.  Take a minute to examine the debug output.  You will see that each Sense </w:t>
      </w:r>
      <w:proofErr w:type="spellStart"/>
      <w:r>
        <w:t>Hat</w:t>
      </w:r>
      <w:proofErr w:type="spellEnd"/>
      <w:r>
        <w:t xml:space="preserve"> message has a topic and a payload.  Notice that the topic will match one of the three data types that the Sense </w:t>
      </w:r>
      <w:proofErr w:type="spellStart"/>
      <w:r>
        <w:t>Hat</w:t>
      </w:r>
      <w:proofErr w:type="spellEnd"/>
      <w:r>
        <w:t xml:space="preserve"> reports (environment, motion, &amp; joystick).  In order to perform different actions on the different sensor topics, we will separate them into unique events.  </w:t>
      </w:r>
    </w:p>
    <w:p w14:paraId="28299E1F" w14:textId="77777777" w:rsidR="00B0314B" w:rsidRDefault="00B0314B" w:rsidP="00AE14A5">
      <w:pPr>
        <w:pStyle w:val="ListParagraph"/>
        <w:numPr>
          <w:ilvl w:val="0"/>
          <w:numId w:val="27"/>
        </w:numPr>
      </w:pPr>
      <w:r>
        <w:t xml:space="preserve">Find the </w:t>
      </w:r>
      <w:r w:rsidRPr="000134CB">
        <w:rPr>
          <w:b/>
        </w:rPr>
        <w:t>switch</w:t>
      </w:r>
      <w:r>
        <w:t xml:space="preserve"> node (function section) and add it to your workspace to the right of your Sense Hat node.  </w:t>
      </w:r>
    </w:p>
    <w:p w14:paraId="5FA3C807" w14:textId="29593471" w:rsidR="00B0314B" w:rsidRDefault="00B0314B" w:rsidP="00AE14A5">
      <w:pPr>
        <w:pStyle w:val="ListParagraph"/>
        <w:numPr>
          <w:ilvl w:val="0"/>
          <w:numId w:val="27"/>
        </w:numPr>
      </w:pPr>
      <w:r>
        <w:t>Connect the swit</w:t>
      </w:r>
      <w:r w:rsidR="00D84919">
        <w:t xml:space="preserve">ch node to the Sense </w:t>
      </w:r>
      <w:proofErr w:type="spellStart"/>
      <w:r w:rsidR="00D84919">
        <w:t>Hat</w:t>
      </w:r>
      <w:proofErr w:type="spellEnd"/>
      <w:r w:rsidR="00D84919">
        <w:t xml:space="preserve"> node.  </w:t>
      </w:r>
      <w:r w:rsidR="00D84919" w:rsidRPr="00D84919">
        <w:t>T</w:t>
      </w:r>
      <w:r w:rsidRPr="00D84919">
        <w:t>he switch node has connectors on both the left and right side.  The switch node is design</w:t>
      </w:r>
      <w:r w:rsidR="00D84919">
        <w:t xml:space="preserve">ed to take an incoming message from left side </w:t>
      </w:r>
      <w:r w:rsidRPr="00D84919">
        <w:t>and route the application flow to different paths based upon the value of some element of the incoming mess</w:t>
      </w:r>
      <w:r w:rsidR="00D84919">
        <w:t>a</w:t>
      </w:r>
      <w:r w:rsidRPr="00D84919">
        <w:t>ge.  It will then send the message along its wa</w:t>
      </w:r>
      <w:r w:rsidR="00D84919">
        <w:t xml:space="preserve">y using the output </w:t>
      </w:r>
      <w:r w:rsidRPr="00D84919">
        <w:t>connector</w:t>
      </w:r>
      <w:r w:rsidR="00D84919">
        <w:t>s on the right</w:t>
      </w:r>
      <w:r w:rsidRPr="00D84919">
        <w:t>.</w:t>
      </w:r>
    </w:p>
    <w:p w14:paraId="293D9A4C" w14:textId="32613138" w:rsidR="00B0314B" w:rsidRDefault="00B0314B" w:rsidP="00AE14A5">
      <w:pPr>
        <w:pStyle w:val="ListParagraph"/>
        <w:numPr>
          <w:ilvl w:val="0"/>
          <w:numId w:val="27"/>
        </w:numPr>
      </w:pPr>
      <w:r>
        <w:t xml:space="preserve">Open the settings for the switch node and set the property value to </w:t>
      </w:r>
      <w:proofErr w:type="spellStart"/>
      <w:proofErr w:type="gramStart"/>
      <w:r w:rsidRPr="000134CB">
        <w:rPr>
          <w:b/>
        </w:rPr>
        <w:t>msg.topic</w:t>
      </w:r>
      <w:proofErr w:type="spellEnd"/>
      <w:proofErr w:type="gramEnd"/>
      <w:r>
        <w:t xml:space="preserve">. The contents of </w:t>
      </w:r>
      <w:proofErr w:type="spellStart"/>
      <w:proofErr w:type="gramStart"/>
      <w:r>
        <w:t>msg.topic</w:t>
      </w:r>
      <w:proofErr w:type="spellEnd"/>
      <w:proofErr w:type="gramEnd"/>
      <w:r>
        <w:t xml:space="preserve"> is what will be used to branch application flow.  Below the Property value is an area in which you can specify what you want to compare the </w:t>
      </w:r>
      <w:proofErr w:type="spellStart"/>
      <w:proofErr w:type="gramStart"/>
      <w:r w:rsidR="001D4306">
        <w:t>msg.topic</w:t>
      </w:r>
      <w:proofErr w:type="spellEnd"/>
      <w:proofErr w:type="gramEnd"/>
      <w:r>
        <w:t xml:space="preserve"> to.  This application will need to route its flow based upon whether the </w:t>
      </w:r>
      <w:proofErr w:type="spellStart"/>
      <w:proofErr w:type="gramStart"/>
      <w:r>
        <w:t>msg.topic</w:t>
      </w:r>
      <w:proofErr w:type="spellEnd"/>
      <w:proofErr w:type="gramEnd"/>
      <w:r>
        <w:t xml:space="preserve"> is equal (==) to “environment”, “motion”, or “joystick”.  </w:t>
      </w:r>
    </w:p>
    <w:p w14:paraId="3B5522B6" w14:textId="77777777" w:rsidR="00B0314B" w:rsidRDefault="00B0314B" w:rsidP="00AE14A5">
      <w:pPr>
        <w:pStyle w:val="ListParagraph"/>
        <w:numPr>
          <w:ilvl w:val="0"/>
          <w:numId w:val="27"/>
        </w:numPr>
      </w:pPr>
      <w:r>
        <w:t xml:space="preserve">Click the drop-down menu beside the </w:t>
      </w:r>
      <w:r w:rsidRPr="00E117C0">
        <w:t>==</w:t>
      </w:r>
      <w:r>
        <w:t xml:space="preserve"> in order to get an idea of the possible comparison operations that can be performed.  Leave the value set to </w:t>
      </w:r>
      <w:r w:rsidRPr="001D4306">
        <w:rPr>
          <w:b/>
        </w:rPr>
        <w:t>==.</w:t>
      </w:r>
    </w:p>
    <w:p w14:paraId="4C21766F" w14:textId="77777777" w:rsidR="00B0314B" w:rsidRDefault="00B0314B" w:rsidP="00AE14A5">
      <w:pPr>
        <w:pStyle w:val="ListParagraph"/>
        <w:numPr>
          <w:ilvl w:val="0"/>
          <w:numId w:val="27"/>
        </w:numPr>
      </w:pPr>
      <w:r>
        <w:t xml:space="preserve">To the right of that is a field where you specify the actual value you will compare to.  There is also a drop-down here that allows you to specify what type of data is being compared.  Ensure that </w:t>
      </w:r>
      <w:r w:rsidRPr="001D4306">
        <w:rPr>
          <w:b/>
        </w:rPr>
        <w:t>String</w:t>
      </w:r>
      <w:r>
        <w:t xml:space="preserve"> is selected and then enter the string </w:t>
      </w:r>
      <w:r w:rsidRPr="001D4306">
        <w:rPr>
          <w:b/>
        </w:rPr>
        <w:t>environment</w:t>
      </w:r>
      <w:r>
        <w:t xml:space="preserve"> into the field.</w:t>
      </w:r>
    </w:p>
    <w:p w14:paraId="3AC963C1" w14:textId="77777777" w:rsidR="00B0314B" w:rsidRDefault="00B0314B" w:rsidP="00AE14A5">
      <w:pPr>
        <w:pStyle w:val="ListParagraph"/>
        <w:numPr>
          <w:ilvl w:val="0"/>
          <w:numId w:val="27"/>
        </w:numPr>
      </w:pPr>
      <w:r>
        <w:t xml:space="preserve">Use the </w:t>
      </w:r>
      <w:r>
        <w:rPr>
          <w:noProof/>
        </w:rPr>
        <w:drawing>
          <wp:inline distT="0" distB="0" distL="0" distR="0" wp14:anchorId="5D21AD1E" wp14:editId="6FFB5088">
            <wp:extent cx="386141" cy="23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26 at 06.57.37.png"/>
                    <pic:cNvPicPr/>
                  </pic:nvPicPr>
                  <pic:blipFill>
                    <a:blip r:embed="rId50">
                      <a:extLst>
                        <a:ext uri="{28A0092B-C50C-407E-A947-70E740481C1C}">
                          <a14:useLocalDpi xmlns:a14="http://schemas.microsoft.com/office/drawing/2010/main" val="0"/>
                        </a:ext>
                      </a:extLst>
                    </a:blip>
                    <a:stretch>
                      <a:fillRect/>
                    </a:stretch>
                  </pic:blipFill>
                  <pic:spPr>
                    <a:xfrm>
                      <a:off x="0" y="0"/>
                      <a:ext cx="396246" cy="243150"/>
                    </a:xfrm>
                    <a:prstGeom prst="rect">
                      <a:avLst/>
                    </a:prstGeom>
                  </pic:spPr>
                </pic:pic>
              </a:graphicData>
            </a:graphic>
          </wp:inline>
        </w:drawing>
      </w:r>
      <w:r>
        <w:t xml:space="preserve"> button near the bottom to add the additional comparison fields for </w:t>
      </w:r>
      <w:r w:rsidRPr="001D4306">
        <w:rPr>
          <w:b/>
        </w:rPr>
        <w:t>motion</w:t>
      </w:r>
      <w:r>
        <w:t xml:space="preserve"> and </w:t>
      </w:r>
      <w:r w:rsidRPr="001D4306">
        <w:rPr>
          <w:b/>
        </w:rPr>
        <w:t>joystick</w:t>
      </w:r>
      <w:r>
        <w:t>.</w:t>
      </w:r>
    </w:p>
    <w:p w14:paraId="5B04BE60" w14:textId="4293CE57" w:rsidR="00B0314B" w:rsidRPr="008C6C7F" w:rsidRDefault="00B0314B" w:rsidP="00186A28">
      <w:pPr>
        <w:ind w:left="360"/>
        <w:rPr>
          <w:i/>
        </w:rPr>
      </w:pPr>
      <w:r w:rsidRPr="008C6C7F">
        <w:rPr>
          <w:b/>
          <w:i/>
        </w:rPr>
        <w:t>Note</w:t>
      </w:r>
      <w:r w:rsidRPr="008C6C7F">
        <w:rPr>
          <w:i/>
        </w:rPr>
        <w:t xml:space="preserve">: When you close the switch node settings, you will now see three separate connection points on the output side of the switch node.  This is what allows you to route the flow based on the results </w:t>
      </w:r>
      <w:r w:rsidRPr="008C6C7F">
        <w:rPr>
          <w:i/>
        </w:rPr>
        <w:lastRenderedPageBreak/>
        <w:t xml:space="preserve">of the comparison.  The connection points are in the same order as they </w:t>
      </w:r>
      <w:r w:rsidR="009256A2">
        <w:rPr>
          <w:i/>
        </w:rPr>
        <w:t xml:space="preserve">appear in the </w:t>
      </w:r>
      <w:r w:rsidRPr="008C6C7F">
        <w:rPr>
          <w:i/>
        </w:rPr>
        <w:t>switch node</w:t>
      </w:r>
      <w:r w:rsidR="009256A2">
        <w:rPr>
          <w:i/>
        </w:rPr>
        <w:t xml:space="preserve"> settings</w:t>
      </w:r>
      <w:r w:rsidRPr="008C6C7F">
        <w:rPr>
          <w:i/>
        </w:rPr>
        <w:t>.</w:t>
      </w:r>
    </w:p>
    <w:p w14:paraId="60084BDB" w14:textId="42D72028" w:rsidR="00B0314B" w:rsidRDefault="00B0314B" w:rsidP="00AE14A5">
      <w:pPr>
        <w:pStyle w:val="ListParagraph"/>
        <w:numPr>
          <w:ilvl w:val="0"/>
          <w:numId w:val="27"/>
        </w:numPr>
      </w:pPr>
      <w:r>
        <w:t xml:space="preserve">One thing that you may have noticed when viewing the debug output is </w:t>
      </w:r>
      <w:r w:rsidR="009256A2">
        <w:t>sheer volume</w:t>
      </w:r>
      <w:r>
        <w:t xml:space="preserve"> of events being generated by both the environment and the motion topics.  If you were to send every one of these events to the </w:t>
      </w:r>
      <w:r w:rsidR="00724812">
        <w:t>IoT Platform service</w:t>
      </w:r>
      <w:r>
        <w:t xml:space="preserve">, you would quickly use up the 200MB data limit that is imposed on a free </w:t>
      </w:r>
      <w:r w:rsidR="00724812">
        <w:t>IoT Platform service</w:t>
      </w:r>
      <w:r>
        <w:t xml:space="preserve">.  This is also a consideration for your clients as the </w:t>
      </w:r>
      <w:r w:rsidR="00724812">
        <w:t>IoT Platform service</w:t>
      </w:r>
      <w:r>
        <w:t xml:space="preserve"> does have data transmission</w:t>
      </w:r>
      <w:r w:rsidR="00EA7D57">
        <w:t xml:space="preserve"> charge</w:t>
      </w:r>
      <w:r>
        <w:t xml:space="preserve">.  To </w:t>
      </w:r>
      <w:r w:rsidR="00EA7D57">
        <w:t xml:space="preserve">deal with this, add two </w:t>
      </w:r>
      <w:r w:rsidRPr="009256A2">
        <w:rPr>
          <w:b/>
        </w:rPr>
        <w:t>delay</w:t>
      </w:r>
      <w:r w:rsidR="00EA7D57">
        <w:t xml:space="preserve"> nodes.  Connect one </w:t>
      </w:r>
      <w:r>
        <w:t xml:space="preserve">to the environment </w:t>
      </w:r>
      <w:r w:rsidR="00EA7D57">
        <w:t xml:space="preserve">output </w:t>
      </w:r>
      <w:r>
        <w:t xml:space="preserve">and </w:t>
      </w:r>
      <w:r w:rsidR="00EA7D57">
        <w:t>one to the motion output</w:t>
      </w:r>
      <w:r>
        <w:t xml:space="preserve"> of the switch node.</w:t>
      </w:r>
    </w:p>
    <w:p w14:paraId="3952E860" w14:textId="77777777" w:rsidR="00B0314B" w:rsidRPr="006D65EA" w:rsidRDefault="00B0314B" w:rsidP="00AE14A5">
      <w:pPr>
        <w:pStyle w:val="ListParagraph"/>
        <w:numPr>
          <w:ilvl w:val="0"/>
          <w:numId w:val="27"/>
        </w:numPr>
      </w:pPr>
      <w:r>
        <w:t xml:space="preserve">For each delay node, open the settings and set the action to </w:t>
      </w:r>
      <w:r w:rsidRPr="009256A2">
        <w:rPr>
          <w:b/>
        </w:rPr>
        <w:t>Limit rate to.</w:t>
      </w:r>
    </w:p>
    <w:p w14:paraId="3CA98038" w14:textId="77777777" w:rsidR="00B0314B" w:rsidRPr="00026B2D" w:rsidRDefault="00B0314B" w:rsidP="00AE14A5">
      <w:pPr>
        <w:pStyle w:val="ListParagraph"/>
        <w:numPr>
          <w:ilvl w:val="0"/>
          <w:numId w:val="27"/>
        </w:numPr>
      </w:pPr>
      <w:r>
        <w:t xml:space="preserve">Limit the rate to 1 message every 5 seconds and check the box to </w:t>
      </w:r>
      <w:r w:rsidRPr="009256A2">
        <w:rPr>
          <w:b/>
        </w:rPr>
        <w:t>drop intermediate messages</w:t>
      </w:r>
      <w:r>
        <w:t xml:space="preserve">.  </w:t>
      </w:r>
      <w:r w:rsidRPr="00026B2D">
        <w:t xml:space="preserve">This will cause the application to discard all </w:t>
      </w:r>
      <w:r>
        <w:t>messages except for one every 5</w:t>
      </w:r>
      <w:r w:rsidRPr="00026B2D">
        <w:t xml:space="preserve"> seconds.</w:t>
      </w:r>
    </w:p>
    <w:p w14:paraId="4DA8B9E9" w14:textId="77777777" w:rsidR="00B0314B" w:rsidRDefault="00B0314B" w:rsidP="00AE14A5">
      <w:pPr>
        <w:pStyle w:val="ListParagraph"/>
        <w:numPr>
          <w:ilvl w:val="0"/>
          <w:numId w:val="27"/>
        </w:numPr>
      </w:pPr>
      <w:r>
        <w:t>Now, let’s move the debug node from the Sense Hat over to the output of the switch/delay nodes.  First, delete the connection between the Sense Hat node and the debug node by clicking on the line connecting them and then hitting the delete key.</w:t>
      </w:r>
    </w:p>
    <w:p w14:paraId="51B1BFF1" w14:textId="77777777" w:rsidR="00776C0F" w:rsidRDefault="00B0314B" w:rsidP="00AE14A5">
      <w:pPr>
        <w:pStyle w:val="ListParagraph"/>
        <w:keepNext/>
        <w:numPr>
          <w:ilvl w:val="0"/>
          <w:numId w:val="27"/>
        </w:numPr>
      </w:pPr>
      <w:r>
        <w:t xml:space="preserve">Now, connect the output of the two delay nodes and the final switch connection (joystick topic) to the debug node.  </w:t>
      </w:r>
    </w:p>
    <w:p w14:paraId="5CF10A1E" w14:textId="2B1D4FE7" w:rsidR="00B0314B" w:rsidRDefault="00B0314B" w:rsidP="00186A28">
      <w:pPr>
        <w:ind w:left="360"/>
      </w:pPr>
      <w:r w:rsidRPr="00776C0F">
        <w:rPr>
          <w:b/>
          <w:i/>
        </w:rPr>
        <w:t>Note:</w:t>
      </w:r>
      <w:r w:rsidRPr="00776C0F">
        <w:rPr>
          <w:i/>
        </w:rPr>
        <w:t xml:space="preserve"> You can have several nodes connecting to a single connection point on another node.</w:t>
      </w:r>
    </w:p>
    <w:p w14:paraId="261DFF03" w14:textId="77777777" w:rsidR="00B0314B" w:rsidRPr="00026B2D" w:rsidRDefault="00B0314B" w:rsidP="00AE14A5">
      <w:pPr>
        <w:pStyle w:val="ListParagraph"/>
        <w:numPr>
          <w:ilvl w:val="0"/>
          <w:numId w:val="27"/>
        </w:numPr>
      </w:pPr>
      <w:r>
        <w:t xml:space="preserve">Redeploy the application by once again clicking deploy and you should see a dramatic decrease in the number of messages received.  </w:t>
      </w:r>
      <w:r w:rsidRPr="00186A28">
        <w:rPr>
          <w:b/>
          <w:i/>
        </w:rPr>
        <w:t>Note</w:t>
      </w:r>
      <w:r w:rsidRPr="00186A28">
        <w:rPr>
          <w:i/>
        </w:rPr>
        <w:t xml:space="preserve">: You will only see joystick topics when you actually use the Sense </w:t>
      </w:r>
      <w:proofErr w:type="spellStart"/>
      <w:r w:rsidRPr="00186A28">
        <w:rPr>
          <w:i/>
        </w:rPr>
        <w:t>Hat</w:t>
      </w:r>
      <w:proofErr w:type="spellEnd"/>
      <w:r w:rsidRPr="00186A28">
        <w:rPr>
          <w:i/>
        </w:rPr>
        <w:t xml:space="preserve"> joystick.  For that reason, there is no need to delay them like the other topics.</w:t>
      </w:r>
    </w:p>
    <w:p w14:paraId="67CCCEF5" w14:textId="01813542" w:rsidR="00B0314B" w:rsidRPr="00186A28" w:rsidRDefault="00B0314B" w:rsidP="00AE14A5">
      <w:pPr>
        <w:pStyle w:val="ListParagraph"/>
        <w:numPr>
          <w:ilvl w:val="0"/>
          <w:numId w:val="27"/>
        </w:numPr>
        <w:rPr>
          <w:i/>
        </w:rPr>
      </w:pPr>
      <w:r>
        <w:t>Finally, it is time to send these messages to yo</w:t>
      </w:r>
      <w:r w:rsidRPr="00026B2D">
        <w:t xml:space="preserve">ur </w:t>
      </w:r>
      <w:r w:rsidR="00136582">
        <w:t>IoT Platform service</w:t>
      </w:r>
      <w:r w:rsidRPr="00026B2D">
        <w:t xml:space="preserve"> so that they can be accessed from your Bluemix application</w:t>
      </w:r>
      <w:r>
        <w:t xml:space="preserve">.  For this, you will need to pull three </w:t>
      </w:r>
      <w:r w:rsidRPr="00186A28">
        <w:rPr>
          <w:b/>
        </w:rPr>
        <w:t>Watson IoT</w:t>
      </w:r>
      <w:r>
        <w:t xml:space="preserve"> output nodes into your workspace and position them to the right of your delay nodes.</w:t>
      </w:r>
    </w:p>
    <w:p w14:paraId="5A30E851" w14:textId="6C339616" w:rsidR="002333F4" w:rsidRDefault="00B0314B" w:rsidP="002333F4">
      <w:pPr>
        <w:pStyle w:val="ListParagraph"/>
        <w:numPr>
          <w:ilvl w:val="0"/>
          <w:numId w:val="27"/>
        </w:numPr>
        <w:spacing w:before="240" w:line="240" w:lineRule="auto"/>
      </w:pPr>
      <w:r>
        <w:t xml:space="preserve">Each IoT node will send a separate event type to the </w:t>
      </w:r>
      <w:r w:rsidR="00136582">
        <w:t>IoT Platform service</w:t>
      </w:r>
      <w:r>
        <w:t>.  You will need to configure them by opening settings and configuring as follows:</w:t>
      </w:r>
    </w:p>
    <w:p w14:paraId="2C8867CD" w14:textId="50246069" w:rsidR="002333F4" w:rsidRDefault="002333F4" w:rsidP="00F5211D">
      <w:pPr>
        <w:spacing w:before="0" w:line="240" w:lineRule="auto"/>
      </w:pPr>
    </w:p>
    <w:p w14:paraId="36A00208" w14:textId="1E936CB2" w:rsidR="00B0314B" w:rsidRPr="008E72B9" w:rsidRDefault="002D1872" w:rsidP="002333F4">
      <w:pPr>
        <w:pStyle w:val="ListParagraph"/>
        <w:numPr>
          <w:ilvl w:val="0"/>
          <w:numId w:val="30"/>
        </w:numPr>
        <w:spacing w:before="0" w:line="240" w:lineRule="auto"/>
      </w:pPr>
      <w:r>
        <w:rPr>
          <w:noProof/>
        </w:rPr>
        <w:drawing>
          <wp:anchor distT="0" distB="0" distL="114300" distR="114300" simplePos="0" relativeHeight="251692032" behindDoc="0" locked="0" layoutInCell="1" allowOverlap="1" wp14:anchorId="174D5C2F" wp14:editId="75F53AB3">
            <wp:simplePos x="0" y="0"/>
            <wp:positionH relativeFrom="column">
              <wp:posOffset>3186430</wp:posOffset>
            </wp:positionH>
            <wp:positionV relativeFrom="paragraph">
              <wp:posOffset>93980</wp:posOffset>
            </wp:positionV>
            <wp:extent cx="3190240" cy="2952115"/>
            <wp:effectExtent l="0" t="0" r="1016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26 at 09.19.36.png"/>
                    <pic:cNvPicPr/>
                  </pic:nvPicPr>
                  <pic:blipFill>
                    <a:blip r:embed="rId51">
                      <a:extLst>
                        <a:ext uri="{28A0092B-C50C-407E-A947-70E740481C1C}">
                          <a14:useLocalDpi xmlns:a14="http://schemas.microsoft.com/office/drawing/2010/main" val="0"/>
                        </a:ext>
                      </a:extLst>
                    </a:blip>
                    <a:stretch>
                      <a:fillRect/>
                    </a:stretch>
                  </pic:blipFill>
                  <pic:spPr>
                    <a:xfrm>
                      <a:off x="0" y="0"/>
                      <a:ext cx="3190240" cy="2952115"/>
                    </a:xfrm>
                    <a:prstGeom prst="rect">
                      <a:avLst/>
                    </a:prstGeom>
                  </pic:spPr>
                </pic:pic>
              </a:graphicData>
            </a:graphic>
            <wp14:sizeRelH relativeFrom="margin">
              <wp14:pctWidth>0</wp14:pctWidth>
            </wp14:sizeRelH>
            <wp14:sizeRelV relativeFrom="margin">
              <wp14:pctHeight>0</wp14:pctHeight>
            </wp14:sizeRelV>
          </wp:anchor>
        </w:drawing>
      </w:r>
      <w:r w:rsidR="00B0314B" w:rsidRPr="008E72B9">
        <w:t xml:space="preserve">Because we defined the Raspberry Pi as a Gateway device, you need to connect as a </w:t>
      </w:r>
      <w:r w:rsidR="00B0314B" w:rsidRPr="002333F4">
        <w:rPr>
          <w:b/>
        </w:rPr>
        <w:t>Gateway</w:t>
      </w:r>
      <w:r w:rsidR="00B0314B" w:rsidRPr="008E72B9">
        <w:t>.</w:t>
      </w:r>
    </w:p>
    <w:p w14:paraId="337AC7A5" w14:textId="3DAD8246" w:rsidR="00B0314B" w:rsidRPr="008E72B9" w:rsidRDefault="00B0314B" w:rsidP="00AE14A5">
      <w:pPr>
        <w:pStyle w:val="ListParagraph"/>
        <w:numPr>
          <w:ilvl w:val="0"/>
          <w:numId w:val="13"/>
        </w:numPr>
      </w:pPr>
      <w:r w:rsidRPr="008E72B9">
        <w:t xml:space="preserve">When configuring the first of these nodes, you will need to </w:t>
      </w:r>
      <w:r w:rsidRPr="00C55EAA">
        <w:rPr>
          <w:b/>
        </w:rPr>
        <w:t xml:space="preserve">Add new </w:t>
      </w:r>
      <w:proofErr w:type="spellStart"/>
      <w:r w:rsidRPr="00C55EAA">
        <w:rPr>
          <w:b/>
        </w:rPr>
        <w:t>wiotp</w:t>
      </w:r>
      <w:proofErr w:type="spellEnd"/>
      <w:r w:rsidRPr="00C55EAA">
        <w:rPr>
          <w:b/>
        </w:rPr>
        <w:t>-credentials.</w:t>
      </w:r>
      <w:r w:rsidRPr="008E72B9">
        <w:t xml:space="preserve">  You do this by clicking on the </w:t>
      </w:r>
      <w:r w:rsidRPr="008E72B9">
        <w:rPr>
          <w:noProof/>
        </w:rPr>
        <w:drawing>
          <wp:inline distT="0" distB="0" distL="0" distR="0" wp14:anchorId="6B3F7F7F" wp14:editId="7E0B238B">
            <wp:extent cx="304718" cy="304718"/>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5-26 at 09.26.31.png"/>
                    <pic:cNvPicPr/>
                  </pic:nvPicPr>
                  <pic:blipFill>
                    <a:blip r:embed="rId52">
                      <a:extLst>
                        <a:ext uri="{28A0092B-C50C-407E-A947-70E740481C1C}">
                          <a14:useLocalDpi xmlns:a14="http://schemas.microsoft.com/office/drawing/2010/main" val="0"/>
                        </a:ext>
                      </a:extLst>
                    </a:blip>
                    <a:stretch>
                      <a:fillRect/>
                    </a:stretch>
                  </pic:blipFill>
                  <pic:spPr>
                    <a:xfrm>
                      <a:off x="0" y="0"/>
                      <a:ext cx="321609" cy="321609"/>
                    </a:xfrm>
                    <a:prstGeom prst="rect">
                      <a:avLst/>
                    </a:prstGeom>
                  </pic:spPr>
                </pic:pic>
              </a:graphicData>
            </a:graphic>
          </wp:inline>
        </w:drawing>
      </w:r>
      <w:r w:rsidRPr="008E72B9">
        <w:t xml:space="preserve"> in the credentials line.  Here you will </w:t>
      </w:r>
      <w:r w:rsidR="004D36BD">
        <w:t>specify</w:t>
      </w:r>
      <w:r w:rsidRPr="008E72B9">
        <w:t xml:space="preserve"> the gateway device that you defined earlier.  Use the values that you recorded during the IoT device definition to fill in the appropriate fields.  Do not modify any other fields in this section.</w:t>
      </w:r>
    </w:p>
    <w:p w14:paraId="0849DD83" w14:textId="5E4D8E7F" w:rsidR="00B0314B" w:rsidRPr="008E72B9" w:rsidRDefault="00B0314B" w:rsidP="00AE14A5">
      <w:pPr>
        <w:pStyle w:val="ListParagraph"/>
        <w:numPr>
          <w:ilvl w:val="0"/>
          <w:numId w:val="13"/>
        </w:numPr>
      </w:pPr>
      <w:r w:rsidRPr="008E72B9">
        <w:t xml:space="preserve">The device type and Device ID can be any value that helps to identify their purpose.  We will use the values provided </w:t>
      </w:r>
      <w:r w:rsidR="00AE14A5">
        <w:t>in the image</w:t>
      </w:r>
      <w:r w:rsidRPr="008E72B9">
        <w:t>.</w:t>
      </w:r>
    </w:p>
    <w:p w14:paraId="14C39288" w14:textId="77777777" w:rsidR="00B0314B" w:rsidRDefault="00B0314B" w:rsidP="00AE14A5">
      <w:pPr>
        <w:pStyle w:val="ListParagraph"/>
        <w:numPr>
          <w:ilvl w:val="0"/>
          <w:numId w:val="13"/>
        </w:numPr>
      </w:pPr>
      <w:r w:rsidRPr="008E72B9">
        <w:t>The value entered into Event type will define the actual event that this message comprises.  Use one of the three values in each node.</w:t>
      </w:r>
    </w:p>
    <w:p w14:paraId="01EBE780" w14:textId="77777777" w:rsidR="002333F4" w:rsidRPr="008E72B9" w:rsidRDefault="002333F4" w:rsidP="00F5211D">
      <w:pPr>
        <w:spacing w:before="0"/>
      </w:pPr>
    </w:p>
    <w:p w14:paraId="2DD917C4" w14:textId="4DA61561" w:rsidR="00B0314B" w:rsidRDefault="00B0314B" w:rsidP="00F5211D">
      <w:pPr>
        <w:pStyle w:val="ListParagraph"/>
        <w:numPr>
          <w:ilvl w:val="0"/>
          <w:numId w:val="27"/>
        </w:numPr>
        <w:spacing w:before="0"/>
      </w:pPr>
      <w:r>
        <w:lastRenderedPageBreak/>
        <w:t>Connect the three IoT nodes to their respective delay or switch nodes.</w:t>
      </w:r>
    </w:p>
    <w:p w14:paraId="7C71820E" w14:textId="4B28844B" w:rsidR="00B0314B" w:rsidRDefault="00B0314B" w:rsidP="00AE14A5">
      <w:pPr>
        <w:pStyle w:val="ListParagraph"/>
        <w:numPr>
          <w:ilvl w:val="0"/>
          <w:numId w:val="27"/>
        </w:numPr>
      </w:pPr>
      <w:r>
        <w:t xml:space="preserve">Once again, deploy the application.  If everything has gone well, you will see a green dot below the IoT nodes that indicates they are </w:t>
      </w:r>
      <w:r w:rsidR="00AE14A5">
        <w:t xml:space="preserve">now </w:t>
      </w:r>
      <w:r>
        <w:t xml:space="preserve">connected to the </w:t>
      </w:r>
      <w:r w:rsidR="00136582">
        <w:t>IoT Platform service</w:t>
      </w:r>
      <w:r>
        <w:rPr>
          <w:noProof/>
        </w:rPr>
        <w:drawing>
          <wp:inline distT="0" distB="0" distL="0" distR="0" wp14:anchorId="0C5F87CE" wp14:editId="47E9AA80">
            <wp:extent cx="1425231" cy="4368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06-11 at 08.18.09.png"/>
                    <pic:cNvPicPr/>
                  </pic:nvPicPr>
                  <pic:blipFill>
                    <a:blip r:embed="rId53">
                      <a:extLst>
                        <a:ext uri="{28A0092B-C50C-407E-A947-70E740481C1C}">
                          <a14:useLocalDpi xmlns:a14="http://schemas.microsoft.com/office/drawing/2010/main" val="0"/>
                        </a:ext>
                      </a:extLst>
                    </a:blip>
                    <a:stretch>
                      <a:fillRect/>
                    </a:stretch>
                  </pic:blipFill>
                  <pic:spPr>
                    <a:xfrm>
                      <a:off x="0" y="0"/>
                      <a:ext cx="1619737" cy="496502"/>
                    </a:xfrm>
                    <a:prstGeom prst="rect">
                      <a:avLst/>
                    </a:prstGeom>
                  </pic:spPr>
                </pic:pic>
              </a:graphicData>
            </a:graphic>
          </wp:inline>
        </w:drawing>
      </w:r>
      <w:r>
        <w:t>.</w:t>
      </w:r>
    </w:p>
    <w:p w14:paraId="29975AB5" w14:textId="77777777" w:rsidR="00B0314B" w:rsidRPr="00324253" w:rsidRDefault="00B0314B" w:rsidP="00AE14A5">
      <w:pPr>
        <w:pStyle w:val="ListParagraph"/>
        <w:numPr>
          <w:ilvl w:val="0"/>
          <w:numId w:val="27"/>
        </w:numPr>
      </w:pPr>
      <w:r>
        <w:t>This concludes flow 1.</w:t>
      </w:r>
    </w:p>
    <w:p w14:paraId="2E7FA2E7" w14:textId="6073E7E0" w:rsidR="00B0314B" w:rsidRDefault="00B0314B" w:rsidP="00B0314B">
      <w:pPr>
        <w:pStyle w:val="Heading4"/>
        <w:rPr>
          <w:b/>
          <w:u w:val="single"/>
        </w:rPr>
      </w:pPr>
      <w:r w:rsidRPr="004A0F12">
        <w:rPr>
          <w:b/>
          <w:u w:val="single"/>
        </w:rPr>
        <w:t>Flow 2</w:t>
      </w:r>
      <w:r w:rsidR="001A6F7E">
        <w:rPr>
          <w:b/>
          <w:u w:val="single"/>
        </w:rPr>
        <w:t xml:space="preserve"> – Receive IoT Commands</w:t>
      </w:r>
    </w:p>
    <w:p w14:paraId="67D2B8C4" w14:textId="77777777" w:rsidR="00F87247" w:rsidRDefault="00B0314B" w:rsidP="00AE14A5">
      <w:pPr>
        <w:pStyle w:val="ListParagraph"/>
        <w:numPr>
          <w:ilvl w:val="0"/>
          <w:numId w:val="6"/>
        </w:numPr>
      </w:pPr>
      <w:r>
        <w:t xml:space="preserve">The second flow will receive commands that will control the Sense </w:t>
      </w:r>
      <w:proofErr w:type="spellStart"/>
      <w:r>
        <w:t>Hat</w:t>
      </w:r>
      <w:proofErr w:type="spellEnd"/>
      <w:r>
        <w:t xml:space="preserve"> LED.  In order to build the flow, you will need just four nodes.  A </w:t>
      </w:r>
      <w:r w:rsidRPr="006E32D4">
        <w:rPr>
          <w:b/>
        </w:rPr>
        <w:t>Watson IoT</w:t>
      </w:r>
      <w:r>
        <w:t xml:space="preserve"> input node will connect to a </w:t>
      </w:r>
      <w:r w:rsidRPr="006E32D4">
        <w:rPr>
          <w:b/>
        </w:rPr>
        <w:t>function</w:t>
      </w:r>
      <w:r>
        <w:t xml:space="preserve"> node, which in turn will connect to both a </w:t>
      </w:r>
      <w:r>
        <w:rPr>
          <w:b/>
        </w:rPr>
        <w:t xml:space="preserve">Sense </w:t>
      </w:r>
      <w:proofErr w:type="spellStart"/>
      <w:r>
        <w:rPr>
          <w:b/>
        </w:rPr>
        <w:t>Hat</w:t>
      </w:r>
      <w:proofErr w:type="spellEnd"/>
      <w:r w:rsidRPr="00272A0A">
        <w:rPr>
          <w:b/>
        </w:rPr>
        <w:t xml:space="preserve"> </w:t>
      </w:r>
      <w:r>
        <w:t>o</w:t>
      </w:r>
      <w:r w:rsidRPr="00272A0A">
        <w:t>utput</w:t>
      </w:r>
      <w:r>
        <w:t xml:space="preserve"> node, and a </w:t>
      </w:r>
      <w:r w:rsidRPr="00272A0A">
        <w:rPr>
          <w:b/>
        </w:rPr>
        <w:t>debug</w:t>
      </w:r>
      <w:r>
        <w:t xml:space="preserve"> node.  In some space below your first flow, drag these nodes into your workspace and connect them as described</w:t>
      </w:r>
      <w:r w:rsidR="00F87247">
        <w:t>.</w:t>
      </w:r>
    </w:p>
    <w:p w14:paraId="719946E4" w14:textId="513E6E4C" w:rsidR="00B0314B" w:rsidRDefault="00F87247" w:rsidP="004A56B8">
      <w:pPr>
        <w:ind w:left="360"/>
      </w:pPr>
      <w:r w:rsidRPr="00F87247">
        <w:rPr>
          <w:b/>
        </w:rPr>
        <w:t>Note</w:t>
      </w:r>
      <w:r>
        <w:t>:</w:t>
      </w:r>
      <w:r w:rsidR="00B0314B">
        <w:t xml:space="preserve"> </w:t>
      </w:r>
      <w:r>
        <w:t>You do not need to put th</w:t>
      </w:r>
      <w:r w:rsidR="004A56B8">
        <w:t>is second flow on a separate tab</w:t>
      </w:r>
      <w:r>
        <w:t xml:space="preserve">.  You can just </w:t>
      </w:r>
      <w:r w:rsidR="004A56B8">
        <w:t>move to some empty space below the first flow.</w:t>
      </w:r>
    </w:p>
    <w:p w14:paraId="204183E7" w14:textId="77777777" w:rsidR="00B0314B" w:rsidRDefault="00B0314B" w:rsidP="00AE14A5">
      <w:pPr>
        <w:pStyle w:val="ListParagraph"/>
        <w:numPr>
          <w:ilvl w:val="0"/>
          <w:numId w:val="6"/>
        </w:numPr>
      </w:pPr>
      <w:r>
        <w:t xml:space="preserve">Like before, set the debug node to show the </w:t>
      </w:r>
      <w:r w:rsidRPr="00F5288D">
        <w:rPr>
          <w:b/>
        </w:rPr>
        <w:t xml:space="preserve">complete </w:t>
      </w:r>
      <w:proofErr w:type="spellStart"/>
      <w:r w:rsidRPr="00F5288D">
        <w:rPr>
          <w:b/>
        </w:rPr>
        <w:t>msg</w:t>
      </w:r>
      <w:proofErr w:type="spellEnd"/>
      <w:r w:rsidRPr="00F5288D">
        <w:rPr>
          <w:b/>
        </w:rPr>
        <w:t xml:space="preserve"> object</w:t>
      </w:r>
      <w:r>
        <w:t>.</w:t>
      </w:r>
    </w:p>
    <w:p w14:paraId="523CDC21" w14:textId="387E8101" w:rsidR="00F5211D" w:rsidRDefault="00B0314B" w:rsidP="00F5211D">
      <w:pPr>
        <w:pStyle w:val="ListParagraph"/>
        <w:numPr>
          <w:ilvl w:val="0"/>
          <w:numId w:val="6"/>
        </w:numPr>
        <w:spacing w:line="240" w:lineRule="auto"/>
      </w:pPr>
      <w:r>
        <w:t>The IoT input node will receive the commands that are sent from the Bluemix application.  You will need to configure the node by opening settings and configuring as follows:</w:t>
      </w:r>
    </w:p>
    <w:p w14:paraId="4EABB3E1" w14:textId="6827E3B8" w:rsidR="00F5211D" w:rsidRDefault="00E9220A" w:rsidP="00F5211D">
      <w:pPr>
        <w:spacing w:before="0" w:line="240" w:lineRule="auto"/>
      </w:pPr>
      <w:r>
        <w:rPr>
          <w:noProof/>
        </w:rPr>
        <w:drawing>
          <wp:anchor distT="0" distB="0" distL="114300" distR="114300" simplePos="0" relativeHeight="251693056" behindDoc="0" locked="0" layoutInCell="1" allowOverlap="1" wp14:anchorId="6A3EC0F9" wp14:editId="5B642F0A">
            <wp:simplePos x="0" y="0"/>
            <wp:positionH relativeFrom="column">
              <wp:posOffset>2736850</wp:posOffset>
            </wp:positionH>
            <wp:positionV relativeFrom="paragraph">
              <wp:posOffset>102870</wp:posOffset>
            </wp:positionV>
            <wp:extent cx="3589020" cy="29806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6-20 at 12.44.12.png"/>
                    <pic:cNvPicPr/>
                  </pic:nvPicPr>
                  <pic:blipFill>
                    <a:blip r:embed="rId54">
                      <a:extLst>
                        <a:ext uri="{28A0092B-C50C-407E-A947-70E740481C1C}">
                          <a14:useLocalDpi xmlns:a14="http://schemas.microsoft.com/office/drawing/2010/main" val="0"/>
                        </a:ext>
                      </a:extLst>
                    </a:blip>
                    <a:stretch>
                      <a:fillRect/>
                    </a:stretch>
                  </pic:blipFill>
                  <pic:spPr>
                    <a:xfrm>
                      <a:off x="0" y="0"/>
                      <a:ext cx="3589020" cy="2980690"/>
                    </a:xfrm>
                    <a:prstGeom prst="rect">
                      <a:avLst/>
                    </a:prstGeom>
                  </pic:spPr>
                </pic:pic>
              </a:graphicData>
            </a:graphic>
            <wp14:sizeRelH relativeFrom="page">
              <wp14:pctWidth>0</wp14:pctWidth>
            </wp14:sizeRelH>
            <wp14:sizeRelV relativeFrom="page">
              <wp14:pctHeight>0</wp14:pctHeight>
            </wp14:sizeRelV>
          </wp:anchor>
        </w:drawing>
      </w:r>
    </w:p>
    <w:p w14:paraId="04D18979" w14:textId="7EC45A59" w:rsidR="00B0314B" w:rsidRPr="00BC41D8" w:rsidRDefault="00B0314B" w:rsidP="00F5211D">
      <w:pPr>
        <w:pStyle w:val="ListParagraph"/>
        <w:keepNext/>
        <w:keepLines/>
        <w:numPr>
          <w:ilvl w:val="1"/>
          <w:numId w:val="6"/>
        </w:numPr>
        <w:spacing w:before="0"/>
        <w:ind w:left="360"/>
      </w:pPr>
      <w:r w:rsidRPr="00BC41D8">
        <w:t xml:space="preserve">Again, because we defined the Raspberry Pi as a Gateway device, you need to connect as a </w:t>
      </w:r>
      <w:r w:rsidRPr="00BC41D8">
        <w:rPr>
          <w:b/>
        </w:rPr>
        <w:t>Gateway</w:t>
      </w:r>
      <w:r w:rsidRPr="00BC41D8">
        <w:t>.</w:t>
      </w:r>
    </w:p>
    <w:p w14:paraId="75938872" w14:textId="0EED0DEB" w:rsidR="00B0314B" w:rsidRPr="00BC41D8" w:rsidRDefault="00B0314B" w:rsidP="00F5211D">
      <w:pPr>
        <w:pStyle w:val="ListParagraph"/>
        <w:numPr>
          <w:ilvl w:val="0"/>
          <w:numId w:val="7"/>
        </w:numPr>
        <w:ind w:left="360"/>
      </w:pPr>
      <w:r w:rsidRPr="00BC41D8">
        <w:t xml:space="preserve">However, this node is listening for commands that are destined for a downstream </w:t>
      </w:r>
      <w:r w:rsidR="004A56B8">
        <w:t>device</w:t>
      </w:r>
      <w:r w:rsidRPr="00BC41D8">
        <w:t xml:space="preserve">, not the gateway itself.  So, you need to subscribe to </w:t>
      </w:r>
      <w:r w:rsidRPr="00BC41D8">
        <w:rPr>
          <w:b/>
        </w:rPr>
        <w:t>Device commands</w:t>
      </w:r>
      <w:r w:rsidRPr="00BC41D8">
        <w:t>.</w:t>
      </w:r>
    </w:p>
    <w:p w14:paraId="38D133C1" w14:textId="34F64D11" w:rsidR="00BD7FB2" w:rsidRDefault="00B0314B" w:rsidP="00F5211D">
      <w:pPr>
        <w:pStyle w:val="ListParagraph"/>
        <w:numPr>
          <w:ilvl w:val="0"/>
          <w:numId w:val="7"/>
        </w:numPr>
        <w:spacing w:before="0"/>
        <w:ind w:left="360"/>
      </w:pPr>
      <w:r w:rsidRPr="00BC41D8">
        <w:t xml:space="preserve">Unlike the prior flow, here you will catch </w:t>
      </w:r>
      <w:r w:rsidRPr="00BC41D8">
        <w:rPr>
          <w:b/>
        </w:rPr>
        <w:t>all commands</w:t>
      </w:r>
      <w:r w:rsidRPr="00BC41D8">
        <w:t xml:space="preserve"> with a single IoT node.  In this case, you will still take different action based on the command type, but wil</w:t>
      </w:r>
      <w:r w:rsidR="007C57E4">
        <w:t xml:space="preserve">l determine the command type with </w:t>
      </w:r>
      <w:proofErr w:type="spellStart"/>
      <w:r w:rsidR="007C57E4">
        <w:t>javascript</w:t>
      </w:r>
      <w:proofErr w:type="spellEnd"/>
      <w:r w:rsidR="007C57E4">
        <w:t xml:space="preserve"> </w:t>
      </w:r>
      <w:r w:rsidRPr="00BC41D8">
        <w:t>code</w:t>
      </w:r>
      <w:r w:rsidR="007C57E4">
        <w:t xml:space="preserve"> in the next node</w:t>
      </w:r>
      <w:r w:rsidRPr="00BC41D8">
        <w:t xml:space="preserve">.  You could also do this by using two separate IoT nodes (one for each command) like we did </w:t>
      </w:r>
      <w:r w:rsidR="00155422">
        <w:t>for</w:t>
      </w:r>
      <w:r w:rsidRPr="00BC41D8">
        <w:t xml:space="preserve"> the </w:t>
      </w:r>
      <w:r w:rsidR="00155422">
        <w:t>outbound</w:t>
      </w:r>
      <w:r w:rsidRPr="00BC41D8">
        <w:t xml:space="preserve"> events, but this way you will see that there are many different ways to accomplish the same task with </w:t>
      </w:r>
      <w:r w:rsidR="00080533">
        <w:t>Node-RED</w:t>
      </w:r>
      <w:r w:rsidRPr="00BC41D8">
        <w:t>.</w:t>
      </w:r>
    </w:p>
    <w:p w14:paraId="7E119180" w14:textId="77777777" w:rsidR="00F5211D" w:rsidRDefault="00F5211D" w:rsidP="00F5211D">
      <w:pPr>
        <w:spacing w:before="0"/>
        <w:ind w:left="360"/>
      </w:pPr>
    </w:p>
    <w:p w14:paraId="218A7B6B" w14:textId="728A0316" w:rsidR="00B0314B" w:rsidRDefault="00B0314B" w:rsidP="00BD7FB2">
      <w:pPr>
        <w:pStyle w:val="ListParagraph"/>
        <w:numPr>
          <w:ilvl w:val="0"/>
          <w:numId w:val="6"/>
        </w:numPr>
        <w:spacing w:before="0"/>
      </w:pPr>
      <w:r>
        <w:t xml:space="preserve">The function node is a powerful node that allows you to incorporate your own program logic into a </w:t>
      </w:r>
      <w:r w:rsidR="00080533">
        <w:t>Node-RED</w:t>
      </w:r>
      <w:r>
        <w:t xml:space="preserve"> application.   </w:t>
      </w:r>
      <w:r w:rsidR="00083F0E">
        <w:t>A</w:t>
      </w:r>
      <w:r>
        <w:t xml:space="preserve"> message is passed in to the function node as a JavaScript object called msg.  By convention</w:t>
      </w:r>
      <w:r w:rsidR="00083F0E">
        <w:t>,</w:t>
      </w:r>
      <w:r>
        <w:t xml:space="preserve"> it will have a </w:t>
      </w:r>
      <w:proofErr w:type="gramStart"/>
      <w:r>
        <w:t>msg.payload</w:t>
      </w:r>
      <w:proofErr w:type="gramEnd"/>
      <w:r>
        <w:t xml:space="preserve"> property containing the body of the message.  You can act on the content of this payload, modify it, and pass it along to the next node in your application.  The function node in this flow will receive the message from the IoT </w:t>
      </w:r>
      <w:r w:rsidR="00083F0E">
        <w:t>node</w:t>
      </w:r>
      <w:r>
        <w:t xml:space="preserve"> and put it into </w:t>
      </w:r>
      <w:r w:rsidR="00083F0E">
        <w:t>the</w:t>
      </w:r>
      <w:r>
        <w:t xml:space="preserve"> format that </w:t>
      </w:r>
      <w:r w:rsidR="00083F0E">
        <w:t>a</w:t>
      </w:r>
      <w:r>
        <w:t xml:space="preserve"> Sense </w:t>
      </w:r>
      <w:proofErr w:type="spellStart"/>
      <w:r>
        <w:t>Hat</w:t>
      </w:r>
      <w:proofErr w:type="spellEnd"/>
      <w:r>
        <w:t xml:space="preserve"> expects.  The </w:t>
      </w:r>
      <w:r w:rsidR="002A43D4">
        <w:t xml:space="preserve">msgs coming from the </w:t>
      </w:r>
      <w:r>
        <w:t>IoT node have the following format:</w:t>
      </w:r>
    </w:p>
    <w:p w14:paraId="66FB939A" w14:textId="77777777" w:rsidR="002A43D4" w:rsidRDefault="00B0314B" w:rsidP="002A43D4">
      <w:pPr>
        <w:ind w:left="720"/>
        <w:rPr>
          <w:rFonts w:ascii="Times New Roman" w:eastAsia="Times New Roman" w:hAnsi="Times New Roman" w:cs="Times New Roman"/>
          <w:color w:val="auto"/>
          <w:sz w:val="24"/>
          <w:szCs w:val="24"/>
          <w:shd w:val="clear" w:color="auto" w:fill="auto"/>
          <w:lang w:val="en-GB" w:eastAsia="en-GB"/>
        </w:rPr>
      </w:pPr>
      <w:r w:rsidRPr="00D22C11">
        <w:rPr>
          <w:u w:val="single"/>
        </w:rPr>
        <w:t>The “alarm” command</w:t>
      </w:r>
      <w:r>
        <w:t>:</w:t>
      </w:r>
    </w:p>
    <w:p w14:paraId="1C59CA9F" w14:textId="77777777" w:rsidR="002A43D4" w:rsidRDefault="00B0314B" w:rsidP="002A43D4">
      <w:pPr>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lastRenderedPageBreak/>
        <w:t>msg.command</w:t>
      </w:r>
      <w:proofErr w:type="spellEnd"/>
      <w:proofErr w:type="gramEnd"/>
      <w:r w:rsidRPr="00D22C11">
        <w:rPr>
          <w:rFonts w:ascii="Lucida Console" w:eastAsia="Times New Roman" w:hAnsi="Lucida Console" w:cs="Times New Roman"/>
          <w:color w:val="auto"/>
          <w:shd w:val="clear" w:color="auto" w:fill="auto"/>
          <w:lang w:val="en-GB" w:eastAsia="en-GB"/>
        </w:rPr>
        <w:t>:    "alarm"</w:t>
      </w:r>
    </w:p>
    <w:p w14:paraId="09273459"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format</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p>
    <w:p w14:paraId="1FD6162E"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deviceType</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p>
    <w:p w14:paraId="7BE83557" w14:textId="77777777" w:rsidR="002A43D4" w:rsidRDefault="00B0314B" w:rsidP="002A43D4">
      <w:pPr>
        <w:spacing w:before="0"/>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t>msg.deviceId</w:t>
      </w:r>
      <w:proofErr w:type="spellEnd"/>
      <w:proofErr w:type="gramEnd"/>
      <w:r w:rsidRPr="00D22C11">
        <w:rPr>
          <w:rFonts w:ascii="Lucida Console" w:eastAsia="Times New Roman" w:hAnsi="Lucida Console" w:cs="Times New Roman"/>
          <w:color w:val="auto"/>
          <w:shd w:val="clear" w:color="auto" w:fill="auto"/>
          <w:lang w:val="en-GB" w:eastAsia="en-GB"/>
        </w:rPr>
        <w:t xml:space="preserve">:   </w:t>
      </w:r>
      <w:r>
        <w:rPr>
          <w:rFonts w:ascii="Lucida Console" w:eastAsia="Times New Roman" w:hAnsi="Lucida Console" w:cs="Times New Roman"/>
          <w:color w:val="auto"/>
          <w:shd w:val="clear" w:color="auto" w:fill="auto"/>
          <w:lang w:val="en-GB" w:eastAsia="en-GB"/>
        </w:rPr>
        <w:t>"</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p>
    <w:p w14:paraId="141AF78B" w14:textId="1660C264" w:rsidR="00B0314B" w:rsidRDefault="00B0314B" w:rsidP="002A43D4">
      <w:pPr>
        <w:spacing w:before="0"/>
        <w:ind w:left="1440"/>
        <w:rPr>
          <w:rFonts w:ascii="Lucida Console" w:hAnsi="Lucida Console"/>
        </w:rPr>
      </w:pPr>
      <w:proofErr w:type="spellStart"/>
      <w:proofErr w:type="gramStart"/>
      <w:r w:rsidRPr="00D22C11">
        <w:rPr>
          <w:rFonts w:ascii="Lucida Console" w:hAnsi="Lucida Console"/>
        </w:rPr>
        <w:t>msg.payload</w:t>
      </w:r>
      <w:proofErr w:type="spellEnd"/>
      <w:proofErr w:type="gramEnd"/>
      <w:r w:rsidRPr="00D22C11">
        <w:rPr>
          <w:rFonts w:ascii="Lucida Console" w:hAnsi="Lucida Console"/>
        </w:rPr>
        <w:t>:    {d:{</w:t>
      </w:r>
      <w:proofErr w:type="spellStart"/>
      <w:r w:rsidRPr="00D22C11">
        <w:rPr>
          <w:rFonts w:ascii="Lucida Console" w:hAnsi="Lucida Console"/>
        </w:rPr>
        <w:t>color:msg.payload</w:t>
      </w:r>
      <w:proofErr w:type="spellEnd"/>
      <w:r w:rsidRPr="00D22C11">
        <w:rPr>
          <w:rFonts w:ascii="Lucida Console" w:hAnsi="Lucida Console"/>
        </w:rPr>
        <w:t>}}</w:t>
      </w:r>
    </w:p>
    <w:p w14:paraId="1022E914" w14:textId="77777777" w:rsidR="002A43D4" w:rsidRDefault="00B0314B" w:rsidP="00E9220A">
      <w:pPr>
        <w:keepNext/>
        <w:spacing w:before="240"/>
        <w:ind w:left="720"/>
      </w:pPr>
      <w:r w:rsidRPr="00D22C11">
        <w:rPr>
          <w:u w:val="single"/>
        </w:rPr>
        <w:t>The “message” command</w:t>
      </w:r>
    </w:p>
    <w:p w14:paraId="7B3018CD" w14:textId="77777777" w:rsidR="002A43D4" w:rsidRDefault="00B0314B" w:rsidP="002A43D4">
      <w:pPr>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message"</w:t>
      </w:r>
    </w:p>
    <w:p w14:paraId="24A0897A"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format</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p>
    <w:p w14:paraId="33AA365B"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deviceType</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p>
    <w:p w14:paraId="6A0A66E3" w14:textId="77777777" w:rsidR="002A43D4" w:rsidRDefault="00B0314B" w:rsidP="002A43D4">
      <w:pPr>
        <w:spacing w:before="0"/>
        <w:ind w:left="1440"/>
        <w:rPr>
          <w:rFonts w:ascii="Lucida Console" w:eastAsia="Times New Roman" w:hAnsi="Lucida Console" w:cs="Times New Roman"/>
          <w:color w:val="auto"/>
          <w:shd w:val="clear" w:color="auto" w:fill="auto"/>
          <w:lang w:val="en-GB" w:eastAsia="en-GB"/>
        </w:rPr>
      </w:pPr>
      <w:proofErr w:type="spellStart"/>
      <w:proofErr w:type="gramStart"/>
      <w:r>
        <w:rPr>
          <w:rFonts w:ascii="Lucida Console" w:eastAsia="Times New Roman" w:hAnsi="Lucida Console" w:cs="Times New Roman"/>
          <w:color w:val="auto"/>
          <w:shd w:val="clear" w:color="auto" w:fill="auto"/>
          <w:lang w:val="en-GB" w:eastAsia="en-GB"/>
        </w:rPr>
        <w:t>msg.deviceId</w:t>
      </w:r>
      <w:proofErr w:type="spellEnd"/>
      <w:proofErr w:type="gramEnd"/>
      <w:r>
        <w:rPr>
          <w:rFonts w:ascii="Lucida Console" w:eastAsia="Times New Roman" w:hAnsi="Lucida Console" w:cs="Times New Roman"/>
          <w:color w:val="auto"/>
          <w:shd w:val="clear" w:color="auto" w:fill="auto"/>
          <w:lang w:val="en-GB" w:eastAsia="en-GB"/>
        </w:rPr>
        <w:t>:   "</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p>
    <w:p w14:paraId="26731D24" w14:textId="77777777" w:rsidR="002A43D4" w:rsidRDefault="00B0314B" w:rsidP="002A43D4">
      <w:pPr>
        <w:spacing w:before="0"/>
        <w:ind w:left="1440"/>
        <w:rPr>
          <w:rFonts w:ascii="Lucida Console" w:hAnsi="Lucida Console"/>
        </w:rPr>
      </w:pPr>
      <w:proofErr w:type="spellStart"/>
      <w:proofErr w:type="gramStart"/>
      <w:r w:rsidRPr="00D22C11">
        <w:rPr>
          <w:rFonts w:ascii="Lucida Console" w:hAnsi="Lucida Console"/>
        </w:rPr>
        <w:t>msg.payload</w:t>
      </w:r>
      <w:proofErr w:type="spellEnd"/>
      <w:proofErr w:type="gramEnd"/>
      <w:r w:rsidRPr="00D22C11">
        <w:rPr>
          <w:rFonts w:ascii="Lucida Console" w:hAnsi="Lucida Console"/>
        </w:rPr>
        <w:t>:    {d:{</w:t>
      </w:r>
      <w:proofErr w:type="spellStart"/>
      <w:r w:rsidRPr="00D22C11">
        <w:rPr>
          <w:rFonts w:ascii="Lucida Console" w:hAnsi="Lucida Console"/>
        </w:rPr>
        <w:t>color:"blue</w:t>
      </w:r>
      <w:proofErr w:type="spellEnd"/>
      <w:r w:rsidRPr="00D22C11">
        <w:rPr>
          <w:rFonts w:ascii="Lucida Console" w:hAnsi="Lucida Console"/>
        </w:rPr>
        <w:t>",</w:t>
      </w:r>
    </w:p>
    <w:p w14:paraId="6ABD9C6E" w14:textId="482CF748" w:rsidR="002A43D4" w:rsidRDefault="002A43D4" w:rsidP="002A43D4">
      <w:pPr>
        <w:spacing w:before="0"/>
        <w:ind w:left="1440"/>
        <w:rPr>
          <w:rFonts w:ascii="Lucida Console" w:hAnsi="Lucida Console"/>
        </w:rPr>
      </w:pPr>
      <w:r>
        <w:rPr>
          <w:rFonts w:ascii="Lucida Console" w:hAnsi="Lucida Console"/>
        </w:rPr>
        <w:t xml:space="preserve">                    </w:t>
      </w:r>
      <w:proofErr w:type="spellStart"/>
      <w:r w:rsidR="00B0314B" w:rsidRPr="00D22C11">
        <w:rPr>
          <w:rFonts w:ascii="Lucida Console" w:hAnsi="Lucida Console"/>
        </w:rPr>
        <w:t>background:"green</w:t>
      </w:r>
      <w:proofErr w:type="spellEnd"/>
      <w:r w:rsidR="00B0314B" w:rsidRPr="00D22C11">
        <w:rPr>
          <w:rFonts w:ascii="Lucida Console" w:hAnsi="Lucida Console"/>
        </w:rPr>
        <w:t>",</w:t>
      </w:r>
    </w:p>
    <w:p w14:paraId="6E2FD6C0" w14:textId="00176824" w:rsidR="00B0314B" w:rsidRDefault="002A43D4" w:rsidP="002A43D4">
      <w:pPr>
        <w:spacing w:before="0"/>
        <w:ind w:left="1440"/>
        <w:rPr>
          <w:rFonts w:ascii="Lucida Console" w:hAnsi="Lucida Console"/>
        </w:rPr>
      </w:pPr>
      <w:r>
        <w:rPr>
          <w:rFonts w:ascii="Lucida Console" w:hAnsi="Lucida Console"/>
        </w:rPr>
        <w:t xml:space="preserve">                    </w:t>
      </w:r>
      <w:proofErr w:type="spellStart"/>
      <w:r w:rsidR="00B0314B" w:rsidRPr="00D22C11">
        <w:rPr>
          <w:rFonts w:ascii="Lucida Console" w:hAnsi="Lucida Console"/>
        </w:rPr>
        <w:t>message</w:t>
      </w:r>
      <w:proofErr w:type="gramStart"/>
      <w:r w:rsidR="00B0314B" w:rsidRPr="00D22C11">
        <w:rPr>
          <w:rFonts w:ascii="Lucida Console" w:hAnsi="Lucida Console"/>
        </w:rPr>
        <w:t>:”message</w:t>
      </w:r>
      <w:proofErr w:type="spellEnd"/>
      <w:proofErr w:type="gramEnd"/>
      <w:r w:rsidR="00B0314B" w:rsidRPr="00D22C11">
        <w:rPr>
          <w:rFonts w:ascii="Lucida Console" w:hAnsi="Lucida Console"/>
        </w:rPr>
        <w:t xml:space="preserve"> text”}}</w:t>
      </w:r>
    </w:p>
    <w:p w14:paraId="7EFDEB45" w14:textId="77777777" w:rsidR="002A43D4" w:rsidRDefault="00B0314B" w:rsidP="00794FBD">
      <w:pPr>
        <w:keepNext/>
        <w:ind w:left="360"/>
        <w:rPr>
          <w:rFonts w:ascii="Lucida Console" w:hAnsi="Lucida Console"/>
        </w:rPr>
      </w:pPr>
      <w:r>
        <w:t xml:space="preserve">In order to set the entire 8x8 Sense Hat LED matrix to a specific color, </w:t>
      </w:r>
      <w:r w:rsidR="002A43D4">
        <w:t xml:space="preserve">the Sense </w:t>
      </w:r>
      <w:proofErr w:type="spellStart"/>
      <w:r w:rsidR="002A43D4">
        <w:t>Hat</w:t>
      </w:r>
      <w:proofErr w:type="spellEnd"/>
      <w:r w:rsidR="002A43D4">
        <w:t xml:space="preserve"> node expects a </w:t>
      </w:r>
      <w:r>
        <w:t xml:space="preserve">the following string as the </w:t>
      </w:r>
      <w:proofErr w:type="gramStart"/>
      <w:r>
        <w:t>msg.payload</w:t>
      </w:r>
      <w:proofErr w:type="gramEnd"/>
      <w:r>
        <w:t>:</w:t>
      </w:r>
    </w:p>
    <w:p w14:paraId="2AD59D37" w14:textId="68783C55" w:rsidR="00B0314B" w:rsidRDefault="00B0314B" w:rsidP="002A43D4">
      <w:pPr>
        <w:ind w:left="720"/>
      </w:pPr>
      <w:proofErr w:type="spellStart"/>
      <w:proofErr w:type="gramStart"/>
      <w:r w:rsidRPr="002A43D4">
        <w:rPr>
          <w:rFonts w:ascii="Lucida Console" w:hAnsi="Lucida Console" w:cs="Arial"/>
        </w:rPr>
        <w:t>msg.payload</w:t>
      </w:r>
      <w:proofErr w:type="spellEnd"/>
      <w:proofErr w:type="gramEnd"/>
      <w:r w:rsidRPr="002A43D4">
        <w:rPr>
          <w:rFonts w:ascii="Lucida Console" w:hAnsi="Lucida Console" w:cs="Arial"/>
        </w:rPr>
        <w:t xml:space="preserve"> = “*, *, </w:t>
      </w:r>
      <w:r w:rsidRPr="002A43D4">
        <w:rPr>
          <w:rFonts w:ascii="Lucida Console" w:hAnsi="Lucida Console" w:cs="Arial"/>
          <w:i/>
        </w:rPr>
        <w:t>color</w:t>
      </w:r>
      <w:r w:rsidRPr="002A43D4">
        <w:rPr>
          <w:rFonts w:ascii="Lucida Console" w:hAnsi="Lucida Console" w:cs="Arial"/>
        </w:rPr>
        <w:t>”</w:t>
      </w:r>
      <w:r>
        <w:rPr>
          <w:rFonts w:cs="Arial"/>
        </w:rPr>
        <w:t xml:space="preserve"> </w:t>
      </w:r>
      <w:r w:rsidR="002A43D4">
        <w:rPr>
          <w:rFonts w:cs="Arial"/>
        </w:rPr>
        <w:br/>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049FCB4D" w14:textId="77777777" w:rsidR="002A43D4" w:rsidRDefault="00B0314B" w:rsidP="002A43D4">
      <w:pPr>
        <w:keepNext/>
        <w:keepLines/>
        <w:ind w:left="360"/>
      </w:pPr>
      <w:r>
        <w:t xml:space="preserve">To have a message scroll across the LED matrix, the </w:t>
      </w:r>
      <w:proofErr w:type="gramStart"/>
      <w:r>
        <w:t>msg</w:t>
      </w:r>
      <w:r w:rsidR="002A43D4">
        <w:t>.payload</w:t>
      </w:r>
      <w:proofErr w:type="gramEnd"/>
      <w:r>
        <w:t xml:space="preserve"> format is a bit more detailed:</w:t>
      </w:r>
    </w:p>
    <w:p w14:paraId="4A5AC60C" w14:textId="7A7C8480" w:rsidR="002A43D4" w:rsidRDefault="00B0314B" w:rsidP="005E66A6">
      <w:pPr>
        <w:keepNext/>
        <w:keepLines/>
        <w:ind w:left="1440"/>
      </w:pPr>
      <w:proofErr w:type="spellStart"/>
      <w:proofErr w:type="gramStart"/>
      <w:r w:rsidRPr="002A43D4">
        <w:rPr>
          <w:rFonts w:ascii="Lucida Console" w:hAnsi="Lucida Console"/>
        </w:rPr>
        <w:t>msg.color</w:t>
      </w:r>
      <w:proofErr w:type="spellEnd"/>
      <w:proofErr w:type="gramEnd"/>
      <w:r w:rsidRPr="002A43D4">
        <w:rPr>
          <w:rFonts w:ascii="Lucida Console" w:hAnsi="Lucida Console"/>
        </w:rPr>
        <w:t xml:space="preserve"> = “</w:t>
      </w:r>
      <w:r w:rsidRPr="002A43D4">
        <w:rPr>
          <w:rFonts w:ascii="Lucida Console" w:hAnsi="Lucida Console"/>
          <w:i/>
        </w:rPr>
        <w:t>color</w:t>
      </w:r>
      <w:r w:rsidRPr="002A43D4">
        <w:rPr>
          <w:rFonts w:ascii="Lucida Console" w:hAnsi="Lucida Console"/>
        </w:rPr>
        <w:t>”</w:t>
      </w:r>
      <w:r w:rsidR="002A43D4">
        <w:br/>
      </w:r>
      <w:r w:rsidR="002A43D4">
        <w:rPr>
          <w:rFonts w:cs="Arial"/>
        </w:rPr>
        <w:t>(</w:t>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6C169356" w14:textId="77777777" w:rsidR="002A43D4" w:rsidRDefault="00B0314B" w:rsidP="005E66A6">
      <w:pPr>
        <w:keepNext/>
        <w:keepLines/>
        <w:ind w:left="1440"/>
      </w:pPr>
      <w:proofErr w:type="spellStart"/>
      <w:proofErr w:type="gramStart"/>
      <w:r w:rsidRPr="002A43D4">
        <w:rPr>
          <w:rFonts w:ascii="Lucida Console" w:hAnsi="Lucida Console"/>
        </w:rPr>
        <w:t>msg.background</w:t>
      </w:r>
      <w:proofErr w:type="spellEnd"/>
      <w:proofErr w:type="gramEnd"/>
      <w:r w:rsidRPr="002A43D4">
        <w:rPr>
          <w:rFonts w:ascii="Lucida Console" w:hAnsi="Lucida Console"/>
        </w:rPr>
        <w:t xml:space="preserve"> = “</w:t>
      </w:r>
      <w:r w:rsidRPr="002A43D4">
        <w:rPr>
          <w:rFonts w:ascii="Lucida Console" w:hAnsi="Lucida Console"/>
          <w:i/>
        </w:rPr>
        <w:t>color</w:t>
      </w:r>
      <w:r w:rsidR="002A43D4" w:rsidRPr="002A43D4">
        <w:rPr>
          <w:rFonts w:ascii="Lucida Console" w:hAnsi="Lucida Console"/>
        </w:rPr>
        <w:t>”</w:t>
      </w:r>
      <w:r w:rsidR="002A43D4">
        <w:br/>
      </w:r>
      <w:r w:rsidR="002A43D4">
        <w:rPr>
          <w:rFonts w:cs="Arial"/>
        </w:rPr>
        <w:t>(</w:t>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09D02D45" w14:textId="7C2211EC" w:rsidR="00B0314B" w:rsidRPr="005E66A6" w:rsidRDefault="00B0314B" w:rsidP="005E66A6">
      <w:pPr>
        <w:keepNext/>
        <w:keepLines/>
        <w:ind w:left="1440"/>
      </w:pPr>
      <w:proofErr w:type="gramStart"/>
      <w:r w:rsidRPr="005E66A6">
        <w:rPr>
          <w:rFonts w:ascii="Lucida Console" w:hAnsi="Lucida Console"/>
        </w:rPr>
        <w:t>msg.payload</w:t>
      </w:r>
      <w:proofErr w:type="gramEnd"/>
      <w:r w:rsidRPr="005E66A6">
        <w:rPr>
          <w:rFonts w:ascii="Lucida Console" w:hAnsi="Lucida Console"/>
        </w:rPr>
        <w:t xml:space="preserve"> = “message to display”</w:t>
      </w:r>
      <w:r w:rsidR="005E66A6">
        <w:br/>
      </w:r>
      <w:r w:rsidR="005E66A6">
        <w:rPr>
          <w:b/>
        </w:rPr>
        <w:t>(</w:t>
      </w:r>
      <w:r w:rsidRPr="005E66A6">
        <w:t>If the message string is only a single character, it will not scroll</w:t>
      </w:r>
      <w:r w:rsidR="005E66A6">
        <w:t>)</w:t>
      </w:r>
    </w:p>
    <w:p w14:paraId="12656F9C" w14:textId="6888BD6B" w:rsidR="00B0314B" w:rsidRPr="00D22C11" w:rsidRDefault="00B0314B" w:rsidP="00B0314B">
      <w:pPr>
        <w:keepNext/>
        <w:keepLines/>
        <w:ind w:left="360"/>
      </w:pPr>
      <w:r>
        <w:t xml:space="preserve">With the knowledge of the contents of the incoming </w:t>
      </w:r>
      <w:proofErr w:type="spellStart"/>
      <w:r w:rsidR="00FF025C">
        <w:t>msg</w:t>
      </w:r>
      <w:proofErr w:type="spellEnd"/>
      <w:r w:rsidR="00FF025C">
        <w:t xml:space="preserve"> format</w:t>
      </w:r>
      <w:r>
        <w:t xml:space="preserve"> as well as the requirements of the S</w:t>
      </w:r>
      <w:r w:rsidR="00FF025C">
        <w:t xml:space="preserve">ense Hat, a trivial snippet of </w:t>
      </w:r>
      <w:proofErr w:type="spellStart"/>
      <w:r w:rsidR="00FF025C">
        <w:t>javas</w:t>
      </w:r>
      <w:r>
        <w:t>cript</w:t>
      </w:r>
      <w:proofErr w:type="spellEnd"/>
      <w:r>
        <w:t xml:space="preserve"> code can check for the command type and make the transformation.  Enter the following code into the function field of the function node.</w:t>
      </w:r>
    </w:p>
    <w:p w14:paraId="4B143463" w14:textId="77777777" w:rsidR="00FF025C" w:rsidRDefault="00B0314B" w:rsidP="007360A1">
      <w:pPr>
        <w:keepLines/>
        <w:pBdr>
          <w:top w:val="single" w:sz="4" w:space="1" w:color="auto"/>
          <w:left w:val="single" w:sz="4" w:space="4" w:color="auto"/>
          <w:bottom w:val="single" w:sz="4" w:space="1" w:color="auto"/>
          <w:right w:val="single" w:sz="4" w:space="0" w:color="auto"/>
        </w:pBdr>
        <w:ind w:left="1440" w:right="1440"/>
        <w:rPr>
          <w:rFonts w:ascii="Lucida Console" w:hAnsi="Lucida Console"/>
        </w:rPr>
      </w:pPr>
      <w:r>
        <w:rPr>
          <w:rFonts w:ascii="Lucida Console" w:hAnsi="Lucida Console"/>
        </w:rPr>
        <w:t>// begin code</w:t>
      </w:r>
    </w:p>
    <w:p w14:paraId="14654B92" w14:textId="77777777" w:rsidR="00301FBC" w:rsidRDefault="00301FBC" w:rsidP="007360A1">
      <w:pPr>
        <w:keepLines/>
        <w:pBdr>
          <w:top w:val="single" w:sz="4" w:space="1" w:color="auto"/>
          <w:left w:val="single" w:sz="4" w:space="4" w:color="auto"/>
          <w:bottom w:val="single" w:sz="4" w:space="1" w:color="auto"/>
          <w:right w:val="single" w:sz="4" w:space="0" w:color="auto"/>
        </w:pBdr>
        <w:ind w:left="1440" w:right="1440"/>
        <w:rPr>
          <w:rFonts w:ascii="Lucida Console" w:hAnsi="Lucida Console"/>
        </w:rPr>
      </w:pPr>
    </w:p>
    <w:p w14:paraId="2E63607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d = </w:t>
      </w:r>
      <w:proofErr w:type="spellStart"/>
      <w:proofErr w:type="gramStart"/>
      <w:r w:rsidRPr="004B0826">
        <w:rPr>
          <w:rFonts w:ascii="Lucida Console" w:hAnsi="Lucida Console"/>
        </w:rPr>
        <w:t>msg.payload</w:t>
      </w:r>
      <w:proofErr w:type="gramEnd"/>
      <w:r w:rsidRPr="004B0826">
        <w:rPr>
          <w:rFonts w:ascii="Lucida Console" w:hAnsi="Lucida Console"/>
        </w:rPr>
        <w:t>.d</w:t>
      </w:r>
      <w:proofErr w:type="spellEnd"/>
      <w:r w:rsidRPr="004B0826">
        <w:rPr>
          <w:rFonts w:ascii="Lucida Console" w:hAnsi="Lucida Console"/>
        </w:rPr>
        <w:t>;</w:t>
      </w:r>
    </w:p>
    <w:p w14:paraId="4F057AE1" w14:textId="77777777" w:rsidR="00FF025C" w:rsidRDefault="00FF025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p>
    <w:p w14:paraId="04061302"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if (</w:t>
      </w:r>
      <w:proofErr w:type="spellStart"/>
      <w:proofErr w:type="gramStart"/>
      <w:r w:rsidRPr="004B0826">
        <w:rPr>
          <w:rFonts w:ascii="Lucida Console" w:hAnsi="Lucida Console"/>
        </w:rPr>
        <w:t>msg.command</w:t>
      </w:r>
      <w:proofErr w:type="spellEnd"/>
      <w:proofErr w:type="gramEnd"/>
      <w:r w:rsidRPr="004B0826">
        <w:rPr>
          <w:rFonts w:ascii="Lucida Console" w:hAnsi="Lucida Console"/>
        </w:rPr>
        <w:t xml:space="preserve"> == "message") {</w:t>
      </w:r>
    </w:p>
    <w:p w14:paraId="1C3C29C8" w14:textId="7A45462D" w:rsidR="00FF025C" w:rsidRDefault="00FF025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Pr>
          <w:rFonts w:ascii="Lucida Console" w:hAnsi="Lucida Console"/>
        </w:rPr>
        <w:t xml:space="preserve"> </w:t>
      </w:r>
      <w:r w:rsidR="00B0314B" w:rsidRPr="004B0826">
        <w:rPr>
          <w:rFonts w:ascii="Lucida Console" w:hAnsi="Lucida Console"/>
        </w:rPr>
        <w:t xml:space="preserve">  </w:t>
      </w:r>
      <w:proofErr w:type="spellStart"/>
      <w:proofErr w:type="gramStart"/>
      <w:r w:rsidR="00B0314B" w:rsidRPr="004B0826">
        <w:rPr>
          <w:rFonts w:ascii="Lucida Console" w:hAnsi="Lucida Console"/>
        </w:rPr>
        <w:t>msg.background</w:t>
      </w:r>
      <w:proofErr w:type="spellEnd"/>
      <w:proofErr w:type="gramEnd"/>
      <w:r w:rsidR="00B0314B">
        <w:rPr>
          <w:rFonts w:ascii="Lucida Console" w:hAnsi="Lucida Console"/>
        </w:rPr>
        <w:t xml:space="preserve"> </w:t>
      </w:r>
      <w:r w:rsidR="00B0314B" w:rsidRPr="004B0826">
        <w:rPr>
          <w:rFonts w:ascii="Lucida Console" w:hAnsi="Lucida Console"/>
        </w:rPr>
        <w:t>=</w:t>
      </w:r>
      <w:r w:rsidR="00B0314B">
        <w:rPr>
          <w:rFonts w:ascii="Lucida Console" w:hAnsi="Lucida Console"/>
        </w:rPr>
        <w:t xml:space="preserve"> </w:t>
      </w:r>
      <w:proofErr w:type="spellStart"/>
      <w:r w:rsidR="00B0314B" w:rsidRPr="004B0826">
        <w:rPr>
          <w:rFonts w:ascii="Lucida Console" w:hAnsi="Lucida Console"/>
        </w:rPr>
        <w:t>d.background</w:t>
      </w:r>
      <w:proofErr w:type="spellEnd"/>
      <w:r w:rsidR="00B0314B" w:rsidRPr="004B0826">
        <w:rPr>
          <w:rFonts w:ascii="Lucida Console" w:hAnsi="Lucida Console"/>
        </w:rPr>
        <w:t>;</w:t>
      </w:r>
    </w:p>
    <w:p w14:paraId="0A7039E3" w14:textId="4EA2340B"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 xml:space="preserve"> </w:t>
      </w:r>
      <w:proofErr w:type="spellStart"/>
      <w:proofErr w:type="gramStart"/>
      <w:r w:rsidRPr="004B0826">
        <w:rPr>
          <w:rFonts w:ascii="Lucida Console" w:hAnsi="Lucida Console"/>
        </w:rPr>
        <w:t>msg.color</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proofErr w:type="spellStart"/>
      <w:r w:rsidRPr="004B0826">
        <w:rPr>
          <w:rFonts w:ascii="Lucida Console" w:hAnsi="Lucida Console"/>
        </w:rPr>
        <w:t>d.color</w:t>
      </w:r>
      <w:proofErr w:type="spellEnd"/>
      <w:r w:rsidRPr="004B0826">
        <w:rPr>
          <w:rFonts w:ascii="Lucida Console" w:hAnsi="Lucida Console"/>
        </w:rPr>
        <w:t>;</w:t>
      </w:r>
    </w:p>
    <w:p w14:paraId="304B6DBA" w14:textId="3FB3620A"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 xml:space="preserve"> </w:t>
      </w:r>
      <w:proofErr w:type="spellStart"/>
      <w:proofErr w:type="gramStart"/>
      <w:r w:rsidRPr="004B0826">
        <w:rPr>
          <w:rFonts w:ascii="Lucida Console" w:hAnsi="Lucida Console"/>
        </w:rPr>
        <w:t>msg.payload</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proofErr w:type="spellStart"/>
      <w:r w:rsidRPr="004B0826">
        <w:rPr>
          <w:rFonts w:ascii="Lucida Console" w:hAnsi="Lucida Console"/>
        </w:rPr>
        <w:t>d.message</w:t>
      </w:r>
      <w:proofErr w:type="spellEnd"/>
      <w:r w:rsidRPr="004B0826">
        <w:rPr>
          <w:rFonts w:ascii="Lucida Console" w:hAnsi="Lucida Console"/>
        </w:rPr>
        <w:t>;</w:t>
      </w:r>
    </w:p>
    <w:p w14:paraId="41F5316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w:t>
      </w:r>
      <w:r w:rsidRPr="004B0826">
        <w:rPr>
          <w:rFonts w:ascii="Lucida Console" w:hAnsi="Lucida Console"/>
        </w:rPr>
        <w:br/>
        <w:t>else if (</w:t>
      </w:r>
      <w:proofErr w:type="spellStart"/>
      <w:proofErr w:type="gramStart"/>
      <w:r w:rsidRPr="004B0826">
        <w:rPr>
          <w:rFonts w:ascii="Lucida Console" w:hAnsi="Lucida Console"/>
        </w:rPr>
        <w:t>msg.command</w:t>
      </w:r>
      <w:proofErr w:type="spellEnd"/>
      <w:proofErr w:type="gramEnd"/>
      <w:r w:rsidRPr="004B0826">
        <w:rPr>
          <w:rFonts w:ascii="Lucida Console" w:hAnsi="Lucida Console"/>
        </w:rPr>
        <w:t xml:space="preserve"> == "alarm") {</w:t>
      </w:r>
    </w:p>
    <w:p w14:paraId="3C9B74B9" w14:textId="5FC4DD84"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proofErr w:type="spellStart"/>
      <w:proofErr w:type="gramStart"/>
      <w:r w:rsidRPr="004B0826">
        <w:rPr>
          <w:rFonts w:ascii="Lucida Console" w:hAnsi="Lucida Console"/>
        </w:rPr>
        <w:t>msg.payload</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r w:rsidRPr="004B0826">
        <w:rPr>
          <w:rFonts w:ascii="Lucida Console" w:hAnsi="Lucida Console"/>
        </w:rPr>
        <w:t xml:space="preserve">"*,*," + </w:t>
      </w:r>
      <w:proofErr w:type="spellStart"/>
      <w:r w:rsidRPr="004B0826">
        <w:rPr>
          <w:rFonts w:ascii="Lucida Console" w:hAnsi="Lucida Console"/>
        </w:rPr>
        <w:t>d.color</w:t>
      </w:r>
      <w:proofErr w:type="spellEnd"/>
      <w:r w:rsidRPr="004B0826">
        <w:rPr>
          <w:rFonts w:ascii="Lucida Console" w:hAnsi="Lucida Console"/>
        </w:rPr>
        <w:t>;</w:t>
      </w:r>
    </w:p>
    <w:p w14:paraId="76625106"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w:t>
      </w:r>
    </w:p>
    <w:p w14:paraId="1DF4D85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else</w:t>
      </w:r>
    </w:p>
    <w:p w14:paraId="1D76CA1E" w14:textId="0BAD5A13"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301FBC">
        <w:rPr>
          <w:rFonts w:ascii="Lucida Console" w:hAnsi="Lucida Console"/>
        </w:rPr>
        <w:t xml:space="preserve"> </w:t>
      </w:r>
      <w:r w:rsidRPr="004B0826">
        <w:rPr>
          <w:rFonts w:ascii="Lucida Console" w:hAnsi="Lucida Console"/>
        </w:rPr>
        <w:t xml:space="preserve"> </w:t>
      </w:r>
      <w:proofErr w:type="spellStart"/>
      <w:r w:rsidRPr="004B0826">
        <w:rPr>
          <w:rFonts w:ascii="Lucida Console" w:hAnsi="Lucida Console"/>
        </w:rPr>
        <w:t>msg</w:t>
      </w:r>
      <w:proofErr w:type="spellEnd"/>
      <w:r w:rsidRPr="004B0826">
        <w:rPr>
          <w:rFonts w:ascii="Lucida Console" w:hAnsi="Lucida Console"/>
        </w:rPr>
        <w:t xml:space="preserve"> = null;</w:t>
      </w:r>
    </w:p>
    <w:p w14:paraId="074419AA"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br/>
        <w:t xml:space="preserve">return </w:t>
      </w:r>
      <w:proofErr w:type="spellStart"/>
      <w:r w:rsidRPr="004B0826">
        <w:rPr>
          <w:rFonts w:ascii="Lucida Console" w:hAnsi="Lucida Console"/>
        </w:rPr>
        <w:t>msg</w:t>
      </w:r>
      <w:proofErr w:type="spellEnd"/>
      <w:r w:rsidRPr="004B0826">
        <w:rPr>
          <w:rFonts w:ascii="Lucida Console" w:hAnsi="Lucida Console"/>
        </w:rPr>
        <w:t>;</w:t>
      </w:r>
    </w:p>
    <w:p w14:paraId="0D10CA27" w14:textId="77777777" w:rsidR="00301FBC" w:rsidRDefault="00301FB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p>
    <w:p w14:paraId="780B8766"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Pr>
          <w:rFonts w:ascii="Lucida Console" w:hAnsi="Lucida Console"/>
        </w:rPr>
        <w:t>// end code</w:t>
      </w:r>
    </w:p>
    <w:p w14:paraId="77EAEC67" w14:textId="6D563A2E" w:rsidR="00B0314B" w:rsidRDefault="00B0314B" w:rsidP="00EC16F6">
      <w:pPr>
        <w:pStyle w:val="ListParagraph"/>
        <w:keepLines/>
        <w:numPr>
          <w:ilvl w:val="0"/>
          <w:numId w:val="6"/>
        </w:numPr>
      </w:pPr>
      <w:r>
        <w:lastRenderedPageBreak/>
        <w:t xml:space="preserve">With that, the Raspberry Pi side of this application is complete.  Click on </w:t>
      </w:r>
      <w:r w:rsidRPr="00EC16F6">
        <w:rPr>
          <w:b/>
        </w:rPr>
        <w:t>Deploy</w:t>
      </w:r>
      <w:r>
        <w:t xml:space="preserve"> to start the application.  Once the Bluemix side is complete, you will be able to test the flows and ensure that everything is working as expected.  Part VII of this workshop has some verification tests you can use.  </w:t>
      </w:r>
    </w:p>
    <w:p w14:paraId="19BF6911" w14:textId="77777777" w:rsidR="00EC16F6" w:rsidRDefault="00B0314B" w:rsidP="00EC16F6">
      <w:pPr>
        <w:pStyle w:val="ListParagraph"/>
        <w:keepNext/>
        <w:numPr>
          <w:ilvl w:val="0"/>
          <w:numId w:val="6"/>
        </w:numPr>
        <w:tabs>
          <w:tab w:val="left" w:pos="6660"/>
        </w:tabs>
      </w:pPr>
      <w:r>
        <w:t>In the end, your Raspberry Pi application should look something like this:</w:t>
      </w:r>
    </w:p>
    <w:p w14:paraId="0A7C35F7" w14:textId="0462DCED" w:rsidR="00B0314B" w:rsidRPr="004A0F12" w:rsidRDefault="00EC16F6" w:rsidP="00EC16F6">
      <w:pPr>
        <w:tabs>
          <w:tab w:val="left" w:pos="6660"/>
        </w:tabs>
        <w:jc w:val="center"/>
      </w:pPr>
      <w:r>
        <w:rPr>
          <w:noProof/>
        </w:rPr>
        <w:drawing>
          <wp:inline distT="0" distB="0" distL="0" distR="0" wp14:anchorId="5FC22B5D" wp14:editId="370682A0">
            <wp:extent cx="6106522" cy="30350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3">
                      <a:extLst>
                        <a:ext uri="{28A0092B-C50C-407E-A947-70E740481C1C}">
                          <a14:useLocalDpi xmlns:a14="http://schemas.microsoft.com/office/drawing/2010/main" val="0"/>
                        </a:ext>
                      </a:extLst>
                    </a:blip>
                    <a:stretch>
                      <a:fillRect/>
                    </a:stretch>
                  </pic:blipFill>
                  <pic:spPr>
                    <a:xfrm>
                      <a:off x="0" y="0"/>
                      <a:ext cx="6112201" cy="3037909"/>
                    </a:xfrm>
                    <a:prstGeom prst="rect">
                      <a:avLst/>
                    </a:prstGeom>
                  </pic:spPr>
                </pic:pic>
              </a:graphicData>
            </a:graphic>
          </wp:inline>
        </w:drawing>
      </w:r>
      <w:r w:rsidR="00B0314B">
        <w:br/>
      </w:r>
    </w:p>
    <w:p w14:paraId="04F3B3B1" w14:textId="31658A1E" w:rsidR="0056461F" w:rsidRDefault="00D371B4" w:rsidP="0056461F">
      <w:pPr>
        <w:pStyle w:val="Heading3"/>
      </w:pPr>
      <w:r>
        <w:t>Part V</w:t>
      </w:r>
      <w:r w:rsidR="00DE7C62">
        <w:t>I</w:t>
      </w:r>
      <w:r>
        <w:t>I</w:t>
      </w:r>
      <w:r w:rsidR="002D516E">
        <w:t xml:space="preserve">: Create the Bluemix </w:t>
      </w:r>
      <w:r w:rsidR="00080533">
        <w:t>Node-RED</w:t>
      </w:r>
      <w:r w:rsidR="002D516E">
        <w:t xml:space="preserve"> f</w:t>
      </w:r>
      <w:r w:rsidR="0056461F">
        <w:t>lows</w:t>
      </w:r>
    </w:p>
    <w:p w14:paraId="14413CBC" w14:textId="559B5210" w:rsidR="0056461F" w:rsidRDefault="0056461F" w:rsidP="0056461F">
      <w:pPr>
        <w:keepLines/>
      </w:pPr>
      <w:r>
        <w:t xml:space="preserve">In this portion of the workshop you will create a </w:t>
      </w:r>
      <w:r w:rsidR="00080533">
        <w:t>Node-RED</w:t>
      </w:r>
      <w:r>
        <w:t xml:space="preserve"> application on Bluemix that will receive </w:t>
      </w:r>
      <w:r w:rsidR="001A6F7E">
        <w:t xml:space="preserve">the </w:t>
      </w:r>
      <w:r>
        <w:t xml:space="preserve">sensor data sent to it from a corresponding application on </w:t>
      </w:r>
      <w:r w:rsidR="001A6F7E">
        <w:t>a</w:t>
      </w:r>
      <w:r>
        <w:t xml:space="preserve"> Raspberry Pi.  You will then store so</w:t>
      </w:r>
      <w:r w:rsidR="001A6F7E">
        <w:t xml:space="preserve">me of that data in your </w:t>
      </w:r>
      <w:r w:rsidR="00821625">
        <w:t>Db2 Warehouse on Cloud</w:t>
      </w:r>
      <w:r w:rsidR="001A6F7E">
        <w:t xml:space="preserve"> s</w:t>
      </w:r>
      <w:r>
        <w:t xml:space="preserve">ervice so that it can be used in later workshops.  There are three different types (environment, motion, &amp; joystick) of sensor data that will be received.  You will only store the environment data in the database.  </w:t>
      </w:r>
      <w:r w:rsidR="0075523D">
        <w:t xml:space="preserve">The motion and joystick events will just terminate in a debug node to that you can verify that they are being received.  </w:t>
      </w:r>
      <w:r>
        <w:t xml:space="preserve">Additionally, this application will be send commands to the Raspberry Pi application that will control the 8x8 LED matrix that is part of the Sense </w:t>
      </w:r>
      <w:proofErr w:type="spellStart"/>
      <w:r>
        <w:t>Hat</w:t>
      </w:r>
      <w:proofErr w:type="spellEnd"/>
      <w:r>
        <w:t xml:space="preserve"> device.  One command (alarm) will turn the entire matrix into a solid color that is provided as a part of the message payload.  The other command (message) will scroll a text message across the matrix.  The message, the text color, and the background color will all be provided as a part of the message payload.  Ready?  Let’s begin.  </w:t>
      </w:r>
    </w:p>
    <w:p w14:paraId="25C3AAF3" w14:textId="6BE8D88E" w:rsidR="0056461F" w:rsidRPr="000D49A4" w:rsidRDefault="0056461F" w:rsidP="0056461F">
      <w:pPr>
        <w:pStyle w:val="Heading4"/>
        <w:rPr>
          <w:b/>
          <w:u w:val="single"/>
        </w:rPr>
      </w:pPr>
      <w:r w:rsidRPr="000D49A4">
        <w:rPr>
          <w:b/>
          <w:u w:val="single"/>
        </w:rPr>
        <w:t>Flow 1</w:t>
      </w:r>
      <w:r w:rsidR="002E3114" w:rsidRPr="000D49A4">
        <w:rPr>
          <w:b/>
          <w:u w:val="single"/>
        </w:rPr>
        <w:t xml:space="preserve"> – Receive IoT Events</w:t>
      </w:r>
    </w:p>
    <w:p w14:paraId="5E81FE06" w14:textId="215F3A30" w:rsidR="0056461F" w:rsidRPr="00A0246C" w:rsidRDefault="00080533" w:rsidP="00AE14A5">
      <w:pPr>
        <w:pStyle w:val="ListParagraph"/>
        <w:numPr>
          <w:ilvl w:val="0"/>
          <w:numId w:val="9"/>
        </w:numPr>
        <w:rPr>
          <w:i/>
        </w:rPr>
      </w:pPr>
      <w:r>
        <w:t>Node-RED</w:t>
      </w:r>
      <w:r w:rsidR="0056461F">
        <w:t xml:space="preserve"> programming is done via web browser.  In order to get started, </w:t>
      </w:r>
      <w:r w:rsidR="004138C8">
        <w:t xml:space="preserve">return to your Bluemix applications’ Overview page which we left open at the end of Part </w:t>
      </w:r>
      <w:r w:rsidR="00476905">
        <w:t>V.</w:t>
      </w:r>
    </w:p>
    <w:p w14:paraId="73213631" w14:textId="5E90A7EB" w:rsidR="00B64A4B" w:rsidRDefault="00486C1F" w:rsidP="00AE14A5">
      <w:pPr>
        <w:pStyle w:val="ListParagraph"/>
        <w:numPr>
          <w:ilvl w:val="0"/>
          <w:numId w:val="9"/>
        </w:numPr>
      </w:pPr>
      <w:r>
        <w:rPr>
          <w:noProof/>
          <w:shd w:val="clear" w:color="auto" w:fill="auto"/>
        </w:rPr>
        <mc:AlternateContent>
          <mc:Choice Requires="wps">
            <w:drawing>
              <wp:anchor distT="0" distB="0" distL="114300" distR="114300" simplePos="0" relativeHeight="251684864" behindDoc="0" locked="0" layoutInCell="1" allowOverlap="1" wp14:anchorId="649FE39F" wp14:editId="03821052">
                <wp:simplePos x="0" y="0"/>
                <wp:positionH relativeFrom="column">
                  <wp:posOffset>3822931</wp:posOffset>
                </wp:positionH>
                <wp:positionV relativeFrom="paragraph">
                  <wp:posOffset>200314</wp:posOffset>
                </wp:positionV>
                <wp:extent cx="214141" cy="228569"/>
                <wp:effectExtent l="76200" t="25400" r="65405" b="127635"/>
                <wp:wrapNone/>
                <wp:docPr id="133" name="Straight Arrow Connector 133"/>
                <wp:cNvGraphicFramePr/>
                <a:graphic xmlns:a="http://schemas.openxmlformats.org/drawingml/2006/main">
                  <a:graphicData uri="http://schemas.microsoft.com/office/word/2010/wordprocessingShape">
                    <wps:wsp>
                      <wps:cNvCnPr/>
                      <wps:spPr>
                        <a:xfrm flipH="1">
                          <a:off x="0" y="0"/>
                          <a:ext cx="214141" cy="2285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24A80" id="_x0000_t32" coordsize="21600,21600" o:spt="32" o:oned="t" path="m0,0l21600,21600e" filled="f">
                <v:path arrowok="t" fillok="f" o:connecttype="none"/>
                <o:lock v:ext="edit" shapetype="t"/>
              </v:shapetype>
              <v:shape id="Straight Arrow Connector 133" o:spid="_x0000_s1026" type="#_x0000_t32" style="position:absolute;margin-left:301pt;margin-top:15.75pt;width:16.8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" strokecolor="#4f81bd [3204]" strokeweight="2pt">
                <v:stroke endarrow="block"/>
                <v:shadow on="t" opacity="24903f" mv:blur="40000f" origin=",.5" offset="0,20000emu"/>
              </v:shape>
            </w:pict>
          </mc:Fallback>
        </mc:AlternateContent>
      </w:r>
      <w:r w:rsidR="0056461F">
        <w:t>From there, you get to the</w:t>
      </w:r>
      <w:r w:rsidR="00476905">
        <w:t xml:space="preserve"> application’s</w:t>
      </w:r>
      <w:r w:rsidR="0056461F">
        <w:t xml:space="preserve"> </w:t>
      </w:r>
      <w:r w:rsidR="00080533">
        <w:t>Node-RED</w:t>
      </w:r>
      <w:r w:rsidR="00B64A4B">
        <w:t xml:space="preserve"> </w:t>
      </w:r>
      <w:r w:rsidR="00476905">
        <w:t>programming space, by selecting</w:t>
      </w:r>
      <w:r w:rsidR="00476905">
        <w:br/>
      </w:r>
      <w:r w:rsidR="00B64A4B" w:rsidRPr="00B64A4B">
        <w:rPr>
          <w:b/>
        </w:rPr>
        <w:t>Visit App URL</w:t>
      </w:r>
      <w:r w:rsidR="00B64A4B">
        <w:rPr>
          <w:noProof/>
        </w:rPr>
        <w:drawing>
          <wp:inline distT="0" distB="0" distL="0" distR="0" wp14:anchorId="2F9F1F6D" wp14:editId="64F37089">
            <wp:extent cx="2727235" cy="46536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06-12 at 06.24.37.png"/>
                    <pic:cNvPicPr/>
                  </pic:nvPicPr>
                  <pic:blipFill>
                    <a:blip r:embed="rId55">
                      <a:extLst>
                        <a:ext uri="{28A0092B-C50C-407E-A947-70E740481C1C}">
                          <a14:useLocalDpi xmlns:a14="http://schemas.microsoft.com/office/drawing/2010/main" val="0"/>
                        </a:ext>
                      </a:extLst>
                    </a:blip>
                    <a:stretch>
                      <a:fillRect/>
                    </a:stretch>
                  </pic:blipFill>
                  <pic:spPr>
                    <a:xfrm>
                      <a:off x="0" y="0"/>
                      <a:ext cx="3223761" cy="550085"/>
                    </a:xfrm>
                    <a:prstGeom prst="rect">
                      <a:avLst/>
                    </a:prstGeom>
                  </pic:spPr>
                </pic:pic>
              </a:graphicData>
            </a:graphic>
          </wp:inline>
        </w:drawing>
      </w:r>
      <w:r w:rsidR="00476905">
        <w:rPr>
          <w:b/>
        </w:rPr>
        <w:t xml:space="preserve"> </w:t>
      </w:r>
      <w:r w:rsidR="00476905">
        <w:t>near the top of the page.</w:t>
      </w:r>
    </w:p>
    <w:p w14:paraId="2534779A" w14:textId="77777777" w:rsidR="00476905" w:rsidRDefault="00B64A4B" w:rsidP="00C91EF5">
      <w:pPr>
        <w:pStyle w:val="ListParagraph"/>
        <w:keepNext/>
        <w:numPr>
          <w:ilvl w:val="0"/>
          <w:numId w:val="9"/>
        </w:numPr>
        <w:tabs>
          <w:tab w:val="left" w:pos="1620"/>
        </w:tabs>
      </w:pPr>
      <w:r>
        <w:t xml:space="preserve">The first time that you start the </w:t>
      </w:r>
      <w:r w:rsidR="00080533">
        <w:t>Node-RED</w:t>
      </w:r>
      <w:r>
        <w:t xml:space="preserve"> environment, you will be presented with a Welcome wizard</w:t>
      </w:r>
      <w:r w:rsidR="00C23E99">
        <w:t>.</w:t>
      </w:r>
      <w:r>
        <w:t xml:space="preserve">  Use the Next button to progress through the wizard.  You will be asked to set a Username </w:t>
      </w:r>
      <w:r>
        <w:lastRenderedPageBreak/>
        <w:t xml:space="preserve">and Password </w:t>
      </w:r>
      <w:r w:rsidR="00AD4B40">
        <w:t xml:space="preserve">that will help to secure your </w:t>
      </w:r>
      <w:r w:rsidR="00080533">
        <w:t>Node-RED</w:t>
      </w:r>
      <w:r w:rsidR="00AD4B40">
        <w:t xml:space="preserve"> space.  You can choose to bypass this, but you really should add the Username and Password.  Be sure to remember them, otherwise you will lose all of your work in the editor.  While not normally good practice, make a note of them here:</w:t>
      </w:r>
    </w:p>
    <w:p w14:paraId="2564C1E7" w14:textId="0F73A82A" w:rsidR="00476905" w:rsidRDefault="00476905" w:rsidP="00476905">
      <w:pPr>
        <w:keepNext/>
        <w:tabs>
          <w:tab w:val="left" w:pos="1620"/>
        </w:tabs>
        <w:ind w:left="1440"/>
      </w:pPr>
      <w:r>
        <w:t xml:space="preserve">Username: </w:t>
      </w:r>
      <w:r w:rsidR="00AD4B40">
        <w:t>_________________</w:t>
      </w:r>
    </w:p>
    <w:p w14:paraId="369F995C" w14:textId="1F01D2D3" w:rsidR="00AD4B40" w:rsidRDefault="00F542A7" w:rsidP="00476905">
      <w:pPr>
        <w:keepNext/>
        <w:tabs>
          <w:tab w:val="left" w:pos="1620"/>
        </w:tabs>
        <w:ind w:left="1440"/>
      </w:pPr>
      <w:r>
        <w:t>P</w:t>
      </w:r>
      <w:r w:rsidR="00476905">
        <w:t xml:space="preserve">assword: </w:t>
      </w:r>
      <w:r w:rsidR="00AD4B40">
        <w:t>_________________</w:t>
      </w:r>
    </w:p>
    <w:p w14:paraId="2401B648" w14:textId="77777777" w:rsidR="00476905" w:rsidRPr="00476905" w:rsidRDefault="00476905" w:rsidP="00F542A7">
      <w:pPr>
        <w:tabs>
          <w:tab w:val="left" w:pos="1620"/>
        </w:tabs>
        <w:ind w:left="360"/>
        <w:rPr>
          <w:i/>
        </w:rPr>
      </w:pPr>
      <w:r w:rsidRPr="00476905">
        <w:rPr>
          <w:b/>
          <w:i/>
        </w:rPr>
        <w:t>Note</w:t>
      </w:r>
      <w:r w:rsidRPr="00476905">
        <w:rPr>
          <w:i/>
        </w:rPr>
        <w:t>: Do not forget these values or you will lose all of your work on this application as you will have no choice but to start over.</w:t>
      </w:r>
    </w:p>
    <w:p w14:paraId="4A44F0B2" w14:textId="70BAA286" w:rsidR="00BE64E1" w:rsidRPr="005E06A5" w:rsidRDefault="00FF0A0F" w:rsidP="00F542A7">
      <w:pPr>
        <w:tabs>
          <w:tab w:val="left" w:pos="1620"/>
        </w:tabs>
        <w:ind w:left="360"/>
      </w:pPr>
      <w:r>
        <w:t xml:space="preserve">The next part of the wizard is an opportunity to browse some </w:t>
      </w:r>
      <w:r w:rsidR="00080533">
        <w:t>Node-RED</w:t>
      </w:r>
      <w:r>
        <w:t xml:space="preserve"> nodes that might be useful.  In the interest of time, just press next here to complete the wizard.</w:t>
      </w:r>
    </w:p>
    <w:p w14:paraId="291CD43D" w14:textId="60D34C03" w:rsidR="0056461F" w:rsidRDefault="00F542A7" w:rsidP="00AE14A5">
      <w:pPr>
        <w:pStyle w:val="ListParagraph"/>
        <w:numPr>
          <w:ilvl w:val="0"/>
          <w:numId w:val="9"/>
        </w:numPr>
      </w:pPr>
      <w:r>
        <w:t xml:space="preserve">Once the </w:t>
      </w:r>
      <w:r w:rsidR="002E2127">
        <w:t>first-time</w:t>
      </w:r>
      <w:r>
        <w:t xml:space="preserve"> wizard is complete, you are taken to the </w:t>
      </w:r>
      <w:r w:rsidR="00080533">
        <w:t>Node-RED</w:t>
      </w:r>
      <w:r>
        <w:t xml:space="preserve"> </w:t>
      </w:r>
      <w:r w:rsidR="002E2127">
        <w:t>launch page and can start the editor by clicking:</w:t>
      </w:r>
      <w:r>
        <w:t xml:space="preserve"> </w:t>
      </w:r>
      <w:r w:rsidR="0056461F">
        <w:rPr>
          <w:noProof/>
        </w:rPr>
        <w:drawing>
          <wp:inline distT="0" distB="0" distL="0" distR="0" wp14:anchorId="435D6DF5" wp14:editId="7250317C">
            <wp:extent cx="1283335" cy="338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5-28 at 17.21.51.png"/>
                    <pic:cNvPicPr/>
                  </pic:nvPicPr>
                  <pic:blipFill>
                    <a:blip r:embed="rId56">
                      <a:extLst>
                        <a:ext uri="{28A0092B-C50C-407E-A947-70E740481C1C}">
                          <a14:useLocalDpi xmlns:a14="http://schemas.microsoft.com/office/drawing/2010/main" val="0"/>
                        </a:ext>
                      </a:extLst>
                    </a:blip>
                    <a:stretch>
                      <a:fillRect/>
                    </a:stretch>
                  </pic:blipFill>
                  <pic:spPr>
                    <a:xfrm>
                      <a:off x="0" y="0"/>
                      <a:ext cx="1360217" cy="358357"/>
                    </a:xfrm>
                    <a:prstGeom prst="rect">
                      <a:avLst/>
                    </a:prstGeom>
                  </pic:spPr>
                </pic:pic>
              </a:graphicData>
            </a:graphic>
          </wp:inline>
        </w:drawing>
      </w:r>
      <w:r w:rsidR="002E2127">
        <w:t>.</w:t>
      </w:r>
    </w:p>
    <w:p w14:paraId="2C1B8756" w14:textId="401CA525" w:rsidR="005C6746" w:rsidRDefault="0056461F" w:rsidP="00BD7FB2">
      <w:pPr>
        <w:pStyle w:val="ListParagraph"/>
        <w:keepLines/>
        <w:numPr>
          <w:ilvl w:val="0"/>
          <w:numId w:val="9"/>
        </w:numPr>
      </w:pPr>
      <w:r>
        <w:t xml:space="preserve">From the node palette on the left, find the </w:t>
      </w:r>
      <w:r>
        <w:rPr>
          <w:noProof/>
        </w:rPr>
        <w:drawing>
          <wp:inline distT="0" distB="0" distL="0" distR="0" wp14:anchorId="098747F4" wp14:editId="25E01051">
            <wp:extent cx="1134787" cy="313337"/>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5-28 at 17.28.52.png"/>
                    <pic:cNvPicPr/>
                  </pic:nvPicPr>
                  <pic:blipFill>
                    <a:blip r:embed="rId57">
                      <a:extLst>
                        <a:ext uri="{28A0092B-C50C-407E-A947-70E740481C1C}">
                          <a14:useLocalDpi xmlns:a14="http://schemas.microsoft.com/office/drawing/2010/main" val="0"/>
                        </a:ext>
                      </a:extLst>
                    </a:blip>
                    <a:stretch>
                      <a:fillRect/>
                    </a:stretch>
                  </pic:blipFill>
                  <pic:spPr>
                    <a:xfrm>
                      <a:off x="0" y="0"/>
                      <a:ext cx="1197798" cy="330736"/>
                    </a:xfrm>
                    <a:prstGeom prst="rect">
                      <a:avLst/>
                    </a:prstGeom>
                  </pic:spPr>
                </pic:pic>
              </a:graphicData>
            </a:graphic>
          </wp:inline>
        </w:drawing>
      </w:r>
      <w:r>
        <w:t xml:space="preserve">input node (it should be located in the input section of the palette) and drag it out into your </w:t>
      </w:r>
      <w:r w:rsidR="00080533">
        <w:t>Node-RED</w:t>
      </w:r>
      <w:r>
        <w:t xml:space="preserve"> workspace.</w:t>
      </w:r>
    </w:p>
    <w:p w14:paraId="25F855FC" w14:textId="6C4BCDEE" w:rsidR="00BD7FB2" w:rsidRDefault="0056461F" w:rsidP="007D1DEE">
      <w:pPr>
        <w:pStyle w:val="ListParagraph"/>
        <w:keepNext/>
        <w:keepLines/>
        <w:numPr>
          <w:ilvl w:val="0"/>
          <w:numId w:val="9"/>
        </w:numPr>
      </w:pPr>
      <w:r>
        <w:t xml:space="preserve">The ibmiot input node will receive the events that are sent from the Raspberry Pi application.  You will need to configure the node by </w:t>
      </w:r>
      <w:r w:rsidR="00373E8A">
        <w:t>double-clicking</w:t>
      </w:r>
      <w:r w:rsidR="00054B35">
        <w:t xml:space="preserve"> on it to open its settings panel.</w:t>
      </w:r>
    </w:p>
    <w:p w14:paraId="3328217E" w14:textId="4E379587" w:rsidR="00CE0F5B" w:rsidRDefault="007D1DEE" w:rsidP="007D1DEE">
      <w:pPr>
        <w:keepNext/>
        <w:keepLines/>
        <w:spacing w:before="0"/>
      </w:pPr>
      <w:r>
        <w:rPr>
          <w:noProof/>
        </w:rPr>
        <w:drawing>
          <wp:anchor distT="0" distB="0" distL="114300" distR="114300" simplePos="0" relativeHeight="251682816" behindDoc="0" locked="0" layoutInCell="1" allowOverlap="1" wp14:anchorId="1FDEC181" wp14:editId="77743207">
            <wp:simplePos x="0" y="0"/>
            <wp:positionH relativeFrom="column">
              <wp:posOffset>2700020</wp:posOffset>
            </wp:positionH>
            <wp:positionV relativeFrom="paragraph">
              <wp:posOffset>175895</wp:posOffset>
            </wp:positionV>
            <wp:extent cx="3726815" cy="304800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5-28 at 17.25.19.png"/>
                    <pic:cNvPicPr/>
                  </pic:nvPicPr>
                  <pic:blipFill>
                    <a:blip r:embed="rId58">
                      <a:extLst>
                        <a:ext uri="{28A0092B-C50C-407E-A947-70E740481C1C}">
                          <a14:useLocalDpi xmlns:a14="http://schemas.microsoft.com/office/drawing/2010/main" val="0"/>
                        </a:ext>
                      </a:extLst>
                    </a:blip>
                    <a:stretch>
                      <a:fillRect/>
                    </a:stretch>
                  </pic:blipFill>
                  <pic:spPr>
                    <a:xfrm>
                      <a:off x="0" y="0"/>
                      <a:ext cx="3726815" cy="3048000"/>
                    </a:xfrm>
                    <a:prstGeom prst="rect">
                      <a:avLst/>
                    </a:prstGeom>
                  </pic:spPr>
                </pic:pic>
              </a:graphicData>
            </a:graphic>
            <wp14:sizeRelH relativeFrom="page">
              <wp14:pctWidth>0</wp14:pctWidth>
            </wp14:sizeRelH>
            <wp14:sizeRelV relativeFrom="page">
              <wp14:pctHeight>0</wp14:pctHeight>
            </wp14:sizeRelV>
          </wp:anchor>
        </w:drawing>
      </w:r>
    </w:p>
    <w:p w14:paraId="19001386" w14:textId="6F4A337B" w:rsidR="0056461F" w:rsidRPr="00FA37B9" w:rsidRDefault="0056461F" w:rsidP="007D1DEE">
      <w:pPr>
        <w:pStyle w:val="ListParagraph"/>
        <w:keepNext/>
        <w:keepLines/>
        <w:numPr>
          <w:ilvl w:val="0"/>
          <w:numId w:val="22"/>
        </w:numPr>
        <w:spacing w:before="0"/>
        <w:contextualSpacing w:val="0"/>
      </w:pPr>
      <w:r w:rsidRPr="00AD3564">
        <w:t xml:space="preserve">Because the </w:t>
      </w:r>
      <w:r w:rsidR="00136582">
        <w:t>IoT Platform service</w:t>
      </w:r>
      <w:r w:rsidRPr="00AD3564">
        <w:t xml:space="preserve"> is connected to your application, all the authentication</w:t>
      </w:r>
      <w:r>
        <w:t xml:space="preserve"> can be handled right through Bluemix and no other information needs to be provided for authentication.</w:t>
      </w:r>
    </w:p>
    <w:p w14:paraId="757D824E" w14:textId="77777777" w:rsidR="00CE0F5B" w:rsidRDefault="0056461F" w:rsidP="00CE0F5B">
      <w:pPr>
        <w:pStyle w:val="ListParagraph"/>
        <w:keepLines/>
        <w:numPr>
          <w:ilvl w:val="0"/>
          <w:numId w:val="11"/>
        </w:numPr>
      </w:pPr>
      <w:r>
        <w:t xml:space="preserve">Set this node to accept events from all Device Types and Device Ids.  </w:t>
      </w:r>
      <w:r w:rsidRPr="00CE0F5B">
        <w:rPr>
          <w:b/>
          <w:i/>
        </w:rPr>
        <w:t>Note</w:t>
      </w:r>
      <w:r w:rsidRPr="00CE0F5B">
        <w:rPr>
          <w:i/>
        </w:rPr>
        <w:t xml:space="preserve">: You can get restrictive and only accept events from specific IDs and types if </w:t>
      </w:r>
      <w:r w:rsidR="00CE0F5B" w:rsidRPr="00CE0F5B">
        <w:rPr>
          <w:i/>
        </w:rPr>
        <w:t>needed by your application</w:t>
      </w:r>
      <w:r w:rsidRPr="00CE0F5B">
        <w:rPr>
          <w:i/>
        </w:rPr>
        <w:t>.</w:t>
      </w:r>
    </w:p>
    <w:p w14:paraId="62DC59E4" w14:textId="0F2789A2" w:rsidR="005C6746" w:rsidRDefault="0056461F" w:rsidP="00CE0F5B">
      <w:pPr>
        <w:pStyle w:val="ListParagraph"/>
        <w:keepLines/>
        <w:numPr>
          <w:ilvl w:val="0"/>
          <w:numId w:val="11"/>
        </w:numPr>
      </w:pPr>
      <w:r>
        <w:t xml:space="preserve">This node should only accept events of type </w:t>
      </w:r>
      <w:r w:rsidRPr="00CE0F5B">
        <w:rPr>
          <w:b/>
        </w:rPr>
        <w:t>environment</w:t>
      </w:r>
      <w:r>
        <w:t>.</w:t>
      </w:r>
      <w:r w:rsidR="00CE0F5B">
        <w:t xml:space="preserve">  You will create additional nodes to handle the joystick and motion events.</w:t>
      </w:r>
    </w:p>
    <w:p w14:paraId="7AD7CA90" w14:textId="77777777" w:rsidR="00CE0F5B" w:rsidRDefault="00CE0F5B" w:rsidP="00CE0F5B">
      <w:pPr>
        <w:keepLines/>
        <w:spacing w:before="480"/>
      </w:pPr>
    </w:p>
    <w:p w14:paraId="23314917" w14:textId="77777777" w:rsidR="0056461F" w:rsidRDefault="0056461F" w:rsidP="002D1872">
      <w:pPr>
        <w:pStyle w:val="ListParagraph"/>
        <w:numPr>
          <w:ilvl w:val="0"/>
          <w:numId w:val="9"/>
        </w:numPr>
        <w:spacing w:before="0"/>
      </w:pPr>
      <w:r>
        <w:t xml:space="preserve">Now, add two more ibmiot nodes below the current one that will handle the </w:t>
      </w:r>
      <w:r w:rsidRPr="002F4693">
        <w:rPr>
          <w:b/>
        </w:rPr>
        <w:t>motion</w:t>
      </w:r>
      <w:r>
        <w:t xml:space="preserve"> and </w:t>
      </w:r>
      <w:r w:rsidRPr="002F4693">
        <w:rPr>
          <w:b/>
        </w:rPr>
        <w:t>joystick</w:t>
      </w:r>
      <w:r>
        <w:t xml:space="preserve"> events respectively.</w:t>
      </w:r>
    </w:p>
    <w:p w14:paraId="34CDB120" w14:textId="308BB990" w:rsidR="0056461F" w:rsidRDefault="0056461F" w:rsidP="00AE14A5">
      <w:pPr>
        <w:pStyle w:val="ListParagraph"/>
        <w:numPr>
          <w:ilvl w:val="0"/>
          <w:numId w:val="9"/>
        </w:numPr>
      </w:pPr>
      <w:r>
        <w:t xml:space="preserve">Next, find and add a </w:t>
      </w:r>
      <w:r w:rsidR="005C6746">
        <w:rPr>
          <w:noProof/>
        </w:rPr>
        <w:drawing>
          <wp:inline distT="0" distB="0" distL="0" distR="0" wp14:anchorId="492C41A7" wp14:editId="41DF6D53">
            <wp:extent cx="1143635" cy="3049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6">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rsidR="005C6746">
        <w:t xml:space="preserve"> </w:t>
      </w:r>
      <w:r>
        <w:t>node (In the output section) to the right of the ibmiot nodes.</w:t>
      </w:r>
    </w:p>
    <w:p w14:paraId="5210F430" w14:textId="5A8B17F6" w:rsidR="0056461F" w:rsidRDefault="0056461F" w:rsidP="00AE14A5">
      <w:pPr>
        <w:pStyle w:val="ListParagraph"/>
        <w:numPr>
          <w:ilvl w:val="0"/>
          <w:numId w:val="9"/>
        </w:numPr>
      </w:pPr>
      <w:r>
        <w:t xml:space="preserve">Open the debug node settings and change the output to </w:t>
      </w:r>
      <w:r w:rsidRPr="007C7383">
        <w:rPr>
          <w:b/>
        </w:rPr>
        <w:t xml:space="preserve">complete </w:t>
      </w:r>
      <w:proofErr w:type="spellStart"/>
      <w:r w:rsidRPr="007C7383">
        <w:rPr>
          <w:b/>
        </w:rPr>
        <w:t>msg</w:t>
      </w:r>
      <w:proofErr w:type="spellEnd"/>
      <w:r w:rsidRPr="007C7383">
        <w:rPr>
          <w:b/>
        </w:rPr>
        <w:t xml:space="preserve"> object</w:t>
      </w:r>
      <w:r>
        <w:t xml:space="preserve">.  This will allow you to view the entire </w:t>
      </w:r>
      <w:proofErr w:type="spellStart"/>
      <w:r>
        <w:t>msg</w:t>
      </w:r>
      <w:proofErr w:type="spellEnd"/>
      <w:r>
        <w:t xml:space="preserve"> being received by the prior node.  It can be very useful in helping to format the </w:t>
      </w:r>
      <w:proofErr w:type="spellStart"/>
      <w:r>
        <w:t>msg</w:t>
      </w:r>
      <w:proofErr w:type="spellEnd"/>
      <w:r>
        <w:t xml:space="preserve"> that needs to be sent to the next node.</w:t>
      </w:r>
    </w:p>
    <w:p w14:paraId="2221F087" w14:textId="77777777" w:rsidR="00885E75" w:rsidRDefault="0056461F" w:rsidP="00AE14A5">
      <w:pPr>
        <w:pStyle w:val="ListParagraph"/>
        <w:numPr>
          <w:ilvl w:val="0"/>
          <w:numId w:val="9"/>
        </w:numPr>
      </w:pPr>
      <w:r>
        <w:lastRenderedPageBreak/>
        <w:t xml:space="preserve">Connect your ibmiot nodes to your debug node by clicking and dragging from one connection point to the other </w:t>
      </w:r>
      <w:r>
        <w:rPr>
          <w:noProof/>
        </w:rPr>
        <w:drawing>
          <wp:inline distT="0" distB="0" distL="0" distR="0" wp14:anchorId="63AC2A47" wp14:editId="5EDEE4A5">
            <wp:extent cx="478729" cy="272609"/>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7">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rsidR="00885E75">
        <w:t>.</w:t>
      </w:r>
    </w:p>
    <w:p w14:paraId="6F74ADED" w14:textId="0B1538E6" w:rsidR="0056461F" w:rsidRDefault="0056461F" w:rsidP="00885E75">
      <w:pPr>
        <w:ind w:left="360"/>
      </w:pPr>
      <w:r w:rsidRPr="00885E75">
        <w:rPr>
          <w:b/>
          <w:i/>
        </w:rPr>
        <w:t>Note</w:t>
      </w:r>
      <w:r w:rsidRPr="00885E75">
        <w:rPr>
          <w:i/>
        </w:rPr>
        <w:t>: You can have several nodes connecting to a single connection point.</w:t>
      </w:r>
    </w:p>
    <w:p w14:paraId="6A414ACA" w14:textId="5EE2AAA8" w:rsidR="0056461F" w:rsidRDefault="00885E75" w:rsidP="00AE14A5">
      <w:pPr>
        <w:pStyle w:val="ListParagraph"/>
        <w:numPr>
          <w:ilvl w:val="0"/>
          <w:numId w:val="9"/>
        </w:numPr>
      </w:pPr>
      <w:r>
        <w:t>If</w:t>
      </w:r>
      <w:r w:rsidR="0056461F">
        <w:t xml:space="preserve"> the Raspberry Pi side of this </w:t>
      </w:r>
      <w:r w:rsidR="005B0F5D">
        <w:t>project</w:t>
      </w:r>
      <w:r>
        <w:t xml:space="preserve"> </w:t>
      </w:r>
      <w:r w:rsidR="0056461F">
        <w:t xml:space="preserve">is complete, you will be able to verify that you are receiving events from the Raspberry Pi by clicking </w:t>
      </w:r>
      <w:r w:rsidR="0056461F">
        <w:rPr>
          <w:noProof/>
        </w:rPr>
        <w:drawing>
          <wp:inline distT="0" distB="0" distL="0" distR="0" wp14:anchorId="27F67BA3" wp14:editId="5D694842">
            <wp:extent cx="996091" cy="23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8">
                      <a:extLst>
                        <a:ext uri="{28A0092B-C50C-407E-A947-70E740481C1C}">
                          <a14:useLocalDpi xmlns:a14="http://schemas.microsoft.com/office/drawing/2010/main" val="0"/>
                        </a:ext>
                      </a:extLst>
                    </a:blip>
                    <a:stretch>
                      <a:fillRect/>
                    </a:stretch>
                  </pic:blipFill>
                  <pic:spPr>
                    <a:xfrm>
                      <a:off x="0" y="0"/>
                      <a:ext cx="1129138" cy="270993"/>
                    </a:xfrm>
                    <a:prstGeom prst="rect">
                      <a:avLst/>
                    </a:prstGeom>
                  </pic:spPr>
                </pic:pic>
              </a:graphicData>
            </a:graphic>
          </wp:inline>
        </w:drawing>
      </w:r>
      <w:r w:rsidR="0056461F">
        <w:t>.</w:t>
      </w:r>
      <w:r w:rsidR="0056461F" w:rsidRPr="007C7383">
        <w:rPr>
          <w:noProof/>
          <w:lang w:val="en-GB" w:eastAsia="en-GB"/>
        </w:rPr>
        <w:t xml:space="preserve"> </w:t>
      </w:r>
    </w:p>
    <w:p w14:paraId="65DF2496" w14:textId="7AB8688E" w:rsidR="0056461F" w:rsidRDefault="0056461F" w:rsidP="00AE14A5">
      <w:pPr>
        <w:pStyle w:val="ListParagraph"/>
        <w:numPr>
          <w:ilvl w:val="0"/>
          <w:numId w:val="9"/>
        </w:numPr>
      </w:pPr>
      <w:r>
        <w:t>On the right side of the page you should see a tab labeled “debug”.  Click on that tab and you should see data flowing into your debug node from the ibmiot nodes</w:t>
      </w:r>
      <w:r w:rsidR="005549B6">
        <w:t>.</w:t>
      </w:r>
    </w:p>
    <w:p w14:paraId="38967CDA" w14:textId="77777777" w:rsidR="00900D66" w:rsidRPr="00900D66" w:rsidRDefault="0056461F" w:rsidP="00AE14A5">
      <w:pPr>
        <w:pStyle w:val="ListParagraph"/>
        <w:numPr>
          <w:ilvl w:val="0"/>
          <w:numId w:val="9"/>
        </w:numPr>
        <w:rPr>
          <w:i/>
        </w:rPr>
      </w:pPr>
      <w:r>
        <w:t xml:space="preserve">On the right </w:t>
      </w:r>
      <w:r w:rsidR="006E6E30">
        <w:t>side</w:t>
      </w:r>
      <w:r>
        <w:t xml:space="preserve"> of the debug node you will see a green toggle button </w:t>
      </w:r>
      <w:r>
        <w:rPr>
          <w:noProof/>
        </w:rPr>
        <w:drawing>
          <wp:inline distT="0" distB="0" distL="0" distR="0" wp14:anchorId="1E064DEF" wp14:editId="72E8883D">
            <wp:extent cx="475848" cy="28997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9">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This allows you to stop/start the output to that particular debug node.  Turn off the output by clicking the toggle and the data will stop coming into the debug panel.  Now you can get a closer look at the actual event messages that are being received as they won’t continually scroll by.</w:t>
      </w:r>
      <w:r w:rsidR="001D328F">
        <w:t xml:space="preserve">  </w:t>
      </w:r>
      <w:r w:rsidR="005549B6">
        <w:t>T</w:t>
      </w:r>
      <w:r>
        <w:t>ake a minute to examine the debug output.  You will see that each message has a payload.  Notice that each message will have an event type that matches one of the three events that the Raspberry Pi forwards (environment, motion, &amp; joystick).</w:t>
      </w:r>
      <w:r w:rsidR="000747A6">
        <w:t xml:space="preserve">  </w:t>
      </w:r>
    </w:p>
    <w:p w14:paraId="4E2DD405" w14:textId="00409067" w:rsidR="0056461F" w:rsidRPr="00900D66" w:rsidRDefault="000747A6" w:rsidP="00900D66">
      <w:pPr>
        <w:ind w:left="360"/>
        <w:rPr>
          <w:i/>
        </w:rPr>
      </w:pPr>
      <w:r w:rsidRPr="00900D66">
        <w:rPr>
          <w:b/>
          <w:i/>
        </w:rPr>
        <w:t>Note</w:t>
      </w:r>
      <w:r w:rsidRPr="00900D66">
        <w:rPr>
          <w:i/>
        </w:rPr>
        <w:t>:  You can flush the contents of the debug tab by clicking the trash can in the upper right corner.</w:t>
      </w:r>
    </w:p>
    <w:p w14:paraId="72E5E39A" w14:textId="46BA587B" w:rsidR="005B0F5D" w:rsidRDefault="0056461F" w:rsidP="00AE14A5">
      <w:pPr>
        <w:pStyle w:val="ListParagraph"/>
        <w:keepLines/>
        <w:numPr>
          <w:ilvl w:val="0"/>
          <w:numId w:val="9"/>
        </w:numPr>
      </w:pPr>
      <w:r>
        <w:t xml:space="preserve">Now you will store the incoming environment event data into your </w:t>
      </w:r>
      <w:r w:rsidR="00821625">
        <w:t>Db2 Warehouse</w:t>
      </w:r>
      <w:r>
        <w:t xml:space="preserve"> table.  First you will need to put the incoming data into the correct format for the database.  You will do that with a </w:t>
      </w:r>
      <w:r w:rsidRPr="00E23BE6">
        <w:rPr>
          <w:b/>
        </w:rPr>
        <w:t>function</w:t>
      </w:r>
      <w:r>
        <w:t xml:space="preserve"> node.  </w:t>
      </w:r>
      <w:r w:rsidR="00BD32E1">
        <w:t xml:space="preserve">To get started, </w:t>
      </w:r>
      <w:r w:rsidR="003014B8">
        <w:t>add a</w:t>
      </w:r>
      <w:r w:rsidR="00BD32E1">
        <w:t xml:space="preserve"> </w:t>
      </w:r>
      <w:r w:rsidR="00BD32E1" w:rsidRPr="0043090A">
        <w:rPr>
          <w:b/>
        </w:rPr>
        <w:t>function</w:t>
      </w:r>
      <w:r w:rsidR="00BD32E1">
        <w:t xml:space="preserve"> node (function section)</w:t>
      </w:r>
      <w:r w:rsidR="003014B8">
        <w:t xml:space="preserve"> to your workspace</w:t>
      </w:r>
      <w:r w:rsidR="00BD32E1">
        <w:t xml:space="preserve"> and </w:t>
      </w:r>
      <w:r w:rsidR="003014B8">
        <w:t>connect</w:t>
      </w:r>
      <w:r w:rsidR="00BD32E1">
        <w:t xml:space="preserve"> it to the right</w:t>
      </w:r>
      <w:r w:rsidR="003014B8">
        <w:t xml:space="preserve"> side</w:t>
      </w:r>
      <w:r w:rsidR="00BD32E1">
        <w:t xml:space="preserve"> of the </w:t>
      </w:r>
      <w:r w:rsidR="00BD32E1" w:rsidRPr="003014B8">
        <w:rPr>
          <w:b/>
        </w:rPr>
        <w:t xml:space="preserve">IoT </w:t>
      </w:r>
      <w:r w:rsidR="003014B8" w:rsidRPr="003014B8">
        <w:rPr>
          <w:b/>
        </w:rPr>
        <w:t>environment</w:t>
      </w:r>
      <w:r w:rsidR="003014B8">
        <w:t xml:space="preserve"> node</w:t>
      </w:r>
      <w:r w:rsidR="005B0F5D">
        <w:t>.</w:t>
      </w:r>
    </w:p>
    <w:p w14:paraId="079B0EA8" w14:textId="78597B56" w:rsidR="003014B8" w:rsidRPr="003014B8" w:rsidRDefault="003014B8" w:rsidP="005B0F5D">
      <w:pPr>
        <w:keepLines/>
        <w:ind w:left="360"/>
      </w:pPr>
      <w:r w:rsidRPr="005B0F5D">
        <w:rPr>
          <w:b/>
          <w:i/>
        </w:rPr>
        <w:t>Note</w:t>
      </w:r>
      <w:r w:rsidRPr="005B0F5D">
        <w:rPr>
          <w:i/>
        </w:rPr>
        <w:t>: the function node has connectors on both the left and right side.  The function node is designed to take an incoming message (left side), modify it in some way, and then send the message along its way using the output (right side) connector.</w:t>
      </w:r>
    </w:p>
    <w:p w14:paraId="4F2BA96B" w14:textId="0A60E4D2" w:rsidR="0056461F" w:rsidRPr="005B0F5D" w:rsidRDefault="005B0F5D" w:rsidP="00C91EF5">
      <w:pPr>
        <w:pStyle w:val="ListParagraph"/>
        <w:numPr>
          <w:ilvl w:val="0"/>
          <w:numId w:val="9"/>
        </w:numPr>
        <w:rPr>
          <w:rFonts w:ascii="Lucida Console" w:hAnsi="Lucida Console"/>
        </w:rPr>
      </w:pPr>
      <w:r>
        <w:t xml:space="preserve">The function node is a powerful node that allows you to incorporate your own program logic into a Node-RED application.   A message is passed in to the function node as a JavaScript object called msg.  By convention, it will have a </w:t>
      </w:r>
      <w:proofErr w:type="gramStart"/>
      <w:r>
        <w:t>msg.payload</w:t>
      </w:r>
      <w:proofErr w:type="gramEnd"/>
      <w:r>
        <w:t xml:space="preserve"> property containing the body of the message.  You can act on the content of this payload, modify it, and pass it along to the next node in your application.  </w:t>
      </w:r>
      <w:r w:rsidR="0056461F">
        <w:t xml:space="preserve">The function node in this flow will receive the message from the IoT </w:t>
      </w:r>
      <w:r>
        <w:t>node</w:t>
      </w:r>
      <w:r w:rsidR="0056461F">
        <w:t xml:space="preserve"> and put it into the format that the </w:t>
      </w:r>
      <w:r w:rsidR="00821625">
        <w:t>Db2 Warehouse</w:t>
      </w:r>
      <w:r w:rsidR="0056461F">
        <w:t xml:space="preserve"> expects. </w:t>
      </w:r>
      <w:r w:rsidR="0056461F" w:rsidRPr="005B0F5D">
        <w:rPr>
          <w:rFonts w:eastAsia="Times New Roman" w:cs="Arial"/>
          <w:color w:val="auto"/>
          <w:shd w:val="clear" w:color="auto" w:fill="auto"/>
          <w:lang w:val="en-GB" w:eastAsia="en-GB"/>
        </w:rPr>
        <w:t xml:space="preserve">The </w:t>
      </w:r>
      <w:proofErr w:type="spellStart"/>
      <w:proofErr w:type="gramStart"/>
      <w:r w:rsidR="0056461F" w:rsidRPr="005B0F5D">
        <w:rPr>
          <w:rFonts w:eastAsia="Times New Roman" w:cs="Arial"/>
          <w:color w:val="auto"/>
          <w:shd w:val="clear" w:color="auto" w:fill="auto"/>
          <w:lang w:val="en-GB" w:eastAsia="en-GB"/>
        </w:rPr>
        <w:t>msg.payload</w:t>
      </w:r>
      <w:proofErr w:type="spellEnd"/>
      <w:proofErr w:type="gramEnd"/>
      <w:r w:rsidR="0056461F" w:rsidRPr="005B0F5D">
        <w:rPr>
          <w:rFonts w:eastAsia="Times New Roman" w:cs="Arial"/>
          <w:color w:val="auto"/>
          <w:shd w:val="clear" w:color="auto" w:fill="auto"/>
          <w:lang w:val="en-GB" w:eastAsia="en-GB"/>
        </w:rPr>
        <w:t xml:space="preserve"> for the </w:t>
      </w:r>
      <w:proofErr w:type="spellStart"/>
      <w:r w:rsidR="0056461F" w:rsidRPr="005B0F5D">
        <w:rPr>
          <w:rFonts w:eastAsia="Times New Roman" w:cs="Arial"/>
          <w:color w:val="auto"/>
          <w:shd w:val="clear" w:color="auto" w:fill="auto"/>
          <w:lang w:val="en-GB" w:eastAsia="en-GB"/>
        </w:rPr>
        <w:t>dashDB</w:t>
      </w:r>
      <w:proofErr w:type="spellEnd"/>
      <w:r w:rsidR="0056461F" w:rsidRPr="005B0F5D">
        <w:rPr>
          <w:rFonts w:eastAsia="Times New Roman" w:cs="Arial"/>
          <w:color w:val="auto"/>
          <w:shd w:val="clear" w:color="auto" w:fill="auto"/>
          <w:lang w:val="en-GB" w:eastAsia="en-GB"/>
        </w:rPr>
        <w:t xml:space="preserve"> node should include a value for each column in your table. To make this happen,</w:t>
      </w:r>
      <w:r w:rsidR="0056461F" w:rsidRPr="005B0F5D">
        <w:rPr>
          <w:rFonts w:ascii="Times New Roman" w:eastAsia="Times New Roman" w:hAnsi="Times New Roman" w:cs="Times New Roman"/>
          <w:color w:val="auto"/>
          <w:sz w:val="24"/>
          <w:szCs w:val="24"/>
          <w:shd w:val="clear" w:color="auto" w:fill="auto"/>
          <w:lang w:val="en-GB" w:eastAsia="en-GB"/>
        </w:rPr>
        <w:t xml:space="preserve"> </w:t>
      </w:r>
      <w:r w:rsidR="0056461F">
        <w:t xml:space="preserve">open the function node and enter the following code into the function field of the function node to transform the incoming </w:t>
      </w:r>
      <w:proofErr w:type="spellStart"/>
      <w:r>
        <w:t>IoT</w:t>
      </w:r>
      <w:proofErr w:type="spellEnd"/>
      <w:r w:rsidR="0056461F">
        <w:t xml:space="preserve"> </w:t>
      </w:r>
      <w:proofErr w:type="spellStart"/>
      <w:r>
        <w:t>msg</w:t>
      </w:r>
      <w:proofErr w:type="spellEnd"/>
      <w:r w:rsidR="0056461F">
        <w:t xml:space="preserve"> into that which is expected by </w:t>
      </w:r>
      <w:r w:rsidR="00821625">
        <w:t>Db2 Warehouse</w:t>
      </w:r>
      <w:r w:rsidR="0056461F">
        <w:t>.</w:t>
      </w:r>
    </w:p>
    <w:p w14:paraId="27C41351" w14:textId="52F35464" w:rsidR="005B0F5D" w:rsidRDefault="0056461F" w:rsidP="005B0F5D">
      <w:pPr>
        <w:pBdr>
          <w:top w:val="single" w:sz="4" w:space="1" w:color="auto"/>
          <w:left w:val="single" w:sz="4" w:space="4" w:color="auto"/>
          <w:bottom w:val="single" w:sz="4" w:space="1" w:color="auto"/>
          <w:right w:val="single" w:sz="4" w:space="4" w:color="auto"/>
        </w:pBdr>
        <w:ind w:left="2160" w:right="1710"/>
        <w:rPr>
          <w:rFonts w:ascii="Lucida Console" w:hAnsi="Lucida Console"/>
        </w:rPr>
      </w:pPr>
      <w:r w:rsidRPr="0043090A">
        <w:rPr>
          <w:rFonts w:ascii="Lucida Console" w:hAnsi="Lucida Console"/>
        </w:rPr>
        <w:t xml:space="preserve">// Format Sensor Data for </w:t>
      </w:r>
      <w:r w:rsidR="00821625">
        <w:rPr>
          <w:rFonts w:ascii="Lucida Console" w:hAnsi="Lucida Console"/>
        </w:rPr>
        <w:t>Db2 Warehouse</w:t>
      </w:r>
    </w:p>
    <w:p w14:paraId="4E92231B" w14:textId="77777777" w:rsidR="005B0F5D" w:rsidRDefault="005B0F5D" w:rsidP="005B0F5D">
      <w:pPr>
        <w:pBdr>
          <w:top w:val="single" w:sz="4" w:space="1" w:color="auto"/>
          <w:left w:val="single" w:sz="4" w:space="4" w:color="auto"/>
          <w:bottom w:val="single" w:sz="4" w:space="1" w:color="auto"/>
          <w:right w:val="single" w:sz="4" w:space="4" w:color="auto"/>
        </w:pBdr>
        <w:ind w:left="2160" w:right="1710"/>
        <w:rPr>
          <w:rFonts w:ascii="Lucida Console" w:hAnsi="Lucida Console"/>
        </w:rPr>
      </w:pPr>
    </w:p>
    <w:p w14:paraId="1A3D0E2C"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proofErr w:type="gramStart"/>
      <w:r w:rsidRPr="0043090A">
        <w:rPr>
          <w:rFonts w:ascii="Lucida Console" w:hAnsi="Lucida Console"/>
        </w:rPr>
        <w:t>msg.payload</w:t>
      </w:r>
      <w:proofErr w:type="gramEnd"/>
      <w:r w:rsidRPr="0043090A">
        <w:rPr>
          <w:rFonts w:ascii="Lucida Console" w:hAnsi="Lucida Console"/>
        </w:rPr>
        <w:t xml:space="preserve"> = {</w:t>
      </w:r>
    </w:p>
    <w:p w14:paraId="595B5F15" w14:textId="1EAACD96"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SENSORID :</w:t>
      </w:r>
      <w:proofErr w:type="gramEnd"/>
      <w:r w:rsidR="0056461F" w:rsidRPr="0043090A">
        <w:rPr>
          <w:rFonts w:ascii="Lucida Console" w:hAnsi="Lucida Console"/>
        </w:rPr>
        <w:t xml:space="preserve"> </w:t>
      </w:r>
      <w:proofErr w:type="spellStart"/>
      <w:r w:rsidR="0056461F" w:rsidRPr="0043090A">
        <w:rPr>
          <w:rFonts w:ascii="Lucida Console" w:hAnsi="Lucida Console"/>
        </w:rPr>
        <w:t>msg.deviceId</w:t>
      </w:r>
      <w:proofErr w:type="spellEnd"/>
      <w:r w:rsidR="0056461F" w:rsidRPr="0043090A">
        <w:rPr>
          <w:rFonts w:ascii="Lucida Console" w:hAnsi="Lucida Console"/>
        </w:rPr>
        <w:t>,</w:t>
      </w:r>
    </w:p>
    <w:p w14:paraId="417C92C0" w14:textId="199DBA74"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TEMPERATURE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temperature</w:t>
      </w:r>
      <w:proofErr w:type="spellEnd"/>
      <w:r w:rsidR="0056461F" w:rsidRPr="0043090A">
        <w:rPr>
          <w:rFonts w:ascii="Lucida Console" w:hAnsi="Lucida Console"/>
        </w:rPr>
        <w:t>,</w:t>
      </w:r>
    </w:p>
    <w:p w14:paraId="7F9F06AB" w14:textId="5306A824"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HUMIDITY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humidity</w:t>
      </w:r>
      <w:proofErr w:type="spellEnd"/>
      <w:r w:rsidR="0056461F" w:rsidRPr="0043090A">
        <w:rPr>
          <w:rFonts w:ascii="Lucida Console" w:hAnsi="Lucida Console"/>
        </w:rPr>
        <w:t>,</w:t>
      </w:r>
    </w:p>
    <w:p w14:paraId="0774020B" w14:textId="416D492A"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PRESSURE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pressure</w:t>
      </w:r>
      <w:proofErr w:type="spellEnd"/>
      <w:r w:rsidR="0056461F" w:rsidRPr="0043090A">
        <w:rPr>
          <w:rFonts w:ascii="Lucida Console" w:hAnsi="Lucida Console"/>
        </w:rPr>
        <w:t>,</w:t>
      </w:r>
    </w:p>
    <w:p w14:paraId="7C7FDA76" w14:textId="189CB32A"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TIMESENT :</w:t>
      </w:r>
      <w:proofErr w:type="gramEnd"/>
      <w:r w:rsidR="0056461F" w:rsidRPr="0043090A">
        <w:rPr>
          <w:rFonts w:ascii="Lucida Console" w:hAnsi="Lucida Console"/>
        </w:rPr>
        <w:t xml:space="preserve"> 'TIMESTAMP'</w:t>
      </w:r>
    </w:p>
    <w:p w14:paraId="6EA929AB"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w:t>
      </w:r>
    </w:p>
    <w:p w14:paraId="4A091080"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 xml:space="preserve">return </w:t>
      </w:r>
      <w:proofErr w:type="spellStart"/>
      <w:r w:rsidRPr="0043090A">
        <w:rPr>
          <w:rFonts w:ascii="Lucida Console" w:hAnsi="Lucida Console"/>
        </w:rPr>
        <w:t>msg</w:t>
      </w:r>
      <w:proofErr w:type="spellEnd"/>
      <w:r w:rsidRPr="0043090A">
        <w:rPr>
          <w:rFonts w:ascii="Lucida Console" w:hAnsi="Lucida Console"/>
        </w:rPr>
        <w:t>;</w:t>
      </w:r>
    </w:p>
    <w:p w14:paraId="4C77BFB7" w14:textId="58CAD5A4" w:rsidR="0056461F" w:rsidRDefault="0056461F" w:rsidP="005B0F5D">
      <w:pPr>
        <w:pStyle w:val="ListParagraph"/>
        <w:numPr>
          <w:ilvl w:val="0"/>
          <w:numId w:val="9"/>
        </w:numPr>
        <w:jc w:val="both"/>
      </w:pPr>
      <w:r>
        <w:lastRenderedPageBreak/>
        <w:t xml:space="preserve">Drag another debug node into the workspace and connect it to the </w:t>
      </w:r>
      <w:r w:rsidR="009E2A15">
        <w:t>right</w:t>
      </w:r>
      <w:r>
        <w:t xml:space="preserve"> side of the function node.</w:t>
      </w:r>
    </w:p>
    <w:p w14:paraId="2902B1CA" w14:textId="781D1A5E" w:rsidR="0056461F" w:rsidRDefault="0056461F" w:rsidP="00AE14A5">
      <w:pPr>
        <w:pStyle w:val="ListParagraph"/>
        <w:numPr>
          <w:ilvl w:val="0"/>
          <w:numId w:val="9"/>
        </w:numPr>
      </w:pPr>
      <w:r>
        <w:t>Deploy the app</w:t>
      </w:r>
      <w:r w:rsidR="00EE770D">
        <w:t>lication</w:t>
      </w:r>
      <w:r w:rsidR="00C931B5">
        <w:t xml:space="preserve">, </w:t>
      </w:r>
      <w:r>
        <w:t>verify that the output from your function node appears correct by examining the payload output in the debug tab</w:t>
      </w:r>
    </w:p>
    <w:p w14:paraId="2AF00E7B" w14:textId="77777777" w:rsidR="00EE770D" w:rsidRPr="00EE770D" w:rsidRDefault="0056461F" w:rsidP="00AE14A5">
      <w:pPr>
        <w:pStyle w:val="ListParagraph"/>
        <w:numPr>
          <w:ilvl w:val="0"/>
          <w:numId w:val="9"/>
        </w:numPr>
        <w:rPr>
          <w:i/>
        </w:rPr>
      </w:pPr>
      <w:r>
        <w:t xml:space="preserve">Once the data is </w:t>
      </w:r>
      <w:r w:rsidR="009E2A15">
        <w:t xml:space="preserve">being </w:t>
      </w:r>
      <w:r>
        <w:t xml:space="preserve">formatted properly, </w:t>
      </w:r>
      <w:r w:rsidR="009E2A15">
        <w:t>it’s</w:t>
      </w:r>
      <w:r>
        <w:t xml:space="preserve"> time to store it into your database.  Find a </w:t>
      </w:r>
      <w:r w:rsidRPr="00AA6FDA">
        <w:rPr>
          <w:b/>
        </w:rPr>
        <w:t>dashDB</w:t>
      </w:r>
      <w:r>
        <w:t xml:space="preserve"> </w:t>
      </w:r>
      <w:r w:rsidR="000263BF">
        <w:t xml:space="preserve">output </w:t>
      </w:r>
      <w:r>
        <w:t xml:space="preserve">node (storage) and </w:t>
      </w:r>
      <w:r w:rsidR="000A5EA5">
        <w:t>connect</w:t>
      </w:r>
      <w:r>
        <w:t xml:space="preserve"> it to the right</w:t>
      </w:r>
      <w:r w:rsidR="000A5EA5">
        <w:t xml:space="preserve"> side</w:t>
      </w:r>
      <w:r>
        <w:t xml:space="preserve"> of the function node.</w:t>
      </w:r>
    </w:p>
    <w:p w14:paraId="676B51D8" w14:textId="566848DE" w:rsidR="0056461F" w:rsidRPr="00EE770D" w:rsidRDefault="009D5A06" w:rsidP="00EE770D">
      <w:pPr>
        <w:ind w:left="360"/>
        <w:rPr>
          <w:i/>
        </w:rPr>
      </w:pPr>
      <w:r w:rsidRPr="00EE770D">
        <w:rPr>
          <w:b/>
          <w:i/>
        </w:rPr>
        <w:t>Note</w:t>
      </w:r>
      <w:r w:rsidRPr="00EE770D">
        <w:rPr>
          <w:i/>
        </w:rPr>
        <w:t xml:space="preserve">:  There are two dashDB node types and they look very similar.  Be sure to select the output node.  It is the one that has only one connector located on the left side. </w:t>
      </w:r>
    </w:p>
    <w:p w14:paraId="1B2FC5E7" w14:textId="77777777" w:rsidR="0056461F" w:rsidRDefault="0056461F" w:rsidP="00AE14A5">
      <w:pPr>
        <w:pStyle w:val="ListParagraph"/>
        <w:numPr>
          <w:ilvl w:val="0"/>
          <w:numId w:val="9"/>
        </w:numPr>
      </w:pPr>
      <w:r>
        <w:t xml:space="preserve">Edit the dashDB node by selecting your database service from the drop-down list and specifying the table name of </w:t>
      </w:r>
      <w:r w:rsidRPr="003D64AA">
        <w:rPr>
          <w:b/>
        </w:rPr>
        <w:t>SENSEDATA</w:t>
      </w:r>
      <w:r>
        <w:t>.</w:t>
      </w:r>
    </w:p>
    <w:p w14:paraId="12C8011E" w14:textId="77777777" w:rsidR="0056461F" w:rsidRDefault="0056461F" w:rsidP="00AE14A5">
      <w:pPr>
        <w:pStyle w:val="ListParagraph"/>
        <w:numPr>
          <w:ilvl w:val="0"/>
          <w:numId w:val="9"/>
        </w:numPr>
      </w:pPr>
      <w:r>
        <w:t>Deploy the application and your environment data will now be stored into the SENSEDATA table.  Each row of the table will correspond to an incoming environment event.</w:t>
      </w:r>
    </w:p>
    <w:p w14:paraId="1DDF9958" w14:textId="77777777" w:rsidR="0056461F" w:rsidRDefault="0056461F" w:rsidP="00AE14A5">
      <w:pPr>
        <w:pStyle w:val="ListParagraph"/>
        <w:numPr>
          <w:ilvl w:val="0"/>
          <w:numId w:val="9"/>
        </w:numPr>
      </w:pPr>
      <w:r>
        <w:t>This concludes flow 1.</w:t>
      </w:r>
    </w:p>
    <w:p w14:paraId="260A7659" w14:textId="7FF19119" w:rsidR="0056461F" w:rsidRPr="000D49A4" w:rsidRDefault="0056461F" w:rsidP="0056461F">
      <w:pPr>
        <w:pStyle w:val="Heading4"/>
        <w:rPr>
          <w:b/>
          <w:u w:val="single"/>
        </w:rPr>
      </w:pPr>
      <w:r w:rsidRPr="000D49A4">
        <w:rPr>
          <w:b/>
          <w:u w:val="single"/>
        </w:rPr>
        <w:t>Flow 2</w:t>
      </w:r>
      <w:r w:rsidR="000D49A4">
        <w:rPr>
          <w:b/>
          <w:u w:val="single"/>
        </w:rPr>
        <w:t xml:space="preserve"> – Send Commands to Device</w:t>
      </w:r>
    </w:p>
    <w:p w14:paraId="7A6B02B4" w14:textId="4C8A3EEB" w:rsidR="0056461F" w:rsidRDefault="0056461F" w:rsidP="005926B4">
      <w:pPr>
        <w:pStyle w:val="ListParagraph"/>
        <w:numPr>
          <w:ilvl w:val="0"/>
          <w:numId w:val="46"/>
        </w:numPr>
      </w:pPr>
      <w:r>
        <w:t xml:space="preserve">The second flow will inject test data that will be sent to the Sense </w:t>
      </w:r>
      <w:proofErr w:type="spellStart"/>
      <w:r>
        <w:t>Hat</w:t>
      </w:r>
      <w:proofErr w:type="spellEnd"/>
      <w:r>
        <w:t xml:space="preserve"> device to control the LED.  In order to build the second flow, you will need </w:t>
      </w:r>
      <w:r w:rsidR="005E6019">
        <w:t>seven</w:t>
      </w:r>
      <w:r>
        <w:t xml:space="preserve"> nodes.  </w:t>
      </w:r>
      <w:r w:rsidR="005E6019">
        <w:t>Four</w:t>
      </w:r>
      <w:r>
        <w:t xml:space="preserve"> </w:t>
      </w:r>
      <w:r w:rsidRPr="005926B4">
        <w:rPr>
          <w:b/>
        </w:rPr>
        <w:t>inject</w:t>
      </w:r>
      <w:r>
        <w:t xml:space="preserve"> nodes will connect to a </w:t>
      </w:r>
      <w:r w:rsidRPr="005926B4">
        <w:rPr>
          <w:b/>
        </w:rPr>
        <w:t>function</w:t>
      </w:r>
      <w:r>
        <w:t xml:space="preserve"> node, which in turn will connect to both a </w:t>
      </w:r>
      <w:r w:rsidRPr="005926B4">
        <w:rPr>
          <w:b/>
        </w:rPr>
        <w:t xml:space="preserve">ibmiot </w:t>
      </w:r>
      <w:r>
        <w:t>o</w:t>
      </w:r>
      <w:r w:rsidRPr="0023666D">
        <w:t>utput</w:t>
      </w:r>
      <w:r>
        <w:t xml:space="preserve"> node, and a </w:t>
      </w:r>
      <w:r w:rsidRPr="005926B4">
        <w:rPr>
          <w:b/>
        </w:rPr>
        <w:t>debug</w:t>
      </w:r>
      <w:r>
        <w:t xml:space="preserve"> node.  In some space below your first flow, drag these nodes into your workspace and connect them as described.</w:t>
      </w:r>
    </w:p>
    <w:p w14:paraId="6F53B21A" w14:textId="5E62380C" w:rsidR="00794FBD" w:rsidRDefault="00794FBD" w:rsidP="005926B4">
      <w:pPr>
        <w:ind w:left="360"/>
      </w:pPr>
      <w:r w:rsidRPr="005926B4">
        <w:rPr>
          <w:b/>
        </w:rPr>
        <w:t>Note</w:t>
      </w:r>
      <w:r>
        <w:t>: You do not need to put this second flow on a separate tab.  You can just move to some empty space below the first flow.</w:t>
      </w:r>
    </w:p>
    <w:p w14:paraId="7653B371" w14:textId="77777777" w:rsidR="0056461F" w:rsidRDefault="0056461F" w:rsidP="005926B4">
      <w:pPr>
        <w:pStyle w:val="ListParagraph"/>
        <w:numPr>
          <w:ilvl w:val="0"/>
          <w:numId w:val="46"/>
        </w:numPr>
      </w:pPr>
      <w:r>
        <w:t xml:space="preserve">Like before, set the debug node to show the </w:t>
      </w:r>
      <w:r w:rsidRPr="005926B4">
        <w:rPr>
          <w:b/>
        </w:rPr>
        <w:t xml:space="preserve">complete </w:t>
      </w:r>
      <w:proofErr w:type="spellStart"/>
      <w:r w:rsidRPr="005926B4">
        <w:rPr>
          <w:b/>
        </w:rPr>
        <w:t>msg</w:t>
      </w:r>
      <w:proofErr w:type="spellEnd"/>
      <w:r w:rsidRPr="005926B4">
        <w:rPr>
          <w:b/>
        </w:rPr>
        <w:t xml:space="preserve"> object</w:t>
      </w:r>
      <w:r>
        <w:t>.</w:t>
      </w:r>
    </w:p>
    <w:p w14:paraId="77E56A28" w14:textId="710552AE" w:rsidR="00B65483" w:rsidRPr="005926B4" w:rsidRDefault="0056461F" w:rsidP="005926B4">
      <w:pPr>
        <w:pStyle w:val="ListParagraph"/>
        <w:keepNext/>
        <w:numPr>
          <w:ilvl w:val="0"/>
          <w:numId w:val="46"/>
        </w:numPr>
        <w:spacing w:after="120"/>
        <w:rPr>
          <w:lang w:val="en-GB"/>
        </w:rPr>
      </w:pPr>
      <w:r>
        <w:t xml:space="preserve">The </w:t>
      </w:r>
      <w:r w:rsidR="005E6019">
        <w:t>four</w:t>
      </w:r>
      <w:r>
        <w:t xml:space="preserve"> inject nodes will be used to trigger messages </w:t>
      </w:r>
      <w:r w:rsidR="005E6019">
        <w:t>that will</w:t>
      </w:r>
      <w:r>
        <w:t xml:space="preserve"> control the LED from your Bluemix application.  </w:t>
      </w:r>
      <w:r w:rsidRPr="005926B4">
        <w:rPr>
          <w:lang w:val="en-GB"/>
        </w:rPr>
        <w:t>Pressing the button on the left side of the inject node allows a message on a topic to be injected into the flow.  You will use the topic field to identify the type of command (alarm or message) you wish to send.  The payload should be a string that will be sent on to the function node.  The string will differ for each node.  The inject nodes should look as follows:</w:t>
      </w:r>
    </w:p>
    <w:tbl>
      <w:tblPr>
        <w:tblStyle w:val="TableGrid"/>
        <w:tblW w:w="0" w:type="auto"/>
        <w:jc w:val="center"/>
        <w:tblLook w:val="04A0" w:firstRow="1" w:lastRow="0" w:firstColumn="1" w:lastColumn="0" w:noHBand="0" w:noVBand="1"/>
      </w:tblPr>
      <w:tblGrid>
        <w:gridCol w:w="754"/>
        <w:gridCol w:w="3442"/>
        <w:gridCol w:w="1328"/>
        <w:gridCol w:w="2115"/>
      </w:tblGrid>
      <w:tr w:rsidR="00916DF3" w14:paraId="032D7A7C" w14:textId="77777777" w:rsidTr="00916DF3">
        <w:trPr>
          <w:trHeight w:val="339"/>
          <w:jc w:val="center"/>
        </w:trPr>
        <w:tc>
          <w:tcPr>
            <w:tcW w:w="754" w:type="dxa"/>
          </w:tcPr>
          <w:p w14:paraId="030BE8BE" w14:textId="7DBDA8FE" w:rsidR="00A57C34" w:rsidRPr="00E813C8" w:rsidRDefault="00A57C34" w:rsidP="008D44E3">
            <w:pPr>
              <w:rPr>
                <w:b/>
                <w:lang w:val="en-GB"/>
              </w:rPr>
            </w:pPr>
            <w:r>
              <w:rPr>
                <w:b/>
                <w:lang w:val="en-GB"/>
              </w:rPr>
              <w:t>Type</w:t>
            </w:r>
          </w:p>
        </w:tc>
        <w:tc>
          <w:tcPr>
            <w:tcW w:w="3442" w:type="dxa"/>
          </w:tcPr>
          <w:p w14:paraId="2301D362" w14:textId="7B80460A" w:rsidR="00A57C34" w:rsidRPr="00E813C8" w:rsidRDefault="00A57C34" w:rsidP="008D44E3">
            <w:pPr>
              <w:rPr>
                <w:b/>
                <w:lang w:val="en-GB"/>
              </w:rPr>
            </w:pPr>
            <w:r w:rsidRPr="00E813C8">
              <w:rPr>
                <w:b/>
                <w:lang w:val="en-GB"/>
              </w:rPr>
              <w:t>Payload</w:t>
            </w:r>
          </w:p>
        </w:tc>
        <w:tc>
          <w:tcPr>
            <w:tcW w:w="1328" w:type="dxa"/>
          </w:tcPr>
          <w:p w14:paraId="181726ED" w14:textId="77777777" w:rsidR="00A57C34" w:rsidRPr="00E813C8" w:rsidRDefault="00A57C34" w:rsidP="008D44E3">
            <w:pPr>
              <w:rPr>
                <w:b/>
                <w:lang w:val="en-GB"/>
              </w:rPr>
            </w:pPr>
            <w:r w:rsidRPr="00E813C8">
              <w:rPr>
                <w:b/>
                <w:lang w:val="en-GB"/>
              </w:rPr>
              <w:t>Topic</w:t>
            </w:r>
          </w:p>
        </w:tc>
        <w:tc>
          <w:tcPr>
            <w:tcW w:w="2115" w:type="dxa"/>
          </w:tcPr>
          <w:p w14:paraId="4B3D2126" w14:textId="77777777" w:rsidR="00A57C34" w:rsidRPr="00E813C8" w:rsidRDefault="00A57C34" w:rsidP="008D44E3">
            <w:pPr>
              <w:rPr>
                <w:b/>
                <w:lang w:val="en-GB"/>
              </w:rPr>
            </w:pPr>
            <w:r w:rsidRPr="00E813C8">
              <w:rPr>
                <w:b/>
                <w:lang w:val="en-GB"/>
              </w:rPr>
              <w:t>Name</w:t>
            </w:r>
          </w:p>
        </w:tc>
      </w:tr>
      <w:tr w:rsidR="00916DF3" w14:paraId="084E89F6" w14:textId="77777777" w:rsidTr="00916DF3">
        <w:trPr>
          <w:trHeight w:val="330"/>
          <w:jc w:val="center"/>
        </w:trPr>
        <w:tc>
          <w:tcPr>
            <w:tcW w:w="754" w:type="dxa"/>
          </w:tcPr>
          <w:p w14:paraId="5EC20734" w14:textId="01EEC1AB" w:rsidR="00A57C34" w:rsidRDefault="00916DF3" w:rsidP="008D44E3">
            <w:pPr>
              <w:rPr>
                <w:lang w:val="en-GB"/>
              </w:rPr>
            </w:pPr>
            <w:r>
              <w:rPr>
                <w:lang w:val="en-GB"/>
              </w:rPr>
              <w:t>s</w:t>
            </w:r>
            <w:r w:rsidR="00A57C34">
              <w:rPr>
                <w:lang w:val="en-GB"/>
              </w:rPr>
              <w:t>tring</w:t>
            </w:r>
          </w:p>
        </w:tc>
        <w:tc>
          <w:tcPr>
            <w:tcW w:w="3442" w:type="dxa"/>
          </w:tcPr>
          <w:p w14:paraId="02C0AC0F" w14:textId="197419E4" w:rsidR="00A57C34" w:rsidRDefault="00631398" w:rsidP="008D44E3">
            <w:pPr>
              <w:rPr>
                <w:lang w:val="en-GB"/>
              </w:rPr>
            </w:pPr>
            <w:r>
              <w:rPr>
                <w:lang w:val="en-GB"/>
              </w:rPr>
              <w:t>off</w:t>
            </w:r>
          </w:p>
        </w:tc>
        <w:tc>
          <w:tcPr>
            <w:tcW w:w="1328" w:type="dxa"/>
          </w:tcPr>
          <w:p w14:paraId="34957A18" w14:textId="77777777" w:rsidR="00A57C34" w:rsidRDefault="00A57C34" w:rsidP="008D44E3">
            <w:pPr>
              <w:rPr>
                <w:lang w:val="en-GB"/>
              </w:rPr>
            </w:pPr>
            <w:r>
              <w:rPr>
                <w:lang w:val="en-GB"/>
              </w:rPr>
              <w:t>alarm</w:t>
            </w:r>
          </w:p>
        </w:tc>
        <w:tc>
          <w:tcPr>
            <w:tcW w:w="2115" w:type="dxa"/>
          </w:tcPr>
          <w:p w14:paraId="6579AF7F" w14:textId="77777777" w:rsidR="00A57C34" w:rsidRDefault="00A57C34" w:rsidP="008D44E3">
            <w:pPr>
              <w:rPr>
                <w:lang w:val="en-GB"/>
              </w:rPr>
            </w:pPr>
            <w:r>
              <w:rPr>
                <w:lang w:val="en-GB"/>
              </w:rPr>
              <w:t>Turn off LED</w:t>
            </w:r>
          </w:p>
        </w:tc>
      </w:tr>
      <w:tr w:rsidR="00916DF3" w14:paraId="459DF41E" w14:textId="77777777" w:rsidTr="00953866">
        <w:trPr>
          <w:trHeight w:val="413"/>
          <w:jc w:val="center"/>
        </w:trPr>
        <w:tc>
          <w:tcPr>
            <w:tcW w:w="754" w:type="dxa"/>
          </w:tcPr>
          <w:p w14:paraId="638B07B0" w14:textId="72AD3439" w:rsidR="00A57C34" w:rsidRDefault="00916DF3" w:rsidP="008D44E3">
            <w:pPr>
              <w:rPr>
                <w:lang w:val="en-GB"/>
              </w:rPr>
            </w:pPr>
            <w:r>
              <w:rPr>
                <w:lang w:val="en-GB"/>
              </w:rPr>
              <w:t>s</w:t>
            </w:r>
            <w:r w:rsidR="00A57C34">
              <w:rPr>
                <w:lang w:val="en-GB"/>
              </w:rPr>
              <w:t>tring</w:t>
            </w:r>
          </w:p>
        </w:tc>
        <w:tc>
          <w:tcPr>
            <w:tcW w:w="3442" w:type="dxa"/>
          </w:tcPr>
          <w:p w14:paraId="480F4848" w14:textId="0F9657D3" w:rsidR="00A57C34" w:rsidRDefault="00631398" w:rsidP="008D44E3">
            <w:pPr>
              <w:rPr>
                <w:lang w:val="en-GB"/>
              </w:rPr>
            </w:pPr>
            <w:r>
              <w:rPr>
                <w:lang w:val="en-GB"/>
              </w:rPr>
              <w:t>green</w:t>
            </w:r>
          </w:p>
        </w:tc>
        <w:tc>
          <w:tcPr>
            <w:tcW w:w="1328" w:type="dxa"/>
          </w:tcPr>
          <w:p w14:paraId="0D54C88D" w14:textId="77777777" w:rsidR="00A57C34" w:rsidRDefault="00A57C34" w:rsidP="008D44E3">
            <w:pPr>
              <w:rPr>
                <w:lang w:val="en-GB"/>
              </w:rPr>
            </w:pPr>
            <w:r>
              <w:rPr>
                <w:lang w:val="en-GB"/>
              </w:rPr>
              <w:t>alarm</w:t>
            </w:r>
          </w:p>
        </w:tc>
        <w:tc>
          <w:tcPr>
            <w:tcW w:w="2115" w:type="dxa"/>
          </w:tcPr>
          <w:p w14:paraId="089E8D43" w14:textId="4E2215CB" w:rsidR="00A57C34" w:rsidRDefault="00631398" w:rsidP="008D44E3">
            <w:pPr>
              <w:rPr>
                <w:lang w:val="en-GB"/>
              </w:rPr>
            </w:pPr>
            <w:r>
              <w:rPr>
                <w:lang w:val="en-GB"/>
              </w:rPr>
              <w:t>Green</w:t>
            </w:r>
          </w:p>
        </w:tc>
      </w:tr>
      <w:tr w:rsidR="00916DF3" w14:paraId="709A9D0A" w14:textId="77777777" w:rsidTr="00916DF3">
        <w:trPr>
          <w:trHeight w:val="330"/>
          <w:jc w:val="center"/>
        </w:trPr>
        <w:tc>
          <w:tcPr>
            <w:tcW w:w="754" w:type="dxa"/>
          </w:tcPr>
          <w:p w14:paraId="501CD900" w14:textId="5AA9E956" w:rsidR="00A57C34" w:rsidRDefault="00916DF3" w:rsidP="008D44E3">
            <w:pPr>
              <w:rPr>
                <w:lang w:val="en-GB"/>
              </w:rPr>
            </w:pPr>
            <w:r>
              <w:rPr>
                <w:lang w:val="en-GB"/>
              </w:rPr>
              <w:t>s</w:t>
            </w:r>
            <w:r w:rsidR="00A57C34">
              <w:rPr>
                <w:lang w:val="en-GB"/>
              </w:rPr>
              <w:t>tring</w:t>
            </w:r>
          </w:p>
        </w:tc>
        <w:tc>
          <w:tcPr>
            <w:tcW w:w="3442" w:type="dxa"/>
          </w:tcPr>
          <w:p w14:paraId="57AB0641" w14:textId="31FBE3E7" w:rsidR="00A57C34" w:rsidRDefault="00631398" w:rsidP="008D44E3">
            <w:pPr>
              <w:rPr>
                <w:lang w:val="en-GB"/>
              </w:rPr>
            </w:pPr>
            <w:r>
              <w:rPr>
                <w:lang w:val="en-GB"/>
              </w:rPr>
              <w:t>red</w:t>
            </w:r>
          </w:p>
        </w:tc>
        <w:tc>
          <w:tcPr>
            <w:tcW w:w="1328" w:type="dxa"/>
          </w:tcPr>
          <w:p w14:paraId="571BBFE8" w14:textId="04602BA6" w:rsidR="00A57C34" w:rsidRDefault="00631398" w:rsidP="008D44E3">
            <w:pPr>
              <w:rPr>
                <w:lang w:val="en-GB"/>
              </w:rPr>
            </w:pPr>
            <w:r>
              <w:rPr>
                <w:lang w:val="en-GB"/>
              </w:rPr>
              <w:t>alarm</w:t>
            </w:r>
          </w:p>
        </w:tc>
        <w:tc>
          <w:tcPr>
            <w:tcW w:w="2115" w:type="dxa"/>
          </w:tcPr>
          <w:p w14:paraId="5E9E0E62" w14:textId="21011762" w:rsidR="00A57C34" w:rsidRDefault="00631398" w:rsidP="008D44E3">
            <w:pPr>
              <w:tabs>
                <w:tab w:val="right" w:pos="2394"/>
              </w:tabs>
              <w:rPr>
                <w:lang w:val="en-GB"/>
              </w:rPr>
            </w:pPr>
            <w:r>
              <w:rPr>
                <w:lang w:val="en-GB"/>
              </w:rPr>
              <w:t>Red</w:t>
            </w:r>
          </w:p>
        </w:tc>
      </w:tr>
      <w:tr w:rsidR="00916DF3" w14:paraId="2C4CB850" w14:textId="77777777" w:rsidTr="00916DF3">
        <w:trPr>
          <w:trHeight w:val="339"/>
          <w:jc w:val="center"/>
        </w:trPr>
        <w:tc>
          <w:tcPr>
            <w:tcW w:w="754" w:type="dxa"/>
          </w:tcPr>
          <w:p w14:paraId="3722D712" w14:textId="40A4A61B" w:rsidR="00631398" w:rsidRDefault="00916DF3" w:rsidP="008D44E3">
            <w:pPr>
              <w:rPr>
                <w:lang w:val="en-GB"/>
              </w:rPr>
            </w:pPr>
            <w:r>
              <w:rPr>
                <w:lang w:val="en-GB"/>
              </w:rPr>
              <w:t>s</w:t>
            </w:r>
            <w:r w:rsidR="00631398">
              <w:rPr>
                <w:lang w:val="en-GB"/>
              </w:rPr>
              <w:t>tring</w:t>
            </w:r>
          </w:p>
        </w:tc>
        <w:tc>
          <w:tcPr>
            <w:tcW w:w="3442" w:type="dxa"/>
          </w:tcPr>
          <w:p w14:paraId="4EA1AD39" w14:textId="7E1FC0EB" w:rsidR="00631398" w:rsidRDefault="00631398" w:rsidP="008D44E3">
            <w:pPr>
              <w:rPr>
                <w:lang w:val="en-GB"/>
              </w:rPr>
            </w:pPr>
            <w:r>
              <w:rPr>
                <w:lang w:val="en-GB"/>
              </w:rPr>
              <w:t>Enter any message you like here</w:t>
            </w:r>
          </w:p>
        </w:tc>
        <w:tc>
          <w:tcPr>
            <w:tcW w:w="1328" w:type="dxa"/>
          </w:tcPr>
          <w:p w14:paraId="2B7F3BD3" w14:textId="2338ED3C" w:rsidR="00631398" w:rsidRDefault="00631398" w:rsidP="008D44E3">
            <w:pPr>
              <w:rPr>
                <w:lang w:val="en-GB"/>
              </w:rPr>
            </w:pPr>
            <w:r>
              <w:rPr>
                <w:lang w:val="en-GB"/>
              </w:rPr>
              <w:t>message</w:t>
            </w:r>
          </w:p>
        </w:tc>
        <w:tc>
          <w:tcPr>
            <w:tcW w:w="2115" w:type="dxa"/>
          </w:tcPr>
          <w:p w14:paraId="4B26D881" w14:textId="59F1E5FF" w:rsidR="00631398" w:rsidRDefault="00631398" w:rsidP="008D44E3">
            <w:pPr>
              <w:tabs>
                <w:tab w:val="right" w:pos="2394"/>
              </w:tabs>
              <w:rPr>
                <w:lang w:val="en-GB"/>
              </w:rPr>
            </w:pPr>
            <w:r>
              <w:rPr>
                <w:lang w:val="en-GB"/>
              </w:rPr>
              <w:t>Send Message</w:t>
            </w:r>
          </w:p>
        </w:tc>
      </w:tr>
    </w:tbl>
    <w:p w14:paraId="6F75D72D" w14:textId="696E6B49" w:rsidR="00B94C70" w:rsidRPr="005926B4" w:rsidRDefault="00B94C70" w:rsidP="005926B4">
      <w:pPr>
        <w:ind w:left="360"/>
        <w:rPr>
          <w:b/>
          <w:i/>
        </w:rPr>
      </w:pPr>
      <w:r w:rsidRPr="005926B4">
        <w:rPr>
          <w:b/>
          <w:i/>
        </w:rPr>
        <w:t xml:space="preserve">Note:  </w:t>
      </w:r>
      <w:r w:rsidRPr="005926B4">
        <w:rPr>
          <w:i/>
        </w:rPr>
        <w:t xml:space="preserve">You will be using the Red and Green buttons to provide answers to </w:t>
      </w:r>
      <w:r w:rsidR="00383BD2" w:rsidRPr="005926B4">
        <w:rPr>
          <w:i/>
        </w:rPr>
        <w:t>questions over the course of the event</w:t>
      </w:r>
      <w:r w:rsidR="00953866" w:rsidRPr="005926B4">
        <w:rPr>
          <w:i/>
        </w:rPr>
        <w:t>.</w:t>
      </w:r>
    </w:p>
    <w:p w14:paraId="768787DC" w14:textId="77777777" w:rsidR="0056461F" w:rsidRDefault="0056461F" w:rsidP="005926B4">
      <w:pPr>
        <w:pStyle w:val="ListParagraph"/>
        <w:keepNext/>
        <w:numPr>
          <w:ilvl w:val="0"/>
          <w:numId w:val="46"/>
        </w:numPr>
      </w:pPr>
      <w:r>
        <w:lastRenderedPageBreak/>
        <w:t xml:space="preserve">Now let’s move on to the function node.  As you now already have experience with the function node, enter the following code snippet into your new function node.  This code will create the appropriate java script object (d) that needs to be sent, depending on the topic type.  The incoming </w:t>
      </w:r>
      <w:proofErr w:type="gramStart"/>
      <w:r>
        <w:t>msg.payload</w:t>
      </w:r>
      <w:proofErr w:type="gramEnd"/>
      <w:r>
        <w:t xml:space="preserve"> will be used as input to the object creation.  </w:t>
      </w:r>
      <w:r w:rsidRPr="005926B4">
        <w:rPr>
          <w:b/>
          <w:i/>
        </w:rPr>
        <w:t>Note</w:t>
      </w:r>
      <w:r w:rsidRPr="005926B4">
        <w:rPr>
          <w:i/>
        </w:rPr>
        <w:t>:  The message command has two additional parameters, color and background.  You can set them as you prefer in this code snippet</w:t>
      </w:r>
      <w:r>
        <w:t>.</w:t>
      </w:r>
    </w:p>
    <w:p w14:paraId="1A5C197A" w14:textId="77777777" w:rsidR="007841BE" w:rsidRDefault="0056461F" w:rsidP="007841BE">
      <w:pPr>
        <w:keepNext/>
        <w:pBdr>
          <w:top w:val="single" w:sz="4" w:space="1" w:color="auto"/>
          <w:left w:val="single" w:sz="4" w:space="4" w:color="auto"/>
          <w:bottom w:val="single" w:sz="4" w:space="1" w:color="auto"/>
          <w:right w:val="single" w:sz="4" w:space="4" w:color="auto"/>
        </w:pBdr>
        <w:ind w:left="2160" w:right="1440"/>
        <w:rPr>
          <w:rFonts w:ascii="Lucida Console" w:hAnsi="Lucida Console"/>
        </w:rPr>
      </w:pPr>
      <w:r>
        <w:rPr>
          <w:rFonts w:ascii="Lucida Console" w:hAnsi="Lucida Console"/>
        </w:rPr>
        <w:t>// begin code</w:t>
      </w:r>
    </w:p>
    <w:p w14:paraId="6417A9FC" w14:textId="77777777"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
    <w:p w14:paraId="5A9E88B9"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roofErr w:type="spellStart"/>
      <w:proofErr w:type="gramStart"/>
      <w:r>
        <w:rPr>
          <w:rFonts w:ascii="Lucida Console" w:hAnsi="Lucida Console"/>
        </w:rPr>
        <w:t>msg.eventOrCommandType</w:t>
      </w:r>
      <w:proofErr w:type="spellEnd"/>
      <w:proofErr w:type="gramEnd"/>
      <w:r>
        <w:rPr>
          <w:rFonts w:ascii="Lucida Console" w:hAnsi="Lucida Console"/>
        </w:rPr>
        <w:t xml:space="preserve"> = </w:t>
      </w:r>
      <w:proofErr w:type="spellStart"/>
      <w:r>
        <w:rPr>
          <w:rFonts w:ascii="Lucida Console" w:hAnsi="Lucida Console"/>
        </w:rPr>
        <w:t>msg.topic</w:t>
      </w:r>
      <w:proofErr w:type="spellEnd"/>
      <w:r w:rsidRPr="00F11280">
        <w:rPr>
          <w:rFonts w:ascii="Lucida Console" w:hAnsi="Lucida Console"/>
        </w:rPr>
        <w:t>;</w:t>
      </w:r>
    </w:p>
    <w:p w14:paraId="1B3F8E9C"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if (</w:t>
      </w:r>
      <w:proofErr w:type="spellStart"/>
      <w:proofErr w:type="gramStart"/>
      <w:r w:rsidRPr="00F11280">
        <w:rPr>
          <w:rFonts w:ascii="Lucida Console" w:hAnsi="Lucida Console"/>
        </w:rPr>
        <w:t>msg.topic</w:t>
      </w:r>
      <w:proofErr w:type="spellEnd"/>
      <w:proofErr w:type="gramEnd"/>
      <w:r w:rsidRPr="00F11280">
        <w:rPr>
          <w:rFonts w:ascii="Lucida Console" w:hAnsi="Lucida Console"/>
        </w:rPr>
        <w:t xml:space="preserve"> == "alarm") {</w:t>
      </w:r>
    </w:p>
    <w:p w14:paraId="37410C50" w14:textId="28F0F5ED"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xml:space="preserve"> </w:t>
      </w:r>
      <w:r w:rsidR="0056461F">
        <w:rPr>
          <w:rFonts w:ascii="Lucida Console" w:hAnsi="Lucida Console"/>
        </w:rPr>
        <w:t xml:space="preserve">  </w:t>
      </w:r>
      <w:proofErr w:type="spellStart"/>
      <w:proofErr w:type="gramStart"/>
      <w:r w:rsidR="0056461F" w:rsidRPr="00F11280">
        <w:rPr>
          <w:rFonts w:ascii="Lucida Console" w:hAnsi="Lucida Console"/>
        </w:rPr>
        <w:t>msg.payload</w:t>
      </w:r>
      <w:proofErr w:type="spellEnd"/>
      <w:proofErr w:type="gramEnd"/>
      <w:r w:rsidR="0056461F" w:rsidRPr="00F11280">
        <w:rPr>
          <w:rFonts w:ascii="Lucida Console" w:hAnsi="Lucida Console"/>
        </w:rPr>
        <w:t>={d:{</w:t>
      </w:r>
      <w:proofErr w:type="spellStart"/>
      <w:r w:rsidR="0056461F" w:rsidRPr="00F11280">
        <w:rPr>
          <w:rFonts w:ascii="Lucida Console" w:hAnsi="Lucida Console"/>
        </w:rPr>
        <w:t>color:msg.payload</w:t>
      </w:r>
      <w:proofErr w:type="spellEnd"/>
      <w:r w:rsidR="0056461F" w:rsidRPr="00F11280">
        <w:rPr>
          <w:rFonts w:ascii="Lucida Console" w:hAnsi="Lucida Console"/>
        </w:rPr>
        <w:t>}};</w:t>
      </w:r>
    </w:p>
    <w:p w14:paraId="68E75199"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w:t>
      </w:r>
    </w:p>
    <w:p w14:paraId="6F25306E"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else if (</w:t>
      </w:r>
      <w:proofErr w:type="spellStart"/>
      <w:proofErr w:type="gramStart"/>
      <w:r w:rsidRPr="00F11280">
        <w:rPr>
          <w:rFonts w:ascii="Lucida Console" w:hAnsi="Lucida Console"/>
        </w:rPr>
        <w:t>msg.topic</w:t>
      </w:r>
      <w:proofErr w:type="spellEnd"/>
      <w:proofErr w:type="gramEnd"/>
      <w:r w:rsidRPr="00F11280">
        <w:rPr>
          <w:rFonts w:ascii="Lucida Console" w:hAnsi="Lucida Console"/>
        </w:rPr>
        <w:t xml:space="preserve"> == "message") {</w:t>
      </w:r>
    </w:p>
    <w:p w14:paraId="7A2D408C" w14:textId="3F1752A6"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xml:space="preserve"> </w:t>
      </w:r>
      <w:r w:rsidR="0056461F">
        <w:rPr>
          <w:rFonts w:ascii="Lucida Console" w:hAnsi="Lucida Console"/>
        </w:rPr>
        <w:t xml:space="preserve">  </w:t>
      </w:r>
      <w:proofErr w:type="spellStart"/>
      <w:proofErr w:type="gramStart"/>
      <w:r w:rsidR="0056461F" w:rsidRPr="00F11280">
        <w:rPr>
          <w:rFonts w:ascii="Lucida Console" w:hAnsi="Lucida Console"/>
        </w:rPr>
        <w:t>msg.payload</w:t>
      </w:r>
      <w:proofErr w:type="spellEnd"/>
      <w:proofErr w:type="gramEnd"/>
      <w:r w:rsidR="0056461F" w:rsidRPr="00F11280">
        <w:rPr>
          <w:rFonts w:ascii="Lucida Console" w:hAnsi="Lucida Console"/>
        </w:rPr>
        <w:t>={d:{</w:t>
      </w:r>
      <w:proofErr w:type="spellStart"/>
      <w:r w:rsidR="0056461F" w:rsidRPr="00F11280">
        <w:rPr>
          <w:rFonts w:ascii="Lucida Console" w:hAnsi="Lucida Console"/>
        </w:rPr>
        <w:t>color:"</w:t>
      </w:r>
      <w:r w:rsidR="0056461F">
        <w:rPr>
          <w:rFonts w:ascii="Lucida Console" w:hAnsi="Lucida Console"/>
        </w:rPr>
        <w:t>navy</w:t>
      </w:r>
      <w:proofErr w:type="spellEnd"/>
      <w:r w:rsidR="0056461F" w:rsidRPr="00F11280">
        <w:rPr>
          <w:rFonts w:ascii="Lucida Console" w:hAnsi="Lucida Console"/>
        </w:rPr>
        <w:t>",</w:t>
      </w:r>
    </w:p>
    <w:p w14:paraId="3AD0C7E6" w14:textId="7CCA8411"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background:"</w:t>
      </w:r>
      <w:r>
        <w:rPr>
          <w:rFonts w:ascii="Lucida Console" w:hAnsi="Lucida Console"/>
        </w:rPr>
        <w:t>black</w:t>
      </w:r>
      <w:proofErr w:type="spellEnd"/>
      <w:r w:rsidRPr="00F11280">
        <w:rPr>
          <w:rFonts w:ascii="Lucida Console" w:hAnsi="Lucida Console"/>
        </w:rPr>
        <w:t>",</w:t>
      </w:r>
    </w:p>
    <w:p w14:paraId="12EDE6D6" w14:textId="0039713F"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message:</w:t>
      </w:r>
      <w:proofErr w:type="gramStart"/>
      <w:r w:rsidRPr="00F11280">
        <w:rPr>
          <w:rFonts w:ascii="Lucida Console" w:hAnsi="Lucida Console"/>
        </w:rPr>
        <w:t>msg.payload</w:t>
      </w:r>
      <w:proofErr w:type="spellEnd"/>
      <w:proofErr w:type="gramEnd"/>
      <w:r w:rsidRPr="00F11280">
        <w:rPr>
          <w:rFonts w:ascii="Lucida Console" w:hAnsi="Lucida Console"/>
        </w:rPr>
        <w:t>}};</w:t>
      </w:r>
    </w:p>
    <w:p w14:paraId="69D51314"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w:t>
      </w:r>
    </w:p>
    <w:p w14:paraId="7ABC6837"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else</w:t>
      </w:r>
    </w:p>
    <w:p w14:paraId="5DC88959" w14:textId="36BA351C"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msg</w:t>
      </w:r>
      <w:proofErr w:type="spellEnd"/>
      <w:r w:rsidRPr="00F11280">
        <w:rPr>
          <w:rFonts w:ascii="Lucida Console" w:hAnsi="Lucida Console"/>
        </w:rPr>
        <w:t xml:space="preserve"> = null;</w:t>
      </w:r>
    </w:p>
    <w:p w14:paraId="4F992446"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return </w:t>
      </w:r>
      <w:proofErr w:type="spellStart"/>
      <w:r w:rsidRPr="00F11280">
        <w:rPr>
          <w:rFonts w:ascii="Lucida Console" w:hAnsi="Lucida Console"/>
        </w:rPr>
        <w:t>msg</w:t>
      </w:r>
      <w:proofErr w:type="spellEnd"/>
      <w:r w:rsidRPr="00F11280">
        <w:rPr>
          <w:rFonts w:ascii="Lucida Console" w:hAnsi="Lucida Console"/>
        </w:rPr>
        <w:t>;</w:t>
      </w:r>
    </w:p>
    <w:p w14:paraId="7AE11BB5" w14:textId="77777777"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
    <w:p w14:paraId="0439153D"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end code</w:t>
      </w:r>
    </w:p>
    <w:p w14:paraId="2E4F10C7" w14:textId="536FEC86" w:rsidR="005926B4" w:rsidRPr="005926B4" w:rsidRDefault="00FD224C" w:rsidP="005926B4">
      <w:pPr>
        <w:keepNext/>
        <w:ind w:left="360"/>
        <w:rPr>
          <w:i/>
        </w:rPr>
      </w:pPr>
      <w:r w:rsidRPr="005926B4">
        <w:rPr>
          <w:b/>
          <w:i/>
        </w:rPr>
        <w:t>Note</w:t>
      </w:r>
      <w:r w:rsidRPr="005926B4">
        <w:rPr>
          <w:i/>
        </w:rPr>
        <w:t>:  Feel free to substitute any color you like for the color and background.</w:t>
      </w:r>
    </w:p>
    <w:p w14:paraId="217D39E9" w14:textId="30A468A3" w:rsidR="0056461F" w:rsidRDefault="0056461F" w:rsidP="005926B4">
      <w:pPr>
        <w:pStyle w:val="ListParagraph"/>
        <w:numPr>
          <w:ilvl w:val="0"/>
          <w:numId w:val="46"/>
        </w:numPr>
        <w:spacing w:line="240" w:lineRule="auto"/>
      </w:pPr>
      <w:r>
        <w:t>All that is left is to configure the ibmiot output node:</w:t>
      </w:r>
    </w:p>
    <w:p w14:paraId="118164E0" w14:textId="13AECFB0" w:rsidR="005926B4" w:rsidRDefault="005926B4" w:rsidP="005926B4">
      <w:pPr>
        <w:spacing w:before="0" w:line="240" w:lineRule="auto"/>
      </w:pPr>
      <w:r>
        <w:rPr>
          <w:noProof/>
        </w:rPr>
        <w:drawing>
          <wp:anchor distT="0" distB="0" distL="114300" distR="114300" simplePos="0" relativeHeight="251689984" behindDoc="0" locked="0" layoutInCell="1" allowOverlap="1" wp14:anchorId="26F50359" wp14:editId="51BB507A">
            <wp:simplePos x="0" y="0"/>
            <wp:positionH relativeFrom="column">
              <wp:posOffset>3048635</wp:posOffset>
            </wp:positionH>
            <wp:positionV relativeFrom="paragraph">
              <wp:posOffset>156210</wp:posOffset>
            </wp:positionV>
            <wp:extent cx="3279140" cy="3052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6-20 at 12.32.04.png"/>
                    <pic:cNvPicPr/>
                  </pic:nvPicPr>
                  <pic:blipFill>
                    <a:blip r:embed="rId59">
                      <a:extLst>
                        <a:ext uri="{28A0092B-C50C-407E-A947-70E740481C1C}">
                          <a14:useLocalDpi xmlns:a14="http://schemas.microsoft.com/office/drawing/2010/main" val="0"/>
                        </a:ext>
                      </a:extLst>
                    </a:blip>
                    <a:stretch>
                      <a:fillRect/>
                    </a:stretch>
                  </pic:blipFill>
                  <pic:spPr>
                    <a:xfrm>
                      <a:off x="0" y="0"/>
                      <a:ext cx="3279140" cy="3052445"/>
                    </a:xfrm>
                    <a:prstGeom prst="rect">
                      <a:avLst/>
                    </a:prstGeom>
                  </pic:spPr>
                </pic:pic>
              </a:graphicData>
            </a:graphic>
            <wp14:sizeRelH relativeFrom="page">
              <wp14:pctWidth>0</wp14:pctWidth>
            </wp14:sizeRelH>
            <wp14:sizeRelV relativeFrom="page">
              <wp14:pctHeight>0</wp14:pctHeight>
            </wp14:sizeRelV>
          </wp:anchor>
        </w:drawing>
      </w:r>
    </w:p>
    <w:p w14:paraId="54CAE051" w14:textId="280645C1" w:rsidR="0056461F" w:rsidRDefault="0056461F" w:rsidP="00267C70">
      <w:pPr>
        <w:pStyle w:val="ListParagraph"/>
        <w:keepNext/>
        <w:numPr>
          <w:ilvl w:val="0"/>
          <w:numId w:val="14"/>
        </w:numPr>
        <w:spacing w:before="0"/>
        <w:ind w:left="360"/>
      </w:pPr>
      <w:r>
        <w:t>The configuration of this node is very similar to the ibmiot input node.</w:t>
      </w:r>
    </w:p>
    <w:p w14:paraId="060C6C2E" w14:textId="770E48B4" w:rsidR="0056461F" w:rsidRDefault="0056461F" w:rsidP="00267C70">
      <w:pPr>
        <w:pStyle w:val="ListParagraph"/>
        <w:keepNext/>
        <w:keepLines/>
        <w:numPr>
          <w:ilvl w:val="1"/>
          <w:numId w:val="10"/>
        </w:numPr>
        <w:ind w:left="360"/>
      </w:pPr>
      <w:r>
        <w:t xml:space="preserve">The output type in this case is a device command as opposed to a device event.  We are sending a command to the device rather than </w:t>
      </w:r>
      <w:r w:rsidR="00C63A52">
        <w:t>receiving</w:t>
      </w:r>
      <w:r>
        <w:t xml:space="preserve"> an event</w:t>
      </w:r>
      <w:r w:rsidR="00C63A52">
        <w:t xml:space="preserve"> from it</w:t>
      </w:r>
      <w:r>
        <w:t>.</w:t>
      </w:r>
    </w:p>
    <w:p w14:paraId="259ED1A4" w14:textId="2653A6A7" w:rsidR="0056461F" w:rsidRDefault="0056461F" w:rsidP="00267C70">
      <w:pPr>
        <w:pStyle w:val="ListParagraph"/>
        <w:numPr>
          <w:ilvl w:val="1"/>
          <w:numId w:val="10"/>
        </w:numPr>
        <w:ind w:left="360"/>
      </w:pPr>
      <w:r>
        <w:t>The command type and the data</w:t>
      </w:r>
      <w:r w:rsidR="00C63A52">
        <w:t xml:space="preserve"> contents</w:t>
      </w:r>
      <w:r>
        <w:t xml:space="preserve"> are being provided in the </w:t>
      </w:r>
      <w:proofErr w:type="gramStart"/>
      <w:r w:rsidR="00C63A52">
        <w:t>msg.</w:t>
      </w:r>
      <w:r>
        <w:t>payload</w:t>
      </w:r>
      <w:proofErr w:type="gramEnd"/>
      <w:r>
        <w:t xml:space="preserve"> of the prior node.  As such, these fields will be ignored here.  Put anything you like to indicate this.</w:t>
      </w:r>
    </w:p>
    <w:p w14:paraId="278793FE" w14:textId="77777777" w:rsidR="005926B4" w:rsidRDefault="005926B4" w:rsidP="00267C70">
      <w:pPr>
        <w:spacing w:before="1560"/>
        <w:ind w:left="360"/>
      </w:pPr>
    </w:p>
    <w:p w14:paraId="7B023F56" w14:textId="09C73F4D" w:rsidR="0056461F" w:rsidRDefault="0056461F" w:rsidP="005926B4">
      <w:pPr>
        <w:pStyle w:val="ListParagraph"/>
        <w:numPr>
          <w:ilvl w:val="0"/>
          <w:numId w:val="46"/>
        </w:numPr>
      </w:pPr>
      <w:r>
        <w:t xml:space="preserve">With that, the Bluemix side of this application is complete.  Click on </w:t>
      </w:r>
      <w:r w:rsidRPr="005926B4">
        <w:rPr>
          <w:b/>
        </w:rPr>
        <w:t>Deploy</w:t>
      </w:r>
      <w:r>
        <w:t xml:space="preserve"> to start the application. </w:t>
      </w:r>
      <w:r w:rsidR="00267C70">
        <w:t xml:space="preserve">And </w:t>
      </w:r>
      <w:r>
        <w:t>test the flows and ensure that everything is working as expected.  Part VI</w:t>
      </w:r>
      <w:r w:rsidR="00267C70">
        <w:t>I</w:t>
      </w:r>
      <w:r>
        <w:t>I of this workshop has some verification tests you can use.</w:t>
      </w:r>
    </w:p>
    <w:p w14:paraId="6AB0D1E7" w14:textId="77777777" w:rsidR="005926B4" w:rsidRDefault="0056461F" w:rsidP="005926B4">
      <w:pPr>
        <w:pStyle w:val="ListParagraph"/>
        <w:keepNext/>
        <w:numPr>
          <w:ilvl w:val="0"/>
          <w:numId w:val="46"/>
        </w:numPr>
      </w:pPr>
      <w:r>
        <w:lastRenderedPageBreak/>
        <w:t>In the end, your Bluemix application should look something like this:</w:t>
      </w:r>
    </w:p>
    <w:p w14:paraId="4084CA8A" w14:textId="6D241F6A" w:rsidR="005C6746" w:rsidRPr="005040E0" w:rsidRDefault="009E76DA" w:rsidP="005040E0">
      <w:pPr>
        <w:keepNext/>
        <w:jc w:val="center"/>
      </w:pPr>
      <w:r>
        <w:rPr>
          <w:noProof/>
        </w:rPr>
        <w:drawing>
          <wp:inline distT="0" distB="0" distL="0" distR="0" wp14:anchorId="7BB8CD5B" wp14:editId="58FFD1F0">
            <wp:extent cx="6044523" cy="3144591"/>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7-06-19 at 13.03.47.png"/>
                    <pic:cNvPicPr/>
                  </pic:nvPicPr>
                  <pic:blipFill>
                    <a:blip r:embed="rId14">
                      <a:extLst>
                        <a:ext uri="{28A0092B-C50C-407E-A947-70E740481C1C}">
                          <a14:useLocalDpi xmlns:a14="http://schemas.microsoft.com/office/drawing/2010/main" val="0"/>
                        </a:ext>
                      </a:extLst>
                    </a:blip>
                    <a:stretch>
                      <a:fillRect/>
                    </a:stretch>
                  </pic:blipFill>
                  <pic:spPr>
                    <a:xfrm>
                      <a:off x="0" y="0"/>
                      <a:ext cx="6053070" cy="3149037"/>
                    </a:xfrm>
                    <a:prstGeom prst="rect">
                      <a:avLst/>
                    </a:prstGeom>
                  </pic:spPr>
                </pic:pic>
              </a:graphicData>
            </a:graphic>
          </wp:inline>
        </w:drawing>
      </w:r>
    </w:p>
    <w:p w14:paraId="11EB0AB2" w14:textId="6675F1C4" w:rsidR="008055E5" w:rsidRDefault="008055E5" w:rsidP="001E2E62">
      <w:pPr>
        <w:pStyle w:val="Heading1"/>
      </w:pPr>
      <w:r>
        <w:t>Part VI</w:t>
      </w:r>
      <w:r w:rsidR="00DE7C62">
        <w:t>I</w:t>
      </w:r>
      <w:r>
        <w:t>I: Deploy and validate success</w:t>
      </w:r>
    </w:p>
    <w:p w14:paraId="0092567C" w14:textId="738B604E" w:rsidR="0004432E" w:rsidRDefault="004923BF" w:rsidP="00D66DE4">
      <w:r>
        <w:t xml:space="preserve">Once you have completed both the Bluemix and the Raspberry Pi </w:t>
      </w:r>
      <w:r w:rsidR="00080533">
        <w:t>Node-RED</w:t>
      </w:r>
      <w:r>
        <w:t xml:space="preserve"> applications, </w:t>
      </w:r>
      <w:r w:rsidR="00625A79">
        <w:t>it’s</w:t>
      </w:r>
      <w:r>
        <w:t xml:space="preserve"> time to do some testing to ensure that your application is performing as it should be.  Future workshops will be reliant on the successful execution of this workshop so please check that the following items are as expected.</w:t>
      </w:r>
    </w:p>
    <w:p w14:paraId="6D4F141C" w14:textId="1A4E647D" w:rsidR="004923BF" w:rsidRPr="00804DDB" w:rsidRDefault="004923BF" w:rsidP="00D66DE4">
      <w:pPr>
        <w:rPr>
          <w:i/>
        </w:rPr>
      </w:pPr>
      <w:r w:rsidRPr="00804DDB">
        <w:rPr>
          <w:b/>
          <w:i/>
        </w:rPr>
        <w:t>Note</w:t>
      </w:r>
      <w:r w:rsidRPr="00804DDB">
        <w:rPr>
          <w:i/>
        </w:rPr>
        <w:t>: Be sure to deploy the latest version of your applications before beginning.  If the deploy button is greyed out, then the application is already deployed.</w:t>
      </w:r>
    </w:p>
    <w:p w14:paraId="229B22AE" w14:textId="3CC2C941" w:rsidR="00B82B31" w:rsidRPr="005040E0" w:rsidRDefault="00804DDB" w:rsidP="00AE14A5">
      <w:pPr>
        <w:pStyle w:val="ListParagraph"/>
        <w:numPr>
          <w:ilvl w:val="0"/>
          <w:numId w:val="12"/>
        </w:numPr>
        <w:ind w:left="360"/>
      </w:pPr>
      <w:r>
        <w:t>In the Bluemix application, u</w:t>
      </w:r>
      <w:r w:rsidR="00B82B31">
        <w:t xml:space="preserve">se the debug node to verify that </w:t>
      </w:r>
      <w:r>
        <w:t>all</w:t>
      </w:r>
      <w:r w:rsidR="00B82B31">
        <w:t xml:space="preserve"> message types are being sent to Bluemix (</w:t>
      </w:r>
      <w:r>
        <w:t xml:space="preserve">environment, </w:t>
      </w:r>
      <w:r w:rsidR="00B82B31">
        <w:t>motion, joystick)</w:t>
      </w:r>
      <w:r>
        <w:t xml:space="preserve">.  You can do this by clicking the start/stop button on the debug node and then looking at the data in the </w:t>
      </w:r>
      <w:r w:rsidR="000D4DD6">
        <w:t>debug tab.  For each event that comes in, there is an a</w:t>
      </w:r>
      <w:r w:rsidR="00A52310">
        <w:t xml:space="preserve">ssociated </w:t>
      </w:r>
      <w:proofErr w:type="spellStart"/>
      <w:r w:rsidR="00A52310">
        <w:t>eventType</w:t>
      </w:r>
      <w:proofErr w:type="spellEnd"/>
      <w:r w:rsidR="00A52310">
        <w:t>.  You should</w:t>
      </w:r>
      <w:r w:rsidR="000D4DD6">
        <w:t xml:space="preserve"> be able to </w:t>
      </w:r>
      <w:r w:rsidR="00A52310">
        <w:t xml:space="preserve">see the </w:t>
      </w:r>
      <w:proofErr w:type="spellStart"/>
      <w:r w:rsidR="00A52310">
        <w:t>eventType</w:t>
      </w:r>
      <w:proofErr w:type="spellEnd"/>
      <w:r w:rsidR="00A52310">
        <w:t xml:space="preserve"> as a part of each message.  If you do not, you probably do not have the debug node set to display the </w:t>
      </w:r>
      <w:r w:rsidR="00A52310" w:rsidRPr="00A52310">
        <w:rPr>
          <w:b/>
        </w:rPr>
        <w:t xml:space="preserve">complete </w:t>
      </w:r>
      <w:proofErr w:type="spellStart"/>
      <w:r w:rsidR="00A52310" w:rsidRPr="00A52310">
        <w:rPr>
          <w:b/>
        </w:rPr>
        <w:t>msg</w:t>
      </w:r>
      <w:proofErr w:type="spellEnd"/>
      <w:r w:rsidR="00A52310" w:rsidRPr="00A52310">
        <w:rPr>
          <w:b/>
        </w:rPr>
        <w:t xml:space="preserve"> object</w:t>
      </w:r>
      <w:r w:rsidR="00A52310">
        <w:rPr>
          <w:b/>
        </w:rPr>
        <w:t xml:space="preserve">.  </w:t>
      </w:r>
      <w:r w:rsidR="00A52310" w:rsidRPr="00A52310">
        <w:rPr>
          <w:b/>
          <w:i/>
        </w:rPr>
        <w:t>Note:</w:t>
      </w:r>
      <w:r w:rsidR="00A52310" w:rsidRPr="00A52310">
        <w:rPr>
          <w:i/>
        </w:rPr>
        <w:t xml:space="preserve">  You will need to actually move the tiny joystick on the Sense </w:t>
      </w:r>
      <w:proofErr w:type="spellStart"/>
      <w:r w:rsidR="00A52310" w:rsidRPr="00A52310">
        <w:rPr>
          <w:i/>
        </w:rPr>
        <w:t>Hat</w:t>
      </w:r>
      <w:proofErr w:type="spellEnd"/>
      <w:r w:rsidR="00A52310" w:rsidRPr="00A52310">
        <w:rPr>
          <w:i/>
        </w:rPr>
        <w:t xml:space="preserve"> in order to see joystick events.</w:t>
      </w:r>
    </w:p>
    <w:p w14:paraId="097A2986" w14:textId="5C7D09D3" w:rsidR="006F18B8" w:rsidRDefault="00804DDB" w:rsidP="005040E0">
      <w:pPr>
        <w:jc w:val="center"/>
      </w:pPr>
      <w:r>
        <w:rPr>
          <w:noProof/>
          <w:shd w:val="clear" w:color="auto" w:fill="auto"/>
        </w:rPr>
        <mc:AlternateContent>
          <mc:Choice Requires="wps">
            <w:drawing>
              <wp:anchor distT="0" distB="0" distL="114300" distR="114300" simplePos="0" relativeHeight="251674624" behindDoc="0" locked="0" layoutInCell="1" allowOverlap="1" wp14:anchorId="43EEB998" wp14:editId="02A9983B">
                <wp:simplePos x="0" y="0"/>
                <wp:positionH relativeFrom="column">
                  <wp:posOffset>5493327</wp:posOffset>
                </wp:positionH>
                <wp:positionV relativeFrom="paragraph">
                  <wp:posOffset>895350</wp:posOffset>
                </wp:positionV>
                <wp:extent cx="279458" cy="460433"/>
                <wp:effectExtent l="76200" t="25400" r="76200" b="123825"/>
                <wp:wrapNone/>
                <wp:docPr id="138" name="Straight Arrow Connector 138"/>
                <wp:cNvGraphicFramePr/>
                <a:graphic xmlns:a="http://schemas.openxmlformats.org/drawingml/2006/main">
                  <a:graphicData uri="http://schemas.microsoft.com/office/word/2010/wordprocessingShape">
                    <wps:wsp>
                      <wps:cNvCnPr/>
                      <wps:spPr>
                        <a:xfrm flipH="1">
                          <a:off x="0" y="0"/>
                          <a:ext cx="279458" cy="4604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60AC" id="Straight Arrow Connector 138" o:spid="_x0000_s1026" type="#_x0000_t32" style="position:absolute;margin-left:432.55pt;margin-top:70.5pt;width:22pt;height:3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" strokecolor="#4f81bd [3204]" strokeweight="2pt">
                <v:stroke endarrow="block"/>
                <v:shadow on="t" opacity="24903f" mv:blur="40000f" origin=",.5" offset="0,20000emu"/>
              </v:shape>
            </w:pict>
          </mc:Fallback>
        </mc:AlternateContent>
      </w:r>
      <w:r w:rsidR="006F18B8">
        <w:rPr>
          <w:noProof/>
        </w:rPr>
        <w:drawing>
          <wp:inline distT="0" distB="0" distL="0" distR="0" wp14:anchorId="3F316247" wp14:editId="2D56AB8F">
            <wp:extent cx="4912382" cy="17355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06-08 at 15.26.51.png"/>
                    <pic:cNvPicPr/>
                  </pic:nvPicPr>
                  <pic:blipFill>
                    <a:blip r:embed="rId60">
                      <a:extLst>
                        <a:ext uri="{28A0092B-C50C-407E-A947-70E740481C1C}">
                          <a14:useLocalDpi xmlns:a14="http://schemas.microsoft.com/office/drawing/2010/main" val="0"/>
                        </a:ext>
                      </a:extLst>
                    </a:blip>
                    <a:stretch>
                      <a:fillRect/>
                    </a:stretch>
                  </pic:blipFill>
                  <pic:spPr>
                    <a:xfrm>
                      <a:off x="0" y="0"/>
                      <a:ext cx="4995825" cy="1764993"/>
                    </a:xfrm>
                    <a:prstGeom prst="rect">
                      <a:avLst/>
                    </a:prstGeom>
                  </pic:spPr>
                </pic:pic>
              </a:graphicData>
            </a:graphic>
          </wp:inline>
        </w:drawing>
      </w:r>
    </w:p>
    <w:p w14:paraId="1720735B" w14:textId="77777777" w:rsidR="005040E0" w:rsidRPr="005040E0" w:rsidRDefault="003A589D" w:rsidP="005040E0">
      <w:pPr>
        <w:pStyle w:val="ListParagraph"/>
        <w:numPr>
          <w:ilvl w:val="0"/>
          <w:numId w:val="12"/>
        </w:numPr>
        <w:ind w:left="360"/>
        <w:rPr>
          <w:noProof/>
          <w:lang w:val="en-GB" w:eastAsia="en-GB"/>
        </w:rPr>
      </w:pPr>
      <w:r>
        <w:lastRenderedPageBreak/>
        <w:t>In the Bluemix application, use the i</w:t>
      </w:r>
      <w:r w:rsidR="00B82B31">
        <w:t xml:space="preserve">nject </w:t>
      </w:r>
      <w:r>
        <w:t xml:space="preserve">nodes to verify that the Sense </w:t>
      </w:r>
      <w:proofErr w:type="spellStart"/>
      <w:r>
        <w:t>Hat</w:t>
      </w:r>
      <w:proofErr w:type="spellEnd"/>
      <w:r>
        <w:t xml:space="preserve"> LED reacts appropriately when you press the inject buttons. Be sure that all </w:t>
      </w:r>
      <w:r w:rsidR="002B2BA1">
        <w:t>four</w:t>
      </w:r>
      <w:r>
        <w:t xml:space="preserve"> injections work properly.</w:t>
      </w:r>
    </w:p>
    <w:p w14:paraId="30CE19F1" w14:textId="52F61AFC" w:rsidR="002B2BA1" w:rsidRPr="005040E0" w:rsidRDefault="00D66DE4" w:rsidP="005040E0">
      <w:pPr>
        <w:jc w:val="center"/>
        <w:rPr>
          <w:noProof/>
          <w:lang w:val="en-GB" w:eastAsia="en-GB"/>
        </w:rPr>
      </w:pPr>
      <w:r>
        <w:rPr>
          <w:noProof/>
          <w:shd w:val="clear" w:color="auto" w:fill="auto"/>
        </w:rPr>
        <mc:AlternateContent>
          <mc:Choice Requires="wps">
            <w:drawing>
              <wp:anchor distT="0" distB="0" distL="114300" distR="114300" simplePos="0" relativeHeight="251688960" behindDoc="0" locked="0" layoutInCell="1" allowOverlap="1" wp14:anchorId="1D91DB1E" wp14:editId="2F76D4F7">
                <wp:simplePos x="0" y="0"/>
                <wp:positionH relativeFrom="column">
                  <wp:posOffset>1998980</wp:posOffset>
                </wp:positionH>
                <wp:positionV relativeFrom="paragraph">
                  <wp:posOffset>227330</wp:posOffset>
                </wp:positionV>
                <wp:extent cx="419100" cy="800100"/>
                <wp:effectExtent l="50800" t="25400" r="114300" b="139700"/>
                <wp:wrapNone/>
                <wp:docPr id="146" name="Straight Arrow Connector 146"/>
                <wp:cNvGraphicFramePr/>
                <a:graphic xmlns:a="http://schemas.openxmlformats.org/drawingml/2006/main">
                  <a:graphicData uri="http://schemas.microsoft.com/office/word/2010/wordprocessingShape">
                    <wps:wsp>
                      <wps:cNvCnPr/>
                      <wps:spPr>
                        <a:xfrm>
                          <a:off x="0" y="0"/>
                          <a:ext cx="419100" cy="800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099C9B" id="Straight Arrow Connector 146" o:spid="_x0000_s1026" type="#_x0000_t32" style="position:absolute;margin-left:157.4pt;margin-top:17.9pt;width:33pt;height:6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7936" behindDoc="0" locked="0" layoutInCell="1" allowOverlap="1" wp14:anchorId="2FBA9BBF" wp14:editId="76EE4FC3">
                <wp:simplePos x="0" y="0"/>
                <wp:positionH relativeFrom="column">
                  <wp:posOffset>1998980</wp:posOffset>
                </wp:positionH>
                <wp:positionV relativeFrom="paragraph">
                  <wp:posOffset>227330</wp:posOffset>
                </wp:positionV>
                <wp:extent cx="419100" cy="571500"/>
                <wp:effectExtent l="50800" t="25400" r="63500" b="139700"/>
                <wp:wrapNone/>
                <wp:docPr id="145" name="Straight Arrow Connector 145"/>
                <wp:cNvGraphicFramePr/>
                <a:graphic xmlns:a="http://schemas.openxmlformats.org/drawingml/2006/main">
                  <a:graphicData uri="http://schemas.microsoft.com/office/word/2010/wordprocessingShape">
                    <wps:wsp>
                      <wps:cNvCnPr/>
                      <wps:spPr>
                        <a:xfrm>
                          <a:off x="0" y="0"/>
                          <a:ext cx="41910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E3311E" id="Straight Arrow Connector 145" o:spid="_x0000_s1026" type="#_x0000_t32" style="position:absolute;margin-left:157.4pt;margin-top:17.9pt;width:33pt;height: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6912" behindDoc="0" locked="0" layoutInCell="1" allowOverlap="1" wp14:anchorId="7BE17F04" wp14:editId="71F2492E">
                <wp:simplePos x="0" y="0"/>
                <wp:positionH relativeFrom="column">
                  <wp:posOffset>1998980</wp:posOffset>
                </wp:positionH>
                <wp:positionV relativeFrom="paragraph">
                  <wp:posOffset>227330</wp:posOffset>
                </wp:positionV>
                <wp:extent cx="419100" cy="228600"/>
                <wp:effectExtent l="50800" t="25400" r="114300" b="152400"/>
                <wp:wrapNone/>
                <wp:docPr id="144" name="Straight Arrow Connector 144"/>
                <wp:cNvGraphicFramePr/>
                <a:graphic xmlns:a="http://schemas.openxmlformats.org/drawingml/2006/main">
                  <a:graphicData uri="http://schemas.microsoft.com/office/word/2010/wordprocessingShape">
                    <wps:wsp>
                      <wps:cNvCnPr/>
                      <wps:spPr>
                        <a:xfrm>
                          <a:off x="0" y="0"/>
                          <a:ext cx="4191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8FFCD3" id="Straight Arrow Connector 144" o:spid="_x0000_s1026" type="#_x0000_t32" style="position:absolute;margin-left:157.4pt;margin-top:17.9pt;width:33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rPr>
        <mc:AlternateContent>
          <mc:Choice Requires="wps">
            <w:drawing>
              <wp:anchor distT="0" distB="0" distL="114300" distR="114300" simplePos="0" relativeHeight="251685888" behindDoc="0" locked="0" layoutInCell="1" allowOverlap="1" wp14:anchorId="550E9CBA" wp14:editId="27B8A72E">
                <wp:simplePos x="0" y="0"/>
                <wp:positionH relativeFrom="column">
                  <wp:posOffset>1998980</wp:posOffset>
                </wp:positionH>
                <wp:positionV relativeFrom="paragraph">
                  <wp:posOffset>227850</wp:posOffset>
                </wp:positionV>
                <wp:extent cx="419100" cy="0"/>
                <wp:effectExtent l="50800" t="101600" r="63500" b="152400"/>
                <wp:wrapNone/>
                <wp:docPr id="143" name="Straight Arrow Connector 14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06BFD3" id="Straight Arrow Connector 143" o:spid="_x0000_s1026" type="#_x0000_t32" style="position:absolute;margin-left:157.4pt;margin-top:17.95pt;width:3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" strokecolor="#4f81bd [3204]" strokeweight="2pt">
                <v:stroke endarrow="block"/>
                <v:shadow on="t" opacity="24903f" mv:blur="40000f" origin=",.5" offset="0,20000emu"/>
              </v:shape>
            </w:pict>
          </mc:Fallback>
        </mc:AlternateContent>
      </w:r>
      <w:r w:rsidR="002B2BA1">
        <w:rPr>
          <w:noProof/>
        </w:rPr>
        <w:drawing>
          <wp:inline distT="0" distB="0" distL="0" distR="0" wp14:anchorId="1EF9AAFC" wp14:editId="573EB217">
            <wp:extent cx="1507771" cy="122552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7-06-19 at 13.06.25.png"/>
                    <pic:cNvPicPr/>
                  </pic:nvPicPr>
                  <pic:blipFill>
                    <a:blip r:embed="rId61">
                      <a:extLst>
                        <a:ext uri="{28A0092B-C50C-407E-A947-70E740481C1C}">
                          <a14:useLocalDpi xmlns:a14="http://schemas.microsoft.com/office/drawing/2010/main" val="0"/>
                        </a:ext>
                      </a:extLst>
                    </a:blip>
                    <a:stretch>
                      <a:fillRect/>
                    </a:stretch>
                  </pic:blipFill>
                  <pic:spPr>
                    <a:xfrm>
                      <a:off x="0" y="0"/>
                      <a:ext cx="1521929" cy="1237036"/>
                    </a:xfrm>
                    <a:prstGeom prst="rect">
                      <a:avLst/>
                    </a:prstGeom>
                  </pic:spPr>
                </pic:pic>
              </a:graphicData>
            </a:graphic>
          </wp:inline>
        </w:drawing>
      </w:r>
    </w:p>
    <w:p w14:paraId="32E6585B" w14:textId="6DC601BF" w:rsidR="00C50F19" w:rsidRDefault="00AD09CD" w:rsidP="00D66DE4">
      <w:pPr>
        <w:ind w:left="360"/>
      </w:pPr>
      <w:r>
        <w:t xml:space="preserve">If they do not, </w:t>
      </w:r>
      <w:r w:rsidR="006615A4">
        <w:t xml:space="preserve">check the debug output from the function node that </w:t>
      </w:r>
      <w:r w:rsidR="00C50F19">
        <w:t>formats the data</w:t>
      </w:r>
      <w:r w:rsidR="00BA3FC6">
        <w:t xml:space="preserve"> for the Sense Hat.  </w:t>
      </w:r>
      <w:r w:rsidR="00C50F19">
        <w:t>In the output data</w:t>
      </w:r>
      <w:r w:rsidR="00272615">
        <w:t xml:space="preserve">, you should verify that the </w:t>
      </w:r>
      <w:proofErr w:type="spellStart"/>
      <w:r w:rsidR="00272615" w:rsidRPr="00C50F19">
        <w:rPr>
          <w:b/>
        </w:rPr>
        <w:t>eventOrCommandType</w:t>
      </w:r>
      <w:proofErr w:type="spellEnd"/>
      <w:r w:rsidR="00272615">
        <w:t xml:space="preserve"> is set to the correct command type (alarm or message).  You</w:t>
      </w:r>
      <w:r w:rsidR="00C50F19">
        <w:t xml:space="preserve"> should</w:t>
      </w:r>
      <w:r w:rsidR="00272615">
        <w:t xml:space="preserve"> also verify that the </w:t>
      </w:r>
      <w:r w:rsidR="00272615" w:rsidRPr="00C50F19">
        <w:rPr>
          <w:b/>
        </w:rPr>
        <w:t>payload</w:t>
      </w:r>
      <w:r w:rsidR="00C50F19">
        <w:t xml:space="preserve"> looks correct.</w:t>
      </w:r>
    </w:p>
    <w:p w14:paraId="526B3AA2" w14:textId="49D86157" w:rsidR="00272615" w:rsidRPr="005040E0" w:rsidRDefault="00272615" w:rsidP="005040E0">
      <w:pPr>
        <w:ind w:left="720"/>
        <w:rPr>
          <w:u w:val="single"/>
        </w:rPr>
      </w:pPr>
      <w:r w:rsidRPr="005040E0">
        <w:rPr>
          <w:u w:val="single"/>
        </w:rPr>
        <w:t>For the ala</w:t>
      </w:r>
      <w:r w:rsidR="00C50F19" w:rsidRPr="005040E0">
        <w:rPr>
          <w:u w:val="single"/>
        </w:rPr>
        <w:t>rm command, it</w:t>
      </w:r>
      <w:r w:rsidRPr="005040E0">
        <w:rPr>
          <w:u w:val="single"/>
        </w:rPr>
        <w:t xml:space="preserve"> should look like this:</w:t>
      </w:r>
    </w:p>
    <w:p w14:paraId="56B75AA5" w14:textId="77777777" w:rsidR="005040E0" w:rsidRDefault="00272615" w:rsidP="005040E0">
      <w:pPr>
        <w:ind w:left="1440"/>
        <w:rPr>
          <w:rFonts w:ascii="Lucida Console" w:hAnsi="Lucida Console"/>
        </w:rPr>
      </w:pPr>
      <w:r w:rsidRPr="00272615">
        <w:rPr>
          <w:rFonts w:ascii="Lucida Console" w:hAnsi="Lucida Console"/>
        </w:rPr>
        <w:t>payload: object</w:t>
      </w:r>
    </w:p>
    <w:p w14:paraId="1E62F6B6" w14:textId="77777777" w:rsidR="005040E0" w:rsidRDefault="00272615" w:rsidP="005040E0">
      <w:pPr>
        <w:spacing w:before="0"/>
        <w:ind w:left="1440"/>
        <w:rPr>
          <w:rFonts w:ascii="Lucida Console" w:hAnsi="Lucida Console"/>
        </w:rPr>
      </w:pPr>
      <w:r w:rsidRPr="00272615">
        <w:rPr>
          <w:rFonts w:ascii="Lucida Console" w:hAnsi="Lucida Console"/>
        </w:rPr>
        <w:t xml:space="preserve">  d: object</w:t>
      </w:r>
    </w:p>
    <w:p w14:paraId="6DBB7D2A" w14:textId="6AD66A59" w:rsidR="005040E0" w:rsidRDefault="00272615" w:rsidP="005040E0">
      <w:pPr>
        <w:spacing w:before="0"/>
        <w:ind w:left="1440"/>
        <w:rPr>
          <w:rFonts w:ascii="Lucida Console" w:hAnsi="Lucida Console"/>
        </w:rPr>
      </w:pPr>
      <w:r w:rsidRPr="00272615">
        <w:rPr>
          <w:rFonts w:ascii="Lucida Console" w:hAnsi="Lucida Console"/>
        </w:rPr>
        <w:t xml:space="preserve">   </w:t>
      </w:r>
      <w:r w:rsidR="005040E0">
        <w:rPr>
          <w:rFonts w:ascii="Lucida Console" w:hAnsi="Lucida Console"/>
        </w:rPr>
        <w:t xml:space="preserve"> </w:t>
      </w:r>
      <w:r w:rsidRPr="00272615">
        <w:rPr>
          <w:rFonts w:ascii="Lucida Console" w:hAnsi="Lucida Console"/>
        </w:rPr>
        <w:t xml:space="preserve"> color: "navy"</w:t>
      </w:r>
    </w:p>
    <w:p w14:paraId="52F9A8CA" w14:textId="4CBDB822" w:rsidR="00272615" w:rsidRPr="005040E0" w:rsidRDefault="00272615" w:rsidP="005040E0">
      <w:pPr>
        <w:ind w:left="720"/>
        <w:rPr>
          <w:u w:val="single"/>
        </w:rPr>
      </w:pPr>
      <w:r w:rsidRPr="005040E0">
        <w:rPr>
          <w:u w:val="single"/>
        </w:rPr>
        <w:t xml:space="preserve">For the message </w:t>
      </w:r>
      <w:proofErr w:type="gramStart"/>
      <w:r w:rsidRPr="005040E0">
        <w:rPr>
          <w:u w:val="single"/>
        </w:rPr>
        <w:t>command</w:t>
      </w:r>
      <w:proofErr w:type="gramEnd"/>
      <w:r w:rsidRPr="005040E0">
        <w:rPr>
          <w:u w:val="single"/>
        </w:rPr>
        <w:t xml:space="preserve"> it should look like this:</w:t>
      </w:r>
    </w:p>
    <w:p w14:paraId="4CF5368F" w14:textId="77777777" w:rsidR="005040E0" w:rsidRDefault="00272615" w:rsidP="005040E0">
      <w:pPr>
        <w:keepLines/>
        <w:ind w:left="1440"/>
        <w:rPr>
          <w:rFonts w:ascii="Lucida Console" w:hAnsi="Lucida Console"/>
        </w:rPr>
      </w:pPr>
      <w:r w:rsidRPr="00272615">
        <w:rPr>
          <w:rFonts w:ascii="Lucida Console" w:hAnsi="Lucida Console"/>
        </w:rPr>
        <w:t>payload: object</w:t>
      </w:r>
    </w:p>
    <w:p w14:paraId="0689A598" w14:textId="763AF7D8" w:rsidR="005040E0" w:rsidRDefault="00272615" w:rsidP="005040E0">
      <w:pPr>
        <w:keepLines/>
        <w:spacing w:before="0"/>
        <w:ind w:left="1440"/>
        <w:rPr>
          <w:rFonts w:ascii="Lucida Console" w:hAnsi="Lucida Console"/>
        </w:rPr>
      </w:pPr>
      <w:r>
        <w:rPr>
          <w:rFonts w:ascii="Lucida Console" w:hAnsi="Lucida Console"/>
        </w:rPr>
        <w:t xml:space="preserve">  </w:t>
      </w:r>
      <w:r w:rsidRPr="00272615">
        <w:rPr>
          <w:rFonts w:ascii="Lucida Console" w:hAnsi="Lucida Console"/>
        </w:rPr>
        <w:t>d: object</w:t>
      </w:r>
    </w:p>
    <w:p w14:paraId="25404F57" w14:textId="378055AB" w:rsidR="005040E0" w:rsidRDefault="00272615" w:rsidP="005040E0">
      <w:pPr>
        <w:keepLines/>
        <w:spacing w:before="0"/>
        <w:ind w:left="1440"/>
        <w:rPr>
          <w:rFonts w:ascii="Lucida Console" w:hAnsi="Lucida Console"/>
        </w:rPr>
      </w:pPr>
      <w:r>
        <w:rPr>
          <w:rFonts w:ascii="Lucida Console" w:hAnsi="Lucida Console"/>
        </w:rPr>
        <w:t xml:space="preserve">    </w:t>
      </w:r>
      <w:r w:rsidR="005040E0">
        <w:rPr>
          <w:rFonts w:ascii="Lucida Console" w:hAnsi="Lucida Console"/>
        </w:rPr>
        <w:t xml:space="preserve"> </w:t>
      </w:r>
      <w:r w:rsidRPr="00272615">
        <w:rPr>
          <w:rFonts w:ascii="Lucida Console" w:hAnsi="Lucida Console"/>
        </w:rPr>
        <w:t>color: "navy"</w:t>
      </w:r>
    </w:p>
    <w:p w14:paraId="55BC60AA" w14:textId="51635591" w:rsidR="00272615" w:rsidRPr="00272615" w:rsidRDefault="00272615" w:rsidP="005040E0">
      <w:pPr>
        <w:keepLines/>
        <w:spacing w:before="0"/>
        <w:ind w:left="1440"/>
        <w:rPr>
          <w:rFonts w:ascii="Lucida Console" w:hAnsi="Lucida Console"/>
        </w:rPr>
      </w:pPr>
      <w:r>
        <w:rPr>
          <w:rFonts w:ascii="Lucida Console" w:hAnsi="Lucida Console"/>
        </w:rPr>
        <w:t xml:space="preserve">   </w:t>
      </w:r>
      <w:r w:rsidR="005040E0">
        <w:rPr>
          <w:rFonts w:ascii="Lucida Console" w:hAnsi="Lucida Console"/>
        </w:rPr>
        <w:t xml:space="preserve"> </w:t>
      </w:r>
      <w:r>
        <w:rPr>
          <w:rFonts w:ascii="Lucida Console" w:hAnsi="Lucida Console"/>
        </w:rPr>
        <w:t xml:space="preserve"> </w:t>
      </w:r>
      <w:r w:rsidRPr="00272615">
        <w:rPr>
          <w:rFonts w:ascii="Lucida Console" w:hAnsi="Lucida Console"/>
        </w:rPr>
        <w:t>background: "black"</w:t>
      </w:r>
    </w:p>
    <w:p w14:paraId="7CD07DDE" w14:textId="77777777" w:rsidR="005040E0" w:rsidRDefault="00C93657" w:rsidP="005040E0">
      <w:pPr>
        <w:pStyle w:val="ListParagraph"/>
        <w:numPr>
          <w:ilvl w:val="0"/>
          <w:numId w:val="12"/>
        </w:numPr>
        <w:ind w:left="360"/>
      </w:pPr>
      <w:r>
        <w:t>Recall earlie</w:t>
      </w:r>
      <w:r w:rsidR="006E6615">
        <w:t xml:space="preserve">r that you should have left the </w:t>
      </w:r>
      <w:r w:rsidRPr="005040E0">
        <w:rPr>
          <w:b/>
        </w:rPr>
        <w:t>I</w:t>
      </w:r>
      <w:r w:rsidR="002333F4" w:rsidRPr="005040E0">
        <w:rPr>
          <w:b/>
        </w:rPr>
        <w:t>BM Watson I</w:t>
      </w:r>
      <w:r w:rsidRPr="005040E0">
        <w:rPr>
          <w:b/>
        </w:rPr>
        <w:t>oT Platform Devices</w:t>
      </w:r>
      <w:r>
        <w:t xml:space="preserve"> browser tab open.  If you switch back to that tab now, you should be able to see your newly created device </w:t>
      </w:r>
      <w:proofErr w:type="spellStart"/>
      <w:r>
        <w:t>sensehat</w:t>
      </w:r>
      <w:proofErr w:type="spellEnd"/>
      <w:r>
        <w:t xml:space="preserve">-xx of type </w:t>
      </w:r>
      <w:proofErr w:type="spellStart"/>
      <w:r>
        <w:t>SenseHat</w:t>
      </w:r>
      <w:proofErr w:type="spellEnd"/>
      <w:r>
        <w:t xml:space="preserve">. As a reminder, you never actually created this device or </w:t>
      </w:r>
      <w:r w:rsidR="001219B4">
        <w:t>device type.  They were created for you by the Raspberry Pi gateway</w:t>
      </w:r>
      <w:r w:rsidR="004A2B92">
        <w:t>.</w:t>
      </w:r>
      <w:r w:rsidR="0062517D">
        <w:t xml:space="preserve">  I</w:t>
      </w:r>
      <w:r>
        <w:t>f you did not leave this browser tab open, you can open it again from your Bluemix dashboard.  If you do not see your new device, you may need to press the refresh button.</w:t>
      </w:r>
    </w:p>
    <w:p w14:paraId="0A23210A" w14:textId="6579BA96" w:rsidR="008C232F" w:rsidRDefault="00E42FA5" w:rsidP="005040E0">
      <w:pPr>
        <w:jc w:val="center"/>
      </w:pPr>
      <w:r>
        <w:rPr>
          <w:noProof/>
        </w:rPr>
        <w:drawing>
          <wp:inline distT="0" distB="0" distL="0" distR="0" wp14:anchorId="387F27AE" wp14:editId="15998390">
            <wp:extent cx="5926617" cy="2602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6-08 at 15.17.47.png"/>
                    <pic:cNvPicPr/>
                  </pic:nvPicPr>
                  <pic:blipFill>
                    <a:blip r:embed="rId62">
                      <a:extLst>
                        <a:ext uri="{28A0092B-C50C-407E-A947-70E740481C1C}">
                          <a14:useLocalDpi xmlns:a14="http://schemas.microsoft.com/office/drawing/2010/main" val="0"/>
                        </a:ext>
                      </a:extLst>
                    </a:blip>
                    <a:stretch>
                      <a:fillRect/>
                    </a:stretch>
                  </pic:blipFill>
                  <pic:spPr>
                    <a:xfrm>
                      <a:off x="0" y="0"/>
                      <a:ext cx="5943354" cy="2609926"/>
                    </a:xfrm>
                    <a:prstGeom prst="rect">
                      <a:avLst/>
                    </a:prstGeom>
                  </pic:spPr>
                </pic:pic>
              </a:graphicData>
            </a:graphic>
          </wp:inline>
        </w:drawing>
      </w:r>
    </w:p>
    <w:p w14:paraId="6707463B" w14:textId="4B8B6E23" w:rsidR="004A2B92" w:rsidRPr="004A2B92" w:rsidRDefault="004A2B92" w:rsidP="00D66DE4">
      <w:pPr>
        <w:keepNext/>
        <w:rPr>
          <w:rFonts w:ascii="Lucida Console" w:hAnsi="Lucida Console"/>
        </w:rPr>
      </w:pPr>
    </w:p>
    <w:p w14:paraId="07AE0329" w14:textId="5608EE27" w:rsidR="00E42FA5" w:rsidRPr="005040E0" w:rsidRDefault="00FC5AFB" w:rsidP="00AE14A5">
      <w:pPr>
        <w:pStyle w:val="ListParagraph"/>
        <w:keepNext/>
        <w:numPr>
          <w:ilvl w:val="0"/>
          <w:numId w:val="12"/>
        </w:numPr>
        <w:ind w:left="360"/>
        <w:rPr>
          <w:rFonts w:ascii="Lucida Console" w:hAnsi="Lucida Console"/>
        </w:rPr>
      </w:pPr>
      <w:r>
        <w:t>Finally, return to your</w:t>
      </w:r>
      <w:r w:rsidR="001219B4">
        <w:t xml:space="preserve"> </w:t>
      </w:r>
      <w:r w:rsidR="00217317">
        <w:t>Db2 Warehouse</w:t>
      </w:r>
      <w:r w:rsidR="00921C19">
        <w:t xml:space="preserve">: Tables </w:t>
      </w:r>
      <w:r w:rsidR="001219B4">
        <w:t xml:space="preserve">browser </w:t>
      </w:r>
      <w:r>
        <w:t>tab</w:t>
      </w:r>
      <w:r w:rsidR="001219B4">
        <w:t xml:space="preserve">.  </w:t>
      </w:r>
      <w:r>
        <w:t>Once there</w:t>
      </w:r>
      <w:r w:rsidR="001219B4">
        <w:t xml:space="preserve">, </w:t>
      </w:r>
      <w:r w:rsidR="00921C19">
        <w:t xml:space="preserve">if you click on Browse Data, </w:t>
      </w:r>
      <w:r w:rsidR="001219B4">
        <w:t xml:space="preserve">you should be able to see </w:t>
      </w:r>
      <w:r w:rsidR="00921C19">
        <w:t>the rows of environment data being added to your table</w:t>
      </w:r>
      <w:r w:rsidR="001219B4">
        <w:t>.</w:t>
      </w:r>
      <w:r w:rsidR="00E42FA5">
        <w:t xml:space="preserve">  </w:t>
      </w:r>
      <w:r w:rsidR="001219B4">
        <w:t>If you did not leave this browser tab open, you can open it agai</w:t>
      </w:r>
      <w:r w:rsidR="00921C19">
        <w:t>n from your Bluemix dashboard.</w:t>
      </w:r>
    </w:p>
    <w:p w14:paraId="22C1D543" w14:textId="0943BB65" w:rsidR="00E42FA5" w:rsidRPr="00E42FA5" w:rsidRDefault="00E42FA5" w:rsidP="00D66DE4">
      <w:pPr>
        <w:jc w:val="center"/>
        <w:rPr>
          <w:rFonts w:ascii="Lucida Console" w:hAnsi="Lucida Console"/>
        </w:rPr>
      </w:pPr>
      <w:r>
        <w:rPr>
          <w:noProof/>
        </w:rPr>
        <w:drawing>
          <wp:inline distT="0" distB="0" distL="0" distR="0" wp14:anchorId="39B5EEB9" wp14:editId="442F9ED1">
            <wp:extent cx="5877884" cy="271456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6-08 at 15.11.50.png"/>
                    <pic:cNvPicPr/>
                  </pic:nvPicPr>
                  <pic:blipFill>
                    <a:blip r:embed="rId63">
                      <a:extLst>
                        <a:ext uri="{28A0092B-C50C-407E-A947-70E740481C1C}">
                          <a14:useLocalDpi xmlns:a14="http://schemas.microsoft.com/office/drawing/2010/main" val="0"/>
                        </a:ext>
                      </a:extLst>
                    </a:blip>
                    <a:stretch>
                      <a:fillRect/>
                    </a:stretch>
                  </pic:blipFill>
                  <pic:spPr>
                    <a:xfrm>
                      <a:off x="0" y="0"/>
                      <a:ext cx="5917949" cy="2733070"/>
                    </a:xfrm>
                    <a:prstGeom prst="rect">
                      <a:avLst/>
                    </a:prstGeom>
                  </pic:spPr>
                </pic:pic>
              </a:graphicData>
            </a:graphic>
          </wp:inline>
        </w:drawing>
      </w:r>
    </w:p>
    <w:p w14:paraId="4250FA32" w14:textId="6EB49E1E" w:rsidR="00946198" w:rsidRPr="00E42FA5" w:rsidRDefault="00946198" w:rsidP="00AE14A5">
      <w:pPr>
        <w:pStyle w:val="ListParagraph"/>
        <w:keepNext/>
        <w:keepLines/>
        <w:numPr>
          <w:ilvl w:val="0"/>
          <w:numId w:val="12"/>
        </w:numPr>
        <w:ind w:left="360"/>
        <w:rPr>
          <w:rFonts w:ascii="Lucida Console" w:hAnsi="Lucida Console"/>
        </w:rPr>
      </w:pPr>
      <w:r>
        <w:t xml:space="preserve">If you do not see any data rows in your table, check the debug output from the function node that formats the data for </w:t>
      </w:r>
      <w:r w:rsidR="00217317">
        <w:t>Db2 Warehouse</w:t>
      </w:r>
      <w:r>
        <w:t xml:space="preserve">.  In the output data, you should verify that the </w:t>
      </w:r>
      <w:r w:rsidRPr="00E42FA5">
        <w:rPr>
          <w:b/>
        </w:rPr>
        <w:t>payload</w:t>
      </w:r>
      <w:r>
        <w:t xml:space="preserve"> looks like this:</w:t>
      </w:r>
      <w:r w:rsidR="00E42FA5" w:rsidRPr="00E42FA5">
        <w:rPr>
          <w:noProof/>
          <w:lang w:val="en-GB" w:eastAsia="en-GB"/>
        </w:rPr>
        <w:t xml:space="preserve"> </w:t>
      </w:r>
    </w:p>
    <w:p w14:paraId="1BB7DCD8" w14:textId="77777777" w:rsidR="005040E0" w:rsidRDefault="00E902FF" w:rsidP="00D66DE4">
      <w:pPr>
        <w:keepLines/>
        <w:ind w:left="1080"/>
        <w:rPr>
          <w:rFonts w:ascii="Lucida Console" w:hAnsi="Lucida Console"/>
        </w:rPr>
      </w:pPr>
      <w:r w:rsidRPr="00946198">
        <w:rPr>
          <w:rFonts w:ascii="Lucida Console" w:hAnsi="Lucida Console"/>
        </w:rPr>
        <w:t>O</w:t>
      </w:r>
      <w:r w:rsidR="00C036AF" w:rsidRPr="00946198">
        <w:rPr>
          <w:rFonts w:ascii="Lucida Console" w:hAnsi="Lucida Console"/>
        </w:rPr>
        <w:t>bject</w:t>
      </w:r>
    </w:p>
    <w:p w14:paraId="5D30BA98"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SENSORID: "</w:t>
      </w:r>
      <w:proofErr w:type="spellStart"/>
      <w:r w:rsidRPr="00946198">
        <w:rPr>
          <w:rFonts w:ascii="Lucida Console" w:hAnsi="Lucida Console"/>
        </w:rPr>
        <w:t>sensehat</w:t>
      </w:r>
      <w:proofErr w:type="spellEnd"/>
      <w:r w:rsidRPr="00946198">
        <w:rPr>
          <w:rFonts w:ascii="Lucida Console" w:hAnsi="Lucida Console"/>
        </w:rPr>
        <w:t>-xx</w:t>
      </w:r>
      <w:r w:rsidR="00C036AF" w:rsidRPr="00946198">
        <w:rPr>
          <w:rFonts w:ascii="Lucida Console" w:hAnsi="Lucida Console"/>
        </w:rPr>
        <w:t>"</w:t>
      </w:r>
    </w:p>
    <w:p w14:paraId="69362C16"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TEMPERATURE: 36.34</w:t>
      </w:r>
    </w:p>
    <w:p w14:paraId="2DE6342F"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HUMIDITY: 34.74</w:t>
      </w:r>
    </w:p>
    <w:p w14:paraId="1A6A8FEE"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PRESSURE: 991.11</w:t>
      </w:r>
    </w:p>
    <w:p w14:paraId="7DB45755" w14:textId="05205F40" w:rsidR="00630D8F"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TIMESENT: "TIMESTAMP"</w:t>
      </w:r>
    </w:p>
    <w:p w14:paraId="24958340" w14:textId="16D8ED31" w:rsidR="004D5F54" w:rsidRDefault="004D5F54" w:rsidP="004D5F54">
      <w:pPr>
        <w:pStyle w:val="Heading1"/>
      </w:pPr>
      <w:r>
        <w:t>Useful Resources:</w:t>
      </w:r>
    </w:p>
    <w:p w14:paraId="1B103A75" w14:textId="5635E9D9" w:rsidR="004D5F54" w:rsidRDefault="004D5F54" w:rsidP="00AE14A5">
      <w:pPr>
        <w:pStyle w:val="ListParagraph"/>
        <w:numPr>
          <w:ilvl w:val="0"/>
          <w:numId w:val="12"/>
        </w:numPr>
        <w:ind w:left="360"/>
      </w:pPr>
      <w:r>
        <w:t>Raspberry Pi:</w:t>
      </w:r>
      <w:r>
        <w:br/>
      </w:r>
      <w:hyperlink r:id="rId64" w:history="1">
        <w:r w:rsidR="00DC0E54" w:rsidRPr="00B1386D">
          <w:rPr>
            <w:rStyle w:val="Hyperlink"/>
          </w:rPr>
          <w:t>https://www.raspberrypi.org/</w:t>
        </w:r>
      </w:hyperlink>
    </w:p>
    <w:p w14:paraId="2D950E8C" w14:textId="17A20702" w:rsidR="00483344" w:rsidRDefault="00483344" w:rsidP="00AE14A5">
      <w:pPr>
        <w:pStyle w:val="ListParagraph"/>
        <w:numPr>
          <w:ilvl w:val="0"/>
          <w:numId w:val="12"/>
        </w:numPr>
        <w:ind w:left="360"/>
      </w:pPr>
      <w:r>
        <w:t>Installing Raspber</w:t>
      </w:r>
      <w:r w:rsidR="00466D3D">
        <w:t>r</w:t>
      </w:r>
      <w:r>
        <w:t>y Pi Operating Systems:</w:t>
      </w:r>
      <w:r>
        <w:br/>
      </w:r>
      <w:hyperlink r:id="rId65" w:history="1">
        <w:r w:rsidRPr="00B1386D">
          <w:rPr>
            <w:rStyle w:val="Hyperlink"/>
          </w:rPr>
          <w:t>https://www.raspberrypi.org/downloads/</w:t>
        </w:r>
      </w:hyperlink>
    </w:p>
    <w:p w14:paraId="23651F86" w14:textId="59F561FC" w:rsidR="00DC0E54" w:rsidRDefault="00080533" w:rsidP="00AE14A5">
      <w:pPr>
        <w:pStyle w:val="ListParagraph"/>
        <w:numPr>
          <w:ilvl w:val="0"/>
          <w:numId w:val="12"/>
        </w:numPr>
        <w:ind w:left="360"/>
      </w:pPr>
      <w:r>
        <w:t>Node-RED</w:t>
      </w:r>
      <w:r w:rsidR="00DC0E54">
        <w:t xml:space="preserve"> on Raspberry Pi:</w:t>
      </w:r>
      <w:r w:rsidR="00DC0E54">
        <w:br/>
      </w:r>
      <w:hyperlink r:id="rId66" w:history="1">
        <w:r w:rsidR="00DC0E54" w:rsidRPr="00B1386D">
          <w:rPr>
            <w:rStyle w:val="Hyperlink"/>
          </w:rPr>
          <w:t>https://nodered.org/docs/hardware/raspberrypi.html</w:t>
        </w:r>
      </w:hyperlink>
    </w:p>
    <w:p w14:paraId="270D3A13" w14:textId="1F7A3863" w:rsidR="00DC0E54" w:rsidRDefault="00483344" w:rsidP="00AE14A5">
      <w:pPr>
        <w:pStyle w:val="ListParagraph"/>
        <w:numPr>
          <w:ilvl w:val="0"/>
          <w:numId w:val="12"/>
        </w:numPr>
        <w:ind w:left="360"/>
      </w:pPr>
      <w:r w:rsidRPr="00483344">
        <w:t xml:space="preserve">Raspberry Pi </w:t>
      </w:r>
      <w:r w:rsidR="0064187A">
        <w:t xml:space="preserve">3 </w:t>
      </w:r>
      <w:proofErr w:type="spellStart"/>
      <w:r w:rsidR="0064187A">
        <w:t>Raspbian</w:t>
      </w:r>
      <w:proofErr w:type="spellEnd"/>
      <w:r w:rsidR="0064187A">
        <w:t xml:space="preserve"> Jessie with </w:t>
      </w:r>
      <w:proofErr w:type="spellStart"/>
      <w:r w:rsidR="0064187A">
        <w:t>WiFi</w:t>
      </w:r>
      <w:proofErr w:type="spellEnd"/>
      <w:r w:rsidR="0064187A">
        <w:t>, ssh</w:t>
      </w:r>
      <w:r w:rsidR="000A642E">
        <w:t xml:space="preserve">, headless setup with no keyboard or </w:t>
      </w:r>
      <w:proofErr w:type="spellStart"/>
      <w:r w:rsidR="000A642E">
        <w:t>e</w:t>
      </w:r>
      <w:r w:rsidRPr="00483344">
        <w:t>thernet</w:t>
      </w:r>
      <w:proofErr w:type="spellEnd"/>
      <w:r>
        <w:t>:</w:t>
      </w:r>
      <w:r>
        <w:br/>
      </w:r>
      <w:hyperlink r:id="rId67" w:history="1">
        <w:r w:rsidRPr="00B1386D">
          <w:rPr>
            <w:rStyle w:val="Hyperlink"/>
          </w:rPr>
          <w:t>https://caffinc.github.io/2016/12/raspberry-pi-3-headless/</w:t>
        </w:r>
      </w:hyperlink>
    </w:p>
    <w:p w14:paraId="43929775" w14:textId="62E4A796" w:rsidR="00483344" w:rsidRDefault="00AA1E25" w:rsidP="00AE14A5">
      <w:pPr>
        <w:pStyle w:val="ListParagraph"/>
        <w:numPr>
          <w:ilvl w:val="0"/>
          <w:numId w:val="12"/>
        </w:numPr>
        <w:ind w:left="360"/>
      </w:pPr>
      <w:r>
        <w:t>Parts for IoT experimentation:</w:t>
      </w:r>
      <w:r>
        <w:br/>
      </w:r>
      <w:hyperlink r:id="rId68" w:history="1">
        <w:r w:rsidR="0064187A" w:rsidRPr="00B1386D">
          <w:rPr>
            <w:rStyle w:val="Hyperlink"/>
          </w:rPr>
          <w:t>https://www.adafruit.com</w:t>
        </w:r>
      </w:hyperlink>
      <w:r w:rsidR="0064187A">
        <w:br/>
      </w:r>
      <w:hyperlink r:id="rId69" w:history="1">
        <w:r w:rsidR="0064187A" w:rsidRPr="00B1386D">
          <w:rPr>
            <w:rStyle w:val="Hyperlink"/>
          </w:rPr>
          <w:t>https://www.sparkfun.com/</w:t>
        </w:r>
      </w:hyperlink>
      <w:r w:rsidR="0064187A">
        <w:br/>
      </w:r>
      <w:hyperlink r:id="rId70" w:history="1">
        <w:r w:rsidR="0064187A" w:rsidRPr="00B1386D">
          <w:rPr>
            <w:rStyle w:val="Hyperlink"/>
          </w:rPr>
          <w:t>http://www.canakit.com/</w:t>
        </w:r>
      </w:hyperlink>
    </w:p>
    <w:p w14:paraId="3D453A8A" w14:textId="77777777" w:rsidR="0064187A" w:rsidRPr="004D5F54" w:rsidRDefault="0064187A" w:rsidP="00D66DE4">
      <w:pPr>
        <w:pStyle w:val="ListParagraph"/>
        <w:ind w:left="360"/>
      </w:pPr>
    </w:p>
    <w:sectPr w:rsidR="0064187A" w:rsidRPr="004D5F54" w:rsidSect="00625A79">
      <w:footerReference w:type="even" r:id="rId71"/>
      <w:footerReference w:type="default" r:id="rId7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7E2C5" w14:textId="77777777" w:rsidR="00B46EF0" w:rsidRDefault="00B46EF0" w:rsidP="009B30A9">
      <w:r>
        <w:separator/>
      </w:r>
    </w:p>
  </w:endnote>
  <w:endnote w:type="continuationSeparator" w:id="0">
    <w:p w14:paraId="2C6286FD" w14:textId="77777777" w:rsidR="00B46EF0" w:rsidRDefault="00B46EF0" w:rsidP="009B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Lucida Console">
    <w:panose1 w:val="020B0609040504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AB06" w14:textId="77777777" w:rsidR="00E93B75" w:rsidRDefault="00E93B75" w:rsidP="00625A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147DCB" w14:textId="77777777" w:rsidR="00E93B75" w:rsidRDefault="00E93B75" w:rsidP="00AC50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0C05" w14:textId="77777777" w:rsidR="00E93B75" w:rsidRDefault="00E93B75" w:rsidP="008D44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98A">
      <w:rPr>
        <w:rStyle w:val="PageNumber"/>
        <w:noProof/>
      </w:rPr>
      <w:t>25</w:t>
    </w:r>
    <w:r>
      <w:rPr>
        <w:rStyle w:val="PageNumber"/>
      </w:rPr>
      <w:fldChar w:fldCharType="end"/>
    </w:r>
  </w:p>
  <w:p w14:paraId="234E7027" w14:textId="257229A3" w:rsidR="00E93B75" w:rsidRDefault="00E93B75" w:rsidP="003C24A4">
    <w:pPr>
      <w:pStyle w:val="Footer"/>
      <w:framePr w:w="9450" w:wrap="auto" w:hAnchor="text"/>
      <w:ind w:right="10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0CF9B" w14:textId="77777777" w:rsidR="00B46EF0" w:rsidRDefault="00B46EF0" w:rsidP="009B30A9">
      <w:r>
        <w:separator/>
      </w:r>
    </w:p>
  </w:footnote>
  <w:footnote w:type="continuationSeparator" w:id="0">
    <w:p w14:paraId="1169167F" w14:textId="77777777" w:rsidR="00B46EF0" w:rsidRDefault="00B46EF0" w:rsidP="009B30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4EE0FA"/>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C27"/>
    <w:multiLevelType w:val="hybridMultilevel"/>
    <w:tmpl w:val="7070DC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54F8A"/>
    <w:multiLevelType w:val="hybridMultilevel"/>
    <w:tmpl w:val="54A4925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924245"/>
    <w:multiLevelType w:val="hybridMultilevel"/>
    <w:tmpl w:val="14FC8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A43AF"/>
    <w:multiLevelType w:val="hybridMultilevel"/>
    <w:tmpl w:val="9714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833B8"/>
    <w:multiLevelType w:val="hybridMultilevel"/>
    <w:tmpl w:val="38B01DF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114BD"/>
    <w:multiLevelType w:val="hybridMultilevel"/>
    <w:tmpl w:val="927882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CB53C9C"/>
    <w:multiLevelType w:val="hybridMultilevel"/>
    <w:tmpl w:val="C55E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CF78E0"/>
    <w:multiLevelType w:val="multilevel"/>
    <w:tmpl w:val="35E2AC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05D6288"/>
    <w:multiLevelType w:val="hybridMultilevel"/>
    <w:tmpl w:val="7ABC0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09B2D9E"/>
    <w:multiLevelType w:val="hybridMultilevel"/>
    <w:tmpl w:val="824651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21641D"/>
    <w:multiLevelType w:val="hybridMultilevel"/>
    <w:tmpl w:val="3AF2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CD0112"/>
    <w:multiLevelType w:val="hybridMultilevel"/>
    <w:tmpl w:val="6014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0951B9"/>
    <w:multiLevelType w:val="hybridMultilevel"/>
    <w:tmpl w:val="CF00D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505C55"/>
    <w:multiLevelType w:val="hybridMultilevel"/>
    <w:tmpl w:val="E1D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9D6C25"/>
    <w:multiLevelType w:val="hybridMultilevel"/>
    <w:tmpl w:val="46FCC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10986"/>
    <w:multiLevelType w:val="hybridMultilevel"/>
    <w:tmpl w:val="2CFE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7122FD"/>
    <w:multiLevelType w:val="hybridMultilevel"/>
    <w:tmpl w:val="0EB0B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E245A"/>
    <w:multiLevelType w:val="hybridMultilevel"/>
    <w:tmpl w:val="B82C0F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8AF7F82"/>
    <w:multiLevelType w:val="hybridMultilevel"/>
    <w:tmpl w:val="38B01DF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4379C9"/>
    <w:multiLevelType w:val="hybridMultilevel"/>
    <w:tmpl w:val="BBBE1E4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6C025D"/>
    <w:multiLevelType w:val="hybridMultilevel"/>
    <w:tmpl w:val="2AAEDEAA"/>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364351F"/>
    <w:multiLevelType w:val="hybridMultilevel"/>
    <w:tmpl w:val="4B428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9F1FF6"/>
    <w:multiLevelType w:val="hybridMultilevel"/>
    <w:tmpl w:val="7C94AB7A"/>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453182F"/>
    <w:multiLevelType w:val="hybridMultilevel"/>
    <w:tmpl w:val="2BB2C676"/>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5A95CD8"/>
    <w:multiLevelType w:val="hybridMultilevel"/>
    <w:tmpl w:val="22E61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7351B83"/>
    <w:multiLevelType w:val="hybridMultilevel"/>
    <w:tmpl w:val="5028A54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B47F91"/>
    <w:multiLevelType w:val="hybridMultilevel"/>
    <w:tmpl w:val="752C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2C537F0"/>
    <w:multiLevelType w:val="hybridMultilevel"/>
    <w:tmpl w:val="6C7E9C84"/>
    <w:lvl w:ilvl="0" w:tplc="ED32551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5615ED3"/>
    <w:multiLevelType w:val="hybridMultilevel"/>
    <w:tmpl w:val="3166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912182"/>
    <w:multiLevelType w:val="hybridMultilevel"/>
    <w:tmpl w:val="626C4D4E"/>
    <w:lvl w:ilvl="0" w:tplc="08090013">
      <w:start w:val="1"/>
      <w:numFmt w:val="upperRoman"/>
      <w:lvlText w:val="%1."/>
      <w:lvlJc w:val="right"/>
      <w:pPr>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940B7D"/>
    <w:multiLevelType w:val="hybridMultilevel"/>
    <w:tmpl w:val="384E7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C9A79C1"/>
    <w:multiLevelType w:val="hybridMultilevel"/>
    <w:tmpl w:val="EC1CA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EFE3904"/>
    <w:multiLevelType w:val="hybridMultilevel"/>
    <w:tmpl w:val="37F6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21413C"/>
    <w:multiLevelType w:val="hybridMultilevel"/>
    <w:tmpl w:val="69EE58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6C3009"/>
    <w:multiLevelType w:val="hybridMultilevel"/>
    <w:tmpl w:val="F76C7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C069FF"/>
    <w:multiLevelType w:val="hybridMultilevel"/>
    <w:tmpl w:val="96025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BDB3C5E"/>
    <w:multiLevelType w:val="hybridMultilevel"/>
    <w:tmpl w:val="4B94D1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0C13E9"/>
    <w:multiLevelType w:val="hybridMultilevel"/>
    <w:tmpl w:val="1588743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34986"/>
    <w:multiLevelType w:val="hybridMultilevel"/>
    <w:tmpl w:val="54EA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9605D97"/>
    <w:multiLevelType w:val="hybridMultilevel"/>
    <w:tmpl w:val="96C23702"/>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C611F7"/>
    <w:multiLevelType w:val="hybridMultilevel"/>
    <w:tmpl w:val="8A6487CA"/>
    <w:lvl w:ilvl="0" w:tplc="A59847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33DA2"/>
    <w:multiLevelType w:val="hybridMultilevel"/>
    <w:tmpl w:val="679E9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36855"/>
    <w:multiLevelType w:val="hybridMultilevel"/>
    <w:tmpl w:val="92F44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FF506F"/>
    <w:multiLevelType w:val="hybridMultilevel"/>
    <w:tmpl w:val="E7400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48A139B"/>
    <w:multiLevelType w:val="hybridMultilevel"/>
    <w:tmpl w:val="C5AAA47A"/>
    <w:lvl w:ilvl="0" w:tplc="A598471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5410DB4"/>
    <w:multiLevelType w:val="hybridMultilevel"/>
    <w:tmpl w:val="D2FED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351F04"/>
    <w:multiLevelType w:val="hybridMultilevel"/>
    <w:tmpl w:val="196A63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7C05B17"/>
    <w:multiLevelType w:val="hybridMultilevel"/>
    <w:tmpl w:val="530A4170"/>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D754637"/>
    <w:multiLevelType w:val="hybridMultilevel"/>
    <w:tmpl w:val="0DCA4FB6"/>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5"/>
  </w:num>
  <w:num w:numId="3">
    <w:abstractNumId w:val="5"/>
  </w:num>
  <w:num w:numId="4">
    <w:abstractNumId w:val="30"/>
  </w:num>
  <w:num w:numId="5">
    <w:abstractNumId w:val="34"/>
  </w:num>
  <w:num w:numId="6">
    <w:abstractNumId w:val="23"/>
  </w:num>
  <w:num w:numId="7">
    <w:abstractNumId w:val="14"/>
  </w:num>
  <w:num w:numId="8">
    <w:abstractNumId w:val="9"/>
  </w:num>
  <w:num w:numId="9">
    <w:abstractNumId w:val="21"/>
  </w:num>
  <w:num w:numId="10">
    <w:abstractNumId w:val="24"/>
  </w:num>
  <w:num w:numId="11">
    <w:abstractNumId w:val="44"/>
  </w:num>
  <w:num w:numId="12">
    <w:abstractNumId w:val="18"/>
  </w:num>
  <w:num w:numId="13">
    <w:abstractNumId w:val="7"/>
  </w:num>
  <w:num w:numId="14">
    <w:abstractNumId w:val="12"/>
  </w:num>
  <w:num w:numId="15">
    <w:abstractNumId w:val="13"/>
  </w:num>
  <w:num w:numId="16">
    <w:abstractNumId w:val="47"/>
  </w:num>
  <w:num w:numId="17">
    <w:abstractNumId w:val="1"/>
  </w:num>
  <w:num w:numId="18">
    <w:abstractNumId w:val="37"/>
  </w:num>
  <w:num w:numId="19">
    <w:abstractNumId w:val="31"/>
  </w:num>
  <w:num w:numId="20">
    <w:abstractNumId w:val="16"/>
  </w:num>
  <w:num w:numId="21">
    <w:abstractNumId w:val="11"/>
  </w:num>
  <w:num w:numId="22">
    <w:abstractNumId w:val="22"/>
  </w:num>
  <w:num w:numId="23">
    <w:abstractNumId w:val="41"/>
  </w:num>
  <w:num w:numId="24">
    <w:abstractNumId w:val="40"/>
  </w:num>
  <w:num w:numId="25">
    <w:abstractNumId w:val="10"/>
  </w:num>
  <w:num w:numId="26">
    <w:abstractNumId w:val="36"/>
  </w:num>
  <w:num w:numId="27">
    <w:abstractNumId w:val="32"/>
  </w:num>
  <w:num w:numId="28">
    <w:abstractNumId w:val="19"/>
  </w:num>
  <w:num w:numId="29">
    <w:abstractNumId w:val="29"/>
  </w:num>
  <w:num w:numId="30">
    <w:abstractNumId w:val="27"/>
  </w:num>
  <w:num w:numId="31">
    <w:abstractNumId w:val="35"/>
  </w:num>
  <w:num w:numId="32">
    <w:abstractNumId w:val="8"/>
  </w:num>
  <w:num w:numId="33">
    <w:abstractNumId w:val="20"/>
  </w:num>
  <w:num w:numId="34">
    <w:abstractNumId w:val="38"/>
  </w:num>
  <w:num w:numId="35">
    <w:abstractNumId w:val="48"/>
  </w:num>
  <w:num w:numId="36">
    <w:abstractNumId w:val="28"/>
  </w:num>
  <w:num w:numId="37">
    <w:abstractNumId w:val="49"/>
  </w:num>
  <w:num w:numId="38">
    <w:abstractNumId w:val="26"/>
  </w:num>
  <w:num w:numId="39">
    <w:abstractNumId w:val="2"/>
  </w:num>
  <w:num w:numId="40">
    <w:abstractNumId w:val="33"/>
  </w:num>
  <w:num w:numId="41">
    <w:abstractNumId w:val="17"/>
  </w:num>
  <w:num w:numId="42">
    <w:abstractNumId w:val="6"/>
  </w:num>
  <w:num w:numId="43">
    <w:abstractNumId w:val="43"/>
  </w:num>
  <w:num w:numId="44">
    <w:abstractNumId w:val="4"/>
  </w:num>
  <w:num w:numId="45">
    <w:abstractNumId w:val="3"/>
  </w:num>
  <w:num w:numId="46">
    <w:abstractNumId w:val="39"/>
  </w:num>
  <w:num w:numId="47">
    <w:abstractNumId w:val="46"/>
  </w:num>
  <w:num w:numId="48">
    <w:abstractNumId w:val="15"/>
  </w:num>
  <w:num w:numId="49">
    <w:abstractNumId w:val="42"/>
  </w:num>
  <w:num w:numId="5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76"/>
    <w:rsid w:val="00000DBD"/>
    <w:rsid w:val="0000141E"/>
    <w:rsid w:val="000032C3"/>
    <w:rsid w:val="00006D79"/>
    <w:rsid w:val="00007CEA"/>
    <w:rsid w:val="000134CB"/>
    <w:rsid w:val="00016864"/>
    <w:rsid w:val="00017A1E"/>
    <w:rsid w:val="00020529"/>
    <w:rsid w:val="00025001"/>
    <w:rsid w:val="00025F78"/>
    <w:rsid w:val="00026324"/>
    <w:rsid w:val="000263BF"/>
    <w:rsid w:val="00026B2D"/>
    <w:rsid w:val="0003109B"/>
    <w:rsid w:val="00032BB4"/>
    <w:rsid w:val="0003353D"/>
    <w:rsid w:val="000339CD"/>
    <w:rsid w:val="0003682D"/>
    <w:rsid w:val="00043797"/>
    <w:rsid w:val="00043D66"/>
    <w:rsid w:val="0004432E"/>
    <w:rsid w:val="00046052"/>
    <w:rsid w:val="000547D8"/>
    <w:rsid w:val="00054B35"/>
    <w:rsid w:val="0005571A"/>
    <w:rsid w:val="000565C8"/>
    <w:rsid w:val="00056E2B"/>
    <w:rsid w:val="0006088D"/>
    <w:rsid w:val="00062208"/>
    <w:rsid w:val="000660AE"/>
    <w:rsid w:val="000747A6"/>
    <w:rsid w:val="00080533"/>
    <w:rsid w:val="000814DC"/>
    <w:rsid w:val="00083F0E"/>
    <w:rsid w:val="00086F7F"/>
    <w:rsid w:val="0008709E"/>
    <w:rsid w:val="000926EB"/>
    <w:rsid w:val="0009417B"/>
    <w:rsid w:val="00095828"/>
    <w:rsid w:val="000A0918"/>
    <w:rsid w:val="000A3E37"/>
    <w:rsid w:val="000A421B"/>
    <w:rsid w:val="000A5EA5"/>
    <w:rsid w:val="000A642E"/>
    <w:rsid w:val="000A693B"/>
    <w:rsid w:val="000B0CE5"/>
    <w:rsid w:val="000B4261"/>
    <w:rsid w:val="000B4CC1"/>
    <w:rsid w:val="000B53E5"/>
    <w:rsid w:val="000B6151"/>
    <w:rsid w:val="000C77C3"/>
    <w:rsid w:val="000D222D"/>
    <w:rsid w:val="000D49A4"/>
    <w:rsid w:val="000D4DD6"/>
    <w:rsid w:val="000D5888"/>
    <w:rsid w:val="000D628D"/>
    <w:rsid w:val="000E51F2"/>
    <w:rsid w:val="000E5F4E"/>
    <w:rsid w:val="000F06F3"/>
    <w:rsid w:val="000F1010"/>
    <w:rsid w:val="000F312A"/>
    <w:rsid w:val="000F3781"/>
    <w:rsid w:val="000F7C58"/>
    <w:rsid w:val="001013E8"/>
    <w:rsid w:val="001116C9"/>
    <w:rsid w:val="001124E3"/>
    <w:rsid w:val="0011388A"/>
    <w:rsid w:val="00114188"/>
    <w:rsid w:val="00114680"/>
    <w:rsid w:val="00116ACC"/>
    <w:rsid w:val="00116FCC"/>
    <w:rsid w:val="0012111E"/>
    <w:rsid w:val="001219B4"/>
    <w:rsid w:val="00125A1A"/>
    <w:rsid w:val="00132C92"/>
    <w:rsid w:val="00133E93"/>
    <w:rsid w:val="00134A39"/>
    <w:rsid w:val="00134AF3"/>
    <w:rsid w:val="0013508B"/>
    <w:rsid w:val="00136582"/>
    <w:rsid w:val="00141657"/>
    <w:rsid w:val="00143CE8"/>
    <w:rsid w:val="0014455F"/>
    <w:rsid w:val="00145A7C"/>
    <w:rsid w:val="00145CAD"/>
    <w:rsid w:val="00146DA6"/>
    <w:rsid w:val="00151694"/>
    <w:rsid w:val="001516E9"/>
    <w:rsid w:val="00152C8A"/>
    <w:rsid w:val="00153F85"/>
    <w:rsid w:val="00154338"/>
    <w:rsid w:val="00155422"/>
    <w:rsid w:val="001555CB"/>
    <w:rsid w:val="00157DF3"/>
    <w:rsid w:val="001610D7"/>
    <w:rsid w:val="00161A3E"/>
    <w:rsid w:val="00165482"/>
    <w:rsid w:val="00166CD5"/>
    <w:rsid w:val="0017117D"/>
    <w:rsid w:val="00172560"/>
    <w:rsid w:val="001725B7"/>
    <w:rsid w:val="001801F4"/>
    <w:rsid w:val="00180525"/>
    <w:rsid w:val="00180600"/>
    <w:rsid w:val="00184387"/>
    <w:rsid w:val="00186617"/>
    <w:rsid w:val="00186A28"/>
    <w:rsid w:val="00186A35"/>
    <w:rsid w:val="001870ED"/>
    <w:rsid w:val="001878DC"/>
    <w:rsid w:val="00190AA1"/>
    <w:rsid w:val="00191EBF"/>
    <w:rsid w:val="00194CC3"/>
    <w:rsid w:val="001A37A7"/>
    <w:rsid w:val="001A387E"/>
    <w:rsid w:val="001A38EB"/>
    <w:rsid w:val="001A6F7E"/>
    <w:rsid w:val="001B04D3"/>
    <w:rsid w:val="001B17FF"/>
    <w:rsid w:val="001B2C7D"/>
    <w:rsid w:val="001D328F"/>
    <w:rsid w:val="001D3CF6"/>
    <w:rsid w:val="001D4306"/>
    <w:rsid w:val="001D5984"/>
    <w:rsid w:val="001D5B9E"/>
    <w:rsid w:val="001D72E0"/>
    <w:rsid w:val="001E2E62"/>
    <w:rsid w:val="001F34AD"/>
    <w:rsid w:val="001F400E"/>
    <w:rsid w:val="001F6398"/>
    <w:rsid w:val="0020094D"/>
    <w:rsid w:val="00203079"/>
    <w:rsid w:val="00205F69"/>
    <w:rsid w:val="00206C5D"/>
    <w:rsid w:val="00210C8B"/>
    <w:rsid w:val="00210F7A"/>
    <w:rsid w:val="00212F01"/>
    <w:rsid w:val="00217317"/>
    <w:rsid w:val="00217F84"/>
    <w:rsid w:val="0022343C"/>
    <w:rsid w:val="002235A1"/>
    <w:rsid w:val="00225328"/>
    <w:rsid w:val="00226883"/>
    <w:rsid w:val="002308CD"/>
    <w:rsid w:val="00230A65"/>
    <w:rsid w:val="0023206E"/>
    <w:rsid w:val="00232070"/>
    <w:rsid w:val="002333F4"/>
    <w:rsid w:val="00233541"/>
    <w:rsid w:val="00233D07"/>
    <w:rsid w:val="002365D4"/>
    <w:rsid w:val="0023666D"/>
    <w:rsid w:val="0023790E"/>
    <w:rsid w:val="00243C83"/>
    <w:rsid w:val="00245514"/>
    <w:rsid w:val="00245C3A"/>
    <w:rsid w:val="00246242"/>
    <w:rsid w:val="002519D5"/>
    <w:rsid w:val="00253D01"/>
    <w:rsid w:val="00255155"/>
    <w:rsid w:val="00255655"/>
    <w:rsid w:val="002559C5"/>
    <w:rsid w:val="002613AC"/>
    <w:rsid w:val="002620DC"/>
    <w:rsid w:val="00263E20"/>
    <w:rsid w:val="00267C70"/>
    <w:rsid w:val="0027162C"/>
    <w:rsid w:val="00272615"/>
    <w:rsid w:val="00272A0A"/>
    <w:rsid w:val="0027471B"/>
    <w:rsid w:val="00284237"/>
    <w:rsid w:val="002869AD"/>
    <w:rsid w:val="00290959"/>
    <w:rsid w:val="00291573"/>
    <w:rsid w:val="00293A68"/>
    <w:rsid w:val="002A1030"/>
    <w:rsid w:val="002A21DA"/>
    <w:rsid w:val="002A3B57"/>
    <w:rsid w:val="002A43D4"/>
    <w:rsid w:val="002A75D2"/>
    <w:rsid w:val="002B2BA1"/>
    <w:rsid w:val="002B4ABD"/>
    <w:rsid w:val="002B703C"/>
    <w:rsid w:val="002C251E"/>
    <w:rsid w:val="002C369C"/>
    <w:rsid w:val="002D0B75"/>
    <w:rsid w:val="002D0C78"/>
    <w:rsid w:val="002D1872"/>
    <w:rsid w:val="002D3ED4"/>
    <w:rsid w:val="002D516E"/>
    <w:rsid w:val="002D6696"/>
    <w:rsid w:val="002D6A9E"/>
    <w:rsid w:val="002E2127"/>
    <w:rsid w:val="002E2200"/>
    <w:rsid w:val="002E3114"/>
    <w:rsid w:val="002E48D1"/>
    <w:rsid w:val="002F09B4"/>
    <w:rsid w:val="002F35F3"/>
    <w:rsid w:val="002F4693"/>
    <w:rsid w:val="003014B8"/>
    <w:rsid w:val="00301FBC"/>
    <w:rsid w:val="00302D98"/>
    <w:rsid w:val="0030798B"/>
    <w:rsid w:val="00310035"/>
    <w:rsid w:val="00312BDA"/>
    <w:rsid w:val="00315E5C"/>
    <w:rsid w:val="00317389"/>
    <w:rsid w:val="00321674"/>
    <w:rsid w:val="003223F0"/>
    <w:rsid w:val="00324253"/>
    <w:rsid w:val="00326117"/>
    <w:rsid w:val="00327727"/>
    <w:rsid w:val="003343D6"/>
    <w:rsid w:val="003352CB"/>
    <w:rsid w:val="00337446"/>
    <w:rsid w:val="00341607"/>
    <w:rsid w:val="003420B1"/>
    <w:rsid w:val="00342115"/>
    <w:rsid w:val="00342AE7"/>
    <w:rsid w:val="00342C82"/>
    <w:rsid w:val="00343E25"/>
    <w:rsid w:val="00345D9D"/>
    <w:rsid w:val="003463C6"/>
    <w:rsid w:val="00347888"/>
    <w:rsid w:val="0035047B"/>
    <w:rsid w:val="00351CB5"/>
    <w:rsid w:val="00353173"/>
    <w:rsid w:val="00353258"/>
    <w:rsid w:val="00365D5E"/>
    <w:rsid w:val="00366D32"/>
    <w:rsid w:val="00370C5F"/>
    <w:rsid w:val="003733DB"/>
    <w:rsid w:val="00373E8A"/>
    <w:rsid w:val="00375098"/>
    <w:rsid w:val="00380645"/>
    <w:rsid w:val="00383A2E"/>
    <w:rsid w:val="00383BD2"/>
    <w:rsid w:val="00385036"/>
    <w:rsid w:val="00385215"/>
    <w:rsid w:val="00386098"/>
    <w:rsid w:val="00386B2B"/>
    <w:rsid w:val="0039089F"/>
    <w:rsid w:val="00392BD8"/>
    <w:rsid w:val="00396DB6"/>
    <w:rsid w:val="003A0406"/>
    <w:rsid w:val="003A0735"/>
    <w:rsid w:val="003A0936"/>
    <w:rsid w:val="003A1EE6"/>
    <w:rsid w:val="003A3A0D"/>
    <w:rsid w:val="003A52FC"/>
    <w:rsid w:val="003A571E"/>
    <w:rsid w:val="003A57AA"/>
    <w:rsid w:val="003A589D"/>
    <w:rsid w:val="003A6C8C"/>
    <w:rsid w:val="003A7F77"/>
    <w:rsid w:val="003B2005"/>
    <w:rsid w:val="003B473C"/>
    <w:rsid w:val="003C24A4"/>
    <w:rsid w:val="003C320C"/>
    <w:rsid w:val="003C349F"/>
    <w:rsid w:val="003D3B48"/>
    <w:rsid w:val="003D64AA"/>
    <w:rsid w:val="003E4C1A"/>
    <w:rsid w:val="003E5FDC"/>
    <w:rsid w:val="003F24FD"/>
    <w:rsid w:val="003F2F19"/>
    <w:rsid w:val="003F5AB0"/>
    <w:rsid w:val="003F5ED9"/>
    <w:rsid w:val="003F7CFF"/>
    <w:rsid w:val="00400FF3"/>
    <w:rsid w:val="00410D28"/>
    <w:rsid w:val="00412EFA"/>
    <w:rsid w:val="004138C8"/>
    <w:rsid w:val="00416CA1"/>
    <w:rsid w:val="004253D1"/>
    <w:rsid w:val="00425853"/>
    <w:rsid w:val="0043090A"/>
    <w:rsid w:val="0043273C"/>
    <w:rsid w:val="00433939"/>
    <w:rsid w:val="00434321"/>
    <w:rsid w:val="0043543D"/>
    <w:rsid w:val="00435A52"/>
    <w:rsid w:val="0043660B"/>
    <w:rsid w:val="00440915"/>
    <w:rsid w:val="00446129"/>
    <w:rsid w:val="0045242D"/>
    <w:rsid w:val="00460AD3"/>
    <w:rsid w:val="00462DD9"/>
    <w:rsid w:val="00463286"/>
    <w:rsid w:val="00464A32"/>
    <w:rsid w:val="00465AC2"/>
    <w:rsid w:val="00466635"/>
    <w:rsid w:val="00466D3D"/>
    <w:rsid w:val="004679B8"/>
    <w:rsid w:val="00471887"/>
    <w:rsid w:val="00476905"/>
    <w:rsid w:val="004769C9"/>
    <w:rsid w:val="004771D7"/>
    <w:rsid w:val="00483344"/>
    <w:rsid w:val="00483B85"/>
    <w:rsid w:val="00485546"/>
    <w:rsid w:val="00486C1F"/>
    <w:rsid w:val="004875FA"/>
    <w:rsid w:val="00490A25"/>
    <w:rsid w:val="004923BF"/>
    <w:rsid w:val="004926E9"/>
    <w:rsid w:val="0049286D"/>
    <w:rsid w:val="00495892"/>
    <w:rsid w:val="004966B4"/>
    <w:rsid w:val="004966FA"/>
    <w:rsid w:val="00496799"/>
    <w:rsid w:val="004A0F12"/>
    <w:rsid w:val="004A2B92"/>
    <w:rsid w:val="004A3A79"/>
    <w:rsid w:val="004A56B8"/>
    <w:rsid w:val="004A60ED"/>
    <w:rsid w:val="004B0826"/>
    <w:rsid w:val="004B26EC"/>
    <w:rsid w:val="004B33ED"/>
    <w:rsid w:val="004B3A5F"/>
    <w:rsid w:val="004B59FC"/>
    <w:rsid w:val="004B5C8A"/>
    <w:rsid w:val="004B7920"/>
    <w:rsid w:val="004B7CD7"/>
    <w:rsid w:val="004C3B28"/>
    <w:rsid w:val="004C3B64"/>
    <w:rsid w:val="004D089D"/>
    <w:rsid w:val="004D0C57"/>
    <w:rsid w:val="004D36BD"/>
    <w:rsid w:val="004D5F54"/>
    <w:rsid w:val="004E0F1A"/>
    <w:rsid w:val="004E339A"/>
    <w:rsid w:val="004E3B4E"/>
    <w:rsid w:val="004E3FDD"/>
    <w:rsid w:val="004E4870"/>
    <w:rsid w:val="004E5621"/>
    <w:rsid w:val="004F130D"/>
    <w:rsid w:val="004F28BE"/>
    <w:rsid w:val="004F2AFF"/>
    <w:rsid w:val="004F46CD"/>
    <w:rsid w:val="004F4AE2"/>
    <w:rsid w:val="004F60C0"/>
    <w:rsid w:val="004F65C4"/>
    <w:rsid w:val="004F6C59"/>
    <w:rsid w:val="005008A8"/>
    <w:rsid w:val="00502E8B"/>
    <w:rsid w:val="005040E0"/>
    <w:rsid w:val="00504F6D"/>
    <w:rsid w:val="0051084E"/>
    <w:rsid w:val="0051314D"/>
    <w:rsid w:val="005174B4"/>
    <w:rsid w:val="005225E2"/>
    <w:rsid w:val="005247A0"/>
    <w:rsid w:val="005265B4"/>
    <w:rsid w:val="00536EA7"/>
    <w:rsid w:val="00545652"/>
    <w:rsid w:val="00550D56"/>
    <w:rsid w:val="005549B6"/>
    <w:rsid w:val="005623C0"/>
    <w:rsid w:val="00564611"/>
    <w:rsid w:val="0056461F"/>
    <w:rsid w:val="005651F7"/>
    <w:rsid w:val="00571E1B"/>
    <w:rsid w:val="0057458F"/>
    <w:rsid w:val="00575FD7"/>
    <w:rsid w:val="0057699F"/>
    <w:rsid w:val="005833E9"/>
    <w:rsid w:val="005839B9"/>
    <w:rsid w:val="00590A3C"/>
    <w:rsid w:val="005926B4"/>
    <w:rsid w:val="00597055"/>
    <w:rsid w:val="005A110E"/>
    <w:rsid w:val="005A2A64"/>
    <w:rsid w:val="005A376D"/>
    <w:rsid w:val="005A495E"/>
    <w:rsid w:val="005A758B"/>
    <w:rsid w:val="005B00D5"/>
    <w:rsid w:val="005B08FB"/>
    <w:rsid w:val="005B0F5D"/>
    <w:rsid w:val="005B3675"/>
    <w:rsid w:val="005B3709"/>
    <w:rsid w:val="005B41CF"/>
    <w:rsid w:val="005B5862"/>
    <w:rsid w:val="005B690A"/>
    <w:rsid w:val="005C6746"/>
    <w:rsid w:val="005E06A5"/>
    <w:rsid w:val="005E4399"/>
    <w:rsid w:val="005E46F6"/>
    <w:rsid w:val="005E6019"/>
    <w:rsid w:val="005E66A6"/>
    <w:rsid w:val="005F26E2"/>
    <w:rsid w:val="005F379E"/>
    <w:rsid w:val="005F3E3D"/>
    <w:rsid w:val="005F4103"/>
    <w:rsid w:val="005F5199"/>
    <w:rsid w:val="005F5936"/>
    <w:rsid w:val="006005E9"/>
    <w:rsid w:val="00602D12"/>
    <w:rsid w:val="00604E53"/>
    <w:rsid w:val="00610DAE"/>
    <w:rsid w:val="00611E85"/>
    <w:rsid w:val="00615D62"/>
    <w:rsid w:val="0061795D"/>
    <w:rsid w:val="0062517D"/>
    <w:rsid w:val="00625A79"/>
    <w:rsid w:val="006272D8"/>
    <w:rsid w:val="0062782E"/>
    <w:rsid w:val="00630D8F"/>
    <w:rsid w:val="0063130E"/>
    <w:rsid w:val="00631398"/>
    <w:rsid w:val="0063599F"/>
    <w:rsid w:val="00640183"/>
    <w:rsid w:val="0064187A"/>
    <w:rsid w:val="006423FB"/>
    <w:rsid w:val="006501D5"/>
    <w:rsid w:val="006507BA"/>
    <w:rsid w:val="00653B91"/>
    <w:rsid w:val="006549C6"/>
    <w:rsid w:val="00655B95"/>
    <w:rsid w:val="006615A4"/>
    <w:rsid w:val="006624EA"/>
    <w:rsid w:val="00670D09"/>
    <w:rsid w:val="00671BA5"/>
    <w:rsid w:val="00672BFA"/>
    <w:rsid w:val="006830A9"/>
    <w:rsid w:val="006901B3"/>
    <w:rsid w:val="00690571"/>
    <w:rsid w:val="00693E84"/>
    <w:rsid w:val="00694B24"/>
    <w:rsid w:val="00694E3C"/>
    <w:rsid w:val="0069596B"/>
    <w:rsid w:val="00696F7B"/>
    <w:rsid w:val="006974A6"/>
    <w:rsid w:val="006A02DA"/>
    <w:rsid w:val="006A0B8B"/>
    <w:rsid w:val="006A1F2C"/>
    <w:rsid w:val="006A5162"/>
    <w:rsid w:val="006B1156"/>
    <w:rsid w:val="006B2BF9"/>
    <w:rsid w:val="006B47D6"/>
    <w:rsid w:val="006C1200"/>
    <w:rsid w:val="006C1B64"/>
    <w:rsid w:val="006C5650"/>
    <w:rsid w:val="006C7351"/>
    <w:rsid w:val="006D1B3C"/>
    <w:rsid w:val="006D3AE5"/>
    <w:rsid w:val="006D4C60"/>
    <w:rsid w:val="006D4DC7"/>
    <w:rsid w:val="006D4E7A"/>
    <w:rsid w:val="006D6120"/>
    <w:rsid w:val="006D65EA"/>
    <w:rsid w:val="006E32D4"/>
    <w:rsid w:val="006E45AE"/>
    <w:rsid w:val="006E6615"/>
    <w:rsid w:val="006E6E30"/>
    <w:rsid w:val="006E7ACB"/>
    <w:rsid w:val="006F14D0"/>
    <w:rsid w:val="006F18B8"/>
    <w:rsid w:val="006F1B87"/>
    <w:rsid w:val="006F249E"/>
    <w:rsid w:val="006F636A"/>
    <w:rsid w:val="006F7397"/>
    <w:rsid w:val="006F7B6A"/>
    <w:rsid w:val="0070052A"/>
    <w:rsid w:val="0070304B"/>
    <w:rsid w:val="0070377A"/>
    <w:rsid w:val="00707ECF"/>
    <w:rsid w:val="00712EBA"/>
    <w:rsid w:val="007139FD"/>
    <w:rsid w:val="00713A01"/>
    <w:rsid w:val="0071434B"/>
    <w:rsid w:val="00714B9B"/>
    <w:rsid w:val="007150D0"/>
    <w:rsid w:val="00716633"/>
    <w:rsid w:val="00717D51"/>
    <w:rsid w:val="00724812"/>
    <w:rsid w:val="00727D09"/>
    <w:rsid w:val="00731C99"/>
    <w:rsid w:val="00731E89"/>
    <w:rsid w:val="00731EE5"/>
    <w:rsid w:val="00731F1A"/>
    <w:rsid w:val="0073370E"/>
    <w:rsid w:val="00734F38"/>
    <w:rsid w:val="007360A1"/>
    <w:rsid w:val="0074035E"/>
    <w:rsid w:val="00742E03"/>
    <w:rsid w:val="00744DF5"/>
    <w:rsid w:val="00745ABF"/>
    <w:rsid w:val="00746941"/>
    <w:rsid w:val="00746D2D"/>
    <w:rsid w:val="007524DD"/>
    <w:rsid w:val="007551C3"/>
    <w:rsid w:val="0075523D"/>
    <w:rsid w:val="007637BA"/>
    <w:rsid w:val="00765E90"/>
    <w:rsid w:val="007765BB"/>
    <w:rsid w:val="00776C0F"/>
    <w:rsid w:val="00783F5B"/>
    <w:rsid w:val="007841BE"/>
    <w:rsid w:val="00785563"/>
    <w:rsid w:val="00786320"/>
    <w:rsid w:val="00791843"/>
    <w:rsid w:val="00794FBD"/>
    <w:rsid w:val="007975BF"/>
    <w:rsid w:val="007A0E0A"/>
    <w:rsid w:val="007A77DD"/>
    <w:rsid w:val="007B49E8"/>
    <w:rsid w:val="007B5C0C"/>
    <w:rsid w:val="007B6E41"/>
    <w:rsid w:val="007C5421"/>
    <w:rsid w:val="007C57E4"/>
    <w:rsid w:val="007C60E9"/>
    <w:rsid w:val="007C7383"/>
    <w:rsid w:val="007D053C"/>
    <w:rsid w:val="007D1DEE"/>
    <w:rsid w:val="007D7413"/>
    <w:rsid w:val="007D7B05"/>
    <w:rsid w:val="007E2E1A"/>
    <w:rsid w:val="007F0C29"/>
    <w:rsid w:val="007F2229"/>
    <w:rsid w:val="007F6F01"/>
    <w:rsid w:val="007F7336"/>
    <w:rsid w:val="00804DDB"/>
    <w:rsid w:val="008050C9"/>
    <w:rsid w:val="008055E5"/>
    <w:rsid w:val="00807B98"/>
    <w:rsid w:val="00810FDB"/>
    <w:rsid w:val="00813378"/>
    <w:rsid w:val="00815A9A"/>
    <w:rsid w:val="00821625"/>
    <w:rsid w:val="00821DDE"/>
    <w:rsid w:val="0082383D"/>
    <w:rsid w:val="00823E12"/>
    <w:rsid w:val="00824150"/>
    <w:rsid w:val="00826259"/>
    <w:rsid w:val="00826570"/>
    <w:rsid w:val="00826CC5"/>
    <w:rsid w:val="00827A98"/>
    <w:rsid w:val="00830507"/>
    <w:rsid w:val="00830571"/>
    <w:rsid w:val="008319D2"/>
    <w:rsid w:val="00831CE6"/>
    <w:rsid w:val="00844A8F"/>
    <w:rsid w:val="0084673A"/>
    <w:rsid w:val="008475B9"/>
    <w:rsid w:val="00860A6C"/>
    <w:rsid w:val="00861652"/>
    <w:rsid w:val="00867EF4"/>
    <w:rsid w:val="008818D2"/>
    <w:rsid w:val="00881F41"/>
    <w:rsid w:val="00881F5E"/>
    <w:rsid w:val="008832B0"/>
    <w:rsid w:val="00883C8E"/>
    <w:rsid w:val="00883D52"/>
    <w:rsid w:val="00885E75"/>
    <w:rsid w:val="00895761"/>
    <w:rsid w:val="00896C01"/>
    <w:rsid w:val="00897217"/>
    <w:rsid w:val="008A2A36"/>
    <w:rsid w:val="008A55A2"/>
    <w:rsid w:val="008A6481"/>
    <w:rsid w:val="008A6679"/>
    <w:rsid w:val="008A7ED2"/>
    <w:rsid w:val="008B437B"/>
    <w:rsid w:val="008B4F01"/>
    <w:rsid w:val="008B612B"/>
    <w:rsid w:val="008B6B75"/>
    <w:rsid w:val="008C232F"/>
    <w:rsid w:val="008C2417"/>
    <w:rsid w:val="008C5C56"/>
    <w:rsid w:val="008C6C7F"/>
    <w:rsid w:val="008D0BE2"/>
    <w:rsid w:val="008D1DEC"/>
    <w:rsid w:val="008D44E3"/>
    <w:rsid w:val="008D545A"/>
    <w:rsid w:val="008E2732"/>
    <w:rsid w:val="008E3206"/>
    <w:rsid w:val="008E4FD8"/>
    <w:rsid w:val="008E5740"/>
    <w:rsid w:val="008E5C64"/>
    <w:rsid w:val="008E72B9"/>
    <w:rsid w:val="008F02E5"/>
    <w:rsid w:val="008F1A96"/>
    <w:rsid w:val="008F223A"/>
    <w:rsid w:val="008F3ED8"/>
    <w:rsid w:val="008F4118"/>
    <w:rsid w:val="008F57AF"/>
    <w:rsid w:val="00900C46"/>
    <w:rsid w:val="00900D66"/>
    <w:rsid w:val="0090494D"/>
    <w:rsid w:val="009050E9"/>
    <w:rsid w:val="009055C4"/>
    <w:rsid w:val="00910358"/>
    <w:rsid w:val="00915A02"/>
    <w:rsid w:val="00916DF3"/>
    <w:rsid w:val="00917A4F"/>
    <w:rsid w:val="00921C19"/>
    <w:rsid w:val="00925074"/>
    <w:rsid w:val="009256A2"/>
    <w:rsid w:val="00927E51"/>
    <w:rsid w:val="0093129E"/>
    <w:rsid w:val="00931BAF"/>
    <w:rsid w:val="00932234"/>
    <w:rsid w:val="0093529E"/>
    <w:rsid w:val="00935A7A"/>
    <w:rsid w:val="00936571"/>
    <w:rsid w:val="00937BE7"/>
    <w:rsid w:val="009420C3"/>
    <w:rsid w:val="009424C9"/>
    <w:rsid w:val="00943452"/>
    <w:rsid w:val="009449FC"/>
    <w:rsid w:val="00946198"/>
    <w:rsid w:val="009537DC"/>
    <w:rsid w:val="00953866"/>
    <w:rsid w:val="0095723D"/>
    <w:rsid w:val="00960490"/>
    <w:rsid w:val="009610A8"/>
    <w:rsid w:val="009617A2"/>
    <w:rsid w:val="00965F29"/>
    <w:rsid w:val="00973934"/>
    <w:rsid w:val="00974A77"/>
    <w:rsid w:val="00974DD1"/>
    <w:rsid w:val="00975FDB"/>
    <w:rsid w:val="00976C0E"/>
    <w:rsid w:val="00976FDC"/>
    <w:rsid w:val="00977159"/>
    <w:rsid w:val="0098170B"/>
    <w:rsid w:val="0098172C"/>
    <w:rsid w:val="00981B54"/>
    <w:rsid w:val="009823C6"/>
    <w:rsid w:val="00984C70"/>
    <w:rsid w:val="0099067B"/>
    <w:rsid w:val="0099086D"/>
    <w:rsid w:val="00991BEB"/>
    <w:rsid w:val="00992D99"/>
    <w:rsid w:val="00995D79"/>
    <w:rsid w:val="009A17FD"/>
    <w:rsid w:val="009A1D06"/>
    <w:rsid w:val="009A6231"/>
    <w:rsid w:val="009A7D0B"/>
    <w:rsid w:val="009B30A9"/>
    <w:rsid w:val="009C21C4"/>
    <w:rsid w:val="009C3DBE"/>
    <w:rsid w:val="009C4C21"/>
    <w:rsid w:val="009D34FA"/>
    <w:rsid w:val="009D3C00"/>
    <w:rsid w:val="009D5A06"/>
    <w:rsid w:val="009E2450"/>
    <w:rsid w:val="009E2A15"/>
    <w:rsid w:val="009E3AC1"/>
    <w:rsid w:val="009E3E02"/>
    <w:rsid w:val="009E4D28"/>
    <w:rsid w:val="009E5CE5"/>
    <w:rsid w:val="009E76DA"/>
    <w:rsid w:val="009E7802"/>
    <w:rsid w:val="009F2120"/>
    <w:rsid w:val="009F27A5"/>
    <w:rsid w:val="009F30F1"/>
    <w:rsid w:val="00A01AFA"/>
    <w:rsid w:val="00A0246C"/>
    <w:rsid w:val="00A0249C"/>
    <w:rsid w:val="00A04F55"/>
    <w:rsid w:val="00A07EFF"/>
    <w:rsid w:val="00A1155F"/>
    <w:rsid w:val="00A116F2"/>
    <w:rsid w:val="00A267A7"/>
    <w:rsid w:val="00A32F24"/>
    <w:rsid w:val="00A34DC9"/>
    <w:rsid w:val="00A40B2E"/>
    <w:rsid w:val="00A416E3"/>
    <w:rsid w:val="00A423A5"/>
    <w:rsid w:val="00A44F07"/>
    <w:rsid w:val="00A46492"/>
    <w:rsid w:val="00A46C29"/>
    <w:rsid w:val="00A471EE"/>
    <w:rsid w:val="00A474E0"/>
    <w:rsid w:val="00A51EA3"/>
    <w:rsid w:val="00A52310"/>
    <w:rsid w:val="00A57C34"/>
    <w:rsid w:val="00A60DB8"/>
    <w:rsid w:val="00A61308"/>
    <w:rsid w:val="00A6229D"/>
    <w:rsid w:val="00A650A0"/>
    <w:rsid w:val="00A66577"/>
    <w:rsid w:val="00A67F4B"/>
    <w:rsid w:val="00A800B7"/>
    <w:rsid w:val="00A83E4D"/>
    <w:rsid w:val="00A91288"/>
    <w:rsid w:val="00A922F3"/>
    <w:rsid w:val="00A9458E"/>
    <w:rsid w:val="00A949C9"/>
    <w:rsid w:val="00AA069C"/>
    <w:rsid w:val="00AA1E25"/>
    <w:rsid w:val="00AA5037"/>
    <w:rsid w:val="00AA55B8"/>
    <w:rsid w:val="00AA5BFF"/>
    <w:rsid w:val="00AA6FDA"/>
    <w:rsid w:val="00AB110D"/>
    <w:rsid w:val="00AB47BC"/>
    <w:rsid w:val="00AB5137"/>
    <w:rsid w:val="00AB5210"/>
    <w:rsid w:val="00AB6FC2"/>
    <w:rsid w:val="00AC1A5B"/>
    <w:rsid w:val="00AC29A3"/>
    <w:rsid w:val="00AC2B3D"/>
    <w:rsid w:val="00AC504B"/>
    <w:rsid w:val="00AC5480"/>
    <w:rsid w:val="00AC54E8"/>
    <w:rsid w:val="00AC72E9"/>
    <w:rsid w:val="00AC730F"/>
    <w:rsid w:val="00AD0806"/>
    <w:rsid w:val="00AD09CD"/>
    <w:rsid w:val="00AD3564"/>
    <w:rsid w:val="00AD3C44"/>
    <w:rsid w:val="00AD4B40"/>
    <w:rsid w:val="00AD619F"/>
    <w:rsid w:val="00AD7163"/>
    <w:rsid w:val="00AE14A5"/>
    <w:rsid w:val="00AE75E7"/>
    <w:rsid w:val="00AF2184"/>
    <w:rsid w:val="00AF4627"/>
    <w:rsid w:val="00AF4CDB"/>
    <w:rsid w:val="00AF5605"/>
    <w:rsid w:val="00AF7C9D"/>
    <w:rsid w:val="00B016BE"/>
    <w:rsid w:val="00B0314B"/>
    <w:rsid w:val="00B077B5"/>
    <w:rsid w:val="00B079E5"/>
    <w:rsid w:val="00B10D0A"/>
    <w:rsid w:val="00B13271"/>
    <w:rsid w:val="00B1589A"/>
    <w:rsid w:val="00B159B4"/>
    <w:rsid w:val="00B1717A"/>
    <w:rsid w:val="00B17BEC"/>
    <w:rsid w:val="00B20C75"/>
    <w:rsid w:val="00B2179F"/>
    <w:rsid w:val="00B23B00"/>
    <w:rsid w:val="00B24CFD"/>
    <w:rsid w:val="00B30468"/>
    <w:rsid w:val="00B31E12"/>
    <w:rsid w:val="00B32CAD"/>
    <w:rsid w:val="00B34394"/>
    <w:rsid w:val="00B36B0E"/>
    <w:rsid w:val="00B37B38"/>
    <w:rsid w:val="00B42EA1"/>
    <w:rsid w:val="00B4600F"/>
    <w:rsid w:val="00B46EF0"/>
    <w:rsid w:val="00B47BF2"/>
    <w:rsid w:val="00B64A4B"/>
    <w:rsid w:val="00B65483"/>
    <w:rsid w:val="00B70040"/>
    <w:rsid w:val="00B737AE"/>
    <w:rsid w:val="00B74F03"/>
    <w:rsid w:val="00B776F8"/>
    <w:rsid w:val="00B80752"/>
    <w:rsid w:val="00B819C4"/>
    <w:rsid w:val="00B82B23"/>
    <w:rsid w:val="00B82B31"/>
    <w:rsid w:val="00B84DC6"/>
    <w:rsid w:val="00B8793C"/>
    <w:rsid w:val="00B9292C"/>
    <w:rsid w:val="00B94C70"/>
    <w:rsid w:val="00B97DBF"/>
    <w:rsid w:val="00BA0036"/>
    <w:rsid w:val="00BA1883"/>
    <w:rsid w:val="00BA26C1"/>
    <w:rsid w:val="00BA2AFA"/>
    <w:rsid w:val="00BA3FC6"/>
    <w:rsid w:val="00BA5DC7"/>
    <w:rsid w:val="00BA7931"/>
    <w:rsid w:val="00BC3EF5"/>
    <w:rsid w:val="00BC41D8"/>
    <w:rsid w:val="00BC55F7"/>
    <w:rsid w:val="00BC6C9B"/>
    <w:rsid w:val="00BD0C7B"/>
    <w:rsid w:val="00BD32E1"/>
    <w:rsid w:val="00BD3A49"/>
    <w:rsid w:val="00BD3B25"/>
    <w:rsid w:val="00BD71E1"/>
    <w:rsid w:val="00BD7FB2"/>
    <w:rsid w:val="00BE4CF0"/>
    <w:rsid w:val="00BE64E1"/>
    <w:rsid w:val="00BE6DAA"/>
    <w:rsid w:val="00BE730D"/>
    <w:rsid w:val="00BF199B"/>
    <w:rsid w:val="00BF2BB4"/>
    <w:rsid w:val="00BF6608"/>
    <w:rsid w:val="00C0193B"/>
    <w:rsid w:val="00C036AF"/>
    <w:rsid w:val="00C044B1"/>
    <w:rsid w:val="00C0652B"/>
    <w:rsid w:val="00C06890"/>
    <w:rsid w:val="00C10B14"/>
    <w:rsid w:val="00C204A3"/>
    <w:rsid w:val="00C209D4"/>
    <w:rsid w:val="00C22E95"/>
    <w:rsid w:val="00C23E99"/>
    <w:rsid w:val="00C24152"/>
    <w:rsid w:val="00C24F9B"/>
    <w:rsid w:val="00C31F60"/>
    <w:rsid w:val="00C322FF"/>
    <w:rsid w:val="00C33499"/>
    <w:rsid w:val="00C35733"/>
    <w:rsid w:val="00C36F41"/>
    <w:rsid w:val="00C41854"/>
    <w:rsid w:val="00C42C4B"/>
    <w:rsid w:val="00C443A0"/>
    <w:rsid w:val="00C46DA8"/>
    <w:rsid w:val="00C50F19"/>
    <w:rsid w:val="00C51F7A"/>
    <w:rsid w:val="00C52131"/>
    <w:rsid w:val="00C55EAA"/>
    <w:rsid w:val="00C56841"/>
    <w:rsid w:val="00C63A52"/>
    <w:rsid w:val="00C647EF"/>
    <w:rsid w:val="00C66BDA"/>
    <w:rsid w:val="00C718F5"/>
    <w:rsid w:val="00C74CDC"/>
    <w:rsid w:val="00C76B9B"/>
    <w:rsid w:val="00C80D2D"/>
    <w:rsid w:val="00C849C2"/>
    <w:rsid w:val="00C91EF5"/>
    <w:rsid w:val="00C931B5"/>
    <w:rsid w:val="00C93657"/>
    <w:rsid w:val="00C9691E"/>
    <w:rsid w:val="00CA1634"/>
    <w:rsid w:val="00CA16E7"/>
    <w:rsid w:val="00CA7E35"/>
    <w:rsid w:val="00CB3188"/>
    <w:rsid w:val="00CB771A"/>
    <w:rsid w:val="00CC1554"/>
    <w:rsid w:val="00CC55FA"/>
    <w:rsid w:val="00CD06E3"/>
    <w:rsid w:val="00CD1F77"/>
    <w:rsid w:val="00CD2817"/>
    <w:rsid w:val="00CD2831"/>
    <w:rsid w:val="00CE04D5"/>
    <w:rsid w:val="00CE0972"/>
    <w:rsid w:val="00CE098A"/>
    <w:rsid w:val="00CE0F5B"/>
    <w:rsid w:val="00CE3ECB"/>
    <w:rsid w:val="00CE5555"/>
    <w:rsid w:val="00CE7DF2"/>
    <w:rsid w:val="00CF4408"/>
    <w:rsid w:val="00D00625"/>
    <w:rsid w:val="00D0243D"/>
    <w:rsid w:val="00D02D3D"/>
    <w:rsid w:val="00D039EB"/>
    <w:rsid w:val="00D11B90"/>
    <w:rsid w:val="00D13E1E"/>
    <w:rsid w:val="00D1519F"/>
    <w:rsid w:val="00D157AA"/>
    <w:rsid w:val="00D16B76"/>
    <w:rsid w:val="00D20959"/>
    <w:rsid w:val="00D22C11"/>
    <w:rsid w:val="00D24242"/>
    <w:rsid w:val="00D255EB"/>
    <w:rsid w:val="00D27B7C"/>
    <w:rsid w:val="00D311EB"/>
    <w:rsid w:val="00D36085"/>
    <w:rsid w:val="00D371B4"/>
    <w:rsid w:val="00D40C1C"/>
    <w:rsid w:val="00D411D6"/>
    <w:rsid w:val="00D423FE"/>
    <w:rsid w:val="00D46A90"/>
    <w:rsid w:val="00D46DB4"/>
    <w:rsid w:val="00D639D4"/>
    <w:rsid w:val="00D66DE4"/>
    <w:rsid w:val="00D6792C"/>
    <w:rsid w:val="00D73516"/>
    <w:rsid w:val="00D74894"/>
    <w:rsid w:val="00D750C4"/>
    <w:rsid w:val="00D7648A"/>
    <w:rsid w:val="00D83D83"/>
    <w:rsid w:val="00D83FCD"/>
    <w:rsid w:val="00D84919"/>
    <w:rsid w:val="00D92CDD"/>
    <w:rsid w:val="00D938FA"/>
    <w:rsid w:val="00DA346C"/>
    <w:rsid w:val="00DB0218"/>
    <w:rsid w:val="00DB0DD8"/>
    <w:rsid w:val="00DB2535"/>
    <w:rsid w:val="00DB4BF9"/>
    <w:rsid w:val="00DB5734"/>
    <w:rsid w:val="00DB69A1"/>
    <w:rsid w:val="00DB7BFD"/>
    <w:rsid w:val="00DC0058"/>
    <w:rsid w:val="00DC0829"/>
    <w:rsid w:val="00DC0C3A"/>
    <w:rsid w:val="00DC0E54"/>
    <w:rsid w:val="00DC1911"/>
    <w:rsid w:val="00DC216F"/>
    <w:rsid w:val="00DC6662"/>
    <w:rsid w:val="00DC72FD"/>
    <w:rsid w:val="00DD1F23"/>
    <w:rsid w:val="00DD3637"/>
    <w:rsid w:val="00DD5422"/>
    <w:rsid w:val="00DD71B0"/>
    <w:rsid w:val="00DD737E"/>
    <w:rsid w:val="00DD7C1F"/>
    <w:rsid w:val="00DE3B44"/>
    <w:rsid w:val="00DE49FD"/>
    <w:rsid w:val="00DE6916"/>
    <w:rsid w:val="00DE6C93"/>
    <w:rsid w:val="00DE7C62"/>
    <w:rsid w:val="00DF25B7"/>
    <w:rsid w:val="00DF2837"/>
    <w:rsid w:val="00DF343F"/>
    <w:rsid w:val="00E006DE"/>
    <w:rsid w:val="00E05672"/>
    <w:rsid w:val="00E061FA"/>
    <w:rsid w:val="00E1009C"/>
    <w:rsid w:val="00E117C0"/>
    <w:rsid w:val="00E120D2"/>
    <w:rsid w:val="00E13912"/>
    <w:rsid w:val="00E23BE6"/>
    <w:rsid w:val="00E2562F"/>
    <w:rsid w:val="00E303C0"/>
    <w:rsid w:val="00E33497"/>
    <w:rsid w:val="00E33ADD"/>
    <w:rsid w:val="00E341A3"/>
    <w:rsid w:val="00E34FDC"/>
    <w:rsid w:val="00E35BC2"/>
    <w:rsid w:val="00E3688A"/>
    <w:rsid w:val="00E3710E"/>
    <w:rsid w:val="00E42781"/>
    <w:rsid w:val="00E42FA5"/>
    <w:rsid w:val="00E430A4"/>
    <w:rsid w:val="00E442A8"/>
    <w:rsid w:val="00E44B0F"/>
    <w:rsid w:val="00E45F8E"/>
    <w:rsid w:val="00E519B3"/>
    <w:rsid w:val="00E526E7"/>
    <w:rsid w:val="00E567A1"/>
    <w:rsid w:val="00E61BD9"/>
    <w:rsid w:val="00E61CD0"/>
    <w:rsid w:val="00E62412"/>
    <w:rsid w:val="00E66A14"/>
    <w:rsid w:val="00E67A73"/>
    <w:rsid w:val="00E70768"/>
    <w:rsid w:val="00E813C8"/>
    <w:rsid w:val="00E81582"/>
    <w:rsid w:val="00E81C80"/>
    <w:rsid w:val="00E81F67"/>
    <w:rsid w:val="00E838A1"/>
    <w:rsid w:val="00E85E92"/>
    <w:rsid w:val="00E86002"/>
    <w:rsid w:val="00E902FF"/>
    <w:rsid w:val="00E90F86"/>
    <w:rsid w:val="00E9220A"/>
    <w:rsid w:val="00E92A05"/>
    <w:rsid w:val="00E92D02"/>
    <w:rsid w:val="00E932EC"/>
    <w:rsid w:val="00E93B75"/>
    <w:rsid w:val="00E95495"/>
    <w:rsid w:val="00E954D9"/>
    <w:rsid w:val="00EA7D57"/>
    <w:rsid w:val="00EB5F87"/>
    <w:rsid w:val="00EB6DC2"/>
    <w:rsid w:val="00EB75CF"/>
    <w:rsid w:val="00EC16F6"/>
    <w:rsid w:val="00EC2376"/>
    <w:rsid w:val="00EC5776"/>
    <w:rsid w:val="00EC62AA"/>
    <w:rsid w:val="00ED673E"/>
    <w:rsid w:val="00EE46E4"/>
    <w:rsid w:val="00EE770D"/>
    <w:rsid w:val="00EF4098"/>
    <w:rsid w:val="00EF4D72"/>
    <w:rsid w:val="00EF6CF6"/>
    <w:rsid w:val="00F00447"/>
    <w:rsid w:val="00F0138C"/>
    <w:rsid w:val="00F014B1"/>
    <w:rsid w:val="00F03786"/>
    <w:rsid w:val="00F040E8"/>
    <w:rsid w:val="00F06DFF"/>
    <w:rsid w:val="00F11280"/>
    <w:rsid w:val="00F11A48"/>
    <w:rsid w:val="00F11FA2"/>
    <w:rsid w:val="00F175AD"/>
    <w:rsid w:val="00F20375"/>
    <w:rsid w:val="00F22C46"/>
    <w:rsid w:val="00F23BDA"/>
    <w:rsid w:val="00F23C62"/>
    <w:rsid w:val="00F307A7"/>
    <w:rsid w:val="00F30BE4"/>
    <w:rsid w:val="00F310D8"/>
    <w:rsid w:val="00F438DF"/>
    <w:rsid w:val="00F459D3"/>
    <w:rsid w:val="00F4698B"/>
    <w:rsid w:val="00F5211D"/>
    <w:rsid w:val="00F5288D"/>
    <w:rsid w:val="00F542A7"/>
    <w:rsid w:val="00F54E68"/>
    <w:rsid w:val="00F5544B"/>
    <w:rsid w:val="00F56AE2"/>
    <w:rsid w:val="00F64067"/>
    <w:rsid w:val="00F64D9B"/>
    <w:rsid w:val="00F654FA"/>
    <w:rsid w:val="00F66E1B"/>
    <w:rsid w:val="00F66E5F"/>
    <w:rsid w:val="00F67EA4"/>
    <w:rsid w:val="00F71D0E"/>
    <w:rsid w:val="00F72949"/>
    <w:rsid w:val="00F739C5"/>
    <w:rsid w:val="00F73F8A"/>
    <w:rsid w:val="00F74BA1"/>
    <w:rsid w:val="00F7513B"/>
    <w:rsid w:val="00F82A9F"/>
    <w:rsid w:val="00F832BF"/>
    <w:rsid w:val="00F841DE"/>
    <w:rsid w:val="00F87247"/>
    <w:rsid w:val="00F916E0"/>
    <w:rsid w:val="00FA37B9"/>
    <w:rsid w:val="00FA4F88"/>
    <w:rsid w:val="00FA5184"/>
    <w:rsid w:val="00FB2FAE"/>
    <w:rsid w:val="00FB4F28"/>
    <w:rsid w:val="00FB638E"/>
    <w:rsid w:val="00FB675E"/>
    <w:rsid w:val="00FB788D"/>
    <w:rsid w:val="00FB790B"/>
    <w:rsid w:val="00FB79C5"/>
    <w:rsid w:val="00FC051A"/>
    <w:rsid w:val="00FC0ED7"/>
    <w:rsid w:val="00FC1602"/>
    <w:rsid w:val="00FC18B2"/>
    <w:rsid w:val="00FC2B58"/>
    <w:rsid w:val="00FC5089"/>
    <w:rsid w:val="00FC5AFB"/>
    <w:rsid w:val="00FD224C"/>
    <w:rsid w:val="00FD35D7"/>
    <w:rsid w:val="00FD60CD"/>
    <w:rsid w:val="00FD77DA"/>
    <w:rsid w:val="00FE052D"/>
    <w:rsid w:val="00FE1B33"/>
    <w:rsid w:val="00FE4119"/>
    <w:rsid w:val="00FE49E1"/>
    <w:rsid w:val="00FE7118"/>
    <w:rsid w:val="00FE72A6"/>
    <w:rsid w:val="00FF025C"/>
    <w:rsid w:val="00FF0A0F"/>
    <w:rsid w:val="00FF18B7"/>
    <w:rsid w:val="00FF394F"/>
    <w:rsid w:val="00FF3B1B"/>
    <w:rsid w:val="00FF73EB"/>
    <w:rsid w:val="2C4429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EA8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B9"/>
    <w:pPr>
      <w:spacing w:before="120" w:line="259" w:lineRule="auto"/>
    </w:pPr>
    <w:rPr>
      <w:rFonts w:ascii="Arial" w:eastAsia="Arial,Times New Roman" w:hAnsi="Arial" w:cs="Arial,Times New Roman"/>
      <w:color w:val="262626" w:themeColor="text1" w:themeTint="D9"/>
      <w:sz w:val="22"/>
      <w:szCs w:val="22"/>
      <w:shd w:val="clear" w:color="auto" w:fill="FFFFFF"/>
    </w:rPr>
  </w:style>
  <w:style w:type="paragraph" w:styleId="Heading1">
    <w:name w:val="heading 1"/>
    <w:basedOn w:val="Normal"/>
    <w:next w:val="Normal"/>
    <w:link w:val="Heading1Char"/>
    <w:uiPriority w:val="9"/>
    <w:qFormat/>
    <w:rsid w:val="00C209D4"/>
    <w:pPr>
      <w:spacing w:before="240"/>
      <w:outlineLvl w:val="0"/>
    </w:pPr>
    <w:rPr>
      <w:color w:val="1F497D" w:themeColor="text2"/>
      <w:sz w:val="32"/>
    </w:rPr>
  </w:style>
  <w:style w:type="paragraph" w:styleId="Heading2">
    <w:name w:val="heading 2"/>
    <w:basedOn w:val="Heading1"/>
    <w:next w:val="Normal"/>
    <w:link w:val="Heading2Char"/>
    <w:uiPriority w:val="9"/>
    <w:unhideWhenUsed/>
    <w:qFormat/>
    <w:rsid w:val="00F916E0"/>
    <w:pPr>
      <w:outlineLvl w:val="1"/>
    </w:pPr>
    <w:rPr>
      <w:sz w:val="28"/>
    </w:rPr>
  </w:style>
  <w:style w:type="paragraph" w:styleId="Heading3">
    <w:name w:val="heading 3"/>
    <w:basedOn w:val="Heading1"/>
    <w:next w:val="Normal"/>
    <w:link w:val="Heading3Char"/>
    <w:uiPriority w:val="9"/>
    <w:unhideWhenUsed/>
    <w:qFormat/>
    <w:rsid w:val="00C209D4"/>
    <w:pPr>
      <w:keepNext/>
      <w:keepLines/>
      <w:outlineLvl w:val="2"/>
    </w:pPr>
    <w:rPr>
      <w:rFonts w:eastAsiaTheme="majorEastAsia" w:cstheme="majorBidi"/>
      <w:color w:val="243F60" w:themeColor="accent1" w:themeShade="7F"/>
      <w:sz w:val="24"/>
      <w:szCs w:val="24"/>
      <w:u w:val="single"/>
    </w:rPr>
  </w:style>
  <w:style w:type="paragraph" w:styleId="Heading4">
    <w:name w:val="heading 4"/>
    <w:basedOn w:val="Normal"/>
    <w:next w:val="Normal"/>
    <w:link w:val="Heading4Char"/>
    <w:uiPriority w:val="9"/>
    <w:unhideWhenUsed/>
    <w:qFormat/>
    <w:rsid w:val="00C209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50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AE2"/>
    <w:rPr>
      <w:rFonts w:ascii="Lucida Grande" w:hAnsi="Lucida Grande" w:cs="Lucida Grande"/>
      <w:sz w:val="18"/>
      <w:szCs w:val="18"/>
    </w:rPr>
  </w:style>
  <w:style w:type="paragraph" w:styleId="Revision">
    <w:name w:val="Revision"/>
    <w:hidden/>
    <w:uiPriority w:val="99"/>
    <w:semiHidden/>
    <w:rsid w:val="00157DF3"/>
  </w:style>
  <w:style w:type="paragraph" w:styleId="Header">
    <w:name w:val="header"/>
    <w:basedOn w:val="Normal"/>
    <w:link w:val="HeaderChar"/>
    <w:uiPriority w:val="99"/>
    <w:unhideWhenUsed/>
    <w:rsid w:val="00571E1B"/>
    <w:pPr>
      <w:tabs>
        <w:tab w:val="center" w:pos="4320"/>
        <w:tab w:val="right" w:pos="8640"/>
      </w:tabs>
    </w:pPr>
  </w:style>
  <w:style w:type="character" w:customStyle="1" w:styleId="HeaderChar">
    <w:name w:val="Header Char"/>
    <w:basedOn w:val="DefaultParagraphFont"/>
    <w:link w:val="Header"/>
    <w:uiPriority w:val="99"/>
    <w:rsid w:val="00571E1B"/>
  </w:style>
  <w:style w:type="paragraph" w:styleId="Footer">
    <w:name w:val="footer"/>
    <w:basedOn w:val="Normal"/>
    <w:link w:val="FooterChar"/>
    <w:uiPriority w:val="99"/>
    <w:unhideWhenUsed/>
    <w:rsid w:val="00571E1B"/>
    <w:pPr>
      <w:tabs>
        <w:tab w:val="center" w:pos="4320"/>
        <w:tab w:val="right" w:pos="8640"/>
      </w:tabs>
    </w:pPr>
  </w:style>
  <w:style w:type="character" w:customStyle="1" w:styleId="FooterChar">
    <w:name w:val="Footer Char"/>
    <w:basedOn w:val="DefaultParagraphFont"/>
    <w:link w:val="Footer"/>
    <w:uiPriority w:val="99"/>
    <w:rsid w:val="00571E1B"/>
  </w:style>
  <w:style w:type="character" w:styleId="Hyperlink">
    <w:name w:val="Hyperlink"/>
    <w:basedOn w:val="DefaultParagraphFont"/>
    <w:uiPriority w:val="99"/>
    <w:unhideWhenUsed/>
    <w:rsid w:val="009610A8"/>
    <w:rPr>
      <w:color w:val="0000FF" w:themeColor="hyperlink"/>
      <w:u w:val="single"/>
    </w:rPr>
  </w:style>
  <w:style w:type="character" w:customStyle="1" w:styleId="Heading2Char">
    <w:name w:val="Heading 2 Char"/>
    <w:basedOn w:val="DefaultParagraphFont"/>
    <w:link w:val="Heading2"/>
    <w:uiPriority w:val="9"/>
    <w:rsid w:val="00F916E0"/>
    <w:rPr>
      <w:rFonts w:ascii="Arial" w:eastAsia="Arial,Times New Roman" w:hAnsi="Arial" w:cs="Arial,Times New Roman"/>
      <w:color w:val="1F497D" w:themeColor="text2"/>
      <w:sz w:val="28"/>
      <w:szCs w:val="22"/>
    </w:rPr>
  </w:style>
  <w:style w:type="character" w:customStyle="1" w:styleId="Heading1Char">
    <w:name w:val="Heading 1 Char"/>
    <w:basedOn w:val="DefaultParagraphFont"/>
    <w:link w:val="Heading1"/>
    <w:uiPriority w:val="9"/>
    <w:rsid w:val="00C209D4"/>
    <w:rPr>
      <w:rFonts w:ascii="Arial" w:eastAsia="Arial,Times New Roman" w:hAnsi="Arial" w:cs="Arial,Times New Roman"/>
      <w:color w:val="1F497D" w:themeColor="text2"/>
      <w:sz w:val="32"/>
      <w:szCs w:val="22"/>
    </w:rPr>
  </w:style>
  <w:style w:type="paragraph" w:styleId="ListParagraph">
    <w:name w:val="List Paragraph"/>
    <w:basedOn w:val="Normal"/>
    <w:uiPriority w:val="34"/>
    <w:qFormat/>
    <w:rsid w:val="00154338"/>
    <w:pPr>
      <w:ind w:left="720"/>
      <w:contextualSpacing/>
    </w:pPr>
  </w:style>
  <w:style w:type="character" w:styleId="FollowedHyperlink">
    <w:name w:val="FollowedHyperlink"/>
    <w:basedOn w:val="DefaultParagraphFont"/>
    <w:uiPriority w:val="99"/>
    <w:semiHidden/>
    <w:unhideWhenUsed/>
    <w:rsid w:val="00EB6DC2"/>
    <w:rPr>
      <w:color w:val="800080" w:themeColor="followedHyperlink"/>
      <w:u w:val="single"/>
    </w:rPr>
  </w:style>
  <w:style w:type="character" w:customStyle="1" w:styleId="Heading3Char">
    <w:name w:val="Heading 3 Char"/>
    <w:basedOn w:val="DefaultParagraphFont"/>
    <w:link w:val="Heading3"/>
    <w:uiPriority w:val="9"/>
    <w:rsid w:val="00C209D4"/>
    <w:rPr>
      <w:rFonts w:ascii="Arial" w:eastAsiaTheme="majorEastAsia" w:hAnsi="Arial" w:cstheme="majorBidi"/>
      <w:color w:val="243F60" w:themeColor="accent1" w:themeShade="7F"/>
      <w:u w:val="single"/>
    </w:rPr>
  </w:style>
  <w:style w:type="paragraph" w:styleId="NoSpacing">
    <w:name w:val="No Spacing"/>
    <w:uiPriority w:val="1"/>
    <w:qFormat/>
    <w:rsid w:val="00F916E0"/>
    <w:pPr>
      <w:spacing w:beforeAutospacing="1" w:afterAutospacing="1"/>
    </w:pPr>
    <w:rPr>
      <w:rFonts w:ascii="Arial" w:eastAsia="Arial,Times New Roman" w:hAnsi="Arial" w:cs="Arial,Times New Roman"/>
      <w:color w:val="262626" w:themeColor="text1" w:themeTint="D9"/>
      <w:sz w:val="22"/>
      <w:szCs w:val="22"/>
      <w:shd w:val="clear" w:color="auto" w:fill="FFFFFF"/>
    </w:rPr>
  </w:style>
  <w:style w:type="character" w:customStyle="1" w:styleId="Heading4Char">
    <w:name w:val="Heading 4 Char"/>
    <w:basedOn w:val="DefaultParagraphFont"/>
    <w:link w:val="Heading4"/>
    <w:uiPriority w:val="9"/>
    <w:rsid w:val="00C209D4"/>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semiHidden/>
    <w:unhideWhenUsed/>
    <w:rsid w:val="00655B95"/>
    <w:pPr>
      <w:spacing w:before="100" w:beforeAutospacing="1" w:after="100" w:afterAutospacing="1" w:line="240" w:lineRule="auto"/>
    </w:pPr>
    <w:rPr>
      <w:rFonts w:ascii="Times New Roman" w:eastAsiaTheme="minorEastAsia" w:hAnsi="Times New Roman" w:cs="Times New Roman"/>
      <w:color w:val="auto"/>
      <w:sz w:val="24"/>
      <w:szCs w:val="24"/>
      <w:shd w:val="clear" w:color="auto" w:fill="auto"/>
      <w:lang w:val="en-GB" w:eastAsia="en-GB"/>
    </w:rPr>
  </w:style>
  <w:style w:type="character" w:styleId="Emphasis">
    <w:name w:val="Emphasis"/>
    <w:basedOn w:val="DefaultParagraphFont"/>
    <w:uiPriority w:val="20"/>
    <w:qFormat/>
    <w:rsid w:val="00655B95"/>
    <w:rPr>
      <w:i/>
      <w:iCs/>
    </w:rPr>
  </w:style>
  <w:style w:type="paragraph" w:styleId="NoteLevel1">
    <w:name w:val="Note Level 1"/>
    <w:basedOn w:val="Normal"/>
    <w:uiPriority w:val="99"/>
    <w:rsid w:val="005A758B"/>
    <w:pPr>
      <w:keepNext/>
      <w:numPr>
        <w:numId w:val="1"/>
      </w:numPr>
      <w:contextualSpacing/>
      <w:outlineLvl w:val="0"/>
    </w:pPr>
    <w:rPr>
      <w:rFonts w:ascii="Verdana" w:hAnsi="Verdana"/>
    </w:rPr>
  </w:style>
  <w:style w:type="paragraph" w:styleId="NoteLevel3">
    <w:name w:val="Note Level 3"/>
    <w:basedOn w:val="Normal"/>
    <w:uiPriority w:val="99"/>
    <w:rsid w:val="005A758B"/>
    <w:pPr>
      <w:keepNext/>
      <w:numPr>
        <w:ilvl w:val="2"/>
        <w:numId w:val="1"/>
      </w:numPr>
      <w:contextualSpacing/>
      <w:outlineLvl w:val="2"/>
    </w:pPr>
    <w:rPr>
      <w:rFonts w:ascii="Verdana" w:hAnsi="Verdana"/>
    </w:rPr>
  </w:style>
  <w:style w:type="paragraph" w:styleId="NoteLevel4">
    <w:name w:val="Note Level 4"/>
    <w:basedOn w:val="Normal"/>
    <w:uiPriority w:val="99"/>
    <w:rsid w:val="005A758B"/>
    <w:pPr>
      <w:keepNext/>
      <w:numPr>
        <w:ilvl w:val="3"/>
        <w:numId w:val="1"/>
      </w:numPr>
      <w:contextualSpacing/>
      <w:outlineLvl w:val="3"/>
    </w:pPr>
    <w:rPr>
      <w:rFonts w:ascii="Verdana" w:hAnsi="Verdana"/>
    </w:rPr>
  </w:style>
  <w:style w:type="character" w:customStyle="1" w:styleId="ng-scope">
    <w:name w:val="ng-scope"/>
    <w:basedOn w:val="DefaultParagraphFont"/>
    <w:rsid w:val="0069596B"/>
  </w:style>
  <w:style w:type="character" w:customStyle="1" w:styleId="table-value">
    <w:name w:val="table-value"/>
    <w:basedOn w:val="DefaultParagraphFont"/>
    <w:rsid w:val="0069596B"/>
  </w:style>
  <w:style w:type="character" w:styleId="Strong">
    <w:name w:val="Strong"/>
    <w:basedOn w:val="DefaultParagraphFont"/>
    <w:uiPriority w:val="22"/>
    <w:qFormat/>
    <w:rsid w:val="005839B9"/>
    <w:rPr>
      <w:b/>
      <w:bCs/>
    </w:rPr>
  </w:style>
  <w:style w:type="paragraph" w:styleId="DocumentMap">
    <w:name w:val="Document Map"/>
    <w:basedOn w:val="Normal"/>
    <w:link w:val="DocumentMapChar"/>
    <w:uiPriority w:val="99"/>
    <w:semiHidden/>
    <w:unhideWhenUsed/>
    <w:rsid w:val="00DB0DD8"/>
    <w:pPr>
      <w:spacing w:before="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B0DD8"/>
    <w:rPr>
      <w:rFonts w:ascii="Times New Roman" w:eastAsia="Arial,Times New Roman" w:hAnsi="Times New Roman" w:cs="Arial,Times New Roman"/>
      <w:color w:val="262626" w:themeColor="text1" w:themeTint="D9"/>
    </w:rPr>
  </w:style>
  <w:style w:type="character" w:customStyle="1" w:styleId="debug-message-element">
    <w:name w:val="debug-message-element"/>
    <w:basedOn w:val="DefaultParagraphFont"/>
    <w:rsid w:val="000B6151"/>
  </w:style>
  <w:style w:type="character" w:customStyle="1" w:styleId="debug-message-object-key">
    <w:name w:val="debug-message-object-key"/>
    <w:basedOn w:val="DefaultParagraphFont"/>
    <w:rsid w:val="000B6151"/>
  </w:style>
  <w:style w:type="character" w:customStyle="1" w:styleId="debug-message-type-string">
    <w:name w:val="debug-message-type-string"/>
    <w:basedOn w:val="DefaultParagraphFont"/>
    <w:rsid w:val="000B6151"/>
  </w:style>
  <w:style w:type="character" w:customStyle="1" w:styleId="Heading5Char">
    <w:name w:val="Heading 5 Char"/>
    <w:basedOn w:val="DefaultParagraphFont"/>
    <w:link w:val="Heading5"/>
    <w:uiPriority w:val="9"/>
    <w:rsid w:val="009050E9"/>
    <w:rPr>
      <w:rFonts w:asciiTheme="majorHAnsi" w:eastAsiaTheme="majorEastAsia" w:hAnsiTheme="majorHAnsi" w:cstheme="majorBidi"/>
      <w:color w:val="365F91" w:themeColor="accent1" w:themeShade="BF"/>
      <w:sz w:val="22"/>
      <w:szCs w:val="22"/>
    </w:rPr>
  </w:style>
  <w:style w:type="character" w:customStyle="1" w:styleId="bidiaware">
    <w:name w:val="bidiaware"/>
    <w:basedOn w:val="DefaultParagraphFont"/>
    <w:rsid w:val="00936571"/>
  </w:style>
  <w:style w:type="table" w:styleId="TableGrid">
    <w:name w:val="Table Grid"/>
    <w:basedOn w:val="TableNormal"/>
    <w:uiPriority w:val="59"/>
    <w:rsid w:val="00C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bug-message-expandable">
    <w:name w:val="debug-message-expandable"/>
    <w:basedOn w:val="DefaultParagraphFont"/>
    <w:rsid w:val="00272615"/>
  </w:style>
  <w:style w:type="character" w:customStyle="1" w:styleId="apple-converted-space">
    <w:name w:val="apple-converted-space"/>
    <w:basedOn w:val="DefaultParagraphFont"/>
    <w:rsid w:val="00272615"/>
  </w:style>
  <w:style w:type="character" w:customStyle="1" w:styleId="debug-message-type-meta">
    <w:name w:val="debug-message-type-meta"/>
    <w:basedOn w:val="DefaultParagraphFont"/>
    <w:rsid w:val="00272615"/>
  </w:style>
  <w:style w:type="character" w:styleId="PageNumber">
    <w:name w:val="page number"/>
    <w:basedOn w:val="DefaultParagraphFont"/>
    <w:uiPriority w:val="99"/>
    <w:semiHidden/>
    <w:unhideWhenUsed/>
    <w:rsid w:val="00AC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129">
      <w:bodyDiv w:val="1"/>
      <w:marLeft w:val="0"/>
      <w:marRight w:val="0"/>
      <w:marTop w:val="0"/>
      <w:marBottom w:val="0"/>
      <w:divBdr>
        <w:top w:val="none" w:sz="0" w:space="0" w:color="auto"/>
        <w:left w:val="none" w:sz="0" w:space="0" w:color="auto"/>
        <w:bottom w:val="none" w:sz="0" w:space="0" w:color="auto"/>
        <w:right w:val="none" w:sz="0" w:space="0" w:color="auto"/>
      </w:divBdr>
      <w:divsChild>
        <w:div w:id="598097321">
          <w:marLeft w:val="0"/>
          <w:marRight w:val="0"/>
          <w:marTop w:val="0"/>
          <w:marBottom w:val="0"/>
          <w:divBdr>
            <w:top w:val="none" w:sz="0" w:space="0" w:color="auto"/>
            <w:left w:val="none" w:sz="0" w:space="0" w:color="auto"/>
            <w:bottom w:val="none" w:sz="0" w:space="0" w:color="auto"/>
            <w:right w:val="none" w:sz="0" w:space="0" w:color="auto"/>
          </w:divBdr>
          <w:divsChild>
            <w:div w:id="1868368417">
              <w:marLeft w:val="0"/>
              <w:marRight w:val="0"/>
              <w:marTop w:val="0"/>
              <w:marBottom w:val="0"/>
              <w:divBdr>
                <w:top w:val="none" w:sz="0" w:space="0" w:color="auto"/>
                <w:left w:val="none" w:sz="0" w:space="0" w:color="auto"/>
                <w:bottom w:val="none" w:sz="0" w:space="0" w:color="auto"/>
                <w:right w:val="none" w:sz="0" w:space="0" w:color="auto"/>
              </w:divBdr>
            </w:div>
            <w:div w:id="372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192">
      <w:bodyDiv w:val="1"/>
      <w:marLeft w:val="0"/>
      <w:marRight w:val="0"/>
      <w:marTop w:val="0"/>
      <w:marBottom w:val="0"/>
      <w:divBdr>
        <w:top w:val="none" w:sz="0" w:space="0" w:color="auto"/>
        <w:left w:val="none" w:sz="0" w:space="0" w:color="auto"/>
        <w:bottom w:val="none" w:sz="0" w:space="0" w:color="auto"/>
        <w:right w:val="none" w:sz="0" w:space="0" w:color="auto"/>
      </w:divBdr>
    </w:div>
    <w:div w:id="380132284">
      <w:bodyDiv w:val="1"/>
      <w:marLeft w:val="0"/>
      <w:marRight w:val="0"/>
      <w:marTop w:val="0"/>
      <w:marBottom w:val="0"/>
      <w:divBdr>
        <w:top w:val="none" w:sz="0" w:space="0" w:color="auto"/>
        <w:left w:val="none" w:sz="0" w:space="0" w:color="auto"/>
        <w:bottom w:val="none" w:sz="0" w:space="0" w:color="auto"/>
        <w:right w:val="none" w:sz="0" w:space="0" w:color="auto"/>
      </w:divBdr>
      <w:divsChild>
        <w:div w:id="75131146">
          <w:marLeft w:val="0"/>
          <w:marRight w:val="0"/>
          <w:marTop w:val="0"/>
          <w:marBottom w:val="0"/>
          <w:divBdr>
            <w:top w:val="none" w:sz="0" w:space="0" w:color="auto"/>
            <w:left w:val="none" w:sz="0" w:space="0" w:color="auto"/>
            <w:bottom w:val="none" w:sz="0" w:space="0" w:color="auto"/>
            <w:right w:val="none" w:sz="0" w:space="0" w:color="auto"/>
          </w:divBdr>
        </w:div>
        <w:div w:id="339358774">
          <w:marLeft w:val="0"/>
          <w:marRight w:val="0"/>
          <w:marTop w:val="0"/>
          <w:marBottom w:val="0"/>
          <w:divBdr>
            <w:top w:val="none" w:sz="0" w:space="0" w:color="auto"/>
            <w:left w:val="none" w:sz="0" w:space="0" w:color="auto"/>
            <w:bottom w:val="none" w:sz="0" w:space="0" w:color="auto"/>
            <w:right w:val="none" w:sz="0" w:space="0" w:color="auto"/>
          </w:divBdr>
        </w:div>
        <w:div w:id="1006059953">
          <w:marLeft w:val="0"/>
          <w:marRight w:val="0"/>
          <w:marTop w:val="0"/>
          <w:marBottom w:val="0"/>
          <w:divBdr>
            <w:top w:val="none" w:sz="0" w:space="0" w:color="auto"/>
            <w:left w:val="none" w:sz="0" w:space="0" w:color="auto"/>
            <w:bottom w:val="none" w:sz="0" w:space="0" w:color="auto"/>
            <w:right w:val="none" w:sz="0" w:space="0" w:color="auto"/>
          </w:divBdr>
        </w:div>
        <w:div w:id="1239056073">
          <w:marLeft w:val="0"/>
          <w:marRight w:val="0"/>
          <w:marTop w:val="0"/>
          <w:marBottom w:val="0"/>
          <w:divBdr>
            <w:top w:val="none" w:sz="0" w:space="0" w:color="auto"/>
            <w:left w:val="none" w:sz="0" w:space="0" w:color="auto"/>
            <w:bottom w:val="none" w:sz="0" w:space="0" w:color="auto"/>
            <w:right w:val="none" w:sz="0" w:space="0" w:color="auto"/>
          </w:divBdr>
        </w:div>
      </w:divsChild>
    </w:div>
    <w:div w:id="445395043">
      <w:bodyDiv w:val="1"/>
      <w:marLeft w:val="0"/>
      <w:marRight w:val="0"/>
      <w:marTop w:val="0"/>
      <w:marBottom w:val="0"/>
      <w:divBdr>
        <w:top w:val="none" w:sz="0" w:space="0" w:color="auto"/>
        <w:left w:val="none" w:sz="0" w:space="0" w:color="auto"/>
        <w:bottom w:val="none" w:sz="0" w:space="0" w:color="auto"/>
        <w:right w:val="none" w:sz="0" w:space="0" w:color="auto"/>
      </w:divBdr>
      <w:divsChild>
        <w:div w:id="1568953928">
          <w:marLeft w:val="0"/>
          <w:marRight w:val="0"/>
          <w:marTop w:val="0"/>
          <w:marBottom w:val="0"/>
          <w:divBdr>
            <w:top w:val="none" w:sz="0" w:space="0" w:color="auto"/>
            <w:left w:val="none" w:sz="0" w:space="0" w:color="auto"/>
            <w:bottom w:val="none" w:sz="0" w:space="0" w:color="auto"/>
            <w:right w:val="none" w:sz="0" w:space="0" w:color="auto"/>
          </w:divBdr>
          <w:divsChild>
            <w:div w:id="391083586">
              <w:marLeft w:val="0"/>
              <w:marRight w:val="0"/>
              <w:marTop w:val="0"/>
              <w:marBottom w:val="0"/>
              <w:divBdr>
                <w:top w:val="none" w:sz="0" w:space="0" w:color="auto"/>
                <w:left w:val="none" w:sz="0" w:space="0" w:color="auto"/>
                <w:bottom w:val="none" w:sz="0" w:space="0" w:color="auto"/>
                <w:right w:val="none" w:sz="0" w:space="0" w:color="auto"/>
              </w:divBdr>
              <w:divsChild>
                <w:div w:id="143818090">
                  <w:marLeft w:val="0"/>
                  <w:marRight w:val="0"/>
                  <w:marTop w:val="0"/>
                  <w:marBottom w:val="0"/>
                  <w:divBdr>
                    <w:top w:val="none" w:sz="0" w:space="0" w:color="auto"/>
                    <w:left w:val="none" w:sz="0" w:space="0" w:color="auto"/>
                    <w:bottom w:val="none" w:sz="0" w:space="0" w:color="auto"/>
                    <w:right w:val="none" w:sz="0" w:space="0" w:color="auto"/>
                  </w:divBdr>
                  <w:divsChild>
                    <w:div w:id="511842141">
                      <w:marLeft w:val="0"/>
                      <w:marRight w:val="0"/>
                      <w:marTop w:val="0"/>
                      <w:marBottom w:val="0"/>
                      <w:divBdr>
                        <w:top w:val="none" w:sz="0" w:space="0" w:color="auto"/>
                        <w:left w:val="none" w:sz="0" w:space="0" w:color="auto"/>
                        <w:bottom w:val="none" w:sz="0" w:space="0" w:color="auto"/>
                        <w:right w:val="none" w:sz="0" w:space="0" w:color="auto"/>
                      </w:divBdr>
                    </w:div>
                    <w:div w:id="1557161498">
                      <w:marLeft w:val="0"/>
                      <w:marRight w:val="0"/>
                      <w:marTop w:val="0"/>
                      <w:marBottom w:val="0"/>
                      <w:divBdr>
                        <w:top w:val="none" w:sz="0" w:space="0" w:color="auto"/>
                        <w:left w:val="none" w:sz="0" w:space="0" w:color="auto"/>
                        <w:bottom w:val="none" w:sz="0" w:space="0" w:color="auto"/>
                        <w:right w:val="none" w:sz="0" w:space="0" w:color="auto"/>
                      </w:divBdr>
                    </w:div>
                  </w:divsChild>
                </w:div>
                <w:div w:id="200479082">
                  <w:marLeft w:val="0"/>
                  <w:marRight w:val="0"/>
                  <w:marTop w:val="0"/>
                  <w:marBottom w:val="0"/>
                  <w:divBdr>
                    <w:top w:val="none" w:sz="0" w:space="0" w:color="auto"/>
                    <w:left w:val="none" w:sz="0" w:space="0" w:color="auto"/>
                    <w:bottom w:val="none" w:sz="0" w:space="0" w:color="auto"/>
                    <w:right w:val="none" w:sz="0" w:space="0" w:color="auto"/>
                  </w:divBdr>
                  <w:divsChild>
                    <w:div w:id="64499485">
                      <w:marLeft w:val="0"/>
                      <w:marRight w:val="0"/>
                      <w:marTop w:val="0"/>
                      <w:marBottom w:val="0"/>
                      <w:divBdr>
                        <w:top w:val="none" w:sz="0" w:space="0" w:color="auto"/>
                        <w:left w:val="none" w:sz="0" w:space="0" w:color="auto"/>
                        <w:bottom w:val="none" w:sz="0" w:space="0" w:color="auto"/>
                        <w:right w:val="none" w:sz="0" w:space="0" w:color="auto"/>
                      </w:divBdr>
                    </w:div>
                    <w:div w:id="571933473">
                      <w:marLeft w:val="0"/>
                      <w:marRight w:val="0"/>
                      <w:marTop w:val="0"/>
                      <w:marBottom w:val="0"/>
                      <w:divBdr>
                        <w:top w:val="none" w:sz="0" w:space="0" w:color="auto"/>
                        <w:left w:val="none" w:sz="0" w:space="0" w:color="auto"/>
                        <w:bottom w:val="none" w:sz="0" w:space="0" w:color="auto"/>
                        <w:right w:val="none" w:sz="0" w:space="0" w:color="auto"/>
                      </w:divBdr>
                    </w:div>
                  </w:divsChild>
                </w:div>
                <w:div w:id="403375565">
                  <w:marLeft w:val="0"/>
                  <w:marRight w:val="0"/>
                  <w:marTop w:val="0"/>
                  <w:marBottom w:val="0"/>
                  <w:divBdr>
                    <w:top w:val="none" w:sz="0" w:space="0" w:color="auto"/>
                    <w:left w:val="none" w:sz="0" w:space="0" w:color="auto"/>
                    <w:bottom w:val="none" w:sz="0" w:space="0" w:color="auto"/>
                    <w:right w:val="none" w:sz="0" w:space="0" w:color="auto"/>
                  </w:divBdr>
                  <w:divsChild>
                    <w:div w:id="1758138956">
                      <w:marLeft w:val="0"/>
                      <w:marRight w:val="0"/>
                      <w:marTop w:val="0"/>
                      <w:marBottom w:val="0"/>
                      <w:divBdr>
                        <w:top w:val="none" w:sz="0" w:space="0" w:color="auto"/>
                        <w:left w:val="none" w:sz="0" w:space="0" w:color="auto"/>
                        <w:bottom w:val="none" w:sz="0" w:space="0" w:color="auto"/>
                        <w:right w:val="none" w:sz="0" w:space="0" w:color="auto"/>
                      </w:divBdr>
                    </w:div>
                    <w:div w:id="1846744199">
                      <w:marLeft w:val="0"/>
                      <w:marRight w:val="0"/>
                      <w:marTop w:val="0"/>
                      <w:marBottom w:val="0"/>
                      <w:divBdr>
                        <w:top w:val="none" w:sz="0" w:space="0" w:color="auto"/>
                        <w:left w:val="none" w:sz="0" w:space="0" w:color="auto"/>
                        <w:bottom w:val="none" w:sz="0" w:space="0" w:color="auto"/>
                        <w:right w:val="none" w:sz="0" w:space="0" w:color="auto"/>
                      </w:divBdr>
                    </w:div>
                  </w:divsChild>
                </w:div>
                <w:div w:id="1160385535">
                  <w:marLeft w:val="0"/>
                  <w:marRight w:val="0"/>
                  <w:marTop w:val="0"/>
                  <w:marBottom w:val="0"/>
                  <w:divBdr>
                    <w:top w:val="none" w:sz="0" w:space="0" w:color="auto"/>
                    <w:left w:val="none" w:sz="0" w:space="0" w:color="auto"/>
                    <w:bottom w:val="none" w:sz="0" w:space="0" w:color="auto"/>
                    <w:right w:val="none" w:sz="0" w:space="0" w:color="auto"/>
                  </w:divBdr>
                  <w:divsChild>
                    <w:div w:id="193546254">
                      <w:marLeft w:val="0"/>
                      <w:marRight w:val="0"/>
                      <w:marTop w:val="0"/>
                      <w:marBottom w:val="0"/>
                      <w:divBdr>
                        <w:top w:val="none" w:sz="0" w:space="0" w:color="auto"/>
                        <w:left w:val="none" w:sz="0" w:space="0" w:color="auto"/>
                        <w:bottom w:val="none" w:sz="0" w:space="0" w:color="auto"/>
                        <w:right w:val="none" w:sz="0" w:space="0" w:color="auto"/>
                      </w:divBdr>
                    </w:div>
                    <w:div w:id="1308632098">
                      <w:marLeft w:val="0"/>
                      <w:marRight w:val="0"/>
                      <w:marTop w:val="0"/>
                      <w:marBottom w:val="0"/>
                      <w:divBdr>
                        <w:top w:val="none" w:sz="0" w:space="0" w:color="auto"/>
                        <w:left w:val="none" w:sz="0" w:space="0" w:color="auto"/>
                        <w:bottom w:val="none" w:sz="0" w:space="0" w:color="auto"/>
                        <w:right w:val="none" w:sz="0" w:space="0" w:color="auto"/>
                      </w:divBdr>
                    </w:div>
                  </w:divsChild>
                </w:div>
                <w:div w:id="2007904793">
                  <w:marLeft w:val="0"/>
                  <w:marRight w:val="0"/>
                  <w:marTop w:val="0"/>
                  <w:marBottom w:val="0"/>
                  <w:divBdr>
                    <w:top w:val="none" w:sz="0" w:space="0" w:color="auto"/>
                    <w:left w:val="none" w:sz="0" w:space="0" w:color="auto"/>
                    <w:bottom w:val="none" w:sz="0" w:space="0" w:color="auto"/>
                    <w:right w:val="none" w:sz="0" w:space="0" w:color="auto"/>
                  </w:divBdr>
                  <w:divsChild>
                    <w:div w:id="213935753">
                      <w:marLeft w:val="0"/>
                      <w:marRight w:val="0"/>
                      <w:marTop w:val="0"/>
                      <w:marBottom w:val="0"/>
                      <w:divBdr>
                        <w:top w:val="none" w:sz="0" w:space="0" w:color="auto"/>
                        <w:left w:val="none" w:sz="0" w:space="0" w:color="auto"/>
                        <w:bottom w:val="none" w:sz="0" w:space="0" w:color="auto"/>
                        <w:right w:val="none" w:sz="0" w:space="0" w:color="auto"/>
                      </w:divBdr>
                    </w:div>
                    <w:div w:id="926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7068">
      <w:bodyDiv w:val="1"/>
      <w:marLeft w:val="0"/>
      <w:marRight w:val="0"/>
      <w:marTop w:val="0"/>
      <w:marBottom w:val="0"/>
      <w:divBdr>
        <w:top w:val="none" w:sz="0" w:space="0" w:color="auto"/>
        <w:left w:val="none" w:sz="0" w:space="0" w:color="auto"/>
        <w:bottom w:val="none" w:sz="0" w:space="0" w:color="auto"/>
        <w:right w:val="none" w:sz="0" w:space="0" w:color="auto"/>
      </w:divBdr>
    </w:div>
    <w:div w:id="779224093">
      <w:bodyDiv w:val="1"/>
      <w:marLeft w:val="0"/>
      <w:marRight w:val="0"/>
      <w:marTop w:val="0"/>
      <w:marBottom w:val="0"/>
      <w:divBdr>
        <w:top w:val="none" w:sz="0" w:space="0" w:color="auto"/>
        <w:left w:val="none" w:sz="0" w:space="0" w:color="auto"/>
        <w:bottom w:val="none" w:sz="0" w:space="0" w:color="auto"/>
        <w:right w:val="none" w:sz="0" w:space="0" w:color="auto"/>
      </w:divBdr>
    </w:div>
    <w:div w:id="864516495">
      <w:bodyDiv w:val="1"/>
      <w:marLeft w:val="0"/>
      <w:marRight w:val="0"/>
      <w:marTop w:val="0"/>
      <w:marBottom w:val="0"/>
      <w:divBdr>
        <w:top w:val="none" w:sz="0" w:space="0" w:color="auto"/>
        <w:left w:val="none" w:sz="0" w:space="0" w:color="auto"/>
        <w:bottom w:val="none" w:sz="0" w:space="0" w:color="auto"/>
        <w:right w:val="none" w:sz="0" w:space="0" w:color="auto"/>
      </w:divBdr>
    </w:div>
    <w:div w:id="868378666">
      <w:bodyDiv w:val="1"/>
      <w:marLeft w:val="0"/>
      <w:marRight w:val="0"/>
      <w:marTop w:val="0"/>
      <w:marBottom w:val="0"/>
      <w:divBdr>
        <w:top w:val="none" w:sz="0" w:space="0" w:color="auto"/>
        <w:left w:val="none" w:sz="0" w:space="0" w:color="auto"/>
        <w:bottom w:val="none" w:sz="0" w:space="0" w:color="auto"/>
        <w:right w:val="none" w:sz="0" w:space="0" w:color="auto"/>
      </w:divBdr>
    </w:div>
    <w:div w:id="1114444915">
      <w:bodyDiv w:val="1"/>
      <w:marLeft w:val="0"/>
      <w:marRight w:val="0"/>
      <w:marTop w:val="0"/>
      <w:marBottom w:val="0"/>
      <w:divBdr>
        <w:top w:val="none" w:sz="0" w:space="0" w:color="auto"/>
        <w:left w:val="none" w:sz="0" w:space="0" w:color="auto"/>
        <w:bottom w:val="none" w:sz="0" w:space="0" w:color="auto"/>
        <w:right w:val="none" w:sz="0" w:space="0" w:color="auto"/>
      </w:divBdr>
    </w:div>
    <w:div w:id="1564371668">
      <w:bodyDiv w:val="1"/>
      <w:marLeft w:val="0"/>
      <w:marRight w:val="0"/>
      <w:marTop w:val="0"/>
      <w:marBottom w:val="0"/>
      <w:divBdr>
        <w:top w:val="none" w:sz="0" w:space="0" w:color="auto"/>
        <w:left w:val="none" w:sz="0" w:space="0" w:color="auto"/>
        <w:bottom w:val="none" w:sz="0" w:space="0" w:color="auto"/>
        <w:right w:val="none" w:sz="0" w:space="0" w:color="auto"/>
      </w:divBdr>
    </w:div>
    <w:div w:id="1566599454">
      <w:bodyDiv w:val="1"/>
      <w:marLeft w:val="0"/>
      <w:marRight w:val="0"/>
      <w:marTop w:val="0"/>
      <w:marBottom w:val="0"/>
      <w:divBdr>
        <w:top w:val="none" w:sz="0" w:space="0" w:color="auto"/>
        <w:left w:val="none" w:sz="0" w:space="0" w:color="auto"/>
        <w:bottom w:val="none" w:sz="0" w:space="0" w:color="auto"/>
        <w:right w:val="none" w:sz="0" w:space="0" w:color="auto"/>
      </w:divBdr>
      <w:divsChild>
        <w:div w:id="995374103">
          <w:marLeft w:val="0"/>
          <w:marRight w:val="0"/>
          <w:marTop w:val="0"/>
          <w:marBottom w:val="0"/>
          <w:divBdr>
            <w:top w:val="none" w:sz="0" w:space="0" w:color="auto"/>
            <w:left w:val="none" w:sz="0" w:space="0" w:color="auto"/>
            <w:bottom w:val="none" w:sz="0" w:space="0" w:color="auto"/>
            <w:right w:val="none" w:sz="0" w:space="0" w:color="auto"/>
          </w:divBdr>
        </w:div>
        <w:div w:id="2086418243">
          <w:marLeft w:val="0"/>
          <w:marRight w:val="0"/>
          <w:marTop w:val="0"/>
          <w:marBottom w:val="0"/>
          <w:divBdr>
            <w:top w:val="none" w:sz="0" w:space="0" w:color="auto"/>
            <w:left w:val="none" w:sz="0" w:space="0" w:color="auto"/>
            <w:bottom w:val="none" w:sz="0" w:space="0" w:color="auto"/>
            <w:right w:val="none" w:sz="0" w:space="0" w:color="auto"/>
          </w:divBdr>
        </w:div>
        <w:div w:id="293799975">
          <w:marLeft w:val="0"/>
          <w:marRight w:val="0"/>
          <w:marTop w:val="0"/>
          <w:marBottom w:val="0"/>
          <w:divBdr>
            <w:top w:val="none" w:sz="0" w:space="0" w:color="auto"/>
            <w:left w:val="none" w:sz="0" w:space="0" w:color="auto"/>
            <w:bottom w:val="none" w:sz="0" w:space="0" w:color="auto"/>
            <w:right w:val="none" w:sz="0" w:space="0" w:color="auto"/>
          </w:divBdr>
        </w:div>
      </w:divsChild>
    </w:div>
    <w:div w:id="1622691137">
      <w:bodyDiv w:val="1"/>
      <w:marLeft w:val="0"/>
      <w:marRight w:val="0"/>
      <w:marTop w:val="0"/>
      <w:marBottom w:val="0"/>
      <w:divBdr>
        <w:top w:val="none" w:sz="0" w:space="0" w:color="auto"/>
        <w:left w:val="none" w:sz="0" w:space="0" w:color="auto"/>
        <w:bottom w:val="none" w:sz="0" w:space="0" w:color="auto"/>
        <w:right w:val="none" w:sz="0" w:space="0" w:color="auto"/>
      </w:divBdr>
    </w:div>
    <w:div w:id="1793555394">
      <w:bodyDiv w:val="1"/>
      <w:marLeft w:val="0"/>
      <w:marRight w:val="0"/>
      <w:marTop w:val="0"/>
      <w:marBottom w:val="0"/>
      <w:divBdr>
        <w:top w:val="none" w:sz="0" w:space="0" w:color="auto"/>
        <w:left w:val="none" w:sz="0" w:space="0" w:color="auto"/>
        <w:bottom w:val="none" w:sz="0" w:space="0" w:color="auto"/>
        <w:right w:val="none" w:sz="0" w:space="0" w:color="auto"/>
      </w:divBdr>
    </w:div>
    <w:div w:id="1844323345">
      <w:bodyDiv w:val="1"/>
      <w:marLeft w:val="0"/>
      <w:marRight w:val="0"/>
      <w:marTop w:val="0"/>
      <w:marBottom w:val="0"/>
      <w:divBdr>
        <w:top w:val="none" w:sz="0" w:space="0" w:color="auto"/>
        <w:left w:val="none" w:sz="0" w:space="0" w:color="auto"/>
        <w:bottom w:val="none" w:sz="0" w:space="0" w:color="auto"/>
        <w:right w:val="none" w:sz="0" w:space="0" w:color="auto"/>
      </w:divBdr>
    </w:div>
    <w:div w:id="1860124271">
      <w:bodyDiv w:val="1"/>
      <w:marLeft w:val="0"/>
      <w:marRight w:val="0"/>
      <w:marTop w:val="0"/>
      <w:marBottom w:val="0"/>
      <w:divBdr>
        <w:top w:val="none" w:sz="0" w:space="0" w:color="auto"/>
        <w:left w:val="none" w:sz="0" w:space="0" w:color="auto"/>
        <w:bottom w:val="none" w:sz="0" w:space="0" w:color="auto"/>
        <w:right w:val="none" w:sz="0" w:space="0" w:color="auto"/>
      </w:divBdr>
    </w:div>
    <w:div w:id="1860510502">
      <w:bodyDiv w:val="1"/>
      <w:marLeft w:val="0"/>
      <w:marRight w:val="0"/>
      <w:marTop w:val="0"/>
      <w:marBottom w:val="0"/>
      <w:divBdr>
        <w:top w:val="none" w:sz="0" w:space="0" w:color="auto"/>
        <w:left w:val="none" w:sz="0" w:space="0" w:color="auto"/>
        <w:bottom w:val="none" w:sz="0" w:space="0" w:color="auto"/>
        <w:right w:val="none" w:sz="0" w:space="0" w:color="auto"/>
      </w:divBdr>
    </w:div>
    <w:div w:id="2062821699">
      <w:bodyDiv w:val="1"/>
      <w:marLeft w:val="0"/>
      <w:marRight w:val="0"/>
      <w:marTop w:val="0"/>
      <w:marBottom w:val="0"/>
      <w:divBdr>
        <w:top w:val="none" w:sz="0" w:space="0" w:color="auto"/>
        <w:left w:val="none" w:sz="0" w:space="0" w:color="auto"/>
        <w:bottom w:val="none" w:sz="0" w:space="0" w:color="auto"/>
        <w:right w:val="none" w:sz="0" w:space="0" w:color="auto"/>
      </w:divBdr>
    </w:div>
    <w:div w:id="2073460389">
      <w:bodyDiv w:val="1"/>
      <w:marLeft w:val="0"/>
      <w:marRight w:val="0"/>
      <w:marTop w:val="0"/>
      <w:marBottom w:val="0"/>
      <w:divBdr>
        <w:top w:val="none" w:sz="0" w:space="0" w:color="auto"/>
        <w:left w:val="none" w:sz="0" w:space="0" w:color="auto"/>
        <w:bottom w:val="none" w:sz="0" w:space="0" w:color="auto"/>
        <w:right w:val="none" w:sz="0" w:space="0" w:color="auto"/>
      </w:divBdr>
      <w:divsChild>
        <w:div w:id="2094933081">
          <w:marLeft w:val="0"/>
          <w:marRight w:val="0"/>
          <w:marTop w:val="0"/>
          <w:marBottom w:val="0"/>
          <w:divBdr>
            <w:top w:val="none" w:sz="0" w:space="0" w:color="auto"/>
            <w:left w:val="none" w:sz="0" w:space="0" w:color="auto"/>
            <w:bottom w:val="none" w:sz="0" w:space="0" w:color="auto"/>
            <w:right w:val="none" w:sz="0" w:space="0" w:color="auto"/>
          </w:divBdr>
        </w:div>
        <w:div w:id="52508038">
          <w:marLeft w:val="0"/>
          <w:marRight w:val="0"/>
          <w:marTop w:val="0"/>
          <w:marBottom w:val="0"/>
          <w:divBdr>
            <w:top w:val="none" w:sz="0" w:space="0" w:color="auto"/>
            <w:left w:val="none" w:sz="0" w:space="0" w:color="auto"/>
            <w:bottom w:val="none" w:sz="0" w:space="0" w:color="auto"/>
            <w:right w:val="none" w:sz="0" w:space="0" w:color="auto"/>
          </w:divBdr>
        </w:div>
        <w:div w:id="1714649585">
          <w:marLeft w:val="0"/>
          <w:marRight w:val="0"/>
          <w:marTop w:val="0"/>
          <w:marBottom w:val="0"/>
          <w:divBdr>
            <w:top w:val="none" w:sz="0" w:space="0" w:color="auto"/>
            <w:left w:val="none" w:sz="0" w:space="0" w:color="auto"/>
            <w:bottom w:val="none" w:sz="0" w:space="0" w:color="auto"/>
            <w:right w:val="none" w:sz="0" w:space="0" w:color="auto"/>
          </w:divBdr>
        </w:div>
        <w:div w:id="1241331777">
          <w:marLeft w:val="0"/>
          <w:marRight w:val="0"/>
          <w:marTop w:val="0"/>
          <w:marBottom w:val="0"/>
          <w:divBdr>
            <w:top w:val="none" w:sz="0" w:space="0" w:color="auto"/>
            <w:left w:val="none" w:sz="0" w:space="0" w:color="auto"/>
            <w:bottom w:val="none" w:sz="0" w:space="0" w:color="auto"/>
            <w:right w:val="none" w:sz="0" w:space="0" w:color="auto"/>
          </w:divBdr>
        </w:div>
        <w:div w:id="10402031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bluemix.net"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bluemix.net" TargetMode="External"/><Relationship Id="rId63" Type="http://schemas.openxmlformats.org/officeDocument/2006/relationships/image" Target="media/image51.png"/><Relationship Id="rId64" Type="http://schemas.openxmlformats.org/officeDocument/2006/relationships/hyperlink" Target="https://www.raspberrypi.org/" TargetMode="External"/><Relationship Id="rId65" Type="http://schemas.openxmlformats.org/officeDocument/2006/relationships/hyperlink" Target="https://www.raspberrypi.org/downloads/" TargetMode="External"/><Relationship Id="rId66" Type="http://schemas.openxmlformats.org/officeDocument/2006/relationships/hyperlink" Target="https://nodered.org/docs/hardware/raspberrypi.html" TargetMode="External"/><Relationship Id="rId67" Type="http://schemas.openxmlformats.org/officeDocument/2006/relationships/hyperlink" Target="https://caffinc.github.io/2016/12/raspberry-pi-3-headless/" TargetMode="External"/><Relationship Id="rId68" Type="http://schemas.openxmlformats.org/officeDocument/2006/relationships/hyperlink" Target="https://www.adafruit.com" TargetMode="External"/><Relationship Id="rId69" Type="http://schemas.openxmlformats.org/officeDocument/2006/relationships/hyperlink" Target="https://www.sparkfun.com/"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bluemix.net/"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hyperlink" Target="http://www.canakit.com/" TargetMode="Externa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hyperlink" Target="https://console.bluemix.net/catalog/services/internet-of-things-platform" TargetMode="External"/><Relationship Id="rId11" Type="http://schemas.openxmlformats.org/officeDocument/2006/relationships/hyperlink" Target="https://console.bluemix.net/catalog/services/dashdb"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D4C669-32BC-9146-BA54-0FE9BE98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5</Pages>
  <Words>7321</Words>
  <Characters>41736</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YPartners</Company>
  <LinksUpToDate>false</LinksUpToDate>
  <CharactersWithSpaces>4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th</dc:creator>
  <cp:keywords/>
  <dc:description/>
  <cp:lastModifiedBy>Troy Ankersen</cp:lastModifiedBy>
  <cp:revision>132</cp:revision>
  <cp:lastPrinted>2017-07-06T20:40:00Z</cp:lastPrinted>
  <dcterms:created xsi:type="dcterms:W3CDTF">2017-07-06T19:50:00Z</dcterms:created>
  <dcterms:modified xsi:type="dcterms:W3CDTF">2017-07-26T17:27:00Z</dcterms:modified>
</cp:coreProperties>
</file>